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538" w:rsidRPr="00736BBB" w:rsidRDefault="006F5538" w:rsidP="00736BBB">
      <w:pPr>
        <w:pStyle w:val="Brezrazmikov1"/>
        <w:rPr>
          <w:rFonts w:asciiTheme="majorHAnsi" w:hAnsiTheme="majorHAnsi" w:cstheme="majorHAnsi"/>
        </w:rPr>
      </w:pPr>
      <w:permStart w:id="2080520472" w:edGrp="everyone"/>
      <w:permEnd w:id="2080520472"/>
      <w:r w:rsidRPr="00736BBB">
        <w:rPr>
          <w:rFonts w:asciiTheme="majorHAnsi" w:hAnsiTheme="majorHAnsi" w:cstheme="majorHAnsi"/>
        </w:rPr>
        <w:t>Številka: 90000-</w:t>
      </w:r>
      <w:r w:rsidR="00A3410B" w:rsidRPr="00736BBB">
        <w:rPr>
          <w:rFonts w:asciiTheme="majorHAnsi" w:hAnsiTheme="majorHAnsi" w:cstheme="majorHAnsi"/>
        </w:rPr>
        <w:t>5</w:t>
      </w:r>
      <w:r w:rsidRPr="00736BBB">
        <w:rPr>
          <w:rFonts w:asciiTheme="majorHAnsi" w:hAnsiTheme="majorHAnsi" w:cstheme="majorHAnsi"/>
        </w:rPr>
        <w:t>/202</w:t>
      </w:r>
      <w:r w:rsidR="00853100" w:rsidRPr="00736BBB">
        <w:rPr>
          <w:rFonts w:asciiTheme="majorHAnsi" w:hAnsiTheme="majorHAnsi" w:cstheme="majorHAnsi"/>
        </w:rPr>
        <w:t>6</w:t>
      </w:r>
      <w:r w:rsidRPr="00736BBB">
        <w:rPr>
          <w:rFonts w:asciiTheme="majorHAnsi" w:hAnsiTheme="majorHAnsi" w:cstheme="majorHAnsi"/>
        </w:rPr>
        <w:t>-</w:t>
      </w:r>
      <w:r w:rsidR="000A4D92">
        <w:rPr>
          <w:rFonts w:asciiTheme="majorHAnsi" w:hAnsiTheme="majorHAnsi" w:cstheme="majorHAnsi"/>
        </w:rPr>
        <w:t>5</w:t>
      </w:r>
    </w:p>
    <w:p w:rsidR="006F5538" w:rsidRPr="00736BBB" w:rsidRDefault="006F5538" w:rsidP="00736BBB">
      <w:pPr>
        <w:pStyle w:val="Brezrazmikov1"/>
        <w:rPr>
          <w:rFonts w:asciiTheme="majorHAnsi" w:hAnsiTheme="majorHAnsi" w:cstheme="majorHAnsi"/>
        </w:rPr>
      </w:pPr>
      <w:r w:rsidRPr="00736BBB">
        <w:rPr>
          <w:rFonts w:asciiTheme="majorHAnsi" w:hAnsiTheme="majorHAnsi" w:cstheme="majorHAnsi"/>
        </w:rPr>
        <w:t xml:space="preserve">Datum: </w:t>
      </w:r>
      <w:r w:rsidR="00853100" w:rsidRPr="00736BBB">
        <w:rPr>
          <w:rFonts w:asciiTheme="majorHAnsi" w:hAnsiTheme="majorHAnsi" w:cstheme="majorHAnsi"/>
        </w:rPr>
        <w:t>1. 6. 2026</w:t>
      </w:r>
    </w:p>
    <w:p w:rsidR="006F5538" w:rsidRPr="00736BBB" w:rsidRDefault="006F5538" w:rsidP="00736BBB">
      <w:pPr>
        <w:pStyle w:val="Brezrazmikov1"/>
        <w:rPr>
          <w:rFonts w:asciiTheme="majorHAnsi" w:hAnsiTheme="majorHAnsi" w:cstheme="majorHAnsi"/>
        </w:rPr>
      </w:pPr>
    </w:p>
    <w:p w:rsidR="006F5538" w:rsidRPr="00736BBB" w:rsidRDefault="006F5538" w:rsidP="00736BBB">
      <w:pPr>
        <w:pStyle w:val="Brezrazmikov1"/>
        <w:rPr>
          <w:rFonts w:asciiTheme="majorHAnsi" w:hAnsiTheme="majorHAnsi" w:cstheme="majorHAnsi"/>
        </w:rPr>
      </w:pPr>
    </w:p>
    <w:p w:rsidR="006F5538" w:rsidRPr="00736BBB" w:rsidRDefault="006F5538" w:rsidP="00736BBB">
      <w:pPr>
        <w:pStyle w:val="Brezrazmikov1"/>
        <w:rPr>
          <w:rFonts w:asciiTheme="majorHAnsi" w:hAnsiTheme="majorHAnsi" w:cstheme="majorHAnsi"/>
          <w:b/>
        </w:rPr>
      </w:pPr>
      <w:r w:rsidRPr="00736BBB">
        <w:rPr>
          <w:rFonts w:asciiTheme="majorHAnsi" w:hAnsiTheme="majorHAnsi" w:cstheme="majorHAnsi"/>
          <w:b/>
        </w:rPr>
        <w:t>MA</w:t>
      </w:r>
      <w:bookmarkStart w:id="0" w:name="_GoBack"/>
      <w:bookmarkEnd w:id="0"/>
      <w:r w:rsidRPr="00736BBB">
        <w:rPr>
          <w:rFonts w:asciiTheme="majorHAnsi" w:hAnsiTheme="majorHAnsi" w:cstheme="majorHAnsi"/>
          <w:b/>
        </w:rPr>
        <w:t xml:space="preserve">GNETOGRAMSKI ZAPIS PO ZVOČNEM POSNETKU </w:t>
      </w:r>
      <w:r w:rsidR="00450459" w:rsidRPr="00736BBB">
        <w:rPr>
          <w:rFonts w:asciiTheme="majorHAnsi" w:hAnsiTheme="majorHAnsi" w:cstheme="majorHAnsi"/>
          <w:b/>
        </w:rPr>
        <w:t>4</w:t>
      </w:r>
      <w:r w:rsidRPr="00736BBB">
        <w:rPr>
          <w:rFonts w:asciiTheme="majorHAnsi" w:hAnsiTheme="majorHAnsi" w:cstheme="majorHAnsi"/>
          <w:b/>
        </w:rPr>
        <w:t xml:space="preserve">. IZREDNE SEJE MESTNEGA SVETA MESTNE OBČINE LJUBLJANA, </w:t>
      </w:r>
    </w:p>
    <w:p w:rsidR="006F5538" w:rsidRPr="00736BBB" w:rsidRDefault="006F5538" w:rsidP="00736BBB">
      <w:pPr>
        <w:pStyle w:val="Brezrazmikov1"/>
        <w:rPr>
          <w:rFonts w:asciiTheme="majorHAnsi" w:hAnsiTheme="majorHAnsi" w:cstheme="majorHAnsi"/>
          <w:b/>
        </w:rPr>
      </w:pPr>
    </w:p>
    <w:p w:rsidR="006F5538" w:rsidRPr="00736BBB" w:rsidRDefault="006F5538" w:rsidP="00736BBB">
      <w:pPr>
        <w:jc w:val="both"/>
        <w:rPr>
          <w:rFonts w:asciiTheme="majorHAnsi" w:hAnsiTheme="majorHAnsi" w:cstheme="majorHAnsi"/>
          <w:b/>
          <w:szCs w:val="22"/>
        </w:rPr>
      </w:pPr>
      <w:r w:rsidRPr="00736BBB">
        <w:rPr>
          <w:rFonts w:asciiTheme="majorHAnsi" w:hAnsiTheme="majorHAnsi" w:cstheme="majorHAnsi"/>
          <w:b/>
          <w:szCs w:val="22"/>
        </w:rPr>
        <w:t xml:space="preserve">ki je potekala v ponedeljek, </w:t>
      </w:r>
      <w:r w:rsidR="00853100" w:rsidRPr="00736BBB">
        <w:rPr>
          <w:rFonts w:asciiTheme="majorHAnsi" w:hAnsiTheme="majorHAnsi" w:cstheme="majorHAnsi"/>
          <w:b/>
          <w:szCs w:val="22"/>
        </w:rPr>
        <w:t>1</w:t>
      </w:r>
      <w:r w:rsidRPr="00736BBB">
        <w:rPr>
          <w:rFonts w:asciiTheme="majorHAnsi" w:hAnsiTheme="majorHAnsi" w:cstheme="majorHAnsi"/>
          <w:b/>
          <w:szCs w:val="22"/>
        </w:rPr>
        <w:t xml:space="preserve">. </w:t>
      </w:r>
      <w:r w:rsidR="00853100" w:rsidRPr="00736BBB">
        <w:rPr>
          <w:rFonts w:asciiTheme="majorHAnsi" w:hAnsiTheme="majorHAnsi" w:cstheme="majorHAnsi"/>
          <w:b/>
          <w:szCs w:val="22"/>
        </w:rPr>
        <w:t>junija</w:t>
      </w:r>
      <w:r w:rsidRPr="00736BBB">
        <w:rPr>
          <w:rFonts w:asciiTheme="majorHAnsi" w:hAnsiTheme="majorHAnsi" w:cstheme="majorHAnsi"/>
          <w:b/>
          <w:szCs w:val="22"/>
        </w:rPr>
        <w:t xml:space="preserve"> 202</w:t>
      </w:r>
      <w:r w:rsidR="00853100" w:rsidRPr="00736BBB">
        <w:rPr>
          <w:rFonts w:asciiTheme="majorHAnsi" w:hAnsiTheme="majorHAnsi" w:cstheme="majorHAnsi"/>
          <w:b/>
          <w:szCs w:val="22"/>
        </w:rPr>
        <w:t>6</w:t>
      </w:r>
      <w:r w:rsidRPr="00736BBB">
        <w:rPr>
          <w:rFonts w:asciiTheme="majorHAnsi" w:hAnsiTheme="majorHAnsi" w:cstheme="majorHAnsi"/>
          <w:b/>
          <w:szCs w:val="22"/>
        </w:rPr>
        <w:t xml:space="preserve"> s pričetkom </w:t>
      </w:r>
      <w:r w:rsidR="00550E26" w:rsidRPr="00736BBB">
        <w:rPr>
          <w:rFonts w:asciiTheme="majorHAnsi" w:hAnsiTheme="majorHAnsi" w:cstheme="majorHAnsi"/>
          <w:b/>
          <w:szCs w:val="22"/>
        </w:rPr>
        <w:t xml:space="preserve">po </w:t>
      </w:r>
      <w:r w:rsidR="00450459" w:rsidRPr="00736BBB">
        <w:rPr>
          <w:rFonts w:asciiTheme="majorHAnsi" w:hAnsiTheme="majorHAnsi" w:cstheme="majorHAnsi"/>
          <w:b/>
          <w:szCs w:val="22"/>
        </w:rPr>
        <w:t>32</w:t>
      </w:r>
      <w:r w:rsidR="00550E26" w:rsidRPr="00736BBB">
        <w:rPr>
          <w:rFonts w:asciiTheme="majorHAnsi" w:hAnsiTheme="majorHAnsi" w:cstheme="majorHAnsi"/>
          <w:b/>
          <w:szCs w:val="22"/>
        </w:rPr>
        <w:t>. redni seji</w:t>
      </w:r>
      <w:r w:rsidRPr="00736BBB">
        <w:rPr>
          <w:rFonts w:asciiTheme="majorHAnsi" w:hAnsiTheme="majorHAnsi" w:cstheme="majorHAnsi"/>
          <w:b/>
          <w:szCs w:val="22"/>
        </w:rPr>
        <w:t>, v Veliki sejni dvorani Mestne hiše, na Mestnem trgu 1, v Ljubljani.</w:t>
      </w:r>
    </w:p>
    <w:p w:rsidR="006F5538" w:rsidRPr="00736BBB" w:rsidRDefault="006F5538" w:rsidP="00736BBB">
      <w:pPr>
        <w:jc w:val="both"/>
        <w:rPr>
          <w:rFonts w:asciiTheme="majorHAnsi" w:hAnsiTheme="majorHAnsi" w:cstheme="majorHAnsi"/>
          <w:b/>
          <w:szCs w:val="22"/>
        </w:rPr>
      </w:pPr>
    </w:p>
    <w:p w:rsidR="006F5538" w:rsidRPr="00736BBB" w:rsidRDefault="006F5538"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450459" w:rsidRPr="00736BBB" w:rsidRDefault="004504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In pričenjamo, spoštovane svetnice, svetniki, pričenjamo s 4. izredno sejo Mestnega sveta MOL. Na seji je navzočih 44 svetnic in svetnikov. Odsotnost je opravičil gospod Žibert. Smo sklepčni, lahko pričnemo z delom. Dnevni red 4. izredne seje ste prejeli s sklicem seje. O dnevnem redu izredne seje Mestni svet skladno s 57. členom poslovnika Mestnega sveta MOL ne razpravlja in ne glasuje. Smo? Okej. Prosim gospo Zupan Klopčič, da poda uvodno obrazložitev. </w:t>
      </w:r>
    </w:p>
    <w:p w:rsidR="00853100" w:rsidRPr="00736BBB" w:rsidRDefault="00853100" w:rsidP="00736BBB">
      <w:pPr>
        <w:jc w:val="both"/>
        <w:rPr>
          <w:rFonts w:asciiTheme="majorHAnsi" w:hAnsiTheme="majorHAnsi" w:cstheme="majorHAnsi"/>
          <w:b/>
          <w:szCs w:val="22"/>
        </w:rPr>
      </w:pPr>
    </w:p>
    <w:p w:rsidR="00A775AA" w:rsidRPr="00736BBB" w:rsidRDefault="00A775AA" w:rsidP="00736BBB">
      <w:pPr>
        <w:jc w:val="both"/>
        <w:rPr>
          <w:rFonts w:asciiTheme="majorHAnsi" w:hAnsiTheme="majorHAnsi" w:cstheme="majorHAnsi"/>
          <w:b/>
          <w:szCs w:val="22"/>
        </w:rPr>
      </w:pPr>
      <w:r w:rsidRPr="00736BBB">
        <w:rPr>
          <w:rFonts w:asciiTheme="majorHAnsi" w:hAnsiTheme="majorHAnsi" w:cstheme="majorHAnsi"/>
          <w:b/>
          <w:szCs w:val="22"/>
        </w:rPr>
        <w:t>GOSPA POLONA ZUPAN KLOPČIČ</w:t>
      </w:r>
    </w:p>
    <w:p w:rsidR="00450459" w:rsidRPr="00736BBB" w:rsidRDefault="004504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poštovani in spoštovane. Pred vami je predlog sklepa o umiku akta iz postopka, in sicer splošnega akta, ki je bil sprejet na 30. seji 23. marca. Takrat je Mestni svet sprejel Odlok o spremembah in dopolnitvah Odloka o urejanju prometa v Mestni občini Ljubljana. Preden je bil odlok poslan v objavo, je bila sprožena referendumska pobuda in zbrano je bilo v 35 dneh zadostno število podpisov. Pri tem sklepu o umiku iz postopka izhajamo iz dveh razlogov. In sicer, en razlog je, da akt, ki je v postopku, je mestni svet tisti organ, ki akt sprejema in ima tudi pravico kot gospodar postopka do konca postopka razpolagati s tem aktom. Drugi razlog, ki ga moramo paziti, pa je, da je potrebno varovati referendumsko pobudo. In zato je pripravljen predlog sklepa o umiku akta iz postopka. Kar pomeni, da mestni svet izkoristi svojo pravico in akt umakne iz postopka, kar pomeni, da akt ne bo objavljen. To je v bistvu diskrecijska pravica mestnega sveta, ker je gospodar postopka. S tem aktom se praktično ustavi objava akta. To je vse, kar se s tem sklepom naredi. Hkrati je pa potrebno varovati referendumsko pobudo. Zato je potrebno vedeti, da akt sledi zahtevi referenduma. In sicer, zahteva za referendum vsebuje eno zahtevo: da se akt ne uveljavi. S predlaganim sklepom naredimo točno to. Akt se ne uveljavi. In bomo rekli ohranimo pravico do referenduma, s tem da se lahko predlagatelj referenduma sam odloči, ali bo dal referendumsko zahtevo ali ne. S tem aktom se na to ne vpliva. Referendumska pobuda ostane nedotaknjena. V bistvu lahko samo še povemo, da ostane v veljavi akt, ki je bil sprejet. Se pravi, zadnja sprememba Odloka o urejanju prometa je bila sprejeta 5. 12. 2025. In ta je v primerjavi z odlokom, ki je izpodbijan, ima pač nekaj značilnosti, ki so iste, hkrati pa se z neuveljavitvijo odloka določene rešitve ne uveljavijo. In sicer, še vedno po starem odloku imamo tri dovolilnice. To ostaja isto. Predlagani odlok je urejal samo možnost, da se upošteva število prebivalcev in število stanovanj. In sicer je urejal zaporedno pridobivanje. Se pravi, če je bilo dovolj prostora, si dobil eno dovolilnico, in predlagano je bilo, da se najprej izkoristi ena dovolilnica in šele nato da se daje drugo in tretjo. Ta rešitev zdaj ne bo uveljavljena, ker ostaja rešitev odloka. Se pravi, tri dovolilnice na območje, na stanovanje. Kdor prej pride, lahko dobi vse tri. Ni omejitve glede, bom rekla, pravičnosti za prebivalce. Druga stvar, ki je ... Predlagani izpodbijan odlok se je osredotočal na soseske, kar predhodni odlok ni imel. Ostaja prejšnja ureditev, kjer je stalno, začasno prebivališče in pogoji, ki so bili pač predvideni. Z novo ureditvijo je bilo predvideno, da se uvede varovalka glede parkirnih mest, če bi prebivalec dobil pravico do parkiranja skladno z Zakonom o vzpostavitvi etažne lastnine. Kar se zdaj pač ne bo uveljavljalo. Potem je razlika s prejšnjim in zdajšnjim izpodbijanim odlokom v tem, da je novi odlok poskušal izenačiti parkiranje v garažnih hišah in na parkirnih površinah z enotno tarifo nočno dva evra. Tole se tudi pač ne uveljavi. </w:t>
      </w:r>
      <w:r w:rsidRPr="00736BBB">
        <w:rPr>
          <w:rFonts w:asciiTheme="majorHAnsi" w:hAnsiTheme="majorHAnsi" w:cstheme="majorHAnsi"/>
          <w:sz w:val="22"/>
          <w:szCs w:val="22"/>
        </w:rPr>
        <w:lastRenderedPageBreak/>
        <w:t xml:space="preserve">Ostane razlika med garažnimi hišami in parkirnimi površinami. Naslednja stvar, ki se pač ne uveljavi, je pojem osebnih vozil. Se pravi, določena vozila zasedajo parkirna mesta, kot so avtodomi in lahka tovorna vozila. V bistvu je predlagani odlok imel željo urediti to dolgotrajno parkiranje avtodomov, da se ne bi nekako parkiralo. To zdaj ostaja uveljavljeno tako kot prej. Avtodomi pač lahko parkirajo. In tudi tovorna vozila nimajo možnosti parkirati na parkirnih mestih, ker za to ni predvideno za lahka tovorna vozila. To bi bilo nekako na kratko vse. Glavna poglavitvena rešitev pa je, da se odlok umakne iz postopka. Odlok se ne črta, ne briše. Umika se iz postopka. In to je tudi edina stvar. Najlepša hvala za pozornost. </w:t>
      </w:r>
    </w:p>
    <w:p w:rsidR="00450459" w:rsidRPr="00736BBB" w:rsidRDefault="00450459" w:rsidP="00736BBB">
      <w:pPr>
        <w:jc w:val="both"/>
        <w:rPr>
          <w:rFonts w:asciiTheme="majorHAnsi" w:hAnsiTheme="majorHAnsi" w:cstheme="majorHAnsi"/>
          <w:b/>
          <w:szCs w:val="22"/>
        </w:rPr>
      </w:pPr>
    </w:p>
    <w:p w:rsidR="000612F1" w:rsidRPr="00736BBB" w:rsidRDefault="000612F1"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0612F1" w:rsidRPr="00736BBB" w:rsidRDefault="000612F1"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Midva imava skupaj deset minut. Ta predlog, ki ste ga dobili, tudi imate na mizah tako referendumsko vprašanje kot tudi vprašanje oz. pokažimo razlike, kje so. Jaz sem trdno prepričan, da te razlike z umikom odloka, ki ni v veljavi, v bistvu izpolnjujemo referendumsko vprašanje. Poudarjam pa eno stvar: v tej sobi nihče ni gospodar referendumskega vprašanja. Edini gospodar tega postopka je civilna iniciativa Štepanjsko naselje. Se pravi, tisti, ki so vložili za zbiranje podpisov, zbrali so podpise in oni imajo čas, da se odločijo, ali hočejo ali nočejo referendum. Ne mi, ne pozicija, ne opozicija. Jaz sem samo hotel pokazati s kolegi, ki so pripravili to pred vami, če primerjate številke, da v principu z današnjim umikom odloka mi izpolnjujemo zahteve, ki so bile zahtevane v referendumu. Vprašanje imate pred sabo in imate primerjavo. Odgovor na to, kar se bomo odločili, je to, da če bomo mi sprejeli umik te točke in če ne bo postopek, ki ga ima v rokah civilna iniciativa Štepanjsko naselje uveljavljen, prihranimo meščanom, mestni občini milijon evrov. To je postopek ocene stroškov referenduma. Razprava bo odprta. Prosim, da je strpna. Ampak še enkrat: če gledamo razlike, odlok, ki velja iz decembra lani, in ta, ki ga umikamo, sledimo temu, kar je bilo vprašanje: ali ste za to, da se umakne? Naredili smo vse, pokazali smo zelo jasno, odprto. Če kogarkoli v tej sobi kaj moti, naj vpraša. Bomo znali razložiti na vsaki točki. Ampak gre za to, da mi z današnjim umikom, poudarjam še enkrat, prihranimo Mestni občini Ljubljana en milijon evrov, ker smo s tem izpolnili pogoje, ki bodo v referendumskem vprašanju izpostavljeni, če se bo civilna iniciativa odločila. Danes v tej sobi, ne mi, govorim pozicija, ne opozicija, ne moremo o tem odločati. Odloča samo civilna iniciativa Štepanjsko naselje, ti, ki so dali odlok. Noben drug. Nobeni cilji, nobeni drugi. Ampak samo oni lahko odločajo, kaj bodo naredili. In bodo odločili v roku, ki ga imajo. Tako da prosim, gospod Sedmak, imate še kakšno vprašanje? Potem gremo pa na razpravo. Nič? </w:t>
      </w:r>
    </w:p>
    <w:p w:rsidR="00450459" w:rsidRPr="00736BBB" w:rsidRDefault="00450459" w:rsidP="00736BBB">
      <w:pPr>
        <w:jc w:val="both"/>
        <w:rPr>
          <w:rFonts w:asciiTheme="majorHAnsi" w:hAnsiTheme="majorHAnsi" w:cstheme="majorHAnsi"/>
          <w:b/>
          <w:szCs w:val="22"/>
        </w:rPr>
      </w:pPr>
    </w:p>
    <w:p w:rsidR="000612F1" w:rsidRPr="00736BBB" w:rsidRDefault="000612F1" w:rsidP="00736BBB">
      <w:pPr>
        <w:jc w:val="both"/>
        <w:rPr>
          <w:rFonts w:asciiTheme="majorHAnsi" w:hAnsiTheme="majorHAnsi" w:cstheme="majorHAnsi"/>
          <w:b/>
          <w:szCs w:val="22"/>
        </w:rPr>
      </w:pPr>
      <w:r w:rsidRPr="00736BBB">
        <w:rPr>
          <w:rFonts w:asciiTheme="majorHAnsi" w:hAnsiTheme="majorHAnsi" w:cstheme="majorHAnsi"/>
          <w:b/>
          <w:szCs w:val="22"/>
        </w:rPr>
        <w:t>GOSPOD MARJAN SEDMAK</w:t>
      </w:r>
    </w:p>
    <w:p w:rsidR="000612F1" w:rsidRPr="00736BBB" w:rsidRDefault="000612F1" w:rsidP="00736BBB">
      <w:pPr>
        <w:jc w:val="both"/>
        <w:rPr>
          <w:rFonts w:asciiTheme="majorHAnsi" w:hAnsiTheme="majorHAnsi" w:cstheme="majorHAnsi"/>
          <w:szCs w:val="22"/>
        </w:rPr>
      </w:pPr>
      <w:r w:rsidRPr="00736BBB">
        <w:rPr>
          <w:rFonts w:asciiTheme="majorHAnsi" w:hAnsiTheme="majorHAnsi" w:cstheme="majorHAnsi"/>
          <w:szCs w:val="22"/>
        </w:rPr>
        <w:t xml:space="preserve">Nič. </w:t>
      </w:r>
    </w:p>
    <w:p w:rsidR="000612F1" w:rsidRPr="00736BBB" w:rsidRDefault="000612F1" w:rsidP="00736BBB">
      <w:pPr>
        <w:jc w:val="both"/>
        <w:rPr>
          <w:rFonts w:asciiTheme="majorHAnsi" w:hAnsiTheme="majorHAnsi" w:cstheme="majorHAnsi"/>
          <w:b/>
          <w:szCs w:val="22"/>
        </w:rPr>
      </w:pPr>
    </w:p>
    <w:p w:rsidR="000612F1" w:rsidRPr="00736BBB" w:rsidRDefault="000612F1"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0612F1" w:rsidRPr="00736BBB" w:rsidRDefault="000612F1"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Okej. Odpiram razpravo. Bom kar po vrsti. Zdaj, ali se gor vidi? Lepo prosim, da jaz to ne pišem. Ne vidijo. Okej, bom pisal. Gospod Crnek. </w:t>
      </w:r>
    </w:p>
    <w:p w:rsidR="000612F1" w:rsidRPr="00736BBB" w:rsidRDefault="000612F1" w:rsidP="00736BBB">
      <w:pPr>
        <w:jc w:val="both"/>
        <w:rPr>
          <w:rFonts w:asciiTheme="majorHAnsi" w:hAnsiTheme="majorHAnsi" w:cstheme="majorHAnsi"/>
          <w:b/>
          <w:szCs w:val="22"/>
        </w:rPr>
      </w:pPr>
    </w:p>
    <w:p w:rsidR="000612F1" w:rsidRPr="00736BBB" w:rsidRDefault="000612F1" w:rsidP="00736BBB">
      <w:pPr>
        <w:jc w:val="both"/>
        <w:rPr>
          <w:rFonts w:asciiTheme="majorHAnsi" w:hAnsiTheme="majorHAnsi" w:cstheme="majorHAnsi"/>
          <w:b/>
          <w:szCs w:val="22"/>
        </w:rPr>
      </w:pPr>
      <w:r w:rsidRPr="00736BBB">
        <w:rPr>
          <w:rFonts w:asciiTheme="majorHAnsi" w:hAnsiTheme="majorHAnsi" w:cstheme="majorHAnsi"/>
          <w:b/>
          <w:szCs w:val="22"/>
        </w:rPr>
        <w:t>GOSPOD DEJAN CRNEK</w:t>
      </w:r>
    </w:p>
    <w:p w:rsidR="00B640AC" w:rsidRPr="00736BBB" w:rsidRDefault="00B640AC"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od župan, za besedo. Spoštovane kolegice, kolegi. Itak je župan pravzaprav, pa naša kolegica sta že povedala, kaj je bistvo današnje točke. Bi pa mogoče ob tem vseeno osvetlil eno zadevo, glede na to, da smo bili skupaj s krajani na zboru občanov. Pa mogoče ni napačno, da še enkrat povemo, za kaj pravzaprav gre. Kajti zbiranje podpisov je potekalo na principu, če uporabim besede, ki so bile kdaj tudi izrečene, zavajanja tistih, ki so pozivali na podpise. Namreč, prepričan sem, da večina vseh tistih, ki so pozivali na podpise, ki niso bili prebivalci Štepanjskega naselja, sploh niso vedeli, kaj podpisujejo. Torej, govorili smo o nočnem parkiranju, govorili smo o parkiranju po celi Ljubljani, parkirišč ne damo. Skratka, bomo ukinili parkiranja po celih soseskah in tako naprej. Bistvo vprašanja, ki ga imate tudi danes na mizi, referendumskega vprašanja, pa so bili trije členi oz. podčleni odloka, ki so točno govorili o treh zadevah, o katerih smo se tudi pogovarjali v Štepanjskem naselju. Še enkrat naj poudarim: tudi če bi referendum bil brez današnjega umika, tudi če bi bil referendum sprejet, bi obstal odlok, ki trenutno velja. In jasno povemo: ta odlok dovoljuje parkomate, urejanje parkiranja po celotni Ljubljani že sedaj. Z novim odlokom smo samo želeli, da bi to omejili lahko na posamezne dele soseske, kot smo jih poimenovali. Zakaj? In to še enkrat povemo na glas: ker se je urejanje parkiranja v Štepanjcu začelo na željo krajanov. Eno leto in pol smo pripravljali projekt, predvidevali ukrepe. Ne sami. Še </w:t>
      </w:r>
      <w:r w:rsidRPr="00736BBB">
        <w:rPr>
          <w:rFonts w:asciiTheme="majorHAnsi" w:hAnsiTheme="majorHAnsi" w:cstheme="majorHAnsi"/>
          <w:sz w:val="22"/>
          <w:szCs w:val="22"/>
        </w:rPr>
        <w:lastRenderedPageBreak/>
        <w:t>enkrat povemo: z nevladnimi organizacijami. Potem je bil očitek: ja, ste premalo informirani. Tu je prišlo samo nekaj ljudi, ki so povedali svoje mnenje. Pač smo prepustili informiranje tistim, ki so za to bili zadolženi. In lahko so naredili manjšo, lahko slabšo. Vendar, če bi takrat ljudje želeli priti povedat, tudi tisti, ki so zdaj, proti, bi mogoče lahko naredili drugače. Ampak leto in pol se je to pripravljalo. Povedalo se je, da se bo uredilo parkiranje na najboljši možni način, ki bo po našem mnenju pravičen za večino. In v dveh dneh smo se znebili, po naši statistiki, 45 kombijev, ki so tam stali dnevno in nočno. Saj so kombije zamenjavali z osebnimi avtomobili lastnika, ki je pač kombi uporabljal za službo. Z osebnim avtom se je pa pripeljal do te svoje službe in potem tudi avto pustil cele dneve. Parkomati so bili pa namenjeni ravno temu, da ne bi prihajali iz drugih koncev Ljubljane, tam parkirali, imeli ene vrste P+R in se odpeljali. Zato je bilo seveda pač to pomenilo tudi 0,7 evra za obiskovalce tega naselja. Ampak s tem smo predvsem reševali tiste, ki tam stanujejo. In nič drugega se načelno zdaj ne spreminja. Tako da, ko bomo umaknili ta odlok, ali če bi referendum uspel, še vedno lahko postavlja mestna občina parkomate, še vedno lahko izdaja dovolilnice na vseh področjih. Imamo pa sedaj problem za tiste, po mojem mnenju, po našem mnenju, večino, ki so ta odlok z odobravanjem sprejeli. Kajti stvari so se dejansko v naselju uredile. Samo ne za vse. Seveda za tiste, ki imajo štiri avtomobile, se niso uredile. Za tiste, ki imajo pa en avto, pa ki nimajo garaže, so se pa stvari uredile. Tudi otroci so lahko hodili normalno v šolo, starejši, invalidi, so se lahko normalno sprehajali po poteh, ki so bile za to namenjene. Sedaj, če greste pogledat, je zopet po starem. Tudi Voka Snaga ne more priti do svojih oz. do kant, da bi jih spraznila. In pač kličejo na pomoč dodatno zdaj redarje oz. kdorkoli lahko takoj pride pomagat. Tako, da se je stanje spet pokvarilo. Tako, da še enkrat je treba jasno povedati, o čem je referendum tekel. Samo o parkiranju, o parkirni politiki v Štepanjskem naselju. In zato so bili, po mojem mnenju, večina ljudi, ki so dali glas za referendum, zavedeni. Ker se je pač govorilo o celotnem parkiranju po Ljubljani, o nočnih tarifah, ki seveda smo jih seveda zmanjšali in tako naprej. Zato predlagam, da danes ta odlok umaknemo. In da prepustimo pač življenju, kakor bo. Ne vem pa, kako bomo zdaj lahko uredili parkiranje na Bilečanski ulici, nasproti, se pravi na južnem delu Štepanjca. Kjer pa je bila želja, da vzpostavimo ta režim. Vendar ga, če umaknemo ta odlok, ne bomo mogli, ker ne moremo določiti soseske na Bilečanski ulici. Ampak bodo lahko dovolilnice že po starem odloku dobili vsi, tudi prebivalci Bilečanske, ampak tudi prebivalci vse do Hruševske ulice</w:t>
      </w:r>
      <w:r w:rsidR="00CB6CAB" w:rsidRPr="00736BBB">
        <w:rPr>
          <w:rFonts w:asciiTheme="majorHAnsi" w:hAnsiTheme="majorHAnsi" w:cstheme="majorHAnsi"/>
          <w:sz w:val="22"/>
          <w:szCs w:val="22"/>
        </w:rPr>
        <w:t>--</w:t>
      </w:r>
      <w:r w:rsidRPr="00736BBB">
        <w:rPr>
          <w:rFonts w:asciiTheme="majorHAnsi" w:hAnsiTheme="majorHAnsi" w:cstheme="majorHAnsi"/>
          <w:sz w:val="22"/>
          <w:szCs w:val="22"/>
        </w:rPr>
        <w:t xml:space="preserve"> </w:t>
      </w:r>
    </w:p>
    <w:p w:rsidR="000612F1" w:rsidRPr="00736BBB" w:rsidRDefault="000612F1" w:rsidP="00736BBB">
      <w:pPr>
        <w:jc w:val="both"/>
        <w:rPr>
          <w:rFonts w:asciiTheme="majorHAnsi" w:hAnsiTheme="majorHAnsi" w:cstheme="majorHAnsi"/>
          <w:b/>
          <w:szCs w:val="22"/>
        </w:rPr>
      </w:pPr>
    </w:p>
    <w:p w:rsidR="00B640AC" w:rsidRPr="00736BBB" w:rsidRDefault="00B640AC" w:rsidP="00736BBB">
      <w:pPr>
        <w:jc w:val="both"/>
        <w:rPr>
          <w:rFonts w:asciiTheme="majorHAnsi" w:hAnsiTheme="majorHAnsi" w:cstheme="majorHAnsi"/>
          <w:szCs w:val="22"/>
        </w:rPr>
      </w:pPr>
      <w:r w:rsidRPr="00736BBB">
        <w:rPr>
          <w:rFonts w:asciiTheme="majorHAnsi" w:hAnsiTheme="majorHAnsi" w:cstheme="majorHAnsi"/>
          <w:szCs w:val="22"/>
        </w:rPr>
        <w:t>-------------------------------------------</w:t>
      </w:r>
      <w:r w:rsidR="007507F4">
        <w:rPr>
          <w:rFonts w:asciiTheme="majorHAnsi" w:hAnsiTheme="majorHAnsi" w:cstheme="majorHAnsi"/>
          <w:szCs w:val="22"/>
        </w:rPr>
        <w:t>---</w:t>
      </w:r>
      <w:r w:rsidRPr="00736BBB">
        <w:rPr>
          <w:rFonts w:asciiTheme="majorHAnsi" w:hAnsiTheme="majorHAnsi" w:cstheme="majorHAnsi"/>
          <w:szCs w:val="22"/>
        </w:rPr>
        <w:t>----------KONEC POSNETKA ŠT. T010-20260601-174747</w:t>
      </w:r>
    </w:p>
    <w:p w:rsidR="00450459" w:rsidRPr="00736BBB" w:rsidRDefault="00450459" w:rsidP="00736BBB">
      <w:pPr>
        <w:jc w:val="both"/>
        <w:rPr>
          <w:rFonts w:asciiTheme="majorHAnsi" w:hAnsiTheme="majorHAnsi" w:cstheme="majorHAnsi"/>
          <w:b/>
          <w:szCs w:val="22"/>
        </w:rPr>
      </w:pPr>
    </w:p>
    <w:p w:rsidR="00450459" w:rsidRPr="00736BBB" w:rsidRDefault="00B640AC" w:rsidP="00736BBB">
      <w:pPr>
        <w:jc w:val="both"/>
        <w:rPr>
          <w:rFonts w:asciiTheme="majorHAnsi" w:hAnsiTheme="majorHAnsi" w:cstheme="majorHAnsi"/>
          <w:b/>
          <w:szCs w:val="22"/>
        </w:rPr>
      </w:pPr>
      <w:r w:rsidRPr="00736BBB">
        <w:rPr>
          <w:rFonts w:asciiTheme="majorHAnsi" w:hAnsiTheme="majorHAnsi" w:cstheme="majorHAnsi"/>
          <w:b/>
          <w:szCs w:val="22"/>
        </w:rPr>
        <w:t>GOSPOD DEJAN CRNEK</w:t>
      </w:r>
    </w:p>
    <w:p w:rsidR="00CB6CAB" w:rsidRPr="00736BBB" w:rsidRDefault="00CB6CA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kjer bodo lahko s to dovolilnico parkirali tudi na njihovih parkiriščih. Zato smo se hoteli temu izogniti in narediti bolj pravično. Tako da bo jasno, da pravzaprav želimo bolj pravično ureditev, ki pa zdaj ne bo mogoča. Hkrati pa, da zaključim s tem, seveda je tudi to velik strošek za Ljubljano, ki bi ga lahko seveda porabili za urejanje, ki smo ga nameravali porabiti, tudi za urejanje sosesk v smislu otroških igrišč, novih zelenic. In pač stvari, ki jih lahko. Kolesarskih poti, dodatnih pločnikov in tako naprej. Tako da nam je žal, oziroma meni osebno je žal, da se je stvar tako </w:t>
      </w:r>
      <w:r w:rsidR="007F5D3A">
        <w:rPr>
          <w:rFonts w:asciiTheme="majorHAnsi" w:hAnsiTheme="majorHAnsi" w:cstheme="majorHAnsi"/>
          <w:sz w:val="22"/>
          <w:szCs w:val="22"/>
        </w:rPr>
        <w:t>i</w:t>
      </w:r>
      <w:r w:rsidRPr="00736BBB">
        <w:rPr>
          <w:rFonts w:asciiTheme="majorHAnsi" w:hAnsiTheme="majorHAnsi" w:cstheme="majorHAnsi"/>
          <w:sz w:val="22"/>
          <w:szCs w:val="22"/>
        </w:rPr>
        <w:t xml:space="preserve">zjalovila. In da smo s tem prikrajšali mnoge stanovalce, tako v Štepanjskem naselju kot mogoče še v kakšnem naselju, ki bi z veseljem in potrebo urejali zadeve, kot pač smo jih želeli urediti tukaj. Tako da hvala lepa. </w:t>
      </w:r>
    </w:p>
    <w:p w:rsidR="00B640AC" w:rsidRPr="00736BBB" w:rsidRDefault="00B640AC" w:rsidP="00736BBB">
      <w:pPr>
        <w:jc w:val="both"/>
        <w:rPr>
          <w:rFonts w:asciiTheme="majorHAnsi" w:hAnsiTheme="majorHAnsi" w:cstheme="majorHAnsi"/>
          <w:b/>
          <w:szCs w:val="22"/>
        </w:rPr>
      </w:pPr>
    </w:p>
    <w:p w:rsidR="00CB6CAB" w:rsidRPr="00736BBB" w:rsidRDefault="00CB6CAB"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CB6CAB" w:rsidRPr="00736BBB" w:rsidRDefault="00CB6CA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ospod Striković, replika, izvoli. Ne, ker se je zamešalo, pa ne vem, kaj je replika. Ker mnogi pritiskate dva gumba. Ne, ne, v redu, v redu, kar izvolite. </w:t>
      </w:r>
    </w:p>
    <w:p w:rsidR="00CB6CAB" w:rsidRPr="00736BBB" w:rsidRDefault="00CB6CAB" w:rsidP="00736BBB">
      <w:pPr>
        <w:jc w:val="both"/>
        <w:rPr>
          <w:rFonts w:asciiTheme="majorHAnsi" w:hAnsiTheme="majorHAnsi" w:cstheme="majorHAnsi"/>
          <w:b/>
          <w:szCs w:val="22"/>
        </w:rPr>
      </w:pPr>
    </w:p>
    <w:p w:rsidR="00CB6CAB" w:rsidRPr="00736BBB" w:rsidRDefault="00CB6CAB" w:rsidP="00736BBB">
      <w:pPr>
        <w:jc w:val="both"/>
        <w:rPr>
          <w:rFonts w:asciiTheme="majorHAnsi" w:hAnsiTheme="majorHAnsi" w:cstheme="majorHAnsi"/>
          <w:b/>
          <w:szCs w:val="22"/>
        </w:rPr>
      </w:pPr>
      <w:r w:rsidRPr="00736BBB">
        <w:rPr>
          <w:rFonts w:asciiTheme="majorHAnsi" w:hAnsiTheme="majorHAnsi" w:cstheme="majorHAnsi"/>
          <w:b/>
          <w:szCs w:val="22"/>
        </w:rPr>
        <w:t>GOSPOD DENIS STRIKOVIĆ</w:t>
      </w:r>
    </w:p>
    <w:p w:rsidR="00CB6CAB" w:rsidRPr="00736BBB" w:rsidRDefault="00CB6CA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Prijavil sem se tudi za razpravo potem. </w:t>
      </w:r>
    </w:p>
    <w:p w:rsidR="00CB6CAB" w:rsidRPr="00736BBB" w:rsidRDefault="00CB6CAB" w:rsidP="00736BBB">
      <w:pPr>
        <w:pStyle w:val="Telobesedila"/>
        <w:ind w:right="0"/>
        <w:jc w:val="both"/>
        <w:rPr>
          <w:rFonts w:asciiTheme="majorHAnsi" w:hAnsiTheme="majorHAnsi" w:cstheme="majorHAnsi"/>
          <w:sz w:val="22"/>
          <w:szCs w:val="22"/>
        </w:rPr>
      </w:pPr>
    </w:p>
    <w:p w:rsidR="00CB6CAB" w:rsidRPr="00736BBB" w:rsidRDefault="00CB6CAB"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CB6CAB" w:rsidRPr="00736BBB" w:rsidRDefault="00CB6CA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e mi je zdelo, da tudi. Kar izvolite. </w:t>
      </w:r>
    </w:p>
    <w:p w:rsidR="00CB6CAB" w:rsidRPr="00736BBB" w:rsidRDefault="00CB6CAB" w:rsidP="00736BBB">
      <w:pPr>
        <w:jc w:val="both"/>
        <w:rPr>
          <w:rFonts w:asciiTheme="majorHAnsi" w:hAnsiTheme="majorHAnsi" w:cstheme="majorHAnsi"/>
          <w:b/>
          <w:szCs w:val="22"/>
        </w:rPr>
      </w:pPr>
    </w:p>
    <w:p w:rsidR="00CB6CAB" w:rsidRPr="00736BBB" w:rsidRDefault="00CB6CAB" w:rsidP="00736BBB">
      <w:pPr>
        <w:jc w:val="both"/>
        <w:rPr>
          <w:rFonts w:asciiTheme="majorHAnsi" w:hAnsiTheme="majorHAnsi" w:cstheme="majorHAnsi"/>
          <w:b/>
          <w:szCs w:val="22"/>
        </w:rPr>
      </w:pPr>
      <w:r w:rsidRPr="00736BBB">
        <w:rPr>
          <w:rFonts w:asciiTheme="majorHAnsi" w:hAnsiTheme="majorHAnsi" w:cstheme="majorHAnsi"/>
          <w:b/>
          <w:szCs w:val="22"/>
        </w:rPr>
        <w:t>GOSPOD DENIS STRIKOVIĆ</w:t>
      </w:r>
    </w:p>
    <w:p w:rsidR="00CB6CAB" w:rsidRPr="00736BBB" w:rsidRDefault="00CB6CA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samo bi ... Mene je zmotila ta beseda »zavedeni«. Ker res smo ... Ne vem, ali smo tako oddaljeni zdaj od prebivalstva, da se ne pogovarjamo s prebivalstvom, kaj razmišljajo. Na mene je toliko letelo nekih vprašanj v zadnjih mesecih glede tega vprašanja. In tudi dokaz temu je bilo vaše srečanje v Štepanjskem naselju. Pač tisti, ki nismo iz Štepanjskega naselja, se tega srečanja nismo mogli udeležiti. In ti sprejeti sklepi so bili jasni. In sem zelo spremljal, kaj se dogaja v kampanji, ker sem tudi jaz pozival na zbiranje podpisov. In čestitam vsem organizatorjem, ki so res vsebinsko pripravljali, kaj se dogaja. Tako da ne bi se zdaj spuščal v to, da moji sosedje tega ne razumejo. Zelo dobro razumejo, da je to v postopkih ZVEtL-a, da večina teh parkirišč ni vrnjena v njihovo lastništvo in da so oni lastniki tega. In da bodo imeli omejitve parkiranja. Zdaj pa, kaj pa drugega, če se bomo šli na tako raven, da se mi ne želimo pogovarjati, ne želimo slišati stanovalcev, ne bomo prišli do rešitve. In ravno to zbiranje podpisov, jaz vem, da niste pričakovali, da bo 14.050, plus Denis Striković, vložilo te podpise. Ampak zdaj je priložnost, tudi z referendumom se pogovarjamo. Več bom pa v svoji razpravi. </w:t>
      </w:r>
    </w:p>
    <w:p w:rsidR="00CB6CAB" w:rsidRPr="00736BBB" w:rsidRDefault="00CB6CAB" w:rsidP="00736BBB">
      <w:pPr>
        <w:jc w:val="both"/>
        <w:rPr>
          <w:rFonts w:asciiTheme="majorHAnsi" w:hAnsiTheme="majorHAnsi" w:cstheme="majorHAnsi"/>
          <w:b/>
          <w:szCs w:val="22"/>
        </w:rPr>
      </w:pPr>
    </w:p>
    <w:p w:rsidR="00CB6CAB" w:rsidRPr="00736BBB" w:rsidRDefault="00CB6CAB"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CB6CAB" w:rsidRPr="00736BBB" w:rsidRDefault="00CB6CA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Odgovor na repliko. Izvolite, gospod Crnek.  </w:t>
      </w:r>
    </w:p>
    <w:p w:rsidR="00CB6CAB" w:rsidRPr="00736BBB" w:rsidRDefault="00CB6CAB" w:rsidP="00736BBB">
      <w:pPr>
        <w:pStyle w:val="Naslov3"/>
        <w:spacing w:before="0"/>
        <w:jc w:val="both"/>
        <w:rPr>
          <w:rFonts w:cstheme="majorHAnsi"/>
          <w:szCs w:val="22"/>
        </w:rPr>
      </w:pPr>
    </w:p>
    <w:p w:rsidR="00CB6CAB" w:rsidRPr="00736BBB" w:rsidRDefault="00CB6CAB" w:rsidP="00736BBB">
      <w:pPr>
        <w:pStyle w:val="Naslov3"/>
        <w:spacing w:before="0"/>
        <w:jc w:val="both"/>
        <w:rPr>
          <w:rFonts w:cstheme="majorHAnsi"/>
          <w:b/>
          <w:szCs w:val="22"/>
        </w:rPr>
      </w:pPr>
      <w:r w:rsidRPr="00736BBB">
        <w:rPr>
          <w:rFonts w:cstheme="majorHAnsi"/>
          <w:b/>
          <w:szCs w:val="22"/>
        </w:rPr>
        <w:t>GOSPOD DEJAN CRNEK</w:t>
      </w:r>
    </w:p>
    <w:p w:rsidR="00CB6CAB" w:rsidRPr="00736BBB" w:rsidRDefault="00CB6CA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Samo, če pogledate na razna omrežja, kdo je pozival, na kakšen način lahko vidite, da so govorili neresnice ali pa zavajali. To je resno. In tudi to, kar je bilo prej rečeno o ZVEtL-u, se točno vidi. Noben ni nihče govoril o parkiriščih na </w:t>
      </w:r>
      <w:r w:rsidR="00CD3D62" w:rsidRPr="00736BBB">
        <w:rPr>
          <w:rFonts w:asciiTheme="majorHAnsi" w:hAnsiTheme="majorHAnsi" w:cstheme="majorHAnsi"/>
          <w:sz w:val="22"/>
          <w:szCs w:val="22"/>
        </w:rPr>
        <w:t>ZVEtL-u</w:t>
      </w:r>
      <w:r w:rsidRPr="00736BBB">
        <w:rPr>
          <w:rFonts w:asciiTheme="majorHAnsi" w:hAnsiTheme="majorHAnsi" w:cstheme="majorHAnsi"/>
          <w:sz w:val="22"/>
          <w:szCs w:val="22"/>
        </w:rPr>
        <w:t xml:space="preserve">. Vedno so rekli, da bomo </w:t>
      </w:r>
      <w:r w:rsidR="00CD3D62" w:rsidRPr="00736BBB">
        <w:rPr>
          <w:rFonts w:asciiTheme="majorHAnsi" w:hAnsiTheme="majorHAnsi" w:cstheme="majorHAnsi"/>
          <w:sz w:val="22"/>
          <w:szCs w:val="22"/>
        </w:rPr>
        <w:t>ZVEtL</w:t>
      </w:r>
      <w:r w:rsidRPr="00736BBB">
        <w:rPr>
          <w:rFonts w:asciiTheme="majorHAnsi" w:hAnsiTheme="majorHAnsi" w:cstheme="majorHAnsi"/>
          <w:sz w:val="22"/>
          <w:szCs w:val="22"/>
        </w:rPr>
        <w:t xml:space="preserve"> pustili pri miru, ker seveda ni naše. In da bo </w:t>
      </w:r>
      <w:r w:rsidR="00CD3D62" w:rsidRPr="00736BBB">
        <w:rPr>
          <w:rFonts w:asciiTheme="majorHAnsi" w:hAnsiTheme="majorHAnsi" w:cstheme="majorHAnsi"/>
          <w:sz w:val="22"/>
          <w:szCs w:val="22"/>
        </w:rPr>
        <w:t>ZVEtL</w:t>
      </w:r>
      <w:r w:rsidRPr="00736BBB">
        <w:rPr>
          <w:rFonts w:asciiTheme="majorHAnsi" w:hAnsiTheme="majorHAnsi" w:cstheme="majorHAnsi"/>
          <w:sz w:val="22"/>
          <w:szCs w:val="22"/>
        </w:rPr>
        <w:t xml:space="preserve"> problem za tiste, ki ga bodo dobili. In to se je pokazalo, ker je 400 avtomobilov na 75 parkirišč, ki so jih dobili na Nussdorferjevi ulici. In kam bodo zdaj šli ti parkirat? Na parkirišča od ostalih, ki jih bodo tudi nazaj dobili iz </w:t>
      </w:r>
      <w:r w:rsidR="00CD3D62" w:rsidRPr="00736BBB">
        <w:rPr>
          <w:rFonts w:asciiTheme="majorHAnsi" w:hAnsiTheme="majorHAnsi" w:cstheme="majorHAnsi"/>
          <w:sz w:val="22"/>
          <w:szCs w:val="22"/>
        </w:rPr>
        <w:t>ZVEtL-a</w:t>
      </w:r>
      <w:r w:rsidRPr="00736BBB">
        <w:rPr>
          <w:rFonts w:asciiTheme="majorHAnsi" w:hAnsiTheme="majorHAnsi" w:cstheme="majorHAnsi"/>
          <w:sz w:val="22"/>
          <w:szCs w:val="22"/>
        </w:rPr>
        <w:t>. In temu smo se želeli</w:t>
      </w:r>
      <w:r w:rsidR="00CD3D62" w:rsidRPr="00736BBB">
        <w:rPr>
          <w:rFonts w:asciiTheme="majorHAnsi" w:hAnsiTheme="majorHAnsi" w:cstheme="majorHAnsi"/>
          <w:sz w:val="22"/>
          <w:szCs w:val="22"/>
        </w:rPr>
        <w:t xml:space="preserve"> izogniti</w:t>
      </w:r>
      <w:r w:rsidRPr="00736BBB">
        <w:rPr>
          <w:rFonts w:asciiTheme="majorHAnsi" w:hAnsiTheme="majorHAnsi" w:cstheme="majorHAnsi"/>
          <w:sz w:val="22"/>
          <w:szCs w:val="22"/>
        </w:rPr>
        <w:t xml:space="preserve">. Zato vidim, da tudi vi verjetno ne razumete najboljše. In je to pravi primer, zakaj je treba še enkrat povedati. Hvala. </w:t>
      </w:r>
    </w:p>
    <w:p w:rsidR="00CD3D62" w:rsidRPr="00736BBB" w:rsidRDefault="00CD3D62" w:rsidP="00736BBB">
      <w:pPr>
        <w:pStyle w:val="Telobesedila"/>
        <w:ind w:right="0"/>
        <w:jc w:val="both"/>
        <w:rPr>
          <w:rFonts w:asciiTheme="majorHAnsi" w:hAnsiTheme="majorHAnsi" w:cstheme="majorHAnsi"/>
          <w:sz w:val="22"/>
          <w:szCs w:val="22"/>
        </w:rPr>
      </w:pPr>
    </w:p>
    <w:p w:rsidR="00570540" w:rsidRPr="00736BBB" w:rsidRDefault="00570540"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CB6CAB" w:rsidRPr="00736BBB" w:rsidRDefault="00570540" w:rsidP="00736BBB">
      <w:pPr>
        <w:jc w:val="both"/>
        <w:rPr>
          <w:rFonts w:asciiTheme="majorHAnsi" w:hAnsiTheme="majorHAnsi" w:cstheme="majorHAnsi"/>
          <w:szCs w:val="22"/>
        </w:rPr>
      </w:pPr>
      <w:r w:rsidRPr="00736BBB">
        <w:rPr>
          <w:rFonts w:asciiTheme="majorHAnsi" w:hAnsiTheme="majorHAnsi" w:cstheme="majorHAnsi"/>
          <w:szCs w:val="22"/>
        </w:rPr>
        <w:t xml:space="preserve">Hvala lepa. Razprava. Ne moreš na repliko. Ne da se replika na repliko. Sem napisal razprava. Saj imamo časa dovolj. Gospod Grošelj, razprava, izvolite. </w:t>
      </w:r>
    </w:p>
    <w:p w:rsidR="00570540" w:rsidRPr="00736BBB" w:rsidRDefault="00570540" w:rsidP="00736BBB">
      <w:pPr>
        <w:jc w:val="both"/>
        <w:rPr>
          <w:rFonts w:asciiTheme="majorHAnsi" w:hAnsiTheme="majorHAnsi" w:cstheme="majorHAnsi"/>
          <w:b/>
          <w:szCs w:val="22"/>
        </w:rPr>
      </w:pPr>
    </w:p>
    <w:p w:rsidR="00CB6CAB" w:rsidRPr="00736BBB" w:rsidRDefault="006F31BA" w:rsidP="00736BBB">
      <w:pPr>
        <w:jc w:val="both"/>
        <w:rPr>
          <w:rFonts w:asciiTheme="majorHAnsi" w:hAnsiTheme="majorHAnsi" w:cstheme="majorHAnsi"/>
          <w:b/>
          <w:szCs w:val="22"/>
        </w:rPr>
      </w:pPr>
      <w:r w:rsidRPr="00736BBB">
        <w:rPr>
          <w:rFonts w:asciiTheme="majorHAnsi" w:hAnsiTheme="majorHAnsi" w:cstheme="majorHAnsi"/>
          <w:b/>
          <w:szCs w:val="22"/>
        </w:rPr>
        <w:t>GOSPOD ANTON GROŠELJ</w:t>
      </w:r>
    </w:p>
    <w:p w:rsidR="0065120E" w:rsidRDefault="0065120E"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Zahvaljujem se vam za besedo. Spoštovani, razpravljamo o umiku sprejetega odloka MOL, za katerega je 23. marca letos, kljub nasprotovanju in argumentom opozicije, na pobudo župana brez zadržkov glasovalo naslednjih 25 mestnih svetnic in svetnikov, ki jih bom poimensko prebral v vrstnem redu, kakor je rezultat tega glasovanja javno objavljen na uradni strani Mestne občine Ljubljana. Za so torej glasovali: Danilo Šarič, Danijel Avdagič, Jelka Žekar, Dejan Crnek, dr. Marta Bon, Stanka Ferenčak Marin, Rok Žnidaršič, Gašper Kromar, Iztok Kordiš, Boštjan Koritnik, Nada Verbič, Marjan Sedmak, Francka Trobec, Dunja Piškur Kosmač, Bruna Antauer, Anton Podobnik, Julijana Žibert, Aleš Čerin, mag. Samo Logar, dr. Dunja Labović Begović, Marko Maver, Ksenija Pišljar, Vesna Ugrinovski, Kostja Židan in Klemen Žibert. Potem pa mineta dobra dva meseca in stvar stoji na glavi. Pri tem umiku odloka gre za ... Ker se nanaša tudi na referendum, a ne. Pri tem umiku odloka gre za politično aroganco in izigravanje demokratičnih mehanizmov. Zelo podobno, kot ste to naredili nekdaj s svojo večino v tem mestnem svetu in preprečili vam neljubo demokratično razpravo kar z glasovanjem, da se ne sme o njej razpravljati. Mar mislite, da je dejavnost 13.000 in več aktivnih državljanov, ki smo bodisi fizično ali digitalno podpisali dokument in želeli preverbo problematičnega odloka na naknadnem referendumu, neka stvar zabave množic in da posledice te zlorabe demokratičnih uzanc lahko preprosto odpravi ščepec čeferinskih latinskih besed iz časov, ko še ni bilo prebujencev in ko so za produkcijo in energijo skrbeli še sužnji? Actus contrarius. To je edini argument. Latinski besedi, stari 1000 let. Ali ni bilo že ob resni napovedi referenduma tukaj in zdaj popolnoma jasno, da je vaša ureditev težav s parkiranjem neustrezna? Na neustreznost rešitev vas je opozarjala ne samo opozicija v mestnem svetu, ampak so se proti vam postavili celo državljani, za katere jaz mislim, da so bili pravzaprav vaši volivci. Tudi te ste podcenjevali, kaj šele ostale. Res je, da še ni neke ustavno-pravne prepovedi, ki bi preprečevala tak samovoljen razplet občinskih manevrov, a vseeno je to vaše izigravanje vredno vsega obsojanja. Upam, res upam, da bo to hecanje z referendumsko voljo ljudi kot najvišjo stopnjo demokratičnosti znotraj lokalne samouprave odprlo oči še kateremu volivcu na letošnjih lokalnih volitvah in se bo odločil glasovati drugače, kot pričakujete. Ko se mestna oblast razbohoti do te mere, da ne upošteva niti volje in prošenj svoje volilne baze, je to problem. Hvala. </w:t>
      </w:r>
    </w:p>
    <w:p w:rsidR="007507F4" w:rsidRPr="00736BBB" w:rsidRDefault="007507F4" w:rsidP="00736BBB">
      <w:pPr>
        <w:pStyle w:val="Telobesedila"/>
        <w:ind w:right="0"/>
        <w:jc w:val="both"/>
        <w:rPr>
          <w:rFonts w:asciiTheme="majorHAnsi" w:hAnsiTheme="majorHAnsi" w:cstheme="majorHAnsi"/>
          <w:sz w:val="22"/>
          <w:szCs w:val="22"/>
        </w:rPr>
      </w:pPr>
    </w:p>
    <w:p w:rsidR="00570540" w:rsidRPr="00736BBB" w:rsidRDefault="00570540" w:rsidP="00736BBB">
      <w:pPr>
        <w:jc w:val="both"/>
        <w:rPr>
          <w:rFonts w:asciiTheme="majorHAnsi" w:hAnsiTheme="majorHAnsi" w:cstheme="majorHAnsi"/>
          <w:b/>
          <w:szCs w:val="22"/>
        </w:rPr>
      </w:pPr>
    </w:p>
    <w:p w:rsidR="0065120E" w:rsidRPr="00736BBB" w:rsidRDefault="0065120E"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65120E" w:rsidRPr="00736BBB" w:rsidRDefault="00F63B01" w:rsidP="00736BBB">
      <w:pPr>
        <w:jc w:val="both"/>
        <w:rPr>
          <w:rFonts w:asciiTheme="majorHAnsi" w:hAnsiTheme="majorHAnsi" w:cstheme="majorHAnsi"/>
          <w:szCs w:val="22"/>
        </w:rPr>
      </w:pPr>
      <w:r w:rsidRPr="00736BBB">
        <w:rPr>
          <w:rFonts w:asciiTheme="majorHAnsi" w:hAnsiTheme="majorHAnsi" w:cstheme="majorHAnsi"/>
          <w:szCs w:val="22"/>
        </w:rPr>
        <w:t>Hvala lepa. Gospod Feratović.</w:t>
      </w:r>
    </w:p>
    <w:p w:rsidR="00570540" w:rsidRPr="00736BBB" w:rsidRDefault="00570540" w:rsidP="00736BBB">
      <w:pPr>
        <w:jc w:val="both"/>
        <w:rPr>
          <w:rFonts w:asciiTheme="majorHAnsi" w:hAnsiTheme="majorHAnsi" w:cstheme="majorHAnsi"/>
          <w:b/>
          <w:szCs w:val="22"/>
        </w:rPr>
      </w:pPr>
    </w:p>
    <w:p w:rsidR="00570540" w:rsidRPr="00736BBB" w:rsidRDefault="00F63B01" w:rsidP="00736BBB">
      <w:pPr>
        <w:jc w:val="both"/>
        <w:rPr>
          <w:rFonts w:asciiTheme="majorHAnsi" w:hAnsiTheme="majorHAnsi" w:cstheme="majorHAnsi"/>
          <w:b/>
          <w:szCs w:val="22"/>
        </w:rPr>
      </w:pPr>
      <w:r w:rsidRPr="00736BBB">
        <w:rPr>
          <w:rFonts w:asciiTheme="majorHAnsi" w:hAnsiTheme="majorHAnsi" w:cstheme="majorHAnsi"/>
          <w:b/>
          <w:szCs w:val="22"/>
        </w:rPr>
        <w:t>GOSPOD JASMIN FERATOVIĆ</w:t>
      </w:r>
    </w:p>
    <w:p w:rsidR="00AA11E4" w:rsidRPr="00736BBB" w:rsidRDefault="00AA11E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hvala za besedo. Kolegi svetniki in svetnice. Po mojem mnenju mi nimamo ustrezne pravne podlage za to današnje glasovanje. 33. člen Zakona o lokalni samoupravi govori, da je mogoče že sprejet akt umakniti iz postopka samo, če župan oceni, da je neustaven, nezakonit ali drugače neskladen. V tem primeru, ko je bilo zbranih 14.000 podpisov občank in občanov, ti pogoji niso izpolnjeni. Na drugi strani imamo še 46. člen Zakona o lokalni samoupravi, ki govori o tem, da mestni svet mora razpisati referendum, ko je zbranih 5 % podpisov in ko so bili ti seveda vloženi. Torej govorim o 5 % vseh občank in občanov. Po mojih informacijah je danes do 13. ure prišla zahteva za razpis referenduma. Torej ponovno je očitno, da gremo tukaj s to odločitvijo proti zakonu. Spet, na drugi strani je tudi obrazložitev, ki smo jo prejeli kot gradivo, popolnoma nekaj drugega kot to, kar je zdaj povedal župan. Torej v obrazložitvi je jasno navedeno, da bi s sprejemom današnjega sklepa na nek način izničili referendum oziroma ga naredili brezpredmetnega. Zdaj pa je bilo na nek način povedano, kot da se lahko občanke in občani sami odločijo, ali bi imeli referendum ali ga ne bi imeli. Dejstvo je, da je referendum po tem, ko je ta sklep sprejet, brezpredmeten. In se zopet, torej mi kot mestni svetniki, posežemo v pravice občank in občanov. In jim dejansko vzamemo pravico, da sami odločajo o zadevah v našem mestu. Potem pa je še zadnja stvar. To je predzadnji odstavek 46. člena Zakona o lokalni samoupravi, ki govori o posledicah referenduma. Ena izmed posledic, če je zakon sprejet oziroma če je referendum potrjen, je ta, da mestni svetniki izgubimo pravico odločanja o materiji do konca našega mandata. Torej mi kot mestni svetniki bi se zdaj radi z glasovanjem tega sklepa izognili pravici oziroma posledici, ki jo ima referendum lahko na nas. In ja, to je zelo očitno primer samovolje. In jaz pri takšni odločitvi ne mislim sodelovati in zapuščam dvorano in pozivam vse ostale mestne svetnike, ki ste še pripravljeni spoštovati pravni red v tej državi in pravice občanov, da naredite enako. Hvala. </w:t>
      </w:r>
    </w:p>
    <w:p w:rsidR="00CB6CAB" w:rsidRPr="00736BBB" w:rsidRDefault="00CB6CAB" w:rsidP="00736BBB">
      <w:pPr>
        <w:jc w:val="both"/>
        <w:rPr>
          <w:rFonts w:asciiTheme="majorHAnsi" w:hAnsiTheme="majorHAnsi" w:cstheme="majorHAnsi"/>
          <w:b/>
          <w:szCs w:val="22"/>
        </w:rPr>
      </w:pPr>
    </w:p>
    <w:p w:rsidR="00AA11E4" w:rsidRPr="00736BBB" w:rsidRDefault="00AA11E4"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AA11E4" w:rsidRPr="00736BBB" w:rsidRDefault="00AA11E4" w:rsidP="00736BBB">
      <w:pPr>
        <w:jc w:val="both"/>
        <w:rPr>
          <w:rFonts w:asciiTheme="majorHAnsi" w:hAnsiTheme="majorHAnsi" w:cstheme="majorHAnsi"/>
          <w:szCs w:val="22"/>
        </w:rPr>
      </w:pPr>
      <w:r w:rsidRPr="00736BBB">
        <w:rPr>
          <w:rFonts w:asciiTheme="majorHAnsi" w:hAnsiTheme="majorHAnsi" w:cstheme="majorHAnsi"/>
          <w:szCs w:val="22"/>
        </w:rPr>
        <w:t xml:space="preserve">Gospod Sedmak, replika. Gospod Feratović, samo malo počakajte, da slišite. </w:t>
      </w:r>
    </w:p>
    <w:p w:rsidR="00AA11E4" w:rsidRPr="00736BBB" w:rsidRDefault="00AA11E4" w:rsidP="00736BBB">
      <w:pPr>
        <w:jc w:val="both"/>
        <w:rPr>
          <w:rFonts w:asciiTheme="majorHAnsi" w:hAnsiTheme="majorHAnsi" w:cstheme="majorHAnsi"/>
          <w:b/>
          <w:szCs w:val="22"/>
        </w:rPr>
      </w:pPr>
    </w:p>
    <w:p w:rsidR="00AA11E4" w:rsidRPr="00736BBB" w:rsidRDefault="00AA11E4" w:rsidP="00736BBB">
      <w:pPr>
        <w:jc w:val="both"/>
        <w:rPr>
          <w:rFonts w:asciiTheme="majorHAnsi" w:hAnsiTheme="majorHAnsi" w:cstheme="majorHAnsi"/>
          <w:b/>
          <w:szCs w:val="22"/>
        </w:rPr>
      </w:pPr>
      <w:r w:rsidRPr="00736BBB">
        <w:rPr>
          <w:rFonts w:asciiTheme="majorHAnsi" w:hAnsiTheme="majorHAnsi" w:cstheme="majorHAnsi"/>
          <w:b/>
          <w:szCs w:val="22"/>
        </w:rPr>
        <w:t>GOSPOD MARJAN SEDMAK</w:t>
      </w:r>
    </w:p>
    <w:p w:rsidR="00DA6A9E" w:rsidRPr="00736BBB" w:rsidRDefault="00DA6A9E"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kaj besed o to tolmačenje pravnega reda v Sloveniji. Prvič, seveda župan sam kot tak ne more umakniti akta, o katerem danes govorimo. Akt se umakne na podlagi sklepa mestnega sveta, če bo ta mestni svet seveda tako glasoval. Verjetno bo, ker vemo, kdo ima večino v tem mestnem svetu. Ampak nikakor ne moremo trditi, da je s tem vzeta pravica občanom, da na referendumu izrečejo svojo voljo. Mislim, da je župan že v uvodu dovolj natančno povedal in zato se tudi nisem prej vtikal v zadevo. Nisem hotel pač ponovno razlagati istega. Ampak gospodar postopka glede samega akta je ta mestni svet. In njegova odločitev je tista, ki je merodajna. Gospodar referenduma so predlagatelji. Predlagatelji lahko tudi, ne glede na sklep tega mestnega sveta, referendumsko zahtevo vložijo in zahtevajo izvedbo referenduma, če bo takšna njihova volja. Tako da mislim, da dajmo govoriti o pravnem redu takšnem, kot je, ne pa kot si ga nekdo zamišlja. Hvala. </w:t>
      </w:r>
    </w:p>
    <w:p w:rsidR="00AA11E4" w:rsidRPr="00736BBB" w:rsidRDefault="00AA11E4" w:rsidP="00736BBB">
      <w:pPr>
        <w:jc w:val="both"/>
        <w:rPr>
          <w:rFonts w:asciiTheme="majorHAnsi" w:hAnsiTheme="majorHAnsi" w:cstheme="majorHAnsi"/>
          <w:b/>
          <w:szCs w:val="22"/>
        </w:rPr>
      </w:pPr>
    </w:p>
    <w:p w:rsidR="00DA6A9E" w:rsidRPr="00736BBB" w:rsidRDefault="00DA6A9E"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450459" w:rsidRPr="00736BBB" w:rsidRDefault="00DA6A9E" w:rsidP="00736BBB">
      <w:pPr>
        <w:jc w:val="both"/>
        <w:rPr>
          <w:rFonts w:asciiTheme="majorHAnsi" w:hAnsiTheme="majorHAnsi" w:cstheme="majorHAnsi"/>
          <w:szCs w:val="22"/>
        </w:rPr>
      </w:pPr>
      <w:r w:rsidRPr="00736BBB">
        <w:rPr>
          <w:rFonts w:asciiTheme="majorHAnsi" w:hAnsiTheme="majorHAnsi" w:cstheme="majorHAnsi"/>
          <w:szCs w:val="22"/>
        </w:rPr>
        <w:t xml:space="preserve">Gospa Kovačič, izvolite. </w:t>
      </w:r>
    </w:p>
    <w:p w:rsidR="00DA6A9E" w:rsidRPr="00736BBB" w:rsidRDefault="00DA6A9E" w:rsidP="00736BBB">
      <w:pPr>
        <w:jc w:val="both"/>
        <w:rPr>
          <w:rFonts w:asciiTheme="majorHAnsi" w:hAnsiTheme="majorHAnsi" w:cstheme="majorHAnsi"/>
          <w:b/>
          <w:szCs w:val="22"/>
        </w:rPr>
      </w:pPr>
    </w:p>
    <w:p w:rsidR="00DA6A9E" w:rsidRPr="00736BBB" w:rsidRDefault="00DA6A9E" w:rsidP="00736BBB">
      <w:pPr>
        <w:jc w:val="both"/>
        <w:rPr>
          <w:rFonts w:asciiTheme="majorHAnsi" w:hAnsiTheme="majorHAnsi" w:cstheme="majorHAnsi"/>
          <w:b/>
          <w:szCs w:val="22"/>
        </w:rPr>
      </w:pPr>
      <w:r w:rsidRPr="00736BBB">
        <w:rPr>
          <w:rFonts w:asciiTheme="majorHAnsi" w:hAnsiTheme="majorHAnsi" w:cstheme="majorHAnsi"/>
          <w:b/>
          <w:szCs w:val="22"/>
        </w:rPr>
        <w:t>GOSPA DARINKA KOVAČIČ</w:t>
      </w:r>
    </w:p>
    <w:p w:rsidR="00287AA4" w:rsidRPr="00736BBB" w:rsidRDefault="00287AA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Ja, hvala lepa za besedo. Najprej se vprašajmo, kdaj so se začele zadeve s parkiranjem komplicirati oziroma zapletati. Takrat, ko so začeli v Štepanjskem naselju postavljati parkomate, takrat, ko so začeli ti redarji pisati kazni, odvažati avtomobile čez noč. Ljudje so se zganili, na to niso bili pripravljeni, tako da so se potem organizirali v to civilno iniciativo in sprožili celoten postopek. Zdaj, referendum ... Kaj je referendum? Referendum je način neposrednega odločanja državljanov o pomembnih vprašanjih, ali zakonih ali vprašanjih. V tem primeru gre za samo eno določbo tega našega odloka o urejanju prometa. Civilna iniciativa, kot smo že slišali, je zbrala v roku dovolj podpisov podpore, tako da je prišlo danes do te izredne seje zelo na hitro in mi, po mojem mnenju, pač župan oziroma mestne službe tega niso pričakovale, da bo res zbranih dovolj podpisov. Ker če bi imeli namen ustaviti ta postopek, bi to lahko storili že pred razpisom referenduma. Temu pa, kot vemo, ni bilo tako. V svoji obrazložitvi se sklicujejo na 27. člen statuta, 86. člen statuta, ki sta popolnoma neka splošna člena. V zvezi z referendumom nobene povezave. Potem pa tudi na 154. člen Ustave Republike Slovenije, ki ravno tako govori o neki splošni volji državljanov. Potem naprej ... Ja, čudi pa me, da se v tej vaši obrazložitvi ne naslajate na ostale člene statuta, ki eksaktno govorijo o referendumu, in sicer: 68. člen Statuta MOL v zadnjem odstavku oziroma stavku govori - to smo danes že slišali - da mestni svet mora razpisati referendum, če to zahteva najmanj 5 % volivcev. To se je tudi zgodilo in dejansko rezultati so znani. Slišali smo tudi že, kaj pravi 46. člen Zakona o lokalni samoupravi. Ravno tako napotuje: mestni svet pač mora razpisati referendum, če to zahteva 5 % volivcev v občini. Potem ... V statutu sta omenjena ali pa to tematiko obravnavata tudi 69. člen, ki pravi, da: Če je vložen predlog za razpis referenduma ali dana pobuda volivcev za vložitev zahteve za razpis referenduma, župan zadrži objavo splošnega akta do odločitve o predlogu. To se je tudi dejansko zgodilo. Do tukaj so referendumska opravila tekla v skladu s statutom. Potem naprej: 70. člen statuta govori, da je: Če je splošni akt MOL ali njegove posamezne določbe zavrnjen, se splošni akt ne objavi, dokler se pač ne upošteva volje volivcev in se ne spremeni. Bolj pomemben od tega pa je 73. člen statuta, ki naprej opredeljuje postopek v zvezi z razpisom oziroma nadaljnjimi koraki izvedbe samega referenduma. V 15 dneh od vložitve zahteve za razpis referenduma mora mestni svet razpisati referendum. Referendum se izvede najprej 30., najkasneje 45. dan od razpisa, to se pravi vedno v nedeljo ali drug prosti dan. Kot pač iz tega sledi, tudi vi navajate v obrazložitvi, bi bil ta dan lahko 12. 7. ali pa eventualno 19. 7. Potem v vaši obrazložitvi glede datuma nekako sledijo vaši pomisleki, da je to dejansko sredi počitnic, sredi dopustov, da to ni najbolj primeren datum. Ampak spomnimo se, da smo imeli že referendum o vodah sredi poletja in pa tudi državnozborske volitve leta 2014. Tudi sredi poletja pa ni bilo nobenih pomislekov, da takrat pač je skoraj zadeva neizvedljiva. Potem sledijo vaši pomisleki okrog zneska. Slišali smo, okrog milijon stroškov naj bi povzročil ta referendum. In ta znesek, ta sredstva bi lahko namenili za ... Ne vem, omenjena so bila otroška igrišča, urejanje, ne vem, zelenice, karkoli. Ja, saj tudi sam referendum je zelo pomemben za občane in jim predstavlja pomembno ... Pač ... Kaj bi rekla? Urejanje njihovih zelo zelo perečih problemov. Mogoče bolj kot neka zelenica, ki bi jo ... Ali pa nekaj klop</w:t>
      </w:r>
      <w:r w:rsidR="007507F4">
        <w:rPr>
          <w:rFonts w:asciiTheme="majorHAnsi" w:hAnsiTheme="majorHAnsi" w:cstheme="majorHAnsi"/>
          <w:sz w:val="22"/>
          <w:szCs w:val="22"/>
        </w:rPr>
        <w:t>i</w:t>
      </w:r>
      <w:r w:rsidRPr="00736BBB">
        <w:rPr>
          <w:rFonts w:asciiTheme="majorHAnsi" w:hAnsiTheme="majorHAnsi" w:cstheme="majorHAnsi"/>
          <w:sz w:val="22"/>
          <w:szCs w:val="22"/>
        </w:rPr>
        <w:t xml:space="preserve">c na otroškem igrišču. Tako da, kar se tega tiče, so ti argumenti oziroma v tej obrazložitvi pomisleki nekako, po mojem mnenju, neutemeljeni. Tako da ... Pa še mogoče kakšna druga stvar bi se našla. No, to s tem bi mogoče končala. Hvala lepa. </w:t>
      </w:r>
    </w:p>
    <w:p w:rsidR="00DA6A9E" w:rsidRPr="00736BBB" w:rsidRDefault="00DA6A9E" w:rsidP="00736BBB">
      <w:pPr>
        <w:jc w:val="both"/>
        <w:rPr>
          <w:rFonts w:asciiTheme="majorHAnsi" w:hAnsiTheme="majorHAnsi" w:cstheme="majorHAnsi"/>
          <w:b/>
          <w:szCs w:val="22"/>
        </w:rPr>
      </w:pPr>
    </w:p>
    <w:p w:rsidR="00287AA4" w:rsidRPr="00736BBB" w:rsidRDefault="00287AA4"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87AA4" w:rsidRPr="00736BBB" w:rsidRDefault="00287AA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Replika. Izvolite. Kaj bi bilo postopkovno? Gospod Zakrajšek, kar. </w:t>
      </w:r>
    </w:p>
    <w:p w:rsidR="00287AA4" w:rsidRPr="00736BBB" w:rsidRDefault="00287AA4" w:rsidP="00736BBB">
      <w:pPr>
        <w:jc w:val="both"/>
        <w:rPr>
          <w:rFonts w:asciiTheme="majorHAnsi" w:hAnsiTheme="majorHAnsi" w:cstheme="majorHAnsi"/>
          <w:b/>
          <w:szCs w:val="22"/>
        </w:rPr>
      </w:pPr>
    </w:p>
    <w:p w:rsidR="00287AA4" w:rsidRPr="00736BBB" w:rsidRDefault="00287AA4" w:rsidP="00736BBB">
      <w:pPr>
        <w:jc w:val="both"/>
        <w:rPr>
          <w:rFonts w:asciiTheme="majorHAnsi" w:hAnsiTheme="majorHAnsi" w:cstheme="majorHAnsi"/>
          <w:b/>
          <w:szCs w:val="22"/>
        </w:rPr>
      </w:pPr>
      <w:r w:rsidRPr="00736BBB">
        <w:rPr>
          <w:rFonts w:asciiTheme="majorHAnsi" w:hAnsiTheme="majorHAnsi" w:cstheme="majorHAnsi"/>
          <w:b/>
          <w:szCs w:val="22"/>
        </w:rPr>
        <w:t>GOSPOD ARNE JAKOB ZAKRAJŠEK</w:t>
      </w:r>
    </w:p>
    <w:p w:rsidR="00287AA4" w:rsidRPr="00736BBB" w:rsidRDefault="00287AA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hvala za besedo. Prej ste vi omenili pa še enega od govornikov na tej strani, da to, kar mi danes zdaj sprejemamo na tej izredni seji, ne ovira pobudnikov, da bi pač vložili pobudo za referendum. Pa bi samo prosil za pojasnilo, da bo tu zdaj vsem jasno, kaj to dejansko pomeni. Ker če mi danes umaknemo odlok, kako lahko pač pobudniki zahtevajo za referendum za akt, ki ne obstaja? </w:t>
      </w:r>
    </w:p>
    <w:p w:rsidR="00287AA4" w:rsidRPr="00736BBB" w:rsidRDefault="00287AA4" w:rsidP="00736BBB">
      <w:pPr>
        <w:jc w:val="both"/>
        <w:rPr>
          <w:rFonts w:asciiTheme="majorHAnsi" w:hAnsiTheme="majorHAnsi" w:cstheme="majorHAnsi"/>
          <w:b/>
          <w:szCs w:val="22"/>
        </w:rPr>
      </w:pPr>
    </w:p>
    <w:p w:rsidR="00287AA4" w:rsidRPr="00736BBB" w:rsidRDefault="00287AA4"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87AA4" w:rsidRPr="00736BBB" w:rsidRDefault="00287AA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Še vedno lahko. Gospod Koritnik, še vedno obstaja. Tu so ... Se opravičujem. Dajmo biti zelo direktni, zelo jasni. Mi bomo danes opravili razpravo, razprava teče korektno, jaz nimam kaj reči. Ampak zelo zanimivo bo vprašanje, primerjava Državni zbor in Mestni svet. Vprašanje referenduma, vprašanje referenduma. Jaz bom še enkrat rekel, na začetku sem povedal, vse to, kar je bilo razloženo, jaz nimam kaj dodati. Mi smo samo pokazali, kaj pomeni ta milijon. Saj vi boste pokazali, kako se bo dvakrat glasovalo, o istem vprašanju. Referendum ni dovoljen. Ne, jaz bom še enkrat rekel: Če bo prišlo do pobude s tistega, ki je gospodar postopka, to je civilna iniciativa, Štepanjsko naselje, bom odobril referendum. Oziroma bom predlagal mestnemu svetu referendum. Zelo direktno povedano. Me pa zanima, če bo Državni zbor na 47.000 ljudi, ki jih je bilo, v dveh dneh odobril. Ampak to je drug problem. Jaz nič nočem ... Je res neka praznina, ampak zato smo vam pokazali, to, kar ste postopkovno hoteli, pokazali smo vam razliko s tem referendumskim vprašanjem. Boste isto dosegli? Torej, če bo uspel referendum, pa ne spuščajte se zdaj, ne špekuliram nič, ljudje so zbrali dovolj podpisov, zakonski postopek smo vodili, kolikor je treba, boste prišli na isto, da velja stari odlok. Stari odlok, ki pa ne more biti predmet referenduma. To je tisti, ki je od decembra lanskega leta. In zdaj pravim, te razprave, ko zdaj govorimo, vsak pove svoje mnenje, ampak dejstvo je eno: Mi se pogovarjamo o eni stvari. Jaz vam zdaj povem, da bom prvi predlagal temu mestnemu svetu referendum, če bodo vložili pobudo. In bomo prepustili ta ... Potrebujemo pa 1.500 ljudi za to delati in stane milijon. Tako da boste tudi to prevzeli, da boste rekli: Za denar vam ni važno. Ni problema v tem. Gospod Koritnik je hotel repliko gospe Kovačič. Izvolite. </w:t>
      </w:r>
    </w:p>
    <w:p w:rsidR="00287AA4" w:rsidRPr="00736BBB" w:rsidRDefault="00287AA4" w:rsidP="00736BBB">
      <w:pPr>
        <w:jc w:val="both"/>
        <w:rPr>
          <w:rFonts w:asciiTheme="majorHAnsi" w:hAnsiTheme="majorHAnsi" w:cstheme="majorHAnsi"/>
          <w:b/>
          <w:szCs w:val="22"/>
        </w:rPr>
      </w:pPr>
    </w:p>
    <w:p w:rsidR="00287AA4" w:rsidRPr="00736BBB" w:rsidRDefault="00287AA4" w:rsidP="00736BBB">
      <w:pPr>
        <w:jc w:val="both"/>
        <w:rPr>
          <w:rFonts w:asciiTheme="majorHAnsi" w:hAnsiTheme="majorHAnsi" w:cstheme="majorHAnsi"/>
          <w:b/>
          <w:szCs w:val="22"/>
        </w:rPr>
      </w:pPr>
      <w:r w:rsidRPr="00736BBB">
        <w:rPr>
          <w:rFonts w:asciiTheme="majorHAnsi" w:hAnsiTheme="majorHAnsi" w:cstheme="majorHAnsi"/>
          <w:b/>
          <w:szCs w:val="22"/>
        </w:rPr>
        <w:t>GOSPOD BOŠTJAN KORITNIK</w:t>
      </w:r>
    </w:p>
    <w:p w:rsidR="00287AA4" w:rsidRPr="00736BBB" w:rsidRDefault="00287AA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Zdaj, ni replika je v bistvu na vse, kar je bilo do zdaj povedano. Torej, problematizira se sprejemanje odločitve po dveh mesecih. Zdaj, dve sta možnosti. Ali smo mi, ki smo za to, da se odlok umakne, spoznali napako, teoretično je to možno, ampak očitno je za nekatere v opoziciji to tako šokantno, da je nepredstavljivo in nedopustno. Druga možnost pa je, da smo se pač racionalno odločili. Pripoznati voljo 14.050 ljudi, spremenjene okoliščine. Kot je župan že poudaril, stroški, delo 1.500 ljudi. Zakaj? Ker ta iniciativa lahko zaradi racionalnosti župana doseže že danes tisto, za kar se je zbiralo podpise. Razen seveda, če so tisti politični pomočniki pobudnikov, se pravi civilne iniciative, imeli en drug cilj. Ne preprečiti uveljavitev tistega marčevskega odloka, ampak kaj drugega. To je pa zdaj druga špekulacija. Kar se pa tiče prava, po pogovoru o pravu, vsak akt je treba brati z vidika namena zakonodajalca, se pravi duha zakona paratio legis, pa seveda tudi v skladu z višjim hierarhičnim aktom. Samo toliko. Kot rečeno, župan je sam rekel, gospodar postopka je civilna iniciativa. Če referendum zahteva ... Mi smo sklicali prejšnji teden že izredno sejo. Če to zahteva, ima to pravico. Ampak, če jim pa mi želimo ugoditi že prej, je pa to, mislim, presenetljivo v našem političnem prostoru, ampak pohvalno. Hvala. </w:t>
      </w:r>
    </w:p>
    <w:p w:rsidR="00287AA4" w:rsidRPr="00736BBB" w:rsidRDefault="00287AA4" w:rsidP="00736BBB">
      <w:pPr>
        <w:jc w:val="both"/>
        <w:rPr>
          <w:rFonts w:asciiTheme="majorHAnsi" w:hAnsiTheme="majorHAnsi" w:cstheme="majorHAnsi"/>
          <w:b/>
          <w:szCs w:val="22"/>
        </w:rPr>
      </w:pPr>
    </w:p>
    <w:p w:rsidR="00287AA4" w:rsidRPr="00736BBB" w:rsidRDefault="00287AA4"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87AA4" w:rsidRPr="00736BBB" w:rsidRDefault="00287AA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Samo to, da boste vedeli, ker je gospod Feratović šel, on je rekel, ko je odhajal ven, da ve, da je ob enih prišla od civilne iniciative pobuda za referendum. Vmes smo šli preverjat. Je ni. Ker če bi bilo, bi rekel: Nehajmo razpravljati, pač izglasujmo, kar hočemo, potem referendum bo. </w:t>
      </w:r>
    </w:p>
    <w:p w:rsidR="00287AA4" w:rsidRPr="00736BBB" w:rsidRDefault="00287AA4" w:rsidP="00736BBB">
      <w:pPr>
        <w:pStyle w:val="Naslov3"/>
        <w:spacing w:before="0"/>
        <w:jc w:val="both"/>
        <w:rPr>
          <w:rFonts w:cstheme="majorHAnsi"/>
          <w:b/>
          <w:szCs w:val="22"/>
        </w:rPr>
      </w:pPr>
    </w:p>
    <w:p w:rsidR="00287AA4" w:rsidRPr="00736BBB" w:rsidRDefault="00287AA4" w:rsidP="00736BBB">
      <w:pPr>
        <w:pStyle w:val="Naslov3"/>
        <w:spacing w:before="0"/>
        <w:jc w:val="both"/>
        <w:rPr>
          <w:rFonts w:cstheme="majorHAnsi"/>
          <w:szCs w:val="22"/>
        </w:rPr>
      </w:pPr>
      <w:r w:rsidRPr="00736BBB">
        <w:rPr>
          <w:rFonts w:cstheme="majorHAnsi"/>
          <w:szCs w:val="22"/>
        </w:rPr>
        <w:t>... /// ... iz dvorane – nerazumljivo ... ///</w:t>
      </w:r>
    </w:p>
    <w:p w:rsidR="00287AA4" w:rsidRPr="00736BBB" w:rsidRDefault="00287AA4" w:rsidP="00736BBB">
      <w:pPr>
        <w:jc w:val="both"/>
        <w:rPr>
          <w:rFonts w:asciiTheme="majorHAnsi" w:hAnsiTheme="majorHAnsi" w:cstheme="majorHAnsi"/>
          <w:b/>
          <w:szCs w:val="22"/>
        </w:rPr>
      </w:pPr>
    </w:p>
    <w:p w:rsidR="00287AA4" w:rsidRPr="00736BBB" w:rsidRDefault="00287AA4"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87AA4" w:rsidRPr="00736BBB" w:rsidRDefault="00287AA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e opravičujem, fotografije levi in desni je nepomembna, ker nekdo mora priti in to povedati. Nimam je. Če bi imel, bi drugače obrnil. Ampak ... Ne, saj je v redu. Izvolite. </w:t>
      </w:r>
    </w:p>
    <w:p w:rsidR="00287AA4" w:rsidRPr="00736BBB" w:rsidRDefault="00287AA4" w:rsidP="00736BBB">
      <w:pPr>
        <w:jc w:val="both"/>
        <w:rPr>
          <w:rFonts w:asciiTheme="majorHAnsi" w:hAnsiTheme="majorHAnsi" w:cstheme="majorHAnsi"/>
          <w:b/>
          <w:szCs w:val="22"/>
        </w:rPr>
      </w:pPr>
    </w:p>
    <w:p w:rsidR="00287AA4" w:rsidRPr="00736BBB" w:rsidRDefault="00DD531D" w:rsidP="00736BBB">
      <w:pPr>
        <w:jc w:val="both"/>
        <w:rPr>
          <w:rFonts w:asciiTheme="majorHAnsi" w:hAnsiTheme="majorHAnsi" w:cstheme="majorHAnsi"/>
          <w:b/>
          <w:szCs w:val="22"/>
        </w:rPr>
      </w:pPr>
      <w:r w:rsidRPr="00736BBB">
        <w:rPr>
          <w:rFonts w:asciiTheme="majorHAnsi" w:hAnsiTheme="majorHAnsi" w:cstheme="majorHAnsi"/>
          <w:b/>
          <w:szCs w:val="22"/>
        </w:rPr>
        <w:t>GOSPOD ALEŠ PRIMC</w:t>
      </w:r>
    </w:p>
    <w:p w:rsidR="00DD531D" w:rsidRPr="00736BBB" w:rsidRDefault="00DD531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Postopkovno predlagam, da se ugotovi, da obstaja 62., 72. člen Statuta Mestne občine Ljubljana, ki pravi: Šteje se, da je zahteva za razpis referenduma vložena, če jo je v določenem roku podprlo s svojim podpisom zadostno število volivcev. Se pravi. </w:t>
      </w:r>
    </w:p>
    <w:p w:rsidR="00DD531D" w:rsidRPr="00736BBB" w:rsidRDefault="00DD531D" w:rsidP="00736BBB">
      <w:pPr>
        <w:jc w:val="both"/>
        <w:rPr>
          <w:rFonts w:asciiTheme="majorHAnsi" w:hAnsiTheme="majorHAnsi" w:cstheme="majorHAnsi"/>
          <w:b/>
          <w:szCs w:val="22"/>
        </w:rPr>
      </w:pPr>
    </w:p>
    <w:p w:rsidR="00DD531D" w:rsidRPr="00736BBB" w:rsidRDefault="00DD531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DD531D" w:rsidRPr="00736BBB" w:rsidRDefault="00DD531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ospod Primc ... Ja, gospod Primc, samo moment. Ni postopkovnega, mi razpravljamo o tem. Saj, saj je v redu, je že v redu, po vaše, to naj bo po vaše, ampak ... Zdaj, veste, gospod Primc, pa brez zamere, jaz ne vem ene teme v tej Ljubljani, kjer bi naj bil največji strokovnjak za vse. </w:t>
      </w:r>
    </w:p>
    <w:p w:rsidR="00DD531D" w:rsidRPr="00736BBB" w:rsidRDefault="00DD531D" w:rsidP="00736BBB">
      <w:pPr>
        <w:jc w:val="both"/>
        <w:rPr>
          <w:rFonts w:asciiTheme="majorHAnsi" w:hAnsiTheme="majorHAnsi" w:cstheme="majorHAnsi"/>
          <w:b/>
          <w:szCs w:val="22"/>
        </w:rPr>
      </w:pPr>
    </w:p>
    <w:p w:rsidR="00DD531D" w:rsidRPr="00736BBB" w:rsidRDefault="00DD531D" w:rsidP="00736BBB">
      <w:pPr>
        <w:jc w:val="both"/>
        <w:rPr>
          <w:rFonts w:asciiTheme="majorHAnsi" w:hAnsiTheme="majorHAnsi" w:cstheme="majorHAnsi"/>
          <w:b/>
          <w:szCs w:val="22"/>
        </w:rPr>
      </w:pPr>
      <w:r w:rsidRPr="00736BBB">
        <w:rPr>
          <w:rFonts w:asciiTheme="majorHAnsi" w:hAnsiTheme="majorHAnsi" w:cstheme="majorHAnsi"/>
          <w:b/>
          <w:szCs w:val="22"/>
        </w:rPr>
        <w:t>GOSPOD ALEŠ PRIMC</w:t>
      </w:r>
    </w:p>
    <w:p w:rsidR="00DD531D" w:rsidRPr="00736BBB" w:rsidRDefault="00DD531D" w:rsidP="00736BBB">
      <w:pPr>
        <w:jc w:val="both"/>
        <w:rPr>
          <w:rFonts w:asciiTheme="majorHAnsi" w:hAnsiTheme="majorHAnsi" w:cstheme="majorHAnsi"/>
          <w:szCs w:val="22"/>
        </w:rPr>
      </w:pPr>
      <w:r w:rsidRPr="00736BBB">
        <w:rPr>
          <w:rFonts w:asciiTheme="majorHAnsi" w:hAnsiTheme="majorHAnsi" w:cstheme="majorHAnsi"/>
          <w:szCs w:val="22"/>
        </w:rPr>
        <w:t xml:space="preserve">Jaz bi tukaj glasoval za. </w:t>
      </w:r>
    </w:p>
    <w:p w:rsidR="00DD531D" w:rsidRPr="00736BBB" w:rsidRDefault="00DD531D" w:rsidP="00736BBB">
      <w:pPr>
        <w:jc w:val="both"/>
        <w:rPr>
          <w:rFonts w:asciiTheme="majorHAnsi" w:hAnsiTheme="majorHAnsi" w:cstheme="majorHAnsi"/>
          <w:b/>
          <w:szCs w:val="22"/>
        </w:rPr>
      </w:pPr>
    </w:p>
    <w:p w:rsidR="00DD531D" w:rsidRPr="00736BBB" w:rsidRDefault="00DD531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DD531D" w:rsidRPr="00736BBB" w:rsidRDefault="00DD531D" w:rsidP="00736BBB">
      <w:pPr>
        <w:jc w:val="both"/>
        <w:rPr>
          <w:rFonts w:asciiTheme="majorHAnsi" w:hAnsiTheme="majorHAnsi" w:cstheme="majorHAnsi"/>
          <w:szCs w:val="22"/>
        </w:rPr>
      </w:pPr>
      <w:r w:rsidRPr="00736BBB">
        <w:rPr>
          <w:rFonts w:asciiTheme="majorHAnsi" w:hAnsiTheme="majorHAnsi" w:cstheme="majorHAnsi"/>
          <w:szCs w:val="22"/>
        </w:rPr>
        <w:t>Gospa Sojar je na vrsti. Gospa Sojar, izvolite. Vsem bom dal besedo, vsakemu. Kar izvolite, gospa Sojer. Kaj pa naj jaz naredim?</w:t>
      </w:r>
    </w:p>
    <w:p w:rsidR="00DD531D" w:rsidRPr="00736BBB" w:rsidRDefault="00DD531D" w:rsidP="00736BBB">
      <w:pPr>
        <w:jc w:val="both"/>
        <w:rPr>
          <w:rFonts w:asciiTheme="majorHAnsi" w:hAnsiTheme="majorHAnsi" w:cstheme="majorHAnsi"/>
          <w:szCs w:val="22"/>
        </w:rPr>
      </w:pPr>
    </w:p>
    <w:p w:rsidR="00DD531D" w:rsidRPr="00736BBB" w:rsidRDefault="00DD531D" w:rsidP="00736BBB">
      <w:pPr>
        <w:jc w:val="both"/>
        <w:rPr>
          <w:rFonts w:asciiTheme="majorHAnsi" w:hAnsiTheme="majorHAnsi" w:cstheme="majorHAnsi"/>
          <w:b/>
          <w:szCs w:val="22"/>
        </w:rPr>
      </w:pPr>
      <w:r w:rsidRPr="00736BBB">
        <w:rPr>
          <w:rFonts w:asciiTheme="majorHAnsi" w:hAnsiTheme="majorHAnsi" w:cstheme="majorHAnsi"/>
          <w:b/>
          <w:szCs w:val="22"/>
        </w:rPr>
        <w:t>GOSPA MOJCA SOJAR</w:t>
      </w:r>
    </w:p>
    <w:p w:rsidR="004A332E" w:rsidRPr="00736BBB" w:rsidRDefault="00DD531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vem. Hvala. Zdaj pa je. </w:t>
      </w:r>
      <w:r w:rsidR="004A332E" w:rsidRPr="00736BBB">
        <w:rPr>
          <w:rFonts w:asciiTheme="majorHAnsi" w:hAnsiTheme="majorHAnsi" w:cstheme="majorHAnsi"/>
          <w:sz w:val="22"/>
          <w:szCs w:val="22"/>
        </w:rPr>
        <w:t>Drugič bom začela kar na suho. Kolikor se me bo pa slišalo, se bo pa slišalo. Vse to, kar smo že do zdaj slišali, zlasti utemeljitve, ki jih je podal podžupan Crnek, in jaz tem utemeljitvam bi na nek način lahko verjela, ker so se poglobili, ker tudi vem, da je on prihajal tja, poslušal ljudi, in tako kot je zdaj tudi podžupan Koritnik rekel, očitno spregledana napaka, bi radi ljudem prišli nasproti. Ampak, glejte, ta civilna iniciativa v Štepanjskem naselju se je zelo dobro organizirala. Ta civilna iniciativa je to gotovo tudi vse poslušala, tudi spremljala in sodelovala pri vseh izobraževanjih, delavnicah, vse, kar je bilo to, koliko je bilo, leto in pol, glede parkiranja v Štepanjskem naselju. Ampak oni so se kljub temu odločili, da gredo v referendum. Mogoče tudi zato, ker so rekli, zdaj govorimo o soseskah, to ni edina soseska v Ljubljani, promet v soseskah oziroma mirujoči promet je res treba urediti, in so mogoče tudi sklepali, oziroma smo tudi drugi rekli, mogoče bo pa to model za urejanje tudi ostalih sosesk, in so se tudi v drugih delih Ljubljane na nek način ustrašili, kako se bo to urejalo. In ljudje niso bili zavedeni. Več kot 13.000 ljudi je šlo na avtobus in se peljalo na upravno enoto. Ne vsi, govorim, ne vsi. Ampak nekateri so se morali pa zelo potruditi, ker upravne enote niso za vsakim vogalom. So šli in so oddali svoje podpise. Štiri upravne enote so, v redu. Na upravnih enotah jih je treba ... Samo na dveh mislim, da so sprejemali te podpise. Jih je treba pohvaliti, niso delali gneče in so bili zelo prijazni. Tudi to je bilo povedano s terena. In zdaj, teh 13.000, več kot 13.000, je prepoznalo problem parkiranja v Ljubljani. Niso šli vsi brati tega odloka, sem prepričana. Da bi točno vedeli, kaj ta, o čem ta odlok govori. In naj pride do referenduma.  Kaj se pravzaprav zdaj bojimo pri tem referendumu? Česa se bojimo? Mislim, da se ne bi smeli ničesar bati. Referendum bo povedal, kar bo povedal. Jaz predvidevam, da civilna iniciativa bo vložila pobudo za referendum, da ne bodo zdaj prenehali, čeprav mi je bilo danes toliko stvari povedanih, zakaj naj bi prenehali. In to, da se umika odlok, si lahko razlagamo na več načinov, tudi to je bilo že nekako povedano, ampak jaz bi si želela, da ta umik odloka ni samo tako malo slepilni manever, pa bo ta odlok prišel drugič spet na naše mize. Sem pa za to, da se parkiranje ... Mislim, da sem to že povedala kdaj. Parkiranje bi bilo treba--</w:t>
      </w:r>
    </w:p>
    <w:p w:rsidR="00DD531D" w:rsidRPr="00736BBB" w:rsidRDefault="00DD531D" w:rsidP="00736BBB">
      <w:pPr>
        <w:jc w:val="both"/>
        <w:rPr>
          <w:rFonts w:asciiTheme="majorHAnsi" w:hAnsiTheme="majorHAnsi" w:cstheme="majorHAnsi"/>
          <w:szCs w:val="22"/>
        </w:rPr>
      </w:pPr>
    </w:p>
    <w:p w:rsidR="004A332E" w:rsidRPr="00736BBB" w:rsidRDefault="004A332E" w:rsidP="00736BBB">
      <w:pPr>
        <w:jc w:val="both"/>
        <w:rPr>
          <w:rFonts w:asciiTheme="majorHAnsi" w:hAnsiTheme="majorHAnsi" w:cstheme="majorHAnsi"/>
          <w:szCs w:val="22"/>
        </w:rPr>
      </w:pPr>
      <w:r w:rsidRPr="00736BBB">
        <w:rPr>
          <w:rFonts w:asciiTheme="majorHAnsi" w:hAnsiTheme="majorHAnsi" w:cstheme="majorHAnsi"/>
          <w:szCs w:val="22"/>
        </w:rPr>
        <w:t>----------------------------------------------------</w:t>
      </w:r>
      <w:r w:rsidR="007507F4">
        <w:rPr>
          <w:rFonts w:asciiTheme="majorHAnsi" w:hAnsiTheme="majorHAnsi" w:cstheme="majorHAnsi"/>
          <w:szCs w:val="22"/>
        </w:rPr>
        <w:t>--</w:t>
      </w:r>
      <w:r w:rsidRPr="00736BBB">
        <w:rPr>
          <w:rFonts w:asciiTheme="majorHAnsi" w:hAnsiTheme="majorHAnsi" w:cstheme="majorHAnsi"/>
          <w:szCs w:val="22"/>
        </w:rPr>
        <w:t>---KONEC POSNETKA ŠT. T011-20260601-181747</w:t>
      </w:r>
    </w:p>
    <w:p w:rsidR="00DD531D" w:rsidRPr="00736BBB" w:rsidRDefault="00DD531D" w:rsidP="00736BBB">
      <w:pPr>
        <w:jc w:val="both"/>
        <w:rPr>
          <w:rFonts w:asciiTheme="majorHAnsi" w:hAnsiTheme="majorHAnsi" w:cstheme="majorHAnsi"/>
          <w:b/>
          <w:szCs w:val="22"/>
        </w:rPr>
      </w:pPr>
    </w:p>
    <w:p w:rsidR="00DD531D" w:rsidRPr="00736BBB" w:rsidRDefault="004A332E" w:rsidP="00736BBB">
      <w:pPr>
        <w:jc w:val="both"/>
        <w:rPr>
          <w:rFonts w:asciiTheme="majorHAnsi" w:hAnsiTheme="majorHAnsi" w:cstheme="majorHAnsi"/>
          <w:b/>
          <w:szCs w:val="22"/>
        </w:rPr>
      </w:pPr>
      <w:r w:rsidRPr="00736BBB">
        <w:rPr>
          <w:rFonts w:asciiTheme="majorHAnsi" w:hAnsiTheme="majorHAnsi" w:cstheme="majorHAnsi"/>
          <w:b/>
          <w:szCs w:val="22"/>
        </w:rPr>
        <w:t>GOSPA MOJCA SOJAR</w:t>
      </w:r>
    </w:p>
    <w:p w:rsidR="004A332E" w:rsidRPr="00736BBB" w:rsidRDefault="004A332E" w:rsidP="00736BBB">
      <w:pPr>
        <w:pStyle w:val="Telobesedila"/>
        <w:ind w:right="0"/>
        <w:jc w:val="both"/>
        <w:rPr>
          <w:rFonts w:asciiTheme="majorHAnsi" w:hAnsiTheme="majorHAnsi" w:cstheme="majorHAnsi"/>
          <w:sz w:val="22"/>
          <w:szCs w:val="22"/>
        </w:rPr>
      </w:pPr>
      <w:r w:rsidRPr="00736BBB">
        <w:rPr>
          <w:rFonts w:asciiTheme="majorHAnsi" w:hAnsiTheme="majorHAnsi" w:cstheme="majorHAnsi"/>
          <w:b/>
          <w:sz w:val="22"/>
          <w:szCs w:val="22"/>
        </w:rPr>
        <w:t>--</w:t>
      </w:r>
      <w:r w:rsidRPr="00736BBB">
        <w:rPr>
          <w:rFonts w:asciiTheme="majorHAnsi" w:hAnsiTheme="majorHAnsi" w:cstheme="majorHAnsi"/>
          <w:sz w:val="22"/>
          <w:szCs w:val="22"/>
        </w:rPr>
        <w:t xml:space="preserve">v Ljubljani urejati zelo previdno. Jaz nisem za to, da vsi, ki stanujejo v blokih, zastonj parkirajo. Konec koncev vsi tisti, ki imamo zasebne hiše, ne parkiramo zastonj, na lastnih vrtovih, ampak plačujemo nadomestilo za uporabo stavbnega zemljišča. Tudi nekateri stanovalci blokov so kupili ta zemljišča hkrati s stanovanjem in da imajo zdaj pravico tam parkirati. Nekateri so kupili garaže. Skratka, reševanje parkiranja v Ljubljani bi se bilo treba tudi z eno tako previdnostjo lotiti. Govorimo tudi o parkirnih dovolilnicah, kar se mi zdi odlična rešitev, samo parkirna dovolilnica ne zagotavlja parkirnega mesta in smo spet tam, ko nismo skoraj nič naredili. Skratka, jaz tudi, tako kot moj kolega Feratović, ne želim nositi bremena odločanja o tem in ne bom glasovala. </w:t>
      </w:r>
    </w:p>
    <w:p w:rsidR="004A332E" w:rsidRPr="00736BBB" w:rsidRDefault="004A332E" w:rsidP="00736BBB">
      <w:pPr>
        <w:jc w:val="both"/>
        <w:rPr>
          <w:rFonts w:asciiTheme="majorHAnsi" w:hAnsiTheme="majorHAnsi" w:cstheme="majorHAnsi"/>
          <w:b/>
          <w:szCs w:val="22"/>
        </w:rPr>
      </w:pPr>
    </w:p>
    <w:p w:rsidR="00DD531D" w:rsidRPr="00736BBB" w:rsidRDefault="004A332E"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8E588A" w:rsidRPr="00736BBB" w:rsidRDefault="004A332E"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a Sojar. Replika gospod Čerin, se opravičujem. Izvolite. </w:t>
      </w:r>
      <w:r w:rsidR="008E588A" w:rsidRPr="00736BBB">
        <w:rPr>
          <w:rFonts w:asciiTheme="majorHAnsi" w:hAnsiTheme="majorHAnsi" w:cstheme="majorHAnsi"/>
          <w:sz w:val="22"/>
          <w:szCs w:val="22"/>
        </w:rPr>
        <w:t xml:space="preserve">Čakajte, a ni prijetna razprava. A nima pravice do replike? Gospod Čerin. Jaz imam čas do polnoči, ne se sekirati. Bomo tudi končali do polnoči, nič se sekirati to. Gospod Čerin, replika, prosim. </w:t>
      </w:r>
    </w:p>
    <w:p w:rsidR="004A332E" w:rsidRPr="00736BBB" w:rsidRDefault="004A332E" w:rsidP="00736BBB">
      <w:pPr>
        <w:jc w:val="both"/>
        <w:rPr>
          <w:rFonts w:asciiTheme="majorHAnsi" w:hAnsiTheme="majorHAnsi" w:cstheme="majorHAnsi"/>
          <w:b/>
          <w:szCs w:val="22"/>
        </w:rPr>
      </w:pPr>
    </w:p>
    <w:p w:rsidR="004A332E" w:rsidRPr="00736BBB" w:rsidRDefault="004A332E" w:rsidP="00736BBB">
      <w:pPr>
        <w:jc w:val="both"/>
        <w:rPr>
          <w:rFonts w:asciiTheme="majorHAnsi" w:hAnsiTheme="majorHAnsi" w:cstheme="majorHAnsi"/>
          <w:b/>
          <w:szCs w:val="22"/>
        </w:rPr>
      </w:pPr>
      <w:r w:rsidRPr="00736BBB">
        <w:rPr>
          <w:rFonts w:asciiTheme="majorHAnsi" w:hAnsiTheme="majorHAnsi" w:cstheme="majorHAnsi"/>
          <w:b/>
          <w:szCs w:val="22"/>
        </w:rPr>
        <w:t>GOSPOD ALEŠ ČERIN</w:t>
      </w:r>
    </w:p>
    <w:p w:rsidR="008E588A" w:rsidRPr="00736BBB" w:rsidRDefault="008E588A"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eveda, lepo in treba je spoštovati civilno iniciativo, ki je šla v to akcijo in je zbrala toliko in toliko podpisov. Toda bodimo si iskreni. Če se ne bi v zadevo vključile stranke, teh podpisov ne bi zbrali. Da smo zelo jasni, ne bi zbrali teh podpisov. Stranke so bile odločilne, ker so se na koncu, zadnje dva, tri dni so se vključile v zbiranje. Ampak nekaj drugega hočem. Kaj naprej? Kaj naprej? Če gremo na referendum, toliko in toliko časa o aktu se ne sme govoriti, se ne sme spreminjati. Če gledam jaz recimo sklepe, ki so bili 20. maja sprejeti, 17 sklepov, če kdo od vas zna iz tega akt narediti, mu dam takoj ne vem kaj. Nemogoče. Tam so samo zahteve, ker ta akt, ki je danes na dnevnem redu, je nastal po zelo globokem, tehtnem razmisleku in razgovoru s samimi meščani. Kako se da boljše urediti, jaz ne vem. Jaz res ne vem. In če kdo to ve, zlasti civilna iniciativa, naj pove. </w:t>
      </w:r>
    </w:p>
    <w:p w:rsidR="008E588A" w:rsidRPr="00736BBB" w:rsidRDefault="008E588A" w:rsidP="00736BBB">
      <w:pPr>
        <w:pStyle w:val="Telobesedila"/>
        <w:ind w:right="0"/>
        <w:jc w:val="both"/>
        <w:rPr>
          <w:rFonts w:asciiTheme="majorHAnsi" w:hAnsiTheme="majorHAnsi" w:cstheme="majorHAnsi"/>
          <w:sz w:val="22"/>
          <w:szCs w:val="22"/>
        </w:rPr>
      </w:pPr>
    </w:p>
    <w:p w:rsidR="008E588A" w:rsidRPr="00736BBB" w:rsidRDefault="008E588A"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8E588A" w:rsidRPr="00736BBB" w:rsidRDefault="008E588A"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od Čerin. Hvala lepa. Dajmo čas. Gospod Horvat Igor. A tudi replika? Se opravičujem. Še ena replika, gospod Crnek, izvolite gospe Sojar. </w:t>
      </w:r>
    </w:p>
    <w:p w:rsidR="00287AA4" w:rsidRPr="00736BBB" w:rsidRDefault="00287AA4" w:rsidP="00736BBB">
      <w:pPr>
        <w:jc w:val="both"/>
        <w:rPr>
          <w:rFonts w:asciiTheme="majorHAnsi" w:hAnsiTheme="majorHAnsi" w:cstheme="majorHAnsi"/>
          <w:b/>
          <w:szCs w:val="22"/>
        </w:rPr>
      </w:pPr>
    </w:p>
    <w:p w:rsidR="008E588A" w:rsidRPr="00736BBB" w:rsidRDefault="008E588A" w:rsidP="00736BBB">
      <w:pPr>
        <w:jc w:val="both"/>
        <w:rPr>
          <w:rFonts w:asciiTheme="majorHAnsi" w:hAnsiTheme="majorHAnsi" w:cstheme="majorHAnsi"/>
          <w:b/>
          <w:szCs w:val="22"/>
        </w:rPr>
      </w:pPr>
      <w:r w:rsidRPr="00736BBB">
        <w:rPr>
          <w:rFonts w:asciiTheme="majorHAnsi" w:hAnsiTheme="majorHAnsi" w:cstheme="majorHAnsi"/>
          <w:b/>
          <w:szCs w:val="22"/>
        </w:rPr>
        <w:t>GOSPOD DEJAN CRNEK</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Torej, hvala lepa. Mogoče bi samo dodal, da ob teh številkah, da je na upravno enoto prišlo malo več kot 4000 ljudi, vse ostalo je bilo preko sigence narejeno, se pravi doma, s kavča. Tako da ni bilo tako, kar je seveda zelo lahko, po pozivanju nekaterih. Bi pa samo še, ne vem, če je bilo jasno, da bomo še malo jasni, pa se bom mogoče kdaj še vmes oglasil. Se pravi, referendumsko vprašanje ostaja tisto, ki je bilo zastavljeno na začetku. Torej, ne da se zdaj spreminjati, da bi zdaj spremenili referendumsko vprašanje, tudi če bo dano. Ampak je to, ki ga imate na mizi, in o tem govorimo. In temu vprašanju se je pač pridružilo šest civilnih iniciativ, pa še nekatere stranke. Gre pa samo za vprašanje tega parkiranja v tem. Tako da ne bo kdo mislil, da bo lahko zdaj novo vprašanje. Vprašanje je to, ki ga imate na mizi, ki je bilo takrat podano ob izbiranju podpisov. Hvala lepa. </w:t>
      </w:r>
    </w:p>
    <w:p w:rsidR="008E588A" w:rsidRPr="00736BBB" w:rsidRDefault="008E588A" w:rsidP="00736BBB">
      <w:pPr>
        <w:jc w:val="both"/>
        <w:rPr>
          <w:rFonts w:asciiTheme="majorHAnsi" w:hAnsiTheme="majorHAnsi" w:cstheme="majorHAnsi"/>
          <w:b/>
          <w:szCs w:val="22"/>
        </w:rPr>
      </w:pPr>
    </w:p>
    <w:p w:rsidR="000A47FB" w:rsidRPr="00736BBB" w:rsidRDefault="000A47FB"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ospod Horvat Igor. </w:t>
      </w:r>
    </w:p>
    <w:p w:rsidR="000A47FB" w:rsidRPr="00736BBB" w:rsidRDefault="000A47FB" w:rsidP="00736BBB">
      <w:pPr>
        <w:jc w:val="both"/>
        <w:rPr>
          <w:rFonts w:asciiTheme="majorHAnsi" w:hAnsiTheme="majorHAnsi" w:cstheme="majorHAnsi"/>
          <w:b/>
          <w:szCs w:val="22"/>
        </w:rPr>
      </w:pPr>
    </w:p>
    <w:p w:rsidR="000A47FB" w:rsidRPr="00736BBB" w:rsidRDefault="000A47FB" w:rsidP="00736BBB">
      <w:pPr>
        <w:jc w:val="both"/>
        <w:rPr>
          <w:rFonts w:asciiTheme="majorHAnsi" w:hAnsiTheme="majorHAnsi" w:cstheme="majorHAnsi"/>
          <w:b/>
          <w:szCs w:val="22"/>
        </w:rPr>
      </w:pPr>
      <w:r w:rsidRPr="00736BBB">
        <w:rPr>
          <w:rFonts w:asciiTheme="majorHAnsi" w:hAnsiTheme="majorHAnsi" w:cstheme="majorHAnsi"/>
          <w:b/>
          <w:szCs w:val="22"/>
        </w:rPr>
        <w:t>GOSPOD IGOR HORVAT</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za besedo. Že kolegice in kolegi ste kar izčrpno povedali svoje mnenje, pa bom jaz podal neko svoje videnje tega. Konec koncev sam imam občutek, da je mestni svet, torej predstavniki meščank in meščanov, ki živijo v Ljubljani, pri tem vprašanju padel na izpitu. V bistvu mi ignoriramo, pa ne glede na to, ali sem sam podpisal ali nisem podpisal, ali sem koga nagovoril ali nisem nagovoril, ignoriramo 14.051 meščanov, ki so šli podpisat na bodisi na upravno enoto bodisi prek sigence. Ker gospod Crnek pravi, da je to prek sigence, da je to pa zdaj bistveno lažje. Hvala bogu, da je lažje. Sam menim, da bi bilo dobro, da bi bile tudi volitve na tak način, da bi bila udeležba še večja. In teh 14.000 dobrih podpisov mi ignoriramo. Sam menim, da so to, konec koncev, stranka v postopku, v narekovajih. Stranka v postopku in mi kot tudi izvoljenci izmed teh 14.051 ljudi bomo umaknili ta odlok. Zakaj? Kolega Grošelj je povedal imena 25 mestnih svetnic, mestnih svetnikov, ki ste ga podprli, ta odlok. In zdaj, ko se počutite ogrožene, bomo pa ta odlok umaknili. Zakaj? Zakaj, za božjo voljo? Tako da sam menim, da tukaj nismo odigrali, nismo odigrali tiste vloge, za katero so nam dali volivci mandat. Pa se lahko ne strinjate z menoj. Tako da tudi sem presenečen, da gospod Sedmak ni podal poročila statutarne komisije. Vi niste imeli mnenja danes. Niste rekli: »Statutarno-pravna komisija nima pripomb pravnega značaja.« Je, je. Gospod Janković vas je vprašal. Tako da vseeno menim, da tukaj mogoče nismo kot člani mestnega sveta odpeljali vloge, kakor bi jo morali. Tako da sem pa tudi mogoče malo razočaran nad izjavo gospoda podžupana, ki ga sicer cenim, Crneka, ki je rekel, navajam: »Prepustimo življenje tako, kot je.« Prepustimo življenje tako, kot je. In vi ste bili izvoljeni s strani Ljubljančank in Ljubljančanov, da predstavljate njihov glas. Jaz si tega, jaz si tega ne morem dovoliti. Tako da tukaj mi je to malo, mislim, mi je bilo res nenavadno in ne bi pričakoval take izjave od vas. Samo toliko. Hvala. </w:t>
      </w:r>
    </w:p>
    <w:p w:rsidR="000A47FB" w:rsidRPr="00736BBB" w:rsidRDefault="000A47FB" w:rsidP="00736BBB">
      <w:pPr>
        <w:jc w:val="both"/>
        <w:rPr>
          <w:rFonts w:asciiTheme="majorHAnsi" w:hAnsiTheme="majorHAnsi" w:cstheme="majorHAnsi"/>
          <w:b/>
          <w:szCs w:val="22"/>
        </w:rPr>
      </w:pPr>
    </w:p>
    <w:p w:rsidR="000A47FB" w:rsidRPr="00736BBB" w:rsidRDefault="000A47FB"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Hvala lepa. Replika, gospod Trobec. Pa čakaj, no, prosim. Gospa Trobčeva.</w:t>
      </w:r>
    </w:p>
    <w:p w:rsidR="000A47FB" w:rsidRPr="00736BBB" w:rsidRDefault="000A47FB" w:rsidP="00736BBB">
      <w:pPr>
        <w:jc w:val="both"/>
        <w:rPr>
          <w:rFonts w:asciiTheme="majorHAnsi" w:hAnsiTheme="majorHAnsi" w:cstheme="majorHAnsi"/>
          <w:b/>
          <w:szCs w:val="22"/>
        </w:rPr>
      </w:pPr>
    </w:p>
    <w:p w:rsidR="000A47FB" w:rsidRPr="00736BBB" w:rsidRDefault="000A47FB" w:rsidP="00736BBB">
      <w:pPr>
        <w:pStyle w:val="Naslov3"/>
        <w:spacing w:before="0"/>
        <w:jc w:val="both"/>
        <w:rPr>
          <w:rFonts w:cstheme="majorHAnsi"/>
          <w:b/>
          <w:szCs w:val="22"/>
        </w:rPr>
      </w:pPr>
      <w:r w:rsidRPr="00736BBB">
        <w:rPr>
          <w:rFonts w:cstheme="majorHAnsi"/>
          <w:b/>
          <w:szCs w:val="22"/>
        </w:rPr>
        <w:t>GOSPOD ANTON GROŠELJ</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z imam, jaz, a lahko jaz? </w:t>
      </w:r>
    </w:p>
    <w:p w:rsidR="000A47FB" w:rsidRPr="00736BBB" w:rsidRDefault="000A47FB" w:rsidP="00736BBB">
      <w:pPr>
        <w:pStyle w:val="Telobesedila"/>
        <w:ind w:right="0"/>
        <w:jc w:val="both"/>
        <w:rPr>
          <w:rFonts w:asciiTheme="majorHAnsi" w:hAnsiTheme="majorHAnsi" w:cstheme="majorHAnsi"/>
          <w:sz w:val="22"/>
          <w:szCs w:val="22"/>
        </w:rPr>
      </w:pPr>
    </w:p>
    <w:p w:rsidR="000A47FB" w:rsidRPr="00736BBB" w:rsidRDefault="000A47FB" w:rsidP="00736BBB">
      <w:pPr>
        <w:pStyle w:val="Naslov3"/>
        <w:spacing w:before="0"/>
        <w:jc w:val="both"/>
        <w:rPr>
          <w:rFonts w:cstheme="majorHAnsi"/>
          <w:b/>
          <w:szCs w:val="22"/>
        </w:rPr>
      </w:pPr>
      <w:r w:rsidRPr="00736BBB">
        <w:rPr>
          <w:rFonts w:cstheme="majorHAnsi"/>
          <w:b/>
          <w:szCs w:val="22"/>
        </w:rPr>
        <w:t>GOSPOD ZORAN JANKOVIĆ</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Čakajte. Poslušajte me, gospod Grošelj, poslušajte me, prosim. Gospa Trobec, replika. Saj nisem nič, samo da...</w:t>
      </w:r>
    </w:p>
    <w:p w:rsidR="000A47FB" w:rsidRPr="00736BBB" w:rsidRDefault="000A47FB" w:rsidP="00736BBB">
      <w:pPr>
        <w:jc w:val="both"/>
        <w:rPr>
          <w:rFonts w:asciiTheme="majorHAnsi" w:hAnsiTheme="majorHAnsi" w:cstheme="majorHAnsi"/>
          <w:b/>
          <w:szCs w:val="22"/>
        </w:rPr>
      </w:pPr>
    </w:p>
    <w:p w:rsidR="000A47FB" w:rsidRPr="00736BBB" w:rsidRDefault="000A47FB" w:rsidP="00736BBB">
      <w:pPr>
        <w:jc w:val="both"/>
        <w:rPr>
          <w:rFonts w:asciiTheme="majorHAnsi" w:hAnsiTheme="majorHAnsi" w:cstheme="majorHAnsi"/>
          <w:b/>
          <w:szCs w:val="22"/>
        </w:rPr>
      </w:pPr>
      <w:r w:rsidRPr="00736BBB">
        <w:rPr>
          <w:rFonts w:asciiTheme="majorHAnsi" w:hAnsiTheme="majorHAnsi" w:cstheme="majorHAnsi"/>
          <w:b/>
          <w:szCs w:val="22"/>
        </w:rPr>
        <w:t>GOSPA FRANCKA TROBEC</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aj bom zelo, zelo kratka. Vem, da je težko uporabljati zdravo kmečko pamet, če si iz mesta, ampak jaz jo lahko. Nasprotno, gospod Horvat, nasprotno. S tem sprejemom sklepa upoštevamo željo iniciative za referendum. Upoštevamo, ker umaknemo akt, ki je bil po njihovem mnenju napačno sprejet. Kaj smo s tem narobe naredili, pa kaj smo prejudicirali? Nič. Oni imajo kljub vsemu, če mi umaknemo, še vedno možnost referendum izvesti. Torej, kaj smo s tem narobe naredili? Obratno, omogočili smo jim, da prenehajo s tem in da prihranimo milijon evrov. Hvala. </w:t>
      </w:r>
    </w:p>
    <w:p w:rsidR="000A47FB" w:rsidRPr="00736BBB" w:rsidRDefault="000A47FB" w:rsidP="00736BBB">
      <w:pPr>
        <w:jc w:val="both"/>
        <w:rPr>
          <w:rFonts w:asciiTheme="majorHAnsi" w:hAnsiTheme="majorHAnsi" w:cstheme="majorHAnsi"/>
          <w:b/>
          <w:szCs w:val="22"/>
        </w:rPr>
      </w:pPr>
    </w:p>
    <w:p w:rsidR="000A47FB" w:rsidRPr="00736BBB" w:rsidRDefault="000A47FB" w:rsidP="00736BBB">
      <w:pPr>
        <w:pStyle w:val="Naslov3"/>
        <w:spacing w:before="0"/>
        <w:jc w:val="both"/>
        <w:rPr>
          <w:rFonts w:cstheme="majorHAnsi"/>
          <w:b/>
          <w:szCs w:val="22"/>
        </w:rPr>
      </w:pPr>
      <w:r w:rsidRPr="00736BBB">
        <w:rPr>
          <w:rFonts w:cstheme="majorHAnsi"/>
          <w:b/>
          <w:szCs w:val="22"/>
        </w:rPr>
        <w:t>GOSPOD ZORAN JANKOVIĆ</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od Grošelj, replika. Gospod, lepo prosim. </w:t>
      </w:r>
    </w:p>
    <w:p w:rsidR="000A47FB" w:rsidRPr="00736BBB" w:rsidRDefault="000A47FB" w:rsidP="00736BBB">
      <w:pPr>
        <w:pStyle w:val="Telobesedila"/>
        <w:ind w:right="0"/>
        <w:jc w:val="both"/>
        <w:rPr>
          <w:rFonts w:asciiTheme="majorHAnsi" w:hAnsiTheme="majorHAnsi" w:cstheme="majorHAnsi"/>
          <w:sz w:val="22"/>
          <w:szCs w:val="22"/>
        </w:rPr>
      </w:pPr>
    </w:p>
    <w:p w:rsidR="000A47FB" w:rsidRPr="00736BBB" w:rsidRDefault="000269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NTON GROŠELJ</w:t>
      </w:r>
    </w:p>
    <w:p w:rsidR="000A47FB" w:rsidRPr="00736BBB" w:rsidRDefault="000A47FB"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o, jaz sem bil sicer prej omenjen. Jaz mislim, da sem malo v prispodobi to pripovedoval še neke druge stvari. Bi pa rad samo eno pripombo dal. Pozanimal sem se, nemške zvezne dežele, mislim, da je vseh 16, ima takoj, ko se. </w:t>
      </w:r>
    </w:p>
    <w:p w:rsidR="000A47FB" w:rsidRPr="00736BBB" w:rsidRDefault="000A47FB" w:rsidP="00736BBB">
      <w:pPr>
        <w:jc w:val="both"/>
        <w:rPr>
          <w:rFonts w:asciiTheme="majorHAnsi" w:hAnsiTheme="majorHAnsi" w:cstheme="majorHAnsi"/>
          <w:b/>
          <w:szCs w:val="22"/>
        </w:rPr>
      </w:pPr>
    </w:p>
    <w:p w:rsidR="000269A9" w:rsidRPr="00736BBB" w:rsidRDefault="000269A9" w:rsidP="00736BBB">
      <w:pPr>
        <w:pStyle w:val="Naslov3"/>
        <w:spacing w:before="0"/>
        <w:jc w:val="both"/>
        <w:rPr>
          <w:rFonts w:cstheme="majorHAnsi"/>
          <w:b/>
          <w:szCs w:val="22"/>
        </w:rPr>
      </w:pPr>
      <w:r w:rsidRPr="00736BBB">
        <w:rPr>
          <w:rFonts w:cstheme="majorHAnsi"/>
          <w:b/>
          <w:szCs w:val="22"/>
        </w:rPr>
        <w:t>GOSPOD ZORAN JANKOVIĆ</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Čakajte, gospod Grošelj, se opravičujem. Ne, gospodu Horvatu. Samo bi rad vedel, na čem replicirate. Zdaj, o Nemčiji pa ni govoril nič. </w:t>
      </w:r>
    </w:p>
    <w:p w:rsidR="000269A9" w:rsidRPr="00736BBB" w:rsidRDefault="000269A9" w:rsidP="00736BBB">
      <w:pPr>
        <w:pStyle w:val="Telobesedila"/>
        <w:ind w:right="0"/>
        <w:jc w:val="both"/>
        <w:rPr>
          <w:rFonts w:asciiTheme="majorHAnsi" w:hAnsiTheme="majorHAnsi" w:cstheme="majorHAnsi"/>
          <w:b/>
          <w:sz w:val="22"/>
          <w:szCs w:val="22"/>
        </w:rPr>
      </w:pPr>
    </w:p>
    <w:p w:rsidR="000269A9" w:rsidRPr="00736BBB" w:rsidRDefault="000269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NTON GROŠELJ</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amo en stavek je potreben. </w:t>
      </w:r>
    </w:p>
    <w:p w:rsidR="000269A9" w:rsidRPr="00736BBB" w:rsidRDefault="000269A9" w:rsidP="00736BBB">
      <w:pPr>
        <w:pStyle w:val="Naslov3"/>
        <w:spacing w:before="0"/>
        <w:jc w:val="both"/>
        <w:rPr>
          <w:rFonts w:cstheme="majorHAnsi"/>
          <w:b/>
          <w:szCs w:val="22"/>
        </w:rPr>
      </w:pPr>
    </w:p>
    <w:p w:rsidR="000269A9" w:rsidRPr="00736BBB" w:rsidRDefault="000269A9" w:rsidP="00736BBB">
      <w:pPr>
        <w:pStyle w:val="Naslov3"/>
        <w:spacing w:before="0"/>
        <w:jc w:val="both"/>
        <w:rPr>
          <w:rFonts w:cstheme="majorHAnsi"/>
          <w:b/>
          <w:szCs w:val="22"/>
        </w:rPr>
      </w:pPr>
      <w:r w:rsidRPr="00736BBB">
        <w:rPr>
          <w:rFonts w:cstheme="majorHAnsi"/>
          <w:b/>
          <w:szCs w:val="22"/>
        </w:rPr>
        <w:t>GOSPOD ZORAN JANKOVIĆ</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Ajde, še stavek. </w:t>
      </w:r>
    </w:p>
    <w:p w:rsidR="000269A9" w:rsidRPr="00736BBB" w:rsidRDefault="000269A9" w:rsidP="00736BBB">
      <w:pPr>
        <w:pStyle w:val="Telobesedila"/>
        <w:ind w:right="0"/>
        <w:jc w:val="both"/>
        <w:rPr>
          <w:rFonts w:asciiTheme="majorHAnsi" w:hAnsiTheme="majorHAnsi" w:cstheme="majorHAnsi"/>
          <w:b/>
          <w:sz w:val="22"/>
          <w:szCs w:val="22"/>
        </w:rPr>
      </w:pPr>
    </w:p>
    <w:p w:rsidR="000269A9" w:rsidRPr="00736BBB" w:rsidRDefault="000269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NTON GROŠELJ</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o, ta stavek. V Nemčiji, ko se začne referendumske zadeve, kot so se pri nas, je prepovedano nemškim svetom, da to blokira in da sprejema še kaj. </w:t>
      </w:r>
    </w:p>
    <w:p w:rsidR="000269A9" w:rsidRPr="00736BBB" w:rsidRDefault="000269A9" w:rsidP="00736BBB">
      <w:pPr>
        <w:pStyle w:val="Naslov3"/>
        <w:spacing w:before="0"/>
        <w:jc w:val="both"/>
        <w:rPr>
          <w:rFonts w:cstheme="majorHAnsi"/>
          <w:b/>
          <w:szCs w:val="22"/>
        </w:rPr>
      </w:pPr>
    </w:p>
    <w:p w:rsidR="000269A9" w:rsidRPr="00736BBB" w:rsidRDefault="000269A9" w:rsidP="00736BBB">
      <w:pPr>
        <w:pStyle w:val="Naslov3"/>
        <w:spacing w:before="0"/>
        <w:jc w:val="both"/>
        <w:rPr>
          <w:rFonts w:cstheme="majorHAnsi"/>
          <w:b/>
          <w:szCs w:val="22"/>
        </w:rPr>
      </w:pPr>
      <w:r w:rsidRPr="00736BBB">
        <w:rPr>
          <w:rFonts w:cstheme="majorHAnsi"/>
          <w:b/>
          <w:szCs w:val="22"/>
        </w:rPr>
        <w:t>GOSPOD ZORAN JANKOVIĆ</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Ampak mi nismo v Nemčiji, no. To še upam, da veste. </w:t>
      </w:r>
    </w:p>
    <w:p w:rsidR="000269A9" w:rsidRPr="00736BBB" w:rsidRDefault="000269A9" w:rsidP="00736BBB">
      <w:pPr>
        <w:pStyle w:val="Telobesedila"/>
        <w:ind w:right="0"/>
        <w:jc w:val="both"/>
        <w:rPr>
          <w:rFonts w:asciiTheme="majorHAnsi" w:hAnsiTheme="majorHAnsi" w:cstheme="majorHAnsi"/>
          <w:b/>
          <w:sz w:val="22"/>
          <w:szCs w:val="22"/>
        </w:rPr>
      </w:pPr>
    </w:p>
    <w:p w:rsidR="000269A9" w:rsidRPr="00736BBB" w:rsidRDefault="000269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NTON GROŠELJ</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V Avstriji to ni, ampak. </w:t>
      </w:r>
    </w:p>
    <w:p w:rsidR="000269A9" w:rsidRPr="00736BBB" w:rsidRDefault="000269A9" w:rsidP="00736BBB">
      <w:pPr>
        <w:pStyle w:val="Naslov3"/>
        <w:spacing w:before="0"/>
        <w:jc w:val="both"/>
        <w:rPr>
          <w:rFonts w:cstheme="majorHAnsi"/>
          <w:b/>
          <w:szCs w:val="22"/>
        </w:rPr>
      </w:pPr>
    </w:p>
    <w:p w:rsidR="000269A9" w:rsidRPr="00736BBB" w:rsidRDefault="000269A9" w:rsidP="00736BBB">
      <w:pPr>
        <w:pStyle w:val="Naslov3"/>
        <w:spacing w:before="0"/>
        <w:jc w:val="both"/>
        <w:rPr>
          <w:rFonts w:cstheme="majorHAnsi"/>
          <w:b/>
          <w:szCs w:val="22"/>
        </w:rPr>
      </w:pPr>
      <w:r w:rsidRPr="00736BBB">
        <w:rPr>
          <w:rFonts w:cstheme="majorHAnsi"/>
          <w:b/>
          <w:szCs w:val="22"/>
        </w:rPr>
        <w:t>GOSPOD ZORAN JANKOVIĆ</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od Grošelj. Dajte mir, no. V Nemčiji pa o tem bi še kaj? Gospa Bregant. </w:t>
      </w:r>
    </w:p>
    <w:p w:rsidR="000269A9" w:rsidRPr="00736BBB" w:rsidRDefault="000269A9" w:rsidP="00736BBB">
      <w:pPr>
        <w:jc w:val="both"/>
        <w:rPr>
          <w:rFonts w:asciiTheme="majorHAnsi" w:hAnsiTheme="majorHAnsi" w:cstheme="majorHAnsi"/>
          <w:b/>
          <w:szCs w:val="22"/>
        </w:rPr>
      </w:pPr>
    </w:p>
    <w:p w:rsidR="000269A9" w:rsidRPr="00736BBB" w:rsidRDefault="000269A9" w:rsidP="00736BBB">
      <w:pPr>
        <w:jc w:val="both"/>
        <w:rPr>
          <w:rFonts w:asciiTheme="majorHAnsi" w:hAnsiTheme="majorHAnsi" w:cstheme="majorHAnsi"/>
          <w:b/>
          <w:szCs w:val="22"/>
        </w:rPr>
      </w:pPr>
      <w:r w:rsidRPr="00736BBB">
        <w:rPr>
          <w:rFonts w:asciiTheme="majorHAnsi" w:hAnsiTheme="majorHAnsi" w:cstheme="majorHAnsi"/>
          <w:b/>
          <w:szCs w:val="22"/>
        </w:rPr>
        <w:t>GOSPA DR. TINA BREGANT</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Hvala za besedo. Žal mi je, da je potreben referendum. Obžalujem tudi, da se v Mestni občini Ljubljana odloča bolj kot ne po načelu »my way or the highway«. In razočarana sem, da se pri pomembnih odločitvah ne pride do teh s konsenzom in dialogom, ampak se uporablja pravniška akrobatika. Ljubljana že dlje časa postaja mesto, ki je vse bolj, skorajda sovražno nastrojena do svojih prebivalcev. Ulice postajajo enosmerne, s parkirišči in veliko nevarnostmi za kolesarje in pešce, a hkrati brez dovolj parkirnih hiš in parkirišč. Nekatere starejše soseske, tudi ta v Štepanjcu zgrajena v sedemdesetih, so imele po 1,3 parkirišča na stanovanje, zdaj samo še 0,7. Zanimivo. Namesto da bi reševali resnične težave, smo v mestu dobili odlok, ki je bil od prvega dne zelo agresiven do meščank in meščanov. Da mi in naši obiskovalci in tudi gostje na obisku ne moremo parkirati pred svojim blokom, ker ni parkirišč. Kljub opozorilom prebivalcev ste sprejeli ta odlok, kljub finančnim izzivom. In tudi kljub finančnim izzivom, s katerimi se meščani, družine, soočajo, ste odvažali vozila družinam. Pisalo se je kazni. Marsikdo od njih je glasoval za vas, ampak jim niste dali rešitve, dali ste kazen. Ko so žvižgali, se zdi, da si tega niste vzeli k srcu. Še pred nekaj tedni ste na tiskovki zatrdili, da bo referendum, če bo iniciativa zbrala dovolj podpisov. Verjetno ste imeli upanje, da Ljubljančanke in Ljubljančani ne bomo uspeli zbrati dovolj podpisov, danes pa naj bi glasovali za umik tega odloka in s tem pokazali, da je za meščane vam vseeno mar. V bistvu pa se zdi, da samo tako formalno ohranite formalno politični obraz. Poteza se zdi zvita, vsekakor. Da, ta Ljubljana se je spremenila bolj v Ljubljano za naše. A Ljubljana ni od nikogar, je od meščank in meščanov, ne pripada vodji. In vsa pohvala gre iniciativi meščank in meščanov, ki je kljub vsem oviram zbrala toliko podpisov. Ker gre za nas, Ljubljančanke in Ljubljančane, bom vseeno obstruirala to sejo. Zaradi teh ljudi, ki so s svojim časom, denarjem in pogumom stopili proti vladi v mestu. Ker si ne zaslužijo, da bi njihovo delo in njihovo prizadevanje in mnenje bilo tako malo cenjeno. Sama bi verjetno šla na referendum in razveljavila ta nesmiselni odlok, ki je agresivno nastopal proti ljudem, katerim bi morali stati ob strani. Motiti se je človeško. S to sejo pa danes pravzaprav ne priznavate, da ste se motili. Priznavate le to, da vas je strah soočiti se z ljudmi. Sami ste potrdili ta odlok in zdaj se ga sami rešite. Pa naj ljudje vidijo trdnost in konzistentnost. </w:t>
      </w:r>
    </w:p>
    <w:p w:rsidR="000269A9" w:rsidRPr="00736BBB" w:rsidRDefault="000269A9" w:rsidP="00736BBB">
      <w:pPr>
        <w:jc w:val="both"/>
        <w:rPr>
          <w:rFonts w:asciiTheme="majorHAnsi" w:hAnsiTheme="majorHAnsi" w:cstheme="majorHAnsi"/>
          <w:b/>
          <w:szCs w:val="22"/>
        </w:rPr>
      </w:pPr>
    </w:p>
    <w:p w:rsidR="000269A9" w:rsidRPr="00736BBB" w:rsidRDefault="000269A9"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od Primc. Izvolite, gospa Honzak. Samo moment, postopkovno, gospa Honzak. Aha,  mikrofon, prosim. Ja, zdaj je, zdaj je, ja. </w:t>
      </w:r>
    </w:p>
    <w:p w:rsidR="000269A9" w:rsidRPr="00736BBB" w:rsidRDefault="000269A9" w:rsidP="00736BBB">
      <w:pPr>
        <w:jc w:val="both"/>
        <w:rPr>
          <w:rFonts w:asciiTheme="majorHAnsi" w:hAnsiTheme="majorHAnsi" w:cstheme="majorHAnsi"/>
          <w:b/>
          <w:szCs w:val="22"/>
        </w:rPr>
      </w:pPr>
    </w:p>
    <w:p w:rsidR="000269A9" w:rsidRPr="00736BBB" w:rsidRDefault="000269A9" w:rsidP="00736BBB">
      <w:pPr>
        <w:jc w:val="both"/>
        <w:rPr>
          <w:rFonts w:asciiTheme="majorHAnsi" w:hAnsiTheme="majorHAnsi" w:cstheme="majorHAnsi"/>
          <w:b/>
          <w:szCs w:val="22"/>
        </w:rPr>
      </w:pPr>
      <w:r w:rsidRPr="00736BBB">
        <w:rPr>
          <w:rFonts w:asciiTheme="majorHAnsi" w:hAnsiTheme="majorHAnsi" w:cstheme="majorHAnsi"/>
          <w:b/>
          <w:szCs w:val="22"/>
        </w:rPr>
        <w:t>GOSPA URŠKA HONZAK</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Okej, hvala za besedo. Jaz predlagam, da prekinemo to sejo, ker očitno nimamo vsi enakih informacij in enakih vseh informacij, glede na katere bi lahko odločali o čemerkoli že pač. Jaz sem dobila od pobudnikov referenduma poštempljano, da so oni danes, čas 12:50, poštempljano s strani mestne uprave in podpisano, ne vem, s strani koga, verjetno v vložišču, da so oni vložili podpise za razpis referenduma. Po tem, ko so oni vložili podpise za razpis referenduma, mi ne moremo odločati več o tem odloku. Pika. Ta odlok mora iti na referendum, če so. Tako da predlagam, da pač prekinete sejo. </w:t>
      </w:r>
    </w:p>
    <w:p w:rsidR="000269A9" w:rsidRPr="00736BBB" w:rsidRDefault="000269A9" w:rsidP="00736BBB">
      <w:pPr>
        <w:jc w:val="both"/>
        <w:rPr>
          <w:rFonts w:asciiTheme="majorHAnsi" w:hAnsiTheme="majorHAnsi" w:cstheme="majorHAnsi"/>
          <w:b/>
          <w:szCs w:val="22"/>
        </w:rPr>
      </w:pPr>
    </w:p>
    <w:p w:rsidR="000269A9" w:rsidRPr="00736BBB" w:rsidRDefault="000269A9"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aj vidite, da sta šla dva ven, bodo šli preverit to, tako da se mi ... </w:t>
      </w:r>
    </w:p>
    <w:p w:rsidR="000269A9" w:rsidRPr="00736BBB" w:rsidRDefault="000269A9" w:rsidP="00736BBB">
      <w:pPr>
        <w:pStyle w:val="Telobesedila"/>
        <w:ind w:right="0"/>
        <w:jc w:val="both"/>
        <w:rPr>
          <w:rFonts w:asciiTheme="majorHAnsi" w:hAnsiTheme="majorHAnsi" w:cstheme="majorHAnsi"/>
          <w:sz w:val="22"/>
          <w:szCs w:val="22"/>
        </w:rPr>
      </w:pPr>
    </w:p>
    <w:p w:rsidR="000269A9" w:rsidRPr="00736BBB" w:rsidRDefault="000269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URŠKA HONZAK</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ken imam. </w:t>
      </w:r>
    </w:p>
    <w:p w:rsidR="000269A9" w:rsidRPr="00736BBB" w:rsidRDefault="000269A9" w:rsidP="00736BBB">
      <w:pPr>
        <w:jc w:val="both"/>
        <w:rPr>
          <w:rFonts w:asciiTheme="majorHAnsi" w:hAnsiTheme="majorHAnsi" w:cstheme="majorHAnsi"/>
          <w:b/>
          <w:szCs w:val="22"/>
        </w:rPr>
      </w:pPr>
    </w:p>
    <w:p w:rsidR="000269A9" w:rsidRPr="00736BBB" w:rsidRDefault="000269A9"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0269A9" w:rsidRPr="00736BBB" w:rsidRDefault="000269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Pa imajte, pa enostavno, recimo, da ne verjamem, je v redu. Gospod Primc, izvolite. Beseda je vaša.</w:t>
      </w:r>
    </w:p>
    <w:p w:rsidR="000269A9" w:rsidRPr="00736BBB" w:rsidRDefault="000269A9" w:rsidP="00736BBB">
      <w:pPr>
        <w:pStyle w:val="Telobesedila"/>
        <w:ind w:right="0"/>
        <w:jc w:val="both"/>
        <w:rPr>
          <w:rFonts w:asciiTheme="majorHAnsi" w:hAnsiTheme="majorHAnsi" w:cstheme="majorHAnsi"/>
          <w:sz w:val="22"/>
          <w:szCs w:val="22"/>
        </w:rPr>
      </w:pPr>
    </w:p>
    <w:p w:rsidR="000269A9" w:rsidRPr="00736BBB" w:rsidRDefault="000269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LEŠ PRIMC</w:t>
      </w:r>
    </w:p>
    <w:p w:rsidR="002D7407" w:rsidRPr="00736BBB" w:rsidRDefault="002D740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za besedo. Jaz mislim, da ni večjega specialista za referendume, kot sem jaz. Pravim, da ni večjega specialista za referendume, kot sem jaz, v Sloveniji tudi nihče ni bil pobudnik več zmagovitih referendumov. Ampak lahko rečem eno stvar, da nikoli nisem šel na referendum zaradi referenduma samega in sem vedno predlagal Državnemu zboru, da naj razveljavijo tisti zakon, ki je bil predmet referenduma. Vedno, ko smo zbrali referendumske podpise, smo rekli: »Razveljavite to, pa ne bo referenduma.« Ker vedno, saj veste, pobudnikom potem očitajo v parlamentu, da smo krivi za stroške. In jaz sem vedno, pred vsakim referendumom, rekel: »Razveljavite, pa ne bomo vložili.« To je bilo vedno. Tako da tudi v tem primeru moram reči, da jaz na nek način moram slediti temu, kar sem delal štirikrat do zdaj. Se pravi, če bi jaz te referendumske podpise zbral, bi Zoranu Jankoviću isto rekel, kot sem rekel vedno do zdaj: »Razveljavite to.« Ampak v Državnem zboru so vedno rekli: »To se ne da.« Vedno so potem prišli predlagatelji zakona, večina v Državnem zboru, z, ne vem, mislim, da celo mnenjem zakonodajno-pravne službe, ki je rekel, da se to ne da narediti. Tako da jaz tudi mislim, da se to ne da narediti, potem ko sem šel natančno brati zakonodajo, ki ureja referendume v Mestni občini Ljubljana. Ampak sem se odločil, da bi glede na to, kar sem govoril vedno v Državnem zboru, da bi podprl, čeprav nezakonit sklep, da se umakne oziroma razveljavi ta odlok. Ker je na nek način s tem dosežen cilj, ki so ga imeli tisti, ki so šli podpisat. Se pravi, tisti, ki so šli podpisat, niso hoteli referenduma zaradi referenduma, ampak so hoteli, da ta odlok ne velja. In s tem bi na nek način dal tudi signal, in tudi mestni svet bi dal s tem signal, da se ta zadeva tako uredi. Ker jaz mislim, da če so tisti, ki so sprejeli zakon, pripravljeni spremeniti svojo odločitev, ko se začnejo zbirati podpisi, ali pa potem, ko so podpisi zbrani, bi ta možnost morala biti. Ker enostavno ljudje, glejte, referendum je na nek način matranje, če smo čisto iskreni. Matranje organizatorjev kampanje, matranje volivk in volivcev, matranje pravzaprav vseh ljudi. Jaz po vsakem referendumu pol leta ne morem normalno živeti, ker sem tako zmatran. Se pravi, na nek način bi si jaz želel, da bi na nek način ta možnost bila dana. Jaz vidim, da je ni v obstoječi zakonodaji, ki ureja vprašanje referenduma v Mestni občini Ljubljana. Jaz mislim, da te možnosti ni. Ampak ne glede na to sem pripravljen sprejeti oziroma tudi podpreti nezakonit sklep, da se odlok umakne, zato ker mislim, da je to najboljše. Se pravi, na nek način Zoran Janković je poražen, priznal je poraz. Na drugi strani občanke in občani dosežejo svoje, zaradi česar so oddali podpise. In na nek način je je zadeva lahko na ta način končana. Vedeti pa moramo, da imamo zdaj pred sabo še julij. Julij je počitniški čas, ne vem za druge, ampak jaz, kadarkoli hočem karkoli delati aktivističnega z ljudmi, od 25. junija naprej je zelo težko. Se pravi, ljudje dajo svoj čas po 25. juniju na neke druge obrate. In na nek način bi bil po mojem najbolj primeren datum za referendum. In ko se bomo verjetno morali na koncu tudi pogovarjati o referendumu in referendumskem datumu, predlagam skupaj z lokalnimi volitvami. S tem ne bi bilo dodatnih stroškov. Po drugi strani pa je tudi to v času, ko ljudje ne mislijo predvsem na počitnice. Tako da jaz, kot rečeno, bom, čeprav ta nezakonit predlog Zorana Jankovića, podprl, zato ker se na nek način doseže tisto, kar so občanke in občani hoteli, ko so hodili na upravne enote ali pa ko so doma iz računalnika oddajali vloge. Še enkrat pa poudarjam to, da zahteva sploh ne rabi biti vložena, ker 72. člen Statuta Mestne občine Ljubljana piše, da se šteje, da je zahteva za razpis referenduma vložena, če jo je v določenem roku podprlo s svojim podpisom zadostno število volivk in volivcev. Tako da je pa situacija zdaj s tem predlogom Zorana Jankovića drugačna, kot je bila seveda, ko smo mi dobili sklic seje. Tako da, kako boste to zadevo zdaj rešili? Ampak, kot rečeno, za razveljavitev tega odloka moj glas imate. </w:t>
      </w:r>
    </w:p>
    <w:p w:rsidR="000269A9" w:rsidRPr="00736BBB" w:rsidRDefault="000269A9" w:rsidP="00736BBB">
      <w:pPr>
        <w:pStyle w:val="Telobesedila"/>
        <w:ind w:right="0"/>
        <w:jc w:val="both"/>
        <w:rPr>
          <w:rFonts w:asciiTheme="majorHAnsi" w:hAnsiTheme="majorHAnsi" w:cstheme="majorHAnsi"/>
          <w:sz w:val="22"/>
          <w:szCs w:val="22"/>
        </w:rPr>
      </w:pPr>
    </w:p>
    <w:p w:rsidR="002D7407" w:rsidRPr="00736BBB" w:rsidRDefault="002D740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2D7407" w:rsidRPr="00736BBB" w:rsidRDefault="002D740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Hvala lepa. Replika gospod Striković.</w:t>
      </w:r>
    </w:p>
    <w:p w:rsidR="002D7407" w:rsidRPr="00736BBB" w:rsidRDefault="002D7407" w:rsidP="00736BBB">
      <w:pPr>
        <w:pStyle w:val="Telobesedila"/>
        <w:ind w:right="0"/>
        <w:jc w:val="both"/>
        <w:rPr>
          <w:rFonts w:asciiTheme="majorHAnsi" w:hAnsiTheme="majorHAnsi" w:cstheme="majorHAnsi"/>
          <w:sz w:val="22"/>
          <w:szCs w:val="22"/>
        </w:rPr>
      </w:pPr>
    </w:p>
    <w:p w:rsidR="008F6748" w:rsidRPr="00736BBB" w:rsidRDefault="008F6748"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DENIS STRIKOVIĆ</w:t>
      </w:r>
    </w:p>
    <w:p w:rsidR="008F6748" w:rsidRPr="00736BBB" w:rsidRDefault="008F6748"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Pozdravljeni. Repliciram svetniku Primcu v tisti točki. Zdaj, z vsem spoštovanjem, malo ste zamešali zdaj vlogo mestnega svetnika in pobudnika referenduma. In jaz bi si želel, zaradi tega sem tudi pred prejšnjo sejo predlagal županu, če bi preklical to sejo. Ker bi meni bil najboljši scenarij, da se pač predstavnik podpisnikov in župan, da se usedeta. In to je zdaj, zdaj vloženi so podpisi in se v bistvu se lahko referendumu še vedno umakne. In potem bi bil pač naslednji korak, da se skupaj pride do rešitve. Ne pa, da so to zdaj neki manevri, da se pa ne pogovarjamo. In mislim, da zdaj ni na tej točki. In bi se lahko to že jutri ali pojutrišnjem se lahko usedejo in definitivno lahko pride do take neke boljše rešitve in do nekih pogovorov. Če nas to res ni zdaj združilo, ti podpisi, da se res začnemo pogovarjati. To na koncu tudi ni. Zakaj bi metali denar, če se lahko pogovarjamo, pa vložimo samo naš čas pa našo energijo? Hvala. </w:t>
      </w:r>
    </w:p>
    <w:p w:rsidR="008F6748" w:rsidRPr="00736BBB" w:rsidRDefault="008F6748" w:rsidP="00736BBB">
      <w:pPr>
        <w:pStyle w:val="Telobesedila"/>
        <w:ind w:right="0"/>
        <w:jc w:val="both"/>
        <w:rPr>
          <w:rFonts w:asciiTheme="majorHAnsi" w:hAnsiTheme="majorHAnsi" w:cstheme="majorHAnsi"/>
          <w:b/>
          <w:sz w:val="22"/>
          <w:szCs w:val="22"/>
        </w:rPr>
      </w:pPr>
    </w:p>
    <w:p w:rsidR="008F6748" w:rsidRPr="00736BBB" w:rsidRDefault="008F6748"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8F6748" w:rsidRPr="00736BBB" w:rsidRDefault="008F6748"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Replika, gospod Koritnik. </w:t>
      </w:r>
    </w:p>
    <w:p w:rsidR="008F6748" w:rsidRPr="00736BBB" w:rsidRDefault="008F6748" w:rsidP="00736BBB">
      <w:pPr>
        <w:pStyle w:val="Telobesedila"/>
        <w:ind w:right="0"/>
        <w:jc w:val="both"/>
        <w:rPr>
          <w:rFonts w:asciiTheme="majorHAnsi" w:hAnsiTheme="majorHAnsi" w:cstheme="majorHAnsi"/>
          <w:sz w:val="22"/>
          <w:szCs w:val="22"/>
        </w:rPr>
      </w:pPr>
    </w:p>
    <w:p w:rsidR="008F6748" w:rsidRPr="00736BBB" w:rsidRDefault="008F6748"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BOŠTJAN KORITNIK</w:t>
      </w:r>
    </w:p>
    <w:p w:rsidR="008F6748" w:rsidRPr="00736BBB" w:rsidRDefault="008F6748"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za besedo. Jaz bi želel samo reči, da sem zadovoljen, da je odziv bil, kakor sem ga uspel slišati, ker sem imel eno drugo obveznost, pozitiven. Gospoda Primca, bi pa rad opozoril. Uporabljati besedo nezakonit predlog župana Jankovića je povsem deplasiran. Torej, slišal sem govore članu iz zakonodajno-pravne službe. Jaz sem pa s štirimi profesorji prava govoril, ki so mi povedali, da je to najbolj logičen izsled tistega, kar je bil namen zakonodajalca z referendumsko zakonodajo. Najbolj logičen. Doseči uresničitev volje ljudi. In bolj racionalnega od tega, kar smo zdaj doživeli, jaz še nisem, mislim, saj pravim, iz zgodovine se ne spomnim takšne politične odločitve, tako racionalne in razumne. Govoriti o tem, da je to priznanje poraza župana Jankovića, jaz ne želim špekulirati o rezultatu referenduma, če bi ta bil oziroma če bo. Ampak govoriti o porazu zato, ker prihrani občankam in občanom milijone evrov proračuna in 1500 ljudi dela, pri čemer opozarjam, zbirati datum referenduma, ga bomo imeli z lokalnimi volitvami, to pa zakonodaja izrecno prepoveduje. Od takrat, ko je vložena zahteva, je omejeno, kdaj lahko razpišeš referendum. In to ne more biti jeseni, v času lokalnih volitev. Hvala. </w:t>
      </w:r>
    </w:p>
    <w:p w:rsidR="008F6748" w:rsidRPr="00736BBB" w:rsidRDefault="008F6748" w:rsidP="00736BBB">
      <w:pPr>
        <w:pStyle w:val="Telobesedila"/>
        <w:ind w:right="0"/>
        <w:jc w:val="both"/>
        <w:rPr>
          <w:rFonts w:asciiTheme="majorHAnsi" w:hAnsiTheme="majorHAnsi" w:cstheme="majorHAnsi"/>
          <w:sz w:val="22"/>
          <w:szCs w:val="22"/>
        </w:rPr>
      </w:pPr>
    </w:p>
    <w:p w:rsidR="008F6748" w:rsidRPr="00736BBB" w:rsidRDefault="008F6748"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8F6748" w:rsidRPr="00736BBB" w:rsidRDefault="008F6748"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Odgovor, ja, kar gospod Primc, odgovor. </w:t>
      </w:r>
    </w:p>
    <w:p w:rsidR="008F6748" w:rsidRPr="00736BBB" w:rsidRDefault="008F6748" w:rsidP="00736BBB">
      <w:pPr>
        <w:pStyle w:val="Telobesedila"/>
        <w:ind w:right="0"/>
        <w:jc w:val="both"/>
        <w:rPr>
          <w:rFonts w:asciiTheme="majorHAnsi" w:hAnsiTheme="majorHAnsi" w:cstheme="majorHAnsi"/>
          <w:sz w:val="22"/>
          <w:szCs w:val="22"/>
        </w:rPr>
      </w:pPr>
    </w:p>
    <w:p w:rsidR="008F6748" w:rsidRPr="00736BBB" w:rsidRDefault="008F6748" w:rsidP="00736BBB">
      <w:pPr>
        <w:pStyle w:val="Naslov3"/>
        <w:spacing w:before="0"/>
        <w:jc w:val="both"/>
        <w:rPr>
          <w:rFonts w:cstheme="majorHAnsi"/>
          <w:b/>
          <w:szCs w:val="22"/>
        </w:rPr>
      </w:pPr>
      <w:r w:rsidRPr="00736BBB">
        <w:rPr>
          <w:rFonts w:cstheme="majorHAnsi"/>
          <w:b/>
          <w:szCs w:val="22"/>
        </w:rPr>
        <w:t>GOSPOD ALEŠ PRIMC</w:t>
      </w:r>
    </w:p>
    <w:p w:rsidR="008F6748" w:rsidRPr="00736BBB" w:rsidRDefault="008F6748"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To ni res. Po poslovniku Državnega zbora lahko z dvotretjinsko večino določiš datum v roku pol leta. Tako da lepo prosim, ne zavajati. Zdaj bi pa še na ... </w:t>
      </w:r>
    </w:p>
    <w:p w:rsidR="008F6748" w:rsidRPr="00736BBB" w:rsidRDefault="008F6748"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8F6748" w:rsidRPr="00736BBB" w:rsidRDefault="008F6748"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Čakajte, gospod Sedmak.</w:t>
      </w:r>
    </w:p>
    <w:p w:rsidR="008F6748" w:rsidRPr="00736BBB" w:rsidRDefault="008F6748" w:rsidP="00736BBB">
      <w:pPr>
        <w:pStyle w:val="Telobesedila"/>
        <w:ind w:right="0"/>
        <w:jc w:val="both"/>
        <w:rPr>
          <w:rFonts w:asciiTheme="majorHAnsi" w:hAnsiTheme="majorHAnsi" w:cstheme="majorHAnsi"/>
          <w:sz w:val="22"/>
          <w:szCs w:val="22"/>
        </w:rPr>
      </w:pPr>
    </w:p>
    <w:p w:rsidR="008F6748" w:rsidRPr="00736BBB" w:rsidRDefault="008F6748" w:rsidP="00736BBB">
      <w:pPr>
        <w:pStyle w:val="Naslov3"/>
        <w:spacing w:before="0"/>
        <w:jc w:val="both"/>
        <w:rPr>
          <w:rFonts w:cstheme="majorHAnsi"/>
          <w:b/>
          <w:szCs w:val="22"/>
        </w:rPr>
      </w:pPr>
      <w:r w:rsidRPr="00736BBB">
        <w:rPr>
          <w:rFonts w:cstheme="majorHAnsi"/>
          <w:b/>
          <w:szCs w:val="22"/>
        </w:rPr>
        <w:t>GOSPOD ALEŠ PRIMC</w:t>
      </w:r>
    </w:p>
    <w:p w:rsidR="008F6748" w:rsidRPr="00736BBB" w:rsidRDefault="008F6748"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Zdaj pa še gospodu Strikoviću. Jaz mislim, da nisem nič zamešal. Jaz bi na nek način gledal z vidika ljudi. Navadnega človeka, ki je šel na upravno enoto ali pa ki je šel oddati preko svojega računalnika. On ni hotel tega odloka. Jaz mislim, da je še veliko več takih, ki tega odloka nočejo in pač tega niso naredili iz kakršnegakoli razloga, ker mogoče niso niti vedeli. Ker je bila obveščenost vendarle zelo, zelo slaba. V enem trenutku mediji o teh stvareh niso več poročali. Tako da jaz mislim, da je predlog gospoda Strikovića zelo, zelo na mestu. Jaz bi prekinil to sejo in bi predlagal, da se res dobi vodstvo občine s pobudniki referenduma in da se nekaj dogovorite, če se dogovorite. To mislim, da je najbolj racionalen predlog in gre tudi v skladu s tem, kar je tovarišica Honzakova predlagala. Tako da ... </w:t>
      </w:r>
    </w:p>
    <w:p w:rsidR="008F6748" w:rsidRPr="00736BBB" w:rsidRDefault="008F6748" w:rsidP="00736BBB">
      <w:pPr>
        <w:pStyle w:val="Telobesedila"/>
        <w:ind w:right="0"/>
        <w:jc w:val="both"/>
        <w:rPr>
          <w:rFonts w:asciiTheme="majorHAnsi" w:hAnsiTheme="majorHAnsi" w:cstheme="majorHAnsi"/>
          <w:sz w:val="22"/>
          <w:szCs w:val="22"/>
        </w:rPr>
      </w:pPr>
    </w:p>
    <w:p w:rsidR="008F6748" w:rsidRPr="00736BBB" w:rsidRDefault="008F6748"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6A643D" w:rsidRPr="00736BBB" w:rsidRDefault="006A643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ospa Honzak, razprava. </w:t>
      </w:r>
    </w:p>
    <w:p w:rsidR="006A643D" w:rsidRPr="00736BBB" w:rsidRDefault="006A643D" w:rsidP="00736BBB">
      <w:pPr>
        <w:pStyle w:val="Naslov3"/>
        <w:spacing w:before="0"/>
        <w:jc w:val="both"/>
        <w:rPr>
          <w:rFonts w:cstheme="majorHAnsi"/>
          <w:szCs w:val="22"/>
        </w:rPr>
      </w:pPr>
    </w:p>
    <w:p w:rsidR="006A643D" w:rsidRPr="00736BBB" w:rsidRDefault="006A643D" w:rsidP="00736BBB">
      <w:pPr>
        <w:pStyle w:val="Naslov3"/>
        <w:spacing w:before="0"/>
        <w:jc w:val="both"/>
        <w:rPr>
          <w:rFonts w:cstheme="majorHAnsi"/>
          <w:b/>
          <w:szCs w:val="22"/>
        </w:rPr>
      </w:pPr>
      <w:r w:rsidRPr="00736BBB">
        <w:rPr>
          <w:rFonts w:cstheme="majorHAnsi"/>
          <w:b/>
          <w:szCs w:val="22"/>
        </w:rPr>
        <w:t>GOSPA URŠKA HONZAK</w:t>
      </w:r>
    </w:p>
    <w:p w:rsidR="006A643D" w:rsidRPr="00736BBB" w:rsidRDefault="006A643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za besedo. Jaz bom začela s tem, da ne, ne gre samo za Štepanjsko naselje, kot je bilo prej rečeno. </w:t>
      </w:r>
    </w:p>
    <w:p w:rsidR="006A643D" w:rsidRPr="00736BBB" w:rsidRDefault="006A643D" w:rsidP="00736BBB">
      <w:pPr>
        <w:pStyle w:val="Telobesedila"/>
        <w:ind w:right="0"/>
        <w:jc w:val="both"/>
        <w:rPr>
          <w:rFonts w:asciiTheme="majorHAnsi" w:hAnsiTheme="majorHAnsi" w:cstheme="majorHAnsi"/>
          <w:b/>
          <w:sz w:val="22"/>
          <w:szCs w:val="22"/>
        </w:rPr>
      </w:pPr>
    </w:p>
    <w:p w:rsidR="006A643D" w:rsidRPr="00736BBB" w:rsidRDefault="006A643D"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6A643D" w:rsidRPr="00736BBB" w:rsidRDefault="006A643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ospa Honzak, ali lahko prosim? Jaz tudi jaz nič ne slišim zdaj. </w:t>
      </w:r>
    </w:p>
    <w:p w:rsidR="000269A9" w:rsidRPr="00736BBB" w:rsidRDefault="000269A9" w:rsidP="00736BBB">
      <w:pPr>
        <w:jc w:val="both"/>
        <w:rPr>
          <w:rFonts w:asciiTheme="majorHAnsi" w:hAnsiTheme="majorHAnsi" w:cstheme="majorHAnsi"/>
          <w:b/>
          <w:szCs w:val="22"/>
        </w:rPr>
      </w:pPr>
    </w:p>
    <w:p w:rsidR="006A643D" w:rsidRPr="00736BBB" w:rsidRDefault="006A643D" w:rsidP="00736BBB">
      <w:pPr>
        <w:pStyle w:val="Naslov3"/>
        <w:spacing w:before="0"/>
        <w:jc w:val="both"/>
        <w:rPr>
          <w:rFonts w:cstheme="majorHAnsi"/>
          <w:b/>
          <w:szCs w:val="22"/>
        </w:rPr>
      </w:pPr>
      <w:r w:rsidRPr="00736BBB">
        <w:rPr>
          <w:rFonts w:cstheme="majorHAnsi"/>
          <w:b/>
          <w:szCs w:val="22"/>
        </w:rPr>
        <w:t>GOSPA URŠKA HONZAK</w:t>
      </w:r>
    </w:p>
    <w:p w:rsidR="006A643D" w:rsidRPr="00736BBB" w:rsidRDefault="006A643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Okej, se opravičujem, se opravičujem. Ne gre samo za Štepanjsko naselje, kot je bilo prej rečeno. Saj parkirna ureditev v Štepanjskem naselju in v drugih soseskah lahko sledi že predhodno sprejetemu odloku. Samo da v Štepanjskem naselju je to ustavilo sodišče, ker še niso dokončani vsi postopki. Vi ste pa hoteli na zemljiščih, ki niso v lasti MOL-a, oziroma ne vemo, v čigavi lasti so, še pobirati parkirnino in ljudi udarjati po žepu. Gre za celo Ljubljano in gre za rezultat 20-letnega zanemarjanja prometne politike v Ljubljani. Za to gre. In bi se enako zgodilo, če bi tak ukrep uvedli ali na Fužinah ali v Dravljah ali ne vem, tam, kjer sem jaz, na Ruskem carju. Podobne situacije so in podobno bi se zgodilo. Ne gre za referendum tudi o parkirni in prometni politiki v Ljubljani in za to, da namesto da bi MOL začela upoštevati lastne strategije, lastne predloge, tudi predloge, ki so bili podani v Štepanjskem naselju v okviru tistih razprav z občani pa strokovnih posvetov in tako naprej, če bi začela tiste stvari upoštevati, izboljševati javni potniški promet, izboljševati kolesarske poti, povečevati dostopnost, dejansko trajnostne mobilnosti, preden bi udarila po žepu, mogoče se ta situacija ne bi zgodila. Zdaj pa je MOL začel izvajati represijo nad tistimi, ki nimajo druge alternative, kot imeti avto, kot se peljati z avtom v center ali pa domov in nekje parkirati. Je preveč avtov v Ljubljani. Seveda je treba to omejevati, ampak ne na način, da najprej udarimo po žepu prebivalce, ki pač nimajo drugih možnosti kot to. Zato se je zbrala ta civilna iniciativa in zato je zbirala podpise za referendum. Ne samo zato, da pač se je v Štepanjskem naselju nekaj zgodilo ali pa ni nekaj zgodilo. In prebivalci so dokazali, da lahko zberejo podpise, da želijo sodelovati v odločanju o svojem okolju, o stvareh, ki se dotikajo njihovega vsakdana. Več kot 14.000 ljudi je to podpisalo. Ali so prišli fizično na upravno enoto ali so pa šli elektronsko, ne vem, kakšno ima to razliko. Pač ja, podpisali so, izrazili so svojo voljo, mi pa zdaj tukaj hočemo njihovo voljo povoziti. In to se ne dela. Sem slišala večkrat danes, da lahko vložijo podpisniki zahtevo za referendum. Kot sem prej rekla, imam sken, da so jo danes vložili. Ampak kaj se bo zgodilo na naslednji seji, kjer bomo rekli, ali bomo razpisali referendum? Mestna uprava bo rekla: »Ja, saj ni več odloka, na katerega bi moral biti referendum.« Zapisali ste to v obrazložitev današnje točke. V ustavno-sodni praksi velja pravilo, da postopek ne more več teči, če zanj ni več dejanskega pravnega interesa oziroma predmeta odločanja. V primeru sprejema sklepa akt ne bo začel veljati, referendum o njem pa postane brezpredmeten, saj pobudniki dosežejo referendumski cilj, da se akt ne uveljavi. Torej ne bomo mogli razpisati referenduma. Ne vem, jaz nisem pravnica, ampak to berem tukaj. To jaz tukaj berem in to ste sami zapisali v obrazložitev, pisno. Zdaj pa tukaj danes poslušamo nekaj čisto drugega. Gospod župan, vi ste 28. 4., citiram Portal24ur.naslov: »Če zberejo podpise, absolutno gremo v referendum.« In potem 29. 5., prejšnji teden, Janković umika odlok, ta isti Portal24ur. Povoziti hočete voljo 14.000 ljudi in verjetno še kaj več, ki želijo odločati o neki stvari. In mi ne vemo, kakšen bi bil rezultat referenduma, če bi bil razpisan. Saj lahko se pa mestna uprava potrudi, pa zmagate referendum. Bravo, mestna uprava. A ne? Ne gre in ne gre za en milijon. Pri polmilijardnem proračunu, kot ga ima ta občina, mi zdaj prvič kadarkoli govorimo o enem milijonu, ki da je pa zdaj preveč za to, da bodo ljudje izrazili svojo voljo. Ne moremo postaviti cene na demokratično odločanje prebivalk in prebivalcev, če želijo o nečem odločati. Prosila bi mestne svetnike Liste Zorana Jankovića, da se mogoče malo lepše obnašajo. Sem slišala, kaj je bilo rečeno prej kolegu Feratoviću, ko je šel ven, pa ne bom tega ponavljala. Ampak dajte, prosim, vi spoštovati nivo razprave v tem mestnem svetu. Opozicija ga upošteva, vsaj v Svetniškem klubu Levica upoštevamo nivo te razprave. In ne gre za referendum proti županu, kot je župan večkrat rekel, gre pa za referendum proti samovolji, s katero ta mestna oblast sprejema odločitve. In zdaj na enako samovoljen način poskušate povoziti-- </w:t>
      </w:r>
    </w:p>
    <w:p w:rsidR="000269A9" w:rsidRPr="00736BBB" w:rsidRDefault="000269A9" w:rsidP="00736BBB">
      <w:pPr>
        <w:jc w:val="both"/>
        <w:rPr>
          <w:rFonts w:asciiTheme="majorHAnsi" w:hAnsiTheme="majorHAnsi" w:cstheme="majorHAnsi"/>
          <w:b/>
          <w:szCs w:val="22"/>
        </w:rPr>
      </w:pPr>
    </w:p>
    <w:p w:rsidR="006A643D" w:rsidRPr="00736BBB" w:rsidRDefault="006A643D" w:rsidP="00736BBB">
      <w:pPr>
        <w:jc w:val="both"/>
        <w:rPr>
          <w:rFonts w:asciiTheme="majorHAnsi" w:hAnsiTheme="majorHAnsi" w:cstheme="majorHAnsi"/>
          <w:szCs w:val="22"/>
        </w:rPr>
      </w:pPr>
      <w:r w:rsidRPr="00736BBB">
        <w:rPr>
          <w:rFonts w:asciiTheme="majorHAnsi" w:hAnsiTheme="majorHAnsi" w:cstheme="majorHAnsi"/>
          <w:szCs w:val="22"/>
        </w:rPr>
        <w:t>----------------------------------------------------</w:t>
      </w:r>
      <w:r w:rsidR="007507F4">
        <w:rPr>
          <w:rFonts w:asciiTheme="majorHAnsi" w:hAnsiTheme="majorHAnsi" w:cstheme="majorHAnsi"/>
          <w:szCs w:val="22"/>
        </w:rPr>
        <w:t>--</w:t>
      </w:r>
      <w:r w:rsidRPr="00736BBB">
        <w:rPr>
          <w:rFonts w:asciiTheme="majorHAnsi" w:hAnsiTheme="majorHAnsi" w:cstheme="majorHAnsi"/>
          <w:szCs w:val="22"/>
        </w:rPr>
        <w:t>-----KONEC POSNETKA ŠT. T012-20260601-184747</w:t>
      </w:r>
    </w:p>
    <w:p w:rsidR="006A643D" w:rsidRPr="00736BBB" w:rsidRDefault="006A643D" w:rsidP="00736BBB">
      <w:pPr>
        <w:jc w:val="both"/>
        <w:rPr>
          <w:rFonts w:asciiTheme="majorHAnsi" w:hAnsiTheme="majorHAnsi" w:cstheme="majorHAnsi"/>
          <w:szCs w:val="22"/>
        </w:rPr>
      </w:pPr>
    </w:p>
    <w:p w:rsidR="006A643D" w:rsidRPr="00736BBB" w:rsidRDefault="006A643D" w:rsidP="00736BBB">
      <w:pPr>
        <w:jc w:val="both"/>
        <w:rPr>
          <w:rFonts w:asciiTheme="majorHAnsi" w:hAnsiTheme="majorHAnsi" w:cstheme="majorHAnsi"/>
          <w:b/>
          <w:szCs w:val="22"/>
        </w:rPr>
      </w:pPr>
      <w:r w:rsidRPr="00736BBB">
        <w:rPr>
          <w:rFonts w:asciiTheme="majorHAnsi" w:hAnsiTheme="majorHAnsi" w:cstheme="majorHAnsi"/>
          <w:b/>
          <w:szCs w:val="22"/>
        </w:rPr>
        <w:t>GOSPA URŠKA HONZAK</w:t>
      </w:r>
    </w:p>
    <w:p w:rsidR="006A643D" w:rsidRPr="00736BBB" w:rsidRDefault="006A643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voljo ljudi, ki so vam nekaj hoteli, ki vam nekaj hočejo povedati. Tudi v Svetniškem klubu Levica ne bomo glasovali na tej seji, ker pač nimamo več o čem glasovati. Odločitev je zdaj pri prebivalkah in prebivalcih Ljubljane, ne pri nas. </w:t>
      </w:r>
    </w:p>
    <w:p w:rsidR="006A643D" w:rsidRPr="00736BBB" w:rsidRDefault="006A643D" w:rsidP="00736BBB">
      <w:pPr>
        <w:jc w:val="both"/>
        <w:rPr>
          <w:rFonts w:asciiTheme="majorHAnsi" w:hAnsiTheme="majorHAnsi" w:cstheme="majorHAnsi"/>
          <w:szCs w:val="22"/>
        </w:rPr>
      </w:pPr>
    </w:p>
    <w:p w:rsidR="00A24709" w:rsidRPr="00736BBB" w:rsidRDefault="00A2470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A24709" w:rsidRPr="00736BBB" w:rsidRDefault="00A2470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očem komentirati vsega. Kaj pa je milijon? Prej smo razpravljali na prejšnji seji o 125.000 evrih, pa da je premalo in tako naprej. Ampak vsak ima pravico. Gospa Damij, izvolite, zdaj ste vi na vrsti. </w:t>
      </w:r>
    </w:p>
    <w:p w:rsidR="00A24709" w:rsidRPr="00736BBB" w:rsidRDefault="00A24709" w:rsidP="00736BBB">
      <w:pPr>
        <w:jc w:val="both"/>
        <w:rPr>
          <w:rFonts w:asciiTheme="majorHAnsi" w:hAnsiTheme="majorHAnsi" w:cstheme="majorHAnsi"/>
          <w:szCs w:val="22"/>
        </w:rPr>
      </w:pPr>
    </w:p>
    <w:p w:rsidR="00A24709" w:rsidRPr="00736BBB" w:rsidRDefault="00A24709" w:rsidP="00736BBB">
      <w:pPr>
        <w:jc w:val="both"/>
        <w:rPr>
          <w:rFonts w:asciiTheme="majorHAnsi" w:hAnsiTheme="majorHAnsi" w:cstheme="majorHAnsi"/>
          <w:b/>
          <w:szCs w:val="22"/>
        </w:rPr>
      </w:pPr>
      <w:r w:rsidRPr="00736BBB">
        <w:rPr>
          <w:rFonts w:asciiTheme="majorHAnsi" w:hAnsiTheme="majorHAnsi" w:cstheme="majorHAnsi"/>
          <w:b/>
          <w:szCs w:val="22"/>
        </w:rPr>
        <w:t>GOSPA MAG. KATJA DAMIJ</w:t>
      </w:r>
    </w:p>
    <w:p w:rsidR="002723FF" w:rsidRPr="00736BBB" w:rsidRDefault="002723FF"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hvala lepa. Spoštovani, jaz poslušam tole razpravo in moram po pravici povedati, sem zelo žalostna in razočarana. Tu ves čas debatiramo o teh pravnih manevrih. Zdaj, jaz ne vem, jaz nisem pravnica, ampak očitno se lahko enkrat pokrije nekaj, drugič pa nekaj nasprotnega. Jaz bi želela razpravljati o vsebini. Mislim, da smo v tem mestnem svetu zato, da skrbimo za ljudi. Ljubljana ima čez 300.000 ljudi. Očitno ljudje trpijo. 14.000 ljudi je reklo, da imajo muke, da imajo problem. Jaz bi pozvala vse tiste, ki ste to podprli, da bi se mogoče postavili v kožo teh ljudi. Jaz sem sama tudi v takem bloku, sicer ne v Štepanjskem naselju. Ga nisem dobila po Jazbinšku, sem ga plačala. Še zdaj imam kredit. Takrat smo lahko parkirali, stanovalci doma pred svojim blokom, zdaj ne moremo. Jaz vas vse pozivam, ki to podpirate. In ta problem je širši od tega odloka, da pridete za en mesec živet v tak blok, pa da v praksi to poskusite. Eno je zdaj tu pravno gor pa dol, brati sem pa tja. Enostavno je problem, ki ni v redu, in tako se z ljudmi ne sme delati, je vseeno, kdo je katera stranka. Res, občina mora, tako jaz razumem tole, reševati probleme ljudi, ne pa jih povzročati. Posebej pozivam tiste, ki ste ta odlok podprli, da pridete živet, da to poskusite. Dajte poskusiti tako živeti. Ni v redu. Govorim o večini, ki ima en avto. Eni ste razlagali, da so avtodomi, ampak teh je en promil. Eni ste razlagali, da imajo tri avte. Te, ki imajo tri avte, jih je manj kot tisti, ki so brez. Saj so številke, če so pravilne. Tako da jaz vas pozivam, da ne nehamo poniževati ljudi, da poskusimo rešiti Štepanjsko mogoče malo drugače, Dravlje malo drugače, Bežigrad malo drugače. Veste, kaj se bo meni zdaj zgodilo? Ko pridem domov, glede na to, da okej, ura je osem, malo bomo še debatirali, bo devet. Seveda ne bom mogla parkirati tako, kot vi želite. Do jutra imam verjetno listek. Pa ne samo jaz, ena tretjina teh, ki tam stanujemo. In kaj počnemo? En drugega kličemo. Ko pride redar, se pokličemo. Nekdo pride dol v pižami, druga mama pride z dojenčkom v roki, da prestavimo avte, da naredimo en krog, da redar gre. To počne dvakrat na dan. Gospod župan, ni v redu. Jaz verjamem, da hočete dobro, ampak dajte poskusiti vsako sosesko specifično rešiti. Tudi tukaj ste tukaj urbanisti. Dajte mi povedati. Torej govorim izključno o starih blokih iz časa SFRJ. Danes, ko se gradi blok, smo poslušali Zgornja Šiška ali pa hiša. Vi imate neke gabarite, zakone, koliko odstotkov parcele je lahko pozidane, koliko je lahko stavba, koliko mora imeti okrog, koliko je parkirišč ali garaža in tako naprej. Te socialistične soseske, ene so bile grajene leta 1950, ene leta 1970, ene ne vem, 1980 in tako naprej, so takrat imele parkirišča, imele so otroško igrišče, ene so imele mogoče prostor za košarko, ene so imele kakšno klopco, ene so imele hrib za smučati. Različno. Kako je možno, da imamo mi te soseske, ki imajo blok, ki so notri lastniki, etažni, posamezni, ki nimajo nobenega zemljišča? Kako je to možno, da imajo te soseske danes ... Nimajo parkirišč. Ne samo, da nima parkirišč, nima travnika, nima nič. To se pravi, imamo stavbo brez vsakega funkcionalnega pripadajočega zemljišča. Dajte mi to urbanistično, etično, logično razložiti. Torej ta zemljišča, ki so bila, to se pravi, mi bi morali specifično obravnavati bloke, ki izhajajo iz SFRJ. Kolikor vas razumem, vam je ta ideja bratstva in enotnosti blizu. Takrat je bilo to z drugačnim smislom grajeno. Ta zemljišča ste, ne zdaj vi, ne vem kdo, prodali, zmanjšali. Se pravi, ta gužva ... Zdaj so manjša zemljišča. Ljudje niso nič rekli, ker se je tam zgradil, ne vem, kakšen objekt. Mogoče ga uporabljajo. Ampak zdaj na teh manjših zemljiščih kar naenkrat zdaj zelena mobilnost in listki. Jaz vem, da so problemi. Vem, da moramo zmanjšati število avtomobilov, ampak ljudje rabijo hoditi v službe, ljudje imajo otroke, ne delajo vsi v Ljubljani, sploh starejši. Zdaj otroci težko pridejo na obisk. Zdaj moraš ti na uro plačati, da starša obiščeš. Ni v redu. Vem, da poskušate rešiti, ampak tako to ni okej. Glede tega milijona se strinjam, da je treba prihraniti vsak evro. Ampak ne vem, ali imate podatek, koliko ste pokasirali s parkirnimi listki? Govorim izključno o ljudeh, ki niso parkirali na invalidih, na zelenicah, na gasilski interventni poti in tako naprej, ampak parkirajo isto kot že 50 let. V tem bloku se že 50 let, pa prej sem bila v drugem bloku, ki je podoben problem, isto parkira. Ljudje imajo isti blok, isto travo, isto klopco, isti parking. Ampak na neki točki so začeli na teh parkiriščih dobivati listke. Gospod župan, res ni v redu. Ta problematika je širša. Mi zdaj tu pravno sem pa tja. A ne? To je ... To je res eno veliko matranje. Za večino od vas bo tole danes zaključeno. Vam povem, eni moramo to vsak dan dajati čez. Jaz ne vem, kaj sem jaz naredila narobe. 14.000 ljudi vam je reklo, da ni okej. Jaz mislim, da bi bilo, da ljudi, ki tako mislijo, še več. Bi tudi rekla gospodu Crneku, to s kavča, ta digitalni podpis ne dela tako dobro. Meni je delalo sprva. Marsikdo pa ni delal. So klicali, so tudi po pol ure čakali na pomoč. Glede na to, da je tukaj tudi bivši minister za digitalizacijo ali za javno upravo, ja, ta digitalni podpis ne dela perfektno. Zdaj, ali so uporabniki tako masovno štorasti ali pa res ne dela? Čakali so eni na to pomoč zelo dolgo. Tako da to s kavča ni tako s kavča. Eni so se potem spravili, šli in tako naprej. Tako da to za mene ni nobeno zavajanje. To je resno trpljenje. Jaz pozivam, da mi kompletno parkirno politiko poradiramo, tako kot je zdaj, in gremo znova graditi in realno rešujemo. Saj se bo vzporedno z razvojem javnega prometa pa ne vem kaj. Ampak a veste, mi ne bomo 70 let stare ljudi spravili na bicikle. Marsikje, tudi avtobus ni blizu, tudi ne vozi ob urah, ne vozi ponoči. Danes rabiš avto, da greš v trgovino. Veliko ljudi je starih, težko hodi, težko nosi, imajo otroke, dojenčke. Kar tako iz nule ljudi prisiliti, da so brez avta, je težko. Ni v redu, ni fer. Tako da jaz bi to sporočilo ljudi vzela zelo resno. Res apliciram, da se takoj neha pisati parkirne listke stanovalcem, ko so doma. Pa to je, oprostite za mene, je to noro. Ti daš kazen nekomu, ki želiš, da spremeni obnašanje. Kaj naj on spremeni? Ali naj odpove službo? Ali naj jaz osebno zaprem firmo? Ali naj gre tista soseda se preseliti? Eni mogoče so toliko, da bodo, ne vem, prevrteli kredit pa kupili nekje drugje, eni pa ne morejo. Sploh starejši. Starejši, ki so živeli ta socializem, ki so te bloke, njihove firme gradile. Jaz pozivam, dajmo jim mir, ko parkirajo doma. Vem, da stvari niso črno-bele, ampak nehajmo dajati listke ljudem, ko so doma. To je enostavno za mene nefer. Tako da ... Jaz upam, da lahko pojasnite, kako je možno, da blok nima nikakršnega zemljišča, imel ga je pa ob gradnji. Kako je to možno? In bi res pozivala, da te bloke pustite pri miru, da se najde v dogovoru neka normalna rešitev. Ne tako s preglasovanjem, ampak z nekom, ki pozna vsebinsko vsako sosesko in se nekaj pametnega začne delati po korakih. Tako da v Svetniškem klubu Demokrati se ne strinjamo s tem in bomo tudi mi sejo obstruirali. </w:t>
      </w:r>
    </w:p>
    <w:p w:rsidR="00A24709" w:rsidRPr="00736BBB" w:rsidRDefault="00A24709" w:rsidP="00736BBB">
      <w:pPr>
        <w:jc w:val="both"/>
        <w:rPr>
          <w:rFonts w:asciiTheme="majorHAnsi" w:hAnsiTheme="majorHAnsi" w:cstheme="majorHAnsi"/>
          <w:szCs w:val="22"/>
        </w:rPr>
      </w:pPr>
    </w:p>
    <w:p w:rsidR="002723FF" w:rsidRPr="00736BBB" w:rsidRDefault="002723FF"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Replika, gospod Koritnik, gospod Čerin. </w:t>
      </w:r>
    </w:p>
    <w:p w:rsidR="003D45A9" w:rsidRPr="00736BBB" w:rsidRDefault="003D45A9" w:rsidP="00736BBB">
      <w:pPr>
        <w:pStyle w:val="Telobesedila"/>
        <w:ind w:right="0"/>
        <w:jc w:val="both"/>
        <w:rPr>
          <w:rFonts w:asciiTheme="majorHAnsi" w:hAnsiTheme="majorHAnsi" w:cstheme="majorHAnsi"/>
          <w:sz w:val="22"/>
          <w:szCs w:val="22"/>
        </w:rPr>
      </w:pPr>
    </w:p>
    <w:p w:rsidR="003D45A9" w:rsidRPr="007507F4" w:rsidRDefault="003D45A9" w:rsidP="00736BBB">
      <w:pPr>
        <w:pStyle w:val="Telobesedila"/>
        <w:ind w:right="0"/>
        <w:jc w:val="both"/>
        <w:rPr>
          <w:rFonts w:asciiTheme="majorHAnsi" w:hAnsiTheme="majorHAnsi" w:cstheme="majorHAnsi"/>
          <w:b/>
          <w:sz w:val="22"/>
          <w:szCs w:val="22"/>
        </w:rPr>
      </w:pPr>
      <w:r w:rsidRPr="007507F4">
        <w:rPr>
          <w:rFonts w:asciiTheme="majorHAnsi" w:hAnsiTheme="majorHAnsi" w:cstheme="majorHAnsi"/>
          <w:b/>
          <w:sz w:val="22"/>
          <w:szCs w:val="22"/>
        </w:rPr>
        <w:t>GOSPOD BOŠTJAN KORITNIK</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Kako je prišlo do tega, da danes se večkrat oglašam, kot pa prej celo leto? Najprej, odgovoril bi to, na kar sem bil pozvan. Na Ministrstvu za javno upravo res smo imeli čez digitalni certifikat oziroma digitalno identiteto. Približno pet odstotkov ljudi je vsako leto izgubilo ali kodo ali pa certifikat in so prišli na novo na upravne enote. Tako da zdaj, ali je to masovna ... Ne vem, katero besedo ste uporabili. Masovna ... Torej nerodnost ljudi. Glejte, če uporabljaš nekaj enkrat na leto, tudi jaz bi imel težave. In pač tako je, žal. Je pa olajšanje. Kar se tiče pa tega, kakšno je stanje. Jaz sem na Celovški 149, javno. To je blok, kjer parkiram na točno tem parkirišču, kjer je danes bil sprejet. Torej načrt za gradnjo te stolpnice. Torej jaz izgubim parkirišče. In lahko vam povem, mi imamo funkcionalno zemljišče za bloke od 145 do 149. Približno 30 njih. Zdaj pa spravite vi tri bloke, visoke osem nadstropij, na 30 parkirnih mest. Nemogoče. Pa kljub temu sem danes podprl tisto spremembo tam. In kljub temu jaz bi si želel, da bi pri nas bil tak režim, da imamo stanovalci, prebivalci tam prednost pred tistimi, ki pridejo od zunaj. Ker jaz poznam enega, ki dejansko parkira svoj kombi tam, vzame bicikel ven, gre za cel dan in pride nazaj. On zaseda nam pač parkirno mesto. In ko je dogodek v Kinu Šiška, verjemite, sem jaz v slabšem položaju kot ti v Štepanjskem naselju. Hvala. </w:t>
      </w:r>
    </w:p>
    <w:p w:rsidR="002723FF" w:rsidRPr="00736BBB" w:rsidRDefault="002723FF" w:rsidP="00736BBB">
      <w:pPr>
        <w:jc w:val="both"/>
        <w:rPr>
          <w:rFonts w:asciiTheme="majorHAnsi" w:hAnsiTheme="majorHAnsi" w:cstheme="majorHAnsi"/>
          <w:szCs w:val="22"/>
        </w:rPr>
      </w:pPr>
    </w:p>
    <w:p w:rsidR="003D45A9" w:rsidRPr="00736BBB" w:rsidRDefault="003D45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od Čerin, počasi, saj ... Saj a nisem dovolj prijazen? Gospod Čerin, izvolite. </w:t>
      </w:r>
    </w:p>
    <w:p w:rsidR="003D45A9" w:rsidRPr="00736BBB" w:rsidRDefault="003D45A9" w:rsidP="00736BBB">
      <w:pPr>
        <w:pStyle w:val="Naslov3"/>
        <w:spacing w:before="0"/>
        <w:jc w:val="both"/>
        <w:rPr>
          <w:rFonts w:cstheme="majorHAnsi"/>
          <w:szCs w:val="22"/>
        </w:rPr>
      </w:pPr>
    </w:p>
    <w:p w:rsidR="003D45A9" w:rsidRPr="00736BBB" w:rsidRDefault="003D45A9" w:rsidP="00736BBB">
      <w:pPr>
        <w:pStyle w:val="Naslov3"/>
        <w:spacing w:before="0"/>
        <w:jc w:val="both"/>
        <w:rPr>
          <w:rFonts w:cstheme="majorHAnsi"/>
          <w:b/>
          <w:szCs w:val="22"/>
        </w:rPr>
      </w:pPr>
      <w:r w:rsidRPr="00736BBB">
        <w:rPr>
          <w:rFonts w:cstheme="majorHAnsi"/>
          <w:b/>
          <w:szCs w:val="22"/>
        </w:rPr>
        <w:t>GOSPOD ALEŠ ČERIN</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Podpišem, podpiram vse, kar je kolegica Damijeva povedala. Vse drži. Od A do Ž. Pa ponavljam repliko, ki sem jo prej dal. Naj mi nekdo ali pa kdo pove, kakšna je rešitev. Ne načelna. Akt. Od člena do člena. Mi smo smatrali, da je ta rešitev, ki smo jo mi dali, ki je zdaj sporna, da je najboljša. Zdaj pa naj kdo pove boljšo rešitev. Ne načelno. Tako kot je zdaj razpravljamo. Točno. A, B, C, D. </w:t>
      </w:r>
    </w:p>
    <w:p w:rsidR="003D45A9" w:rsidRPr="00736BBB" w:rsidRDefault="003D45A9" w:rsidP="00736BBB">
      <w:pPr>
        <w:jc w:val="both"/>
        <w:rPr>
          <w:rFonts w:asciiTheme="majorHAnsi" w:hAnsiTheme="majorHAnsi" w:cstheme="majorHAnsi"/>
          <w:szCs w:val="22"/>
        </w:rPr>
      </w:pPr>
    </w:p>
    <w:p w:rsidR="003D45A9" w:rsidRPr="00736BBB" w:rsidRDefault="003D45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Hvala lepa. Odgovor na repliko gospodu Koritniku? Samo moment. Zdaj pa lahko.</w:t>
      </w:r>
    </w:p>
    <w:p w:rsidR="003D45A9" w:rsidRPr="00736BBB" w:rsidRDefault="003D45A9" w:rsidP="00736BBB">
      <w:pPr>
        <w:jc w:val="both"/>
        <w:rPr>
          <w:rFonts w:asciiTheme="majorHAnsi" w:hAnsiTheme="majorHAnsi" w:cstheme="majorHAnsi"/>
          <w:szCs w:val="22"/>
        </w:rPr>
      </w:pPr>
    </w:p>
    <w:p w:rsidR="003D45A9" w:rsidRPr="00736BBB" w:rsidRDefault="003D45A9" w:rsidP="00736BBB">
      <w:pPr>
        <w:jc w:val="both"/>
        <w:rPr>
          <w:rFonts w:asciiTheme="majorHAnsi" w:hAnsiTheme="majorHAnsi" w:cstheme="majorHAnsi"/>
          <w:b/>
          <w:szCs w:val="22"/>
        </w:rPr>
      </w:pPr>
      <w:r w:rsidRPr="00736BBB">
        <w:rPr>
          <w:rFonts w:asciiTheme="majorHAnsi" w:hAnsiTheme="majorHAnsi" w:cstheme="majorHAnsi"/>
          <w:b/>
          <w:szCs w:val="22"/>
        </w:rPr>
        <w:t>GOSPA MAG. KATJA DAMIJ</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Vaš blok je vaša situacija. 14.000 ljudi ali več ima drugačno situacijo. A ne? Jaz govorim o kaznovanju domačinov, ker tam stanujejo. Jaz bom do jutri zjutraj imela listek, najbrž. Ali me vi razumete? Seveda so. </w:t>
      </w:r>
    </w:p>
    <w:p w:rsidR="003D45A9" w:rsidRPr="00736BBB" w:rsidRDefault="003D45A9" w:rsidP="00736BBB">
      <w:pPr>
        <w:jc w:val="both"/>
        <w:rPr>
          <w:rFonts w:asciiTheme="majorHAnsi" w:hAnsiTheme="majorHAnsi" w:cstheme="majorHAnsi"/>
          <w:szCs w:val="22"/>
        </w:rPr>
      </w:pPr>
    </w:p>
    <w:p w:rsidR="003D45A9" w:rsidRPr="00736BBB" w:rsidRDefault="003D45A9"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Vidva se lahko pogovarjata zunaj tako brez mikrofona. Hvala lepa. </w:t>
      </w:r>
    </w:p>
    <w:p w:rsidR="003D45A9" w:rsidRPr="00736BBB" w:rsidRDefault="003D45A9" w:rsidP="00736BBB">
      <w:pPr>
        <w:jc w:val="both"/>
        <w:rPr>
          <w:rFonts w:asciiTheme="majorHAnsi" w:hAnsiTheme="majorHAnsi" w:cstheme="majorHAnsi"/>
          <w:szCs w:val="22"/>
        </w:rPr>
      </w:pPr>
    </w:p>
    <w:p w:rsidR="003D45A9" w:rsidRPr="00736BBB" w:rsidRDefault="003D45A9" w:rsidP="00736BBB">
      <w:pPr>
        <w:jc w:val="both"/>
        <w:rPr>
          <w:rFonts w:asciiTheme="majorHAnsi" w:hAnsiTheme="majorHAnsi" w:cstheme="majorHAnsi"/>
          <w:b/>
          <w:szCs w:val="22"/>
        </w:rPr>
      </w:pPr>
      <w:r w:rsidRPr="00736BBB">
        <w:rPr>
          <w:rFonts w:asciiTheme="majorHAnsi" w:hAnsiTheme="majorHAnsi" w:cstheme="majorHAnsi"/>
          <w:b/>
          <w:szCs w:val="22"/>
        </w:rPr>
        <w:t>GOSPA MAG. KATJA DAMIJ</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amo še to. Gospod Čerin, če želite, jaz se z veseljem dobim z vami. Ali pa ne vem, naredimo neko delovno skupino. </w:t>
      </w:r>
    </w:p>
    <w:p w:rsidR="003D45A9" w:rsidRPr="00736BBB" w:rsidRDefault="003D45A9" w:rsidP="00736BBB">
      <w:pPr>
        <w:jc w:val="both"/>
        <w:rPr>
          <w:rFonts w:asciiTheme="majorHAnsi" w:hAnsiTheme="majorHAnsi" w:cstheme="majorHAnsi"/>
          <w:szCs w:val="22"/>
        </w:rPr>
      </w:pPr>
    </w:p>
    <w:p w:rsidR="003D45A9" w:rsidRPr="00736BBB" w:rsidRDefault="003D45A9"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Rekla ste Koritniku, ne Čerinu. Lepo prosim. Rekla ste Koritniku. Replika, sem vprašal. </w:t>
      </w:r>
    </w:p>
    <w:p w:rsidR="003D45A9" w:rsidRPr="00736BBB" w:rsidRDefault="003D45A9" w:rsidP="00736BBB">
      <w:pPr>
        <w:pStyle w:val="Telobesedila"/>
        <w:ind w:right="0"/>
        <w:jc w:val="both"/>
        <w:rPr>
          <w:rFonts w:asciiTheme="majorHAnsi" w:hAnsiTheme="majorHAnsi" w:cstheme="majorHAnsi"/>
          <w:sz w:val="22"/>
          <w:szCs w:val="22"/>
        </w:rPr>
      </w:pPr>
    </w:p>
    <w:p w:rsidR="003D45A9" w:rsidRPr="00736BBB" w:rsidRDefault="003D45A9" w:rsidP="00736BBB">
      <w:pPr>
        <w:jc w:val="both"/>
        <w:rPr>
          <w:rFonts w:asciiTheme="majorHAnsi" w:hAnsiTheme="majorHAnsi" w:cstheme="majorHAnsi"/>
          <w:b/>
          <w:szCs w:val="22"/>
        </w:rPr>
      </w:pPr>
      <w:r w:rsidRPr="00736BBB">
        <w:rPr>
          <w:rFonts w:asciiTheme="majorHAnsi" w:hAnsiTheme="majorHAnsi" w:cstheme="majorHAnsi"/>
          <w:b/>
          <w:szCs w:val="22"/>
        </w:rPr>
        <w:t>GOSPA MAG. KATJA DAMIJ</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Ampak v redu, v redu. Ne, sem res rekla, ampak sem hotela izkoristiti. Držim. </w:t>
      </w:r>
    </w:p>
    <w:p w:rsidR="003D45A9" w:rsidRPr="00736BBB" w:rsidRDefault="003D45A9" w:rsidP="00736BBB">
      <w:pPr>
        <w:jc w:val="both"/>
        <w:rPr>
          <w:rFonts w:asciiTheme="majorHAnsi" w:hAnsiTheme="majorHAnsi" w:cstheme="majorHAnsi"/>
          <w:b/>
          <w:szCs w:val="22"/>
        </w:rPr>
      </w:pPr>
    </w:p>
    <w:p w:rsidR="003D45A9" w:rsidRPr="00736BBB" w:rsidRDefault="003D45A9"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3D45A9" w:rsidRPr="00736BBB" w:rsidRDefault="003D45A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morete, če ste rekli. Bom dal še za besedo. Gospa Blajhribar Kubo. </w:t>
      </w:r>
    </w:p>
    <w:p w:rsidR="003D45A9" w:rsidRPr="00736BBB" w:rsidRDefault="003D45A9" w:rsidP="00736BBB">
      <w:pPr>
        <w:pStyle w:val="Telobesedila"/>
        <w:ind w:right="0"/>
        <w:jc w:val="both"/>
        <w:rPr>
          <w:rFonts w:asciiTheme="majorHAnsi" w:hAnsiTheme="majorHAnsi" w:cstheme="majorHAnsi"/>
          <w:sz w:val="22"/>
          <w:szCs w:val="22"/>
        </w:rPr>
      </w:pPr>
    </w:p>
    <w:p w:rsidR="003D45A9" w:rsidRPr="00736BBB" w:rsidRDefault="003D45A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PETRA BLAJHRIBAR KUBO</w:t>
      </w:r>
    </w:p>
    <w:p w:rsidR="00416E15" w:rsidRPr="00736BBB" w:rsidRDefault="00416E15"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ajlepša hvala za besedo. Danes na žalost ne razpravljamo več o parkirni politiki, ampak razpravljamo o tem, kako se oblast odzove, ko ji meščanke in meščani povedo, da se z njeno odločitvijo ne strinjajo. Več kot 14.000 ljudi je s svojim podpisom izrazilo voljo, da o tej temi odločajo neposredno. Ne glede na to, kako kdo med nami ocenjuje vsebino odloka, je to dejstvo, ki bi ga morali spoštovati. Namesto tega smo priča nenavadni situaciji. Odlok, ki je bil še pred kratkim predstavljen kot potreben, premišljen in pravilen ukrep, se zdaj umika v trenutku, ko je postalo jasno, da obstaja močan in organiziran odpor javnosti. Če referendum ni problem, zakaj spreminjamo odlok oziroma umikamo odlok ravno v trenutku, ko so bili zbrani podpisi? In če je odlok dober, zakaj ga umikamo? Če ni dober, zakaj smo ga sploh sprejeli? Takšno ravnanje žal ustvarja vtis, da se pravila igre spreminjajo takrat, ko rezultat ni več predvidljiv. V Levici verjamemo, da demokracija ni nekaj, kar podpremo samo takrat, ko pričakujemo ugoden rezultat zase. Pravica ljudi do sodelovanja pri odločanju o skupnih zadevah ni administrativna ovira, ampak eden od temeljev lokalne samouprave. Današnja odločitev zato pač ni izraz politične moči, ampak priznanje, da je bilo zaupanje javnosti v ta odlok izgubljeno. Namesto da bi to dejstvo priznali in omogočili odprto demokratično razpravo, bomo meščankam in meščanom pokazali, da njihovega sodelovanja v demokratičnih postopkih ne jemljemo resno. Zaradi tega takšnega postopka tudi v Levici ne bomo podprli in bomo zapustili sejo. </w:t>
      </w:r>
    </w:p>
    <w:p w:rsidR="003D45A9" w:rsidRPr="00736BBB" w:rsidRDefault="003D45A9" w:rsidP="00736BBB">
      <w:pPr>
        <w:pStyle w:val="Telobesedila"/>
        <w:ind w:right="0"/>
        <w:jc w:val="both"/>
        <w:rPr>
          <w:rFonts w:asciiTheme="majorHAnsi" w:hAnsiTheme="majorHAnsi" w:cstheme="majorHAnsi"/>
          <w:sz w:val="22"/>
          <w:szCs w:val="22"/>
        </w:rPr>
      </w:pPr>
    </w:p>
    <w:p w:rsidR="00416E15" w:rsidRPr="00736BBB" w:rsidRDefault="00416E15"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F34E04" w:rsidRPr="00736BBB" w:rsidRDefault="00416E15"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Prijazno. Gospod Maver. </w:t>
      </w:r>
      <w:r w:rsidR="00F34E04" w:rsidRPr="00736BBB">
        <w:rPr>
          <w:rFonts w:asciiTheme="majorHAnsi" w:hAnsiTheme="majorHAnsi" w:cstheme="majorHAnsi"/>
          <w:sz w:val="22"/>
          <w:szCs w:val="22"/>
        </w:rPr>
        <w:t xml:space="preserve">Dobro mi gre, kajne, po vrsti. </w:t>
      </w:r>
    </w:p>
    <w:p w:rsidR="00F34E04" w:rsidRPr="00736BBB" w:rsidRDefault="00F34E04" w:rsidP="00736BBB">
      <w:pPr>
        <w:pStyle w:val="Telobesedila"/>
        <w:ind w:right="0"/>
        <w:jc w:val="both"/>
        <w:rPr>
          <w:rFonts w:asciiTheme="majorHAnsi" w:hAnsiTheme="majorHAnsi" w:cstheme="majorHAnsi"/>
          <w:sz w:val="22"/>
          <w:szCs w:val="22"/>
        </w:rPr>
      </w:pPr>
    </w:p>
    <w:p w:rsidR="00F34E04" w:rsidRPr="00736BBB" w:rsidRDefault="00F34E04" w:rsidP="00736BBB">
      <w:pPr>
        <w:jc w:val="both"/>
        <w:rPr>
          <w:rFonts w:asciiTheme="majorHAnsi" w:hAnsiTheme="majorHAnsi" w:cstheme="majorHAnsi"/>
          <w:b/>
          <w:szCs w:val="22"/>
        </w:rPr>
      </w:pPr>
      <w:r w:rsidRPr="00736BBB">
        <w:rPr>
          <w:rFonts w:asciiTheme="majorHAnsi" w:hAnsiTheme="majorHAnsi" w:cstheme="majorHAnsi"/>
          <w:b/>
          <w:szCs w:val="22"/>
        </w:rPr>
        <w:t>GOSPOD MARKO MAVER</w:t>
      </w:r>
    </w:p>
    <w:p w:rsidR="00F34E04" w:rsidRPr="00736BBB" w:rsidRDefault="00F34E0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Sem že v bistvu pozabil, da sem se prijavil na razpravo. </w:t>
      </w:r>
    </w:p>
    <w:p w:rsidR="00F34E04" w:rsidRPr="00736BBB" w:rsidRDefault="00F34E04" w:rsidP="00736BBB">
      <w:pPr>
        <w:pStyle w:val="Telobesedila"/>
        <w:ind w:right="0"/>
        <w:jc w:val="both"/>
        <w:rPr>
          <w:rFonts w:asciiTheme="majorHAnsi" w:hAnsiTheme="majorHAnsi" w:cstheme="majorHAnsi"/>
          <w:sz w:val="22"/>
          <w:szCs w:val="22"/>
        </w:rPr>
      </w:pPr>
    </w:p>
    <w:p w:rsidR="00F34E04" w:rsidRPr="00736BBB" w:rsidRDefault="00F34E04"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F34E04" w:rsidRPr="00736BBB" w:rsidRDefault="00F34E0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amo prosim na glas, da še jaz slišim, no. </w:t>
      </w:r>
    </w:p>
    <w:p w:rsidR="00F34E04" w:rsidRDefault="00F34E04" w:rsidP="00736BBB">
      <w:pPr>
        <w:pStyle w:val="Telobesedila"/>
        <w:ind w:right="0"/>
        <w:jc w:val="both"/>
        <w:rPr>
          <w:rFonts w:asciiTheme="majorHAnsi" w:hAnsiTheme="majorHAnsi" w:cstheme="majorHAnsi"/>
          <w:sz w:val="22"/>
          <w:szCs w:val="22"/>
        </w:rPr>
      </w:pPr>
    </w:p>
    <w:p w:rsidR="007507F4" w:rsidRPr="00736BBB" w:rsidRDefault="007507F4" w:rsidP="00736BBB">
      <w:pPr>
        <w:pStyle w:val="Telobesedila"/>
        <w:ind w:right="0"/>
        <w:jc w:val="both"/>
        <w:rPr>
          <w:rFonts w:asciiTheme="majorHAnsi" w:hAnsiTheme="majorHAnsi" w:cstheme="majorHAnsi"/>
          <w:sz w:val="22"/>
          <w:szCs w:val="22"/>
        </w:rPr>
      </w:pPr>
    </w:p>
    <w:p w:rsidR="00F34E04" w:rsidRPr="00736BBB" w:rsidRDefault="00F34E04" w:rsidP="00736BBB">
      <w:pPr>
        <w:jc w:val="both"/>
        <w:rPr>
          <w:rFonts w:asciiTheme="majorHAnsi" w:hAnsiTheme="majorHAnsi" w:cstheme="majorHAnsi"/>
          <w:b/>
          <w:szCs w:val="22"/>
        </w:rPr>
      </w:pPr>
      <w:r w:rsidRPr="00736BBB">
        <w:rPr>
          <w:rFonts w:asciiTheme="majorHAnsi" w:hAnsiTheme="majorHAnsi" w:cstheme="majorHAnsi"/>
          <w:b/>
          <w:szCs w:val="22"/>
        </w:rPr>
        <w:t>GOSPOD MARKO MAVER</w:t>
      </w:r>
    </w:p>
    <w:p w:rsidR="00F34E04" w:rsidRPr="00736BBB" w:rsidRDefault="00F34E0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se slišimo zdajle. </w:t>
      </w:r>
    </w:p>
    <w:p w:rsidR="00F34E04" w:rsidRPr="00736BBB" w:rsidRDefault="00F34E04" w:rsidP="00736BBB">
      <w:pPr>
        <w:pStyle w:val="Telobesedila"/>
        <w:ind w:right="0"/>
        <w:jc w:val="both"/>
        <w:rPr>
          <w:rFonts w:asciiTheme="majorHAnsi" w:hAnsiTheme="majorHAnsi" w:cstheme="majorHAnsi"/>
          <w:sz w:val="22"/>
          <w:szCs w:val="22"/>
        </w:rPr>
      </w:pPr>
    </w:p>
    <w:p w:rsidR="00F34E04" w:rsidRPr="00736BBB" w:rsidRDefault="00F34E04"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F34E04" w:rsidRPr="00736BBB" w:rsidRDefault="00F34E04"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Bo v redu. </w:t>
      </w:r>
    </w:p>
    <w:p w:rsidR="00F34E04" w:rsidRPr="00736BBB" w:rsidRDefault="00F34E04" w:rsidP="00736BBB">
      <w:pPr>
        <w:pStyle w:val="Telobesedila"/>
        <w:ind w:right="0"/>
        <w:jc w:val="both"/>
        <w:rPr>
          <w:rFonts w:asciiTheme="majorHAnsi" w:hAnsiTheme="majorHAnsi" w:cstheme="majorHAnsi"/>
          <w:sz w:val="22"/>
          <w:szCs w:val="22"/>
        </w:rPr>
      </w:pPr>
    </w:p>
    <w:p w:rsidR="00F34E04" w:rsidRPr="00736BBB" w:rsidRDefault="00F34E04" w:rsidP="00736BBB">
      <w:pPr>
        <w:jc w:val="both"/>
        <w:rPr>
          <w:rFonts w:asciiTheme="majorHAnsi" w:hAnsiTheme="majorHAnsi" w:cstheme="majorHAnsi"/>
          <w:b/>
          <w:szCs w:val="22"/>
        </w:rPr>
      </w:pPr>
      <w:r w:rsidRPr="00736BBB">
        <w:rPr>
          <w:rFonts w:asciiTheme="majorHAnsi" w:hAnsiTheme="majorHAnsi" w:cstheme="majorHAnsi"/>
          <w:b/>
          <w:szCs w:val="22"/>
        </w:rPr>
        <w:t>GOSPOD MARKO MAVER</w:t>
      </w:r>
    </w:p>
    <w:p w:rsidR="00B14C3F" w:rsidRPr="00736BBB" w:rsidRDefault="00B14C3F"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Priznam, da sem že malo pozabil, da sem se prijavil na razpravo. Tudi izgubil misel, ker skačemo iz ene teme na drugo. Ampak vseeno se mi zdi, da v celotni razpravi ... Me zanima, če bi razprava potekala kaj drugače, če bi bile kamere ugasnjene. Če bi bili mogoče bolj jedrnati, uporabljali drugačne fraze in tako naprej. Vemo, da se jesenske volitve približujejo, ampak kakorkoli, se mi zdi, da prvo vprašanje, ki se ga moramo vprašati, je, ali znamo sprejeti drugačno mnenje od svojega. To je tisti prvi predpogoj. Tudi v sklopu aktivnosti vzpostavitve in pa nadaljevanja dialoga. Pa ne samo pri tej rešitvi, ampak na splošno. Sam sem se udeležil tudi dogodkov civilne iniciative. Lahko rečem, kapo dol, na način, kako so se aktivirali, da so zbrali vse te podpise. In če to ni pokazatelj demokracije v dejanju, ne vem, kaj potem je. Tudi same razprave s civilno iniciativo so bile korektne. Vsak je imel priložnost, da izrazi svoje poglede. Tam smo tudi v sklopu Svetniškega kluba Gibanja Svoboda predstavili svoje poglede, tako na njihove predloge kot tudi dejstva, same vsebine odloka, ki ni samo zaračunavanje parkirnin in polnjenje proračuna, kakor mogoče nekdo želi prikazati, ampak ima več temeljev. Je za zagotavljanje kakovosti življenja v soseskah, za zagotavljanje reda in varnosti predvsem. In pa tudi vzpostavitev dodatnih zelenih površin in pa recimo izboljšanje kvalitete okolja, če lahko temu tako rečemo. In danes tukaj, kot je bilo že večkrat omenjeno, se odločamo, racionalna odločitev, ali kako bi rekel, zapraviti milijon evrov, ki ni majhen znesek, tudi ob visokemu proračunu, ki ga ima mestna občina. Ampak se mi zdi, da smo začeli malo mešati stvari in prehajati na neke politične, kako bi rekel, izjave. In smo izgubili mogoče to rdečo nit današnje razprave. Ampak kakorkoli, kakor sem že omenil, jaz mislim, da tukaj ne ignoriramo volje ljudi. Pogovarjamo se o racionalni odločitvi. Vemo, kaj bi prinesel umik tega sklepa oziroma odloka. Jaz samo upam, da ne bo prišlo do kakršnihkoli nezgod, v kolikor se ta režim nadaljuje oziroma situacija ne izboljša. Mislim, da nekatere rešitve, ki jih je predlagala civilna iniciativa, so dobre in to smo tudi jasno povedali. Tudi to je en pokazatelj demokracije, ko mogoče kakšna odločitev oziroma akt ni optimalen, pa se potem v sklopu razprave pokaže, da se določene rešitve, da se ga da še izboljšati. To se mi zdi, da je tukaj lahko rečem, da je občina stopila korak naprej oziroma so se določene aktivnosti izboljšale. In bi se še tudi ob samem izvajanju tega odloka. Saj pravim, jaz samo iskreno upam, da se bomo znali tudi ob drugih prilikah pogovarjati na tak način. Imeti tudi vsebinske razprave, kakor smo jih imeli danes. Mislim, da je v veliki meri razprava več ali manj bila dokaj korektna. Ampak kakorkoli že, sam vsebinsko podpiram odlok. Mislim, da je bil korak v pravi smeri za ureditev stanja. Ne samo v Štepanjskem naselju, ampak tudi v drugih soseskah. Če bo pa volja ljudi oziroma prišlo do referenduma, pa upam, da bo samo, da bo razprava taka in pa da se bodo ljudje odločali na podlagi informacij, ki so se jih sami oziroma bili seznanjeni na lastni vesti in so se pozanimali o vseh možnih vidikih. Tako da, kar se bo zgodilo, bomo pač prepustili nadaljevanju. Hvala. </w:t>
      </w:r>
    </w:p>
    <w:p w:rsidR="00F34E04" w:rsidRPr="00736BBB" w:rsidRDefault="00F34E04" w:rsidP="00736BBB">
      <w:pPr>
        <w:pStyle w:val="Telobesedila"/>
        <w:ind w:right="0"/>
        <w:jc w:val="both"/>
        <w:rPr>
          <w:rFonts w:asciiTheme="majorHAnsi" w:hAnsiTheme="majorHAnsi" w:cstheme="majorHAnsi"/>
          <w:sz w:val="22"/>
          <w:szCs w:val="22"/>
        </w:rPr>
      </w:pPr>
    </w:p>
    <w:p w:rsidR="00B14C3F" w:rsidRPr="00736BBB" w:rsidRDefault="00B14C3F"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B14C3F" w:rsidRPr="00736BBB" w:rsidRDefault="00B14C3F"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Ne, prosim. Izvolite. Saj ne bom sprejel. </w:t>
      </w:r>
    </w:p>
    <w:p w:rsidR="00B14C3F" w:rsidRPr="00736BBB" w:rsidRDefault="00B14C3F" w:rsidP="00736BBB">
      <w:pPr>
        <w:pStyle w:val="Telobesedila"/>
        <w:ind w:right="0"/>
        <w:jc w:val="both"/>
        <w:rPr>
          <w:rFonts w:asciiTheme="majorHAnsi" w:hAnsiTheme="majorHAnsi" w:cstheme="majorHAnsi"/>
          <w:sz w:val="22"/>
          <w:szCs w:val="22"/>
        </w:rPr>
      </w:pPr>
    </w:p>
    <w:p w:rsidR="00B14C3F" w:rsidRPr="00736BBB" w:rsidRDefault="00B14C3F" w:rsidP="00736BBB">
      <w:pPr>
        <w:pStyle w:val="Naslov3"/>
        <w:spacing w:before="0"/>
        <w:jc w:val="both"/>
        <w:rPr>
          <w:rFonts w:cstheme="majorHAnsi"/>
          <w:b/>
          <w:szCs w:val="22"/>
        </w:rPr>
      </w:pPr>
      <w:r w:rsidRPr="00736BBB">
        <w:rPr>
          <w:rFonts w:cstheme="majorHAnsi"/>
          <w:b/>
          <w:szCs w:val="22"/>
        </w:rPr>
        <w:t>GOSPA MOJCA SOJAR</w:t>
      </w:r>
    </w:p>
    <w:p w:rsidR="00B14C3F" w:rsidRPr="00736BBB" w:rsidRDefault="00B14C3F"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Imam samo vprašanje. Ali v vsem tem času naše razprave vaši uradniki še niso našli tega dokumenta? </w:t>
      </w:r>
    </w:p>
    <w:p w:rsidR="00B14C3F" w:rsidRPr="00736BBB" w:rsidRDefault="00B14C3F" w:rsidP="00736BBB">
      <w:pPr>
        <w:pStyle w:val="Naslov3"/>
        <w:spacing w:before="0"/>
        <w:jc w:val="both"/>
        <w:rPr>
          <w:rFonts w:cstheme="majorHAnsi"/>
          <w:b/>
          <w:szCs w:val="22"/>
        </w:rPr>
      </w:pPr>
    </w:p>
    <w:p w:rsidR="00B14C3F" w:rsidRPr="00736BBB" w:rsidRDefault="00B14C3F" w:rsidP="00736BBB">
      <w:pPr>
        <w:pStyle w:val="Naslov3"/>
        <w:spacing w:before="0"/>
        <w:jc w:val="both"/>
        <w:rPr>
          <w:rFonts w:cstheme="majorHAnsi"/>
          <w:b/>
          <w:szCs w:val="22"/>
        </w:rPr>
      </w:pPr>
      <w:r w:rsidRPr="00736BBB">
        <w:rPr>
          <w:rFonts w:cstheme="majorHAnsi"/>
          <w:b/>
          <w:szCs w:val="22"/>
        </w:rPr>
        <w:t>GOSPOD ZORAN JANKOVIĆ</w:t>
      </w:r>
    </w:p>
    <w:p w:rsidR="00B14C3F" w:rsidRPr="00736BBB" w:rsidRDefault="00B14C3F"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o našli. </w:t>
      </w:r>
    </w:p>
    <w:p w:rsidR="00B14C3F" w:rsidRPr="00736BBB" w:rsidRDefault="00B14C3F" w:rsidP="00736BBB">
      <w:pPr>
        <w:pStyle w:val="Naslov3"/>
        <w:spacing w:before="0"/>
        <w:jc w:val="both"/>
        <w:rPr>
          <w:rFonts w:cstheme="majorHAnsi"/>
          <w:b/>
          <w:szCs w:val="22"/>
        </w:rPr>
      </w:pPr>
    </w:p>
    <w:p w:rsidR="00B14C3F" w:rsidRPr="00736BBB" w:rsidRDefault="00B14C3F" w:rsidP="00736BBB">
      <w:pPr>
        <w:pStyle w:val="Naslov3"/>
        <w:spacing w:before="0"/>
        <w:jc w:val="both"/>
        <w:rPr>
          <w:rFonts w:cstheme="majorHAnsi"/>
          <w:b/>
          <w:szCs w:val="22"/>
        </w:rPr>
      </w:pPr>
      <w:r w:rsidRPr="00736BBB">
        <w:rPr>
          <w:rFonts w:cstheme="majorHAnsi"/>
          <w:b/>
          <w:szCs w:val="22"/>
        </w:rPr>
        <w:t>GOSPA MOJCA SOJAR</w:t>
      </w:r>
    </w:p>
    <w:p w:rsidR="00B14C3F" w:rsidRPr="00736BBB" w:rsidRDefault="00B14C3F"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o našli? Ali potem to naše glasovanje in razprava sploh še ima kakšen ... </w:t>
      </w:r>
    </w:p>
    <w:p w:rsidR="00B14C3F" w:rsidRPr="00736BBB" w:rsidRDefault="00B14C3F" w:rsidP="00736BBB">
      <w:pPr>
        <w:pStyle w:val="Naslov3"/>
        <w:spacing w:before="0"/>
        <w:jc w:val="both"/>
        <w:rPr>
          <w:rFonts w:cstheme="majorHAnsi"/>
          <w:b/>
          <w:szCs w:val="22"/>
        </w:rPr>
      </w:pPr>
    </w:p>
    <w:p w:rsidR="00B14C3F" w:rsidRPr="00736BBB" w:rsidRDefault="00B14C3F" w:rsidP="00736BBB">
      <w:pPr>
        <w:pStyle w:val="Naslov3"/>
        <w:spacing w:before="0"/>
        <w:jc w:val="both"/>
        <w:rPr>
          <w:rFonts w:cstheme="majorHAnsi"/>
          <w:b/>
          <w:szCs w:val="22"/>
        </w:rPr>
      </w:pPr>
      <w:r w:rsidRPr="00736BBB">
        <w:rPr>
          <w:rFonts w:cstheme="majorHAnsi"/>
          <w:b/>
          <w:szCs w:val="22"/>
        </w:rPr>
        <w:t>GOSPOD ZORAN JANKOVIĆ</w:t>
      </w:r>
    </w:p>
    <w:p w:rsidR="00B14C3F" w:rsidRPr="00736BBB" w:rsidRDefault="00B14C3F"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ne, počakajte. Danes bomo malo dlje tam, ampak bomo vse rešili. Počakajte lepo postopkovno. So našli dokument, so šli dol, zato ni gospoda ... Bregarja in gospe Polone. </w:t>
      </w:r>
    </w:p>
    <w:p w:rsidR="00B14C3F" w:rsidRPr="00736BBB" w:rsidRDefault="00B14C3F" w:rsidP="00736BBB">
      <w:pPr>
        <w:pStyle w:val="Naslov3"/>
        <w:spacing w:before="0"/>
        <w:jc w:val="both"/>
        <w:rPr>
          <w:rFonts w:cstheme="majorHAnsi"/>
          <w:b/>
          <w:szCs w:val="22"/>
        </w:rPr>
      </w:pPr>
    </w:p>
    <w:p w:rsidR="00B14C3F" w:rsidRPr="00736BBB" w:rsidRDefault="00B14C3F" w:rsidP="00736BBB">
      <w:pPr>
        <w:pStyle w:val="Naslov3"/>
        <w:spacing w:before="0"/>
        <w:jc w:val="both"/>
        <w:rPr>
          <w:rFonts w:cstheme="majorHAnsi"/>
          <w:b/>
          <w:szCs w:val="22"/>
        </w:rPr>
      </w:pPr>
      <w:r w:rsidRPr="00736BBB">
        <w:rPr>
          <w:rFonts w:cstheme="majorHAnsi"/>
          <w:b/>
          <w:szCs w:val="22"/>
        </w:rPr>
        <w:t>GOSPA MOJCA SOJAR</w:t>
      </w:r>
    </w:p>
    <w:p w:rsidR="00B14C3F" w:rsidRPr="00736BBB" w:rsidRDefault="00B14C3F"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amo, da ste učinkovita uprava. </w:t>
      </w:r>
    </w:p>
    <w:p w:rsidR="00B14C3F" w:rsidRPr="00736BBB" w:rsidRDefault="00B14C3F" w:rsidP="00736BBB">
      <w:pPr>
        <w:pStyle w:val="Telobesedila"/>
        <w:ind w:right="0"/>
        <w:jc w:val="both"/>
        <w:rPr>
          <w:rFonts w:asciiTheme="majorHAnsi" w:hAnsiTheme="majorHAnsi" w:cstheme="majorHAnsi"/>
          <w:sz w:val="22"/>
          <w:szCs w:val="22"/>
        </w:rPr>
      </w:pPr>
    </w:p>
    <w:p w:rsidR="006E705D" w:rsidRPr="00736BBB" w:rsidRDefault="006E705D" w:rsidP="00736BBB">
      <w:pPr>
        <w:pStyle w:val="Naslov3"/>
        <w:spacing w:before="0"/>
        <w:jc w:val="both"/>
        <w:rPr>
          <w:rFonts w:cstheme="majorHAnsi"/>
          <w:b/>
          <w:szCs w:val="22"/>
        </w:rPr>
      </w:pPr>
      <w:r w:rsidRPr="00736BBB">
        <w:rPr>
          <w:rFonts w:cstheme="majorHAnsi"/>
          <w:b/>
          <w:szCs w:val="22"/>
        </w:rPr>
        <w:t>GOSPOD ZORAN JANKOVIĆ</w:t>
      </w:r>
    </w:p>
    <w:p w:rsidR="00124C17" w:rsidRPr="00736BBB" w:rsidRDefault="006E705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Ne, mora biti, a veste. Kako me vlečete za jezik.</w:t>
      </w:r>
      <w:r w:rsidR="00124C17" w:rsidRPr="00736BBB">
        <w:rPr>
          <w:rFonts w:asciiTheme="majorHAnsi" w:hAnsiTheme="majorHAnsi" w:cstheme="majorHAnsi"/>
          <w:sz w:val="22"/>
          <w:szCs w:val="22"/>
        </w:rPr>
        <w:t xml:space="preserve"> Glejte, mi bomo tole točko pripeljali do konca. Potem bom naredil pavzo za kosilo. Ker na tej točki mi ne moremo pri tej točki izglasovati referenduma. Bom predlagal še ... Poslušajte me do konca. Ko bomo končali to razpravo, ko bodo končali to, bom predlagal, da ne hodimo še enkrat sklep o referendumu. Kot drugo izredno sejo. Oziroma peta, ne vem, katera je. Se pravi, ta se zaključi in bomo šli tako. In mi bomo pač, tukaj boste glasovali. Razprava je bila danes prava. Saj veste, tudi ta provokacija. Jaz pa tistih pet minut. Kar je gospa Damijeva pa vsi. Jaz nimam nič proti, vse drži. Ampak po eni strani pa rečete, evo, gospa Honzak mi to govori, zelene površine, drevoredi, novi avtobusi. Ko se to naredi, ja, nimam kje parkirati. Jaz ne vem, ker midva govoriva o isti. Če bi jaz pred vašo hišo parkiral, bi to sprejela? In nihče ni kupil parkirišča, da bo zelo jasno. Imeli so pravico parkirati. Tam imamo predsednico, sistem, ker smo šli gledat pogodbe. Ko si kupil stanovanje, takrat je bil en avto na dva do tri stanovanja. In si imel pravico parkirati. Nihče ni oporekal temu. In ta red, ki ga uvajamo v soseskah ... Jaz bom danes predlagal referendum. Toliko počakajte, bo pač ura, polnoč, ko bomo končali, če ne bomo prej. Zato sta šla ven. Ne moremo na tej seji. To sejo bomo pripeljali, bomo glasovali, kakor kdo hoče, za, proti ali pa vzdržano. Potem bomo naredili pavzo, če še ne bo priletel Matjaž nazaj. In bomo rekli, zdaj pa novo sejo izredno in bomo šli na referendum. Tisto bo šlo pa hitro skozi. </w:t>
      </w:r>
    </w:p>
    <w:p w:rsidR="00124C17" w:rsidRPr="00736BBB" w:rsidRDefault="00124C17" w:rsidP="00736BBB">
      <w:pPr>
        <w:pStyle w:val="Telobesedila"/>
        <w:ind w:right="0"/>
        <w:jc w:val="both"/>
        <w:rPr>
          <w:rFonts w:asciiTheme="majorHAnsi" w:hAnsiTheme="majorHAnsi" w:cstheme="majorHAnsi"/>
          <w:sz w:val="22"/>
          <w:szCs w:val="22"/>
        </w:rPr>
      </w:pPr>
    </w:p>
    <w:p w:rsidR="00124C17" w:rsidRPr="00736BBB" w:rsidRDefault="00124C1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IGOR HORVAT</w:t>
      </w:r>
    </w:p>
    <w:p w:rsidR="00124C17" w:rsidRPr="00736BBB" w:rsidRDefault="00124C1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Da ne bomo tukaj zdaj čakali. Dajmo prekiniti. </w:t>
      </w:r>
    </w:p>
    <w:p w:rsidR="00124C17" w:rsidRPr="00736BBB" w:rsidRDefault="00124C17" w:rsidP="00736BBB">
      <w:pPr>
        <w:pStyle w:val="Telobesedila"/>
        <w:ind w:right="0"/>
        <w:jc w:val="both"/>
        <w:rPr>
          <w:rFonts w:asciiTheme="majorHAnsi" w:hAnsiTheme="majorHAnsi" w:cstheme="majorHAnsi"/>
          <w:sz w:val="22"/>
          <w:szCs w:val="22"/>
        </w:rPr>
      </w:pPr>
    </w:p>
    <w:p w:rsidR="00124C17" w:rsidRPr="00736BBB" w:rsidRDefault="00124C1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124C17" w:rsidRPr="00736BBB" w:rsidRDefault="00124C1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Čakati moramo, ker mora priti, mora pripraviti dokument. </w:t>
      </w:r>
    </w:p>
    <w:p w:rsidR="00124C17" w:rsidRPr="00736BBB" w:rsidRDefault="00124C17" w:rsidP="00736BBB">
      <w:pPr>
        <w:pStyle w:val="Telobesedila"/>
        <w:ind w:right="0"/>
        <w:jc w:val="both"/>
        <w:rPr>
          <w:rFonts w:asciiTheme="majorHAnsi" w:hAnsiTheme="majorHAnsi" w:cstheme="majorHAnsi"/>
          <w:sz w:val="22"/>
          <w:szCs w:val="22"/>
        </w:rPr>
      </w:pPr>
    </w:p>
    <w:p w:rsidR="00124C17" w:rsidRPr="00736BBB" w:rsidRDefault="00124C1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IGOR HORVAT</w:t>
      </w:r>
    </w:p>
    <w:p w:rsidR="00124C17" w:rsidRPr="00736BBB" w:rsidRDefault="00124C1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Lahko prekinemo tudi obstoječo sejo. </w:t>
      </w:r>
    </w:p>
    <w:p w:rsidR="00124C17" w:rsidRPr="00736BBB" w:rsidRDefault="00124C17" w:rsidP="00736BBB">
      <w:pPr>
        <w:pStyle w:val="Telobesedila"/>
        <w:ind w:right="0"/>
        <w:jc w:val="both"/>
        <w:rPr>
          <w:rFonts w:asciiTheme="majorHAnsi" w:hAnsiTheme="majorHAnsi" w:cstheme="majorHAnsi"/>
          <w:sz w:val="22"/>
          <w:szCs w:val="22"/>
        </w:rPr>
      </w:pPr>
    </w:p>
    <w:p w:rsidR="00124C17" w:rsidRPr="00736BBB" w:rsidRDefault="00124C1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124C17" w:rsidRPr="00736BBB" w:rsidRDefault="00124C1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bom prekinil seje, bom pripeljal do konca. Izvolite, gospa Verbič. </w:t>
      </w:r>
    </w:p>
    <w:p w:rsidR="00124C17" w:rsidRPr="00736BBB" w:rsidRDefault="00124C17" w:rsidP="00736BBB">
      <w:pPr>
        <w:pStyle w:val="Telobesedila"/>
        <w:ind w:right="0"/>
        <w:jc w:val="both"/>
        <w:rPr>
          <w:rFonts w:asciiTheme="majorHAnsi" w:hAnsiTheme="majorHAnsi" w:cstheme="majorHAnsi"/>
          <w:sz w:val="22"/>
          <w:szCs w:val="22"/>
        </w:rPr>
      </w:pPr>
    </w:p>
    <w:p w:rsidR="00124C17" w:rsidRPr="00736BBB" w:rsidRDefault="00124C1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IGOR HORVAT</w:t>
      </w:r>
    </w:p>
    <w:p w:rsidR="00124C17" w:rsidRPr="00736BBB" w:rsidRDefault="00124C1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pa glasujmo, glede na to, da sem dal jaz postopkovni predlog, da prekinemo. </w:t>
      </w:r>
    </w:p>
    <w:p w:rsidR="00124C17" w:rsidRPr="00736BBB" w:rsidRDefault="00124C17" w:rsidP="00736BBB">
      <w:pPr>
        <w:pStyle w:val="Telobesedila"/>
        <w:ind w:right="0"/>
        <w:jc w:val="both"/>
        <w:rPr>
          <w:rFonts w:asciiTheme="majorHAnsi" w:hAnsiTheme="majorHAnsi" w:cstheme="majorHAnsi"/>
          <w:sz w:val="22"/>
          <w:szCs w:val="22"/>
        </w:rPr>
      </w:pPr>
    </w:p>
    <w:p w:rsidR="000057D9" w:rsidRPr="00736BBB" w:rsidRDefault="000057D9" w:rsidP="00736BBB">
      <w:pPr>
        <w:pStyle w:val="Naslov3"/>
        <w:spacing w:before="0"/>
        <w:jc w:val="both"/>
        <w:rPr>
          <w:rFonts w:cstheme="majorHAnsi"/>
          <w:b/>
          <w:szCs w:val="22"/>
        </w:rPr>
      </w:pPr>
      <w:r w:rsidRPr="00736BBB">
        <w:rPr>
          <w:rFonts w:cstheme="majorHAnsi"/>
          <w:b/>
          <w:szCs w:val="22"/>
        </w:rPr>
        <w:t>GOSPOD ZORAN JANKOVIĆ</w:t>
      </w: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lasujmo o tem, da prekinemo sejo, kar predlagam, da ne sprejmemo. Ugotavljamo navzočnost. Samo moment, prosim. Saj je vseeno, no. Navzočnost. </w:t>
      </w:r>
      <w:r w:rsidRPr="00736BBB">
        <w:rPr>
          <w:rFonts w:asciiTheme="majorHAnsi" w:hAnsiTheme="majorHAnsi" w:cstheme="majorHAnsi"/>
          <w:b/>
          <w:sz w:val="22"/>
          <w:szCs w:val="22"/>
        </w:rPr>
        <w:t xml:space="preserve">Gospod Igor Horvat predlaga, da prekinemo sejo in čakamo, da pride gospod Bregar z drugimi. Jaz predlagam, da tole ne sprejmemo, da glasujemo proti. Prosim vas, glasovanje poteka. </w:t>
      </w:r>
      <w:r w:rsidRPr="00736BBB">
        <w:rPr>
          <w:rFonts w:asciiTheme="majorHAnsi" w:hAnsiTheme="majorHAnsi" w:cstheme="majorHAnsi"/>
          <w:sz w:val="22"/>
          <w:szCs w:val="22"/>
        </w:rPr>
        <w:t xml:space="preserve">Kam pritisnem? Tukaj? Rezultat navzočnosti 37, ja. Saj prisotnost, najprej moramo to ugotoviti, na ta predlog. Čeprav smo že imeli 44 prej, ampak v redu je. Postopkovno glasovanje. Predlagam proti temu. Proti predlagam, ja. </w:t>
      </w:r>
    </w:p>
    <w:p w:rsidR="000057D9" w:rsidRPr="00736BBB" w:rsidRDefault="000057D9" w:rsidP="00736BBB">
      <w:pPr>
        <w:pStyle w:val="Telobesedila"/>
        <w:ind w:right="0"/>
        <w:jc w:val="both"/>
        <w:rPr>
          <w:rFonts w:asciiTheme="majorHAnsi" w:hAnsiTheme="majorHAnsi" w:cstheme="majorHAnsi"/>
          <w:b/>
          <w:sz w:val="22"/>
          <w:szCs w:val="22"/>
        </w:rPr>
      </w:pP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i sprejeto. </w:t>
      </w: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Rezultat glasovanja: </w:t>
      </w:r>
    </w:p>
    <w:p w:rsidR="000057D9" w:rsidRPr="00736BBB" w:rsidRDefault="000057D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 xml:space="preserve">12 ZA, </w:t>
      </w: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b/>
          <w:sz w:val="22"/>
          <w:szCs w:val="22"/>
        </w:rPr>
        <w:t>26 PROTI.</w:t>
      </w:r>
      <w:r w:rsidRPr="00736BBB">
        <w:rPr>
          <w:rFonts w:asciiTheme="majorHAnsi" w:hAnsiTheme="majorHAnsi" w:cstheme="majorHAnsi"/>
          <w:sz w:val="22"/>
          <w:szCs w:val="22"/>
        </w:rPr>
        <w:t xml:space="preserve"> </w:t>
      </w:r>
    </w:p>
    <w:p w:rsidR="000057D9" w:rsidRPr="00736BBB" w:rsidRDefault="000057D9" w:rsidP="00736BBB">
      <w:pPr>
        <w:pStyle w:val="Telobesedila"/>
        <w:ind w:right="0"/>
        <w:jc w:val="both"/>
        <w:rPr>
          <w:rFonts w:asciiTheme="majorHAnsi" w:hAnsiTheme="majorHAnsi" w:cstheme="majorHAnsi"/>
          <w:sz w:val="22"/>
          <w:szCs w:val="22"/>
        </w:rPr>
      </w:pPr>
    </w:p>
    <w:p w:rsidR="000057D9" w:rsidRPr="00736BBB" w:rsidRDefault="000057D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remo, prosim, gospa Verbič, imate besedo. </w:t>
      </w:r>
    </w:p>
    <w:p w:rsidR="000057D9" w:rsidRPr="00736BBB" w:rsidRDefault="000057D9" w:rsidP="00736BBB">
      <w:pPr>
        <w:pStyle w:val="Telobesedila"/>
        <w:ind w:right="0"/>
        <w:jc w:val="both"/>
        <w:rPr>
          <w:rFonts w:asciiTheme="majorHAnsi" w:hAnsiTheme="majorHAnsi" w:cstheme="majorHAnsi"/>
          <w:sz w:val="22"/>
          <w:szCs w:val="22"/>
        </w:rPr>
      </w:pPr>
    </w:p>
    <w:p w:rsidR="000057D9" w:rsidRPr="00736BBB" w:rsidRDefault="000057D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NADA VERBIČ</w:t>
      </w: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poštovani. Ljudje ne marajo sprememb, sploh če morajo kaj plačati, kar je bilo ... </w:t>
      </w:r>
    </w:p>
    <w:p w:rsidR="000057D9" w:rsidRPr="00736BBB" w:rsidRDefault="000057D9" w:rsidP="00736BBB">
      <w:pPr>
        <w:pStyle w:val="Naslov3"/>
        <w:spacing w:before="0"/>
        <w:jc w:val="both"/>
        <w:rPr>
          <w:rFonts w:cstheme="majorHAnsi"/>
          <w:szCs w:val="22"/>
        </w:rPr>
      </w:pPr>
    </w:p>
    <w:p w:rsidR="000057D9" w:rsidRPr="00736BBB" w:rsidRDefault="000057D9" w:rsidP="00736BBB">
      <w:pPr>
        <w:pStyle w:val="Naslov3"/>
        <w:spacing w:before="0"/>
        <w:jc w:val="both"/>
        <w:rPr>
          <w:rFonts w:cstheme="majorHAnsi"/>
          <w:b/>
          <w:szCs w:val="22"/>
        </w:rPr>
      </w:pPr>
      <w:r w:rsidRPr="00736BBB">
        <w:rPr>
          <w:rFonts w:cstheme="majorHAnsi"/>
          <w:b/>
          <w:szCs w:val="22"/>
        </w:rPr>
        <w:t>GOSPOD ZORAN JANKOVIĆ</w:t>
      </w: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ospa Verbič, v mikrofon. </w:t>
      </w:r>
    </w:p>
    <w:p w:rsidR="000057D9" w:rsidRPr="00736BBB" w:rsidRDefault="000057D9" w:rsidP="00736BBB">
      <w:pPr>
        <w:pStyle w:val="Naslov3"/>
        <w:spacing w:before="0"/>
        <w:jc w:val="both"/>
        <w:rPr>
          <w:rFonts w:cstheme="majorHAnsi"/>
          <w:szCs w:val="22"/>
        </w:rPr>
      </w:pPr>
    </w:p>
    <w:p w:rsidR="000057D9" w:rsidRPr="00736BBB" w:rsidRDefault="000057D9" w:rsidP="00736BBB">
      <w:pPr>
        <w:pStyle w:val="Naslov3"/>
        <w:spacing w:before="0"/>
        <w:jc w:val="both"/>
        <w:rPr>
          <w:rFonts w:cstheme="majorHAnsi"/>
          <w:b/>
          <w:szCs w:val="22"/>
        </w:rPr>
      </w:pPr>
      <w:r w:rsidRPr="00736BBB">
        <w:rPr>
          <w:rFonts w:cstheme="majorHAnsi"/>
          <w:b/>
          <w:szCs w:val="22"/>
        </w:rPr>
        <w:t>GOSPA NADA VERBIČ</w:t>
      </w: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Ljudje ne marajo sprememb, sploh če morajo plačati, kar je bilo prej zastonj. In po vsem tem burnem dogajanju in potrebah po referendumu podpiram ureditev parkiranja v prejšnji verziji s 5. 12. 2025, ki ga imamo tudi pred seboj. Ocenjujem, da referendum v tem primeru ne predstavlja smotrne in gospodarne porabe javnih sredstev. Ta sredstva, okoli milijon, kar je veliko, bi lahko namenili za projekte, od katerih bi imeli korist vse meščanke in vsi meščani. Zdaj je čas za razum, za konstruktivno sodelovanje, za dialog in za rešitve, ki bodo dolgoročno prispevale k izboljšanju kakovosti življenja v soseskah. Hvala. </w:t>
      </w:r>
    </w:p>
    <w:p w:rsidR="000057D9" w:rsidRPr="00736BBB" w:rsidRDefault="000057D9" w:rsidP="00736BBB">
      <w:pPr>
        <w:pStyle w:val="Naslov3"/>
        <w:spacing w:before="0"/>
        <w:jc w:val="both"/>
        <w:rPr>
          <w:rFonts w:cstheme="majorHAnsi"/>
          <w:szCs w:val="22"/>
        </w:rPr>
      </w:pPr>
    </w:p>
    <w:p w:rsidR="000057D9" w:rsidRPr="00736BBB" w:rsidRDefault="000057D9" w:rsidP="00736BBB">
      <w:pPr>
        <w:pStyle w:val="Naslov3"/>
        <w:spacing w:before="0"/>
        <w:jc w:val="both"/>
        <w:rPr>
          <w:rFonts w:cstheme="majorHAnsi"/>
          <w:b/>
          <w:szCs w:val="22"/>
        </w:rPr>
      </w:pPr>
      <w:r w:rsidRPr="00736BBB">
        <w:rPr>
          <w:rFonts w:cstheme="majorHAnsi"/>
          <w:b/>
          <w:szCs w:val="22"/>
        </w:rPr>
        <w:t>GOSPOD ZORAN JANKOVIĆ</w:t>
      </w:r>
    </w:p>
    <w:p w:rsidR="000057D9" w:rsidRPr="00736BBB" w:rsidRDefault="000057D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a Sever. </w:t>
      </w:r>
    </w:p>
    <w:p w:rsidR="000057D9" w:rsidRPr="00736BBB" w:rsidRDefault="000057D9" w:rsidP="00736BBB">
      <w:pPr>
        <w:pStyle w:val="Telobesedila"/>
        <w:ind w:right="0"/>
        <w:jc w:val="both"/>
        <w:rPr>
          <w:rFonts w:asciiTheme="majorHAnsi" w:hAnsiTheme="majorHAnsi" w:cstheme="majorHAnsi"/>
          <w:sz w:val="22"/>
          <w:szCs w:val="22"/>
        </w:rPr>
      </w:pPr>
    </w:p>
    <w:p w:rsidR="008955E0" w:rsidRPr="00736BBB" w:rsidRDefault="008955E0" w:rsidP="00736BBB">
      <w:pPr>
        <w:pStyle w:val="Naslov3"/>
        <w:spacing w:before="0"/>
        <w:jc w:val="both"/>
        <w:rPr>
          <w:rFonts w:cstheme="majorHAnsi"/>
          <w:b/>
          <w:szCs w:val="22"/>
        </w:rPr>
      </w:pPr>
      <w:r w:rsidRPr="00736BBB">
        <w:rPr>
          <w:rFonts w:cstheme="majorHAnsi"/>
          <w:b/>
          <w:szCs w:val="22"/>
        </w:rPr>
        <w:t>GOSPA KSENIJA SEVER</w:t>
      </w: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poštovani vsi prisotni. Pri tej točki, ki govori o umiku akta Odloka o urejanju prometa v Mestni občini Ljubljana in ga je mestni svet izglasoval s 25 glasovi ZA in 16 glasovi PROTI na 30. seji 23. 3. 2026, se pojavlja veliko anomalij, nejasnosti, vprašanj zakaj. Celo izigravanje tistih občanov Ljubljane, preko 13.000 prebivalcev, ki so dali svoj podpis z željo, da bodo odločali na referendumu. Odločali bi na referendumu, ki ga je Mestna občina Ljubljana na svoji spletni strani dne 24. 4. 2026 objavila kot uradno obvestilo o začetku zbiranja podpisov za referendum proti četrtemu členu tega odloka. Sedaj pa razpravljamo o odloku, ki je bil sprejet, referendumu, ki ga razpiše mestna občina in ukinja mestna občina. Pobudniki referenduma trdijo, da občina ureja plačljivo parkiranje po soseskah, ne da bi pri tem zagotovila dovolj parkirnih mest po soseskah in ustrezne prometne alternative. S tem predvsem povečuje stroške za prebivalce, celo omejuje število avtomobilov v gospodinjstvu na enega, zaradi porasta le-teh, in se to omejuje z odlokom. Tudi ena parkirna dovolilnica, glede na razpoložljivost, omejuje mesta za parkiranje in pomeni po eni strani omejevanje svobode prebivalcev, kar pa manjša potrošnjo, nižje, manj bo avtomobilov raslo, s tem bo padala gospodarska rast. Omejuje se s tem tudi svoboda do gibanja. Mislim prevoza prebivalcev, kajti ponuja se pešačenje, kolesa in mestne prevoze, ki pa ni ustrezen glede na intervale prevozov, marsikje pa tudi oddaljen od prebivališča in najbližjega postajališča. 154. člen Ustave Republike Slovenije predpisuje, da mora biti vsak odlok objavljen v uradnem listu. Tudi 90. člen Statuta MOL govori o tem, da se odloki in drugi splošni akti objavijo v uradnem listu. Pojavlja se vprašanje, zakaj občina ni objavila odloka, kajti sicer objavlja sprejete odloke v roku štirih, pet dni. Pa pobudo, zakaj ni objavila? Odlok o spremembah in dopolnitvah Odloka o urejanju prometa v mestni občini, ki smo ga obravnavali na 27. seji, 17. 11. 2025, to se pravi ta odlok, je bil objavljen v uradnem listu številka 102/25, 5. 12. 2025. Gospod župan, na seji ste bili odsotni, sejo je vodil podžupan Čerin. Postavlja se vprašanje, kdaj ste podpisali odlok, zakaj ni bil dan v objavo, saj je od sprejetja 23. marca pa do razpisa referenduma poteklo več kot mesec dni. Ali se je glede na napovedi referenduma čakalo te odločitve? Na seji so poročevalci povedali, da je bilo na spletni strani Mestne občine Ljubljana objavljen rok za pripombe, in sicer od 27. 2. do 10. 3. 2026, torej deset dni, in da ni bilo nobenih pripomb. Zakaj ni bil ta odlok objavljen tudi na oglasnih deskah v četrtnih skupnostih in straneh četrtne skupnosti? Pa še kar par besed okoli ocene stroškov referenduma, milijon evrov. Mislim, da je to precenjeno. Malo sem pogledala stroškovnik. Ocene so približne. V Ljubljani je okoli 225.000 volivcev in za lokalne volitve okoli 240 volišč. Nadomestilo šestim članom volilnih odborov, 240 krat šest, je 1.440. Bom vzela 100 evrov, pa vsi vemo, da je manj, plus volilni komisiji je okrog 150.000 evrov. Tisk glasovnic in obrazcev, recimo 50.000 do 60.000 evrov. Logistika, informatika, drugi stroški materiala, 100.000 evrov. Pošta, pošiljanje, 100.000 evrov. Mislim, da bi bili stroški okoli 400.000 evrov ali malo več. To so moja predvidevanja. Na koncu je zapisano, da predlog nima finančnih posledic za MOL. Mestna občina naj bi celo prejela manj sredstev iz uvedbe novih pogojev za pridobitev parkirnih dovolilnic iz naslova za drugo in tretje vozilo, ki jih ne bi izdajali. Kaj pa sklic seje? Ali to niso finančne posledice? Po drugi strani pa se pojavlja vprašanje, koliko od več kot 13.000 Ljubljančanov, ki so odšli na upravne enote oddati svoj podpis iz celotne Ljubljane, je imelo stroške, recimo kilometrino. Pa tudi predstavniki civilne-- </w:t>
      </w:r>
    </w:p>
    <w:p w:rsidR="000057D9" w:rsidRPr="00736BBB" w:rsidRDefault="000057D9" w:rsidP="00736BBB">
      <w:pPr>
        <w:pStyle w:val="Telobesedila"/>
        <w:ind w:right="0"/>
        <w:jc w:val="both"/>
        <w:rPr>
          <w:rFonts w:asciiTheme="majorHAnsi" w:hAnsiTheme="majorHAnsi" w:cstheme="majorHAnsi"/>
          <w:sz w:val="22"/>
          <w:szCs w:val="22"/>
        </w:rPr>
      </w:pP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w:t>
      </w:r>
      <w:r w:rsidR="00C537A6">
        <w:rPr>
          <w:rFonts w:asciiTheme="majorHAnsi" w:hAnsiTheme="majorHAnsi" w:cstheme="majorHAnsi"/>
          <w:sz w:val="22"/>
          <w:szCs w:val="22"/>
        </w:rPr>
        <w:t>--</w:t>
      </w:r>
      <w:r w:rsidRPr="00736BBB">
        <w:rPr>
          <w:rFonts w:asciiTheme="majorHAnsi" w:hAnsiTheme="majorHAnsi" w:cstheme="majorHAnsi"/>
          <w:sz w:val="22"/>
          <w:szCs w:val="22"/>
        </w:rPr>
        <w:t>---------------KONEC POSNETKA ŠT. T013-20260601-191747</w:t>
      </w:r>
    </w:p>
    <w:p w:rsidR="000057D9" w:rsidRPr="00736BBB" w:rsidRDefault="000057D9" w:rsidP="00736BBB">
      <w:pPr>
        <w:pStyle w:val="Telobesedila"/>
        <w:ind w:right="0"/>
        <w:jc w:val="both"/>
        <w:rPr>
          <w:rFonts w:asciiTheme="majorHAnsi" w:hAnsiTheme="majorHAnsi" w:cstheme="majorHAnsi"/>
          <w:sz w:val="22"/>
          <w:szCs w:val="22"/>
        </w:rPr>
      </w:pPr>
    </w:p>
    <w:p w:rsidR="008955E0" w:rsidRPr="00736BBB" w:rsidRDefault="008955E0" w:rsidP="00736BBB">
      <w:pPr>
        <w:pStyle w:val="Naslov3"/>
        <w:spacing w:before="0"/>
        <w:jc w:val="both"/>
        <w:rPr>
          <w:rFonts w:cstheme="majorHAnsi"/>
          <w:b/>
          <w:szCs w:val="22"/>
        </w:rPr>
      </w:pPr>
      <w:r w:rsidRPr="00736BBB">
        <w:rPr>
          <w:rFonts w:cstheme="majorHAnsi"/>
          <w:b/>
          <w:szCs w:val="22"/>
        </w:rPr>
        <w:t>GOSPA KSENIJA SEVER</w:t>
      </w: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iniciative, ki so ure in ure bili pred upravno enoto, na podlagi razpisa, da bo referendum, ki ga je razpisala MOL. Kar pa se tiče pravne razlage, naj povem, da je v matematiki 1 + 1 vedno 2 in bo tako tudi ostalo. V pravu pa je pregovor: kolikor pravnikov, toliko mnenj. Hvala za besedo. </w:t>
      </w:r>
    </w:p>
    <w:p w:rsidR="000057D9" w:rsidRPr="00736BBB" w:rsidRDefault="000057D9" w:rsidP="00736BBB">
      <w:pPr>
        <w:pStyle w:val="Telobesedila"/>
        <w:ind w:right="0"/>
        <w:jc w:val="both"/>
        <w:rPr>
          <w:rFonts w:asciiTheme="majorHAnsi" w:hAnsiTheme="majorHAnsi" w:cstheme="majorHAnsi"/>
          <w:sz w:val="22"/>
          <w:szCs w:val="22"/>
        </w:rPr>
      </w:pPr>
    </w:p>
    <w:p w:rsidR="008955E0" w:rsidRPr="00736BBB" w:rsidRDefault="008955E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Replika, gospod Sedmak. </w:t>
      </w:r>
    </w:p>
    <w:p w:rsidR="008955E0" w:rsidRPr="00736BBB" w:rsidRDefault="008955E0" w:rsidP="00736BBB">
      <w:pPr>
        <w:pStyle w:val="Telobesedila"/>
        <w:ind w:right="0"/>
        <w:jc w:val="both"/>
        <w:rPr>
          <w:rFonts w:asciiTheme="majorHAnsi" w:hAnsiTheme="majorHAnsi" w:cstheme="majorHAnsi"/>
          <w:sz w:val="22"/>
          <w:szCs w:val="22"/>
        </w:rPr>
      </w:pPr>
    </w:p>
    <w:p w:rsidR="008955E0" w:rsidRPr="00736BBB" w:rsidRDefault="008955E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MARJAN SEDMAK</w:t>
      </w: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tudi jaz imam besedo, tudi. Stopim. Ja, hvala lepa. </w:t>
      </w:r>
    </w:p>
    <w:p w:rsidR="008955E0" w:rsidRPr="00736BBB" w:rsidRDefault="008955E0" w:rsidP="00736BBB">
      <w:pPr>
        <w:pStyle w:val="Telobesedila"/>
        <w:ind w:right="0"/>
        <w:jc w:val="both"/>
        <w:rPr>
          <w:rFonts w:asciiTheme="majorHAnsi" w:hAnsiTheme="majorHAnsi" w:cstheme="majorHAnsi"/>
          <w:sz w:val="22"/>
          <w:szCs w:val="22"/>
        </w:rPr>
      </w:pPr>
    </w:p>
    <w:p w:rsidR="008955E0" w:rsidRPr="00736BBB" w:rsidRDefault="008955E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e opravičujem, ne sliši se nič, ker je tako je zdaj bolje, ja. </w:t>
      </w:r>
    </w:p>
    <w:p w:rsidR="008955E0" w:rsidRPr="00736BBB" w:rsidRDefault="008955E0" w:rsidP="00736BBB">
      <w:pPr>
        <w:pStyle w:val="Telobesedila"/>
        <w:ind w:right="0"/>
        <w:jc w:val="both"/>
        <w:rPr>
          <w:rFonts w:asciiTheme="majorHAnsi" w:hAnsiTheme="majorHAnsi" w:cstheme="majorHAnsi"/>
          <w:sz w:val="22"/>
          <w:szCs w:val="22"/>
        </w:rPr>
      </w:pPr>
    </w:p>
    <w:p w:rsidR="008955E0" w:rsidRPr="00736BBB" w:rsidRDefault="008955E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MARJAN SEDMAK</w:t>
      </w: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z bi glede objavljanja aktov prebral tretji odstavek 69. člena, ki pravi takole: »Če je vložen predlog za razpis referenduma ali je dana pobuda volivcev za vložitev zahteve za razpis referenduma, župan zadrži objavo splošnega akta do odločitve o predlogu ali pobudi oziroma do odločitve na referendumu.« To je ena zadeva, ki bi jo repliciral. Druga zadeva, moram reči, da sem res presenečen nad ta relativizem glede pravnih predpisov, ki jih imamo v tej državi, in izjave na to temo, pač več pravnikov, več mnenj, seveda. Tudi v pravu imamo, kot se reče, eksplikacijo, ampak pravni red je nekaj, kar moramo vsi spoštovati. In zdaj izgovarjanje na to, da pri jasnem predpisu govorimo o tem, da z njim žongliramo, da s pravom žongliramo, moram reči, da več pove o ljudeh, ki tako govorijo, in o njihovem odnosu do pravne države, vladavine prava in nasploh splošne pravne kulture. Hvala. </w:t>
      </w:r>
    </w:p>
    <w:p w:rsidR="008955E0" w:rsidRPr="00736BBB" w:rsidRDefault="008955E0" w:rsidP="00736BBB">
      <w:pPr>
        <w:pStyle w:val="Telobesedila"/>
        <w:ind w:right="0"/>
        <w:jc w:val="both"/>
        <w:rPr>
          <w:rFonts w:asciiTheme="majorHAnsi" w:hAnsiTheme="majorHAnsi" w:cstheme="majorHAnsi"/>
          <w:sz w:val="22"/>
          <w:szCs w:val="22"/>
        </w:rPr>
      </w:pPr>
    </w:p>
    <w:p w:rsidR="008955E0" w:rsidRPr="00736BBB" w:rsidRDefault="008955E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i replike. Odgovor na repliko. </w:t>
      </w:r>
    </w:p>
    <w:p w:rsidR="008955E0" w:rsidRPr="00736BBB" w:rsidRDefault="008955E0" w:rsidP="00736BBB">
      <w:pPr>
        <w:pStyle w:val="Telobesedila"/>
        <w:ind w:right="0"/>
        <w:jc w:val="both"/>
        <w:rPr>
          <w:rFonts w:asciiTheme="majorHAnsi" w:hAnsiTheme="majorHAnsi" w:cstheme="majorHAnsi"/>
          <w:sz w:val="22"/>
          <w:szCs w:val="22"/>
        </w:rPr>
      </w:pPr>
    </w:p>
    <w:p w:rsidR="008955E0" w:rsidRPr="00736BBB" w:rsidRDefault="008955E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KSENIJA SEVER</w:t>
      </w:r>
    </w:p>
    <w:p w:rsidR="008955E0" w:rsidRPr="00736BBB" w:rsidRDefault="008955E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Citirala sem samo 154. člen, ki ga predpisuje ustava, in 90. člen, ki piše: »Odloki ter drugi splošni akti organov MOL, ki to je bil akt, ki ga mora podpisati župan, se objavijo v Uradnem listu Republike Slovenije, razen internih splošnih aktov, ki se objavijo na internetni strani Mestne občine Ljubljana.« Kateri člen pa je pravno eden pred drugim, pa ne morem jaz odločati, ampak to je zapisano v statutu. Hvala. </w:t>
      </w:r>
    </w:p>
    <w:p w:rsidR="008955E0" w:rsidRPr="00736BBB" w:rsidRDefault="008955E0" w:rsidP="00736BBB">
      <w:pPr>
        <w:pStyle w:val="Telobesedila"/>
        <w:ind w:right="0"/>
        <w:jc w:val="both"/>
        <w:rPr>
          <w:rFonts w:asciiTheme="majorHAnsi" w:hAnsiTheme="majorHAnsi" w:cstheme="majorHAnsi"/>
          <w:sz w:val="22"/>
          <w:szCs w:val="22"/>
        </w:rPr>
      </w:pPr>
    </w:p>
    <w:p w:rsidR="008955E0" w:rsidRPr="00736BBB" w:rsidRDefault="008955E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0057D9" w:rsidRPr="00736BBB" w:rsidRDefault="00DB0B06"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Zdaj bi sam podal še informacijo. Čez dobro uro bomo imeli pripravljen ta odlok o razpisu referenduma. Je pa treba, zato prosim, da vse svoje kolege, ki so zapustili sejo, obvestite, da vedo, da pridejo nazaj. Obveščeni morajo biti. Pa recimo, da bomo ob pol desetih imeli to sejo, tako da je pripravljeno vse tako, kot je. Na vrsti je gospod Avdagič. Kaj gledate gor? Saj so pazili, no. </w:t>
      </w:r>
    </w:p>
    <w:p w:rsidR="00DB0B06" w:rsidRPr="00736BBB" w:rsidRDefault="00DB0B06" w:rsidP="00736BBB">
      <w:pPr>
        <w:pStyle w:val="Telobesedila"/>
        <w:ind w:right="0"/>
        <w:jc w:val="both"/>
        <w:rPr>
          <w:rFonts w:asciiTheme="majorHAnsi" w:hAnsiTheme="majorHAnsi" w:cstheme="majorHAnsi"/>
          <w:sz w:val="22"/>
          <w:szCs w:val="22"/>
        </w:rPr>
      </w:pPr>
    </w:p>
    <w:p w:rsidR="00DB0B06" w:rsidRPr="00736BBB" w:rsidRDefault="00DB0B06" w:rsidP="00736BBB">
      <w:pPr>
        <w:pStyle w:val="Naslov3"/>
        <w:spacing w:before="0"/>
        <w:jc w:val="both"/>
        <w:rPr>
          <w:rFonts w:cstheme="majorHAnsi"/>
          <w:b/>
          <w:szCs w:val="22"/>
        </w:rPr>
      </w:pPr>
      <w:r w:rsidRPr="00736BBB">
        <w:rPr>
          <w:rFonts w:cstheme="majorHAnsi"/>
          <w:b/>
          <w:szCs w:val="22"/>
        </w:rPr>
        <w:t>GOSPOD DANIEL AVDAGIČ</w:t>
      </w:r>
    </w:p>
    <w:p w:rsidR="00DB0B06" w:rsidRPr="00736BBB" w:rsidRDefault="00DB0B06"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hvala za besedo. Sem malo počakal, da se umirimo. Skratka, ko sem poslušal to razpravo, se mi je porodilo kar nekaj stvari, pa mogoče nekaj izjav, ki ... Izjava, recimo pogovor s stanovalci. Kot vsi veste, iz vseh javnih obvestil se je dejansko župan nemudoma sestal s stanovalci in se pogovoril in so iskali rešitve. In tudi, ko je bilo rečeno, da ne razpravljamo o vsebini in da smo odmaknjeni od stanovalcev, to ni res. 7. maja je bila javna tribuna, ki ni bila vezana - v Štepanjskem naselju, ki ni bila vezana samo na stanovalce Štepanjskega naselja. Tako da izgovor, da kdo ni mogel priti, če je imel interes tukaj, ne velja, ker je vsak bil vabljen. In v bistvu, ko sem pogledal malo po udeležbi določenih oseb, ki govorijo, kako se pogovarjajo s stanovalci tam, žal pač nisem videl. Sam sem se udeležil tega posveta in vsebinsko je bil zelo močan. Govoril je o tem, da so stanovalci pripravili bogat program in so točko po točko predstavljali problematiko urbanizma, problematiko parkiranja, problematiko javnega potniškega prometa, problematiko življenja na splošno. Za njimi so sledili predstavniki OGDP-ja, LPP-ja in kar je bilo na koncu, ker seveda tam ni bilo kamer, na koncu se je vnela po šesti uri do skoraj desetih zvečer konkretna razprava o predlogih rešitev. In ti pogovori se bodo verjetno zelo tudi nadaljevali, ker obstajajo rešitve tako s področja trajnostne mobilnosti kot prehoda na delitveno ekonomijo, kot uporaba novih tehnologij in tako. Zdaj, druga stvar, ki je ... Tukaj bom šel pa kar poimensko, ker sem tudi sam bil poimensko izpostavljen. Gospod Grošelj me je imenoval. Naj ponovno povem, da sem glasoval zavestno za ta odlok. Bom pa tudi povedal zakaj. Do leta 2002 sem živel v Štepanjskem naselju na Bilečanski ulici. In v pogovoru z nekdanjimi sosedi so mi jasno povedali, da si prizadevajo za pridobitev dovolilnice. Tukaj bi mogoče tudi odgovoril gospe Damij. Namreč, večina ljudi v Štepanjskem naselju ima eno vozilo. Struktura ni taka, da bi imela večina tri, štiri, pet vozil, ampak večina ima eno. In ko sem se malo pozanimal, in to je bilo tudi na javni tribuni povedano, v času podelitve dovolilnic v Štepanjskem naselju so tisti, ki imajo eno dovolilnico, zaprosili za blizu dva tisoč dovolilnic na stanovanjsko enoto. Tisti, ki so zaprosili za dve dovolilnici, ta številka pade na približno tristo dovolilnic. A veste, koliko stanovanjskih enot je pa zaprosilo za tri dovolilnice? Manj kot sto. Blizu petdeset. Zakaj je to pomembno? To je pomembno, ker zdaj, ko gledam pač veljavni odlok, pa govori o tem, da se v bistvu podeljujejo tri dovolilnice. V primeru, da se bo ta odlok razveljavil na referendumu, bodo lahko pridobili ponovno tri. Vendar v prejšnjem bo vsak lahko avtomatično zaprosil za tri, medtem ko po tem odloku, ki ga želite z referendumom razveljaviti, ignorirate pač večino. Večina zame je dva tisoč stanovanjskih enot Štepanjskega, ki želi eno dovolilnico. Oni bodo v slabšem položaju. In to ni vse. Druga stvar je, ena dovolilnica stane po obeh odlokih šestdeset evrov. In to vsi, s katerimi sem se pogovarjal v Štepanjskem, to sploh ni sporno, ker rešuje probleme. Katere probleme pa rešuje? Rešuje probleme vozačev. Namreč, Štepanjsko naselje meji na ... Torej ima Litijsko, po Litijski vozi LPP številka 13 in številni iz Bizovike, Hrušice se pripeljejo na Bilečansko, parkirajo tam vozilo in gredo na javni potniški promet. Zakaj? Ker tam vozi devetka, petka, trinajstka in je velika frekvenca. LPP je na javni tribuni povedal, da skozi zgornjo postajo Štepanjskega naselja gre dnevno štiristo sedemdeset povezav, torej nekih voženj avtobusa. Ne pozabimo pa, da ima Štepanjsko naselje še na Kajuhovi pa še na severu, torej na Zaloški, bogat izbor LPP-ja. In LPP je tudi povedal tam stanovalcem, da so narejene študije, da se modernizira vozni park, omenili so štiriindevetdeset novih avtobusov do leta dva tisoč osemindvajset, da se vpeljujejo nove linije. In stanovalci so bili zadovoljni. Seveda, zadovoljni so bili tisti, ki so jih zanimale konkretne rešitve. Tisti, ki imajo politične ambicije, in teh je bilo tam tudi kar nekaj. Seveda, ti so se pa umikali iz pogovora. Tem seveda to ni pasalo. In to se je zelo lepo videlo, ker smo tudi videli, kdo je ostal do desetih zvečer. In kdo se je res pogovarjal, kako vpeljati recimo rešitev Prostofera v Štepanjskem, raznih oblik car sharinga v Štepanjskem, kako spodbuditi to, kar je Levica omenila, elemente petnajstminutnega ali pa desetminutnega mesta, kar je njihov član četrtne skupnosti Uroš Levstek napisal magistrsko nalogo, katero sem si tudi prebral. In na osnovi teh pogovorov, pa da še omenim nočno tarifo, zdaj je nočna tarifa dva evra, po starem odloku bo pa štiri. Skratka, plačali bodo več. Skratka, jaz mislim tako, da v bistvu odločitev tako ali tako bo na referendumu volja volivcev. Ampak ena stvar pa je zagotovo, in to se bo tudi pokazalo. Določeni prebivalci Štepanjskega vidijo korist v dovolilnicah. In to je neizpodbitno. To so povedali na tej javni tribuni, so se oglasili. Povedali so primer prodajalca rabljenih vozil na Litijski. Prešteli so šestindvajset njegovih vozil, parkira na Štepanjskem naselju. Da ne omenjamo kombijev gradbenih podjetij, štiri, pet, šest. In tudi za konec bi pa še to povedal. Župan je nastopil mandat leta 2006. Jaz sem živel v Štepanjcu 2002. Takrat sem šel naprej. Tudi takrat smo imeli problem s parkiranjem. V naši družini smo imeli takrat dva vozila. Je bil že takrat problem. In to je problem teh, bom rekel, sosesk. In zato tudi pravim, po eni strani komaj čakam, da se tudi lokalne volitve zaključijo, da se politika umakne in da prostor strokovnjakom in vsebini, da se lahko stanovalci v miru pogovarjamo. Ker, aha, še ena stvar glede zavajanja. Namreč, kroži tam urbana legenda, da je mestna občina prodala zemljišče Šparu, da se obogati. Veste, Štepanjsko naselje je bilo zgrajeno leta 1978, recimo Bilečanska, ki ima 156 stanovanj pa trije stolpiči. In ti, ki so tam prvotno živeli, natančno vedo, da je sosesko zgradil IMOS, ki je bil lastnik vseh zemljišč. Ki je žal šel v stečaj. To je bil del stečajne mase. Tisto konkretno zemljišče je kupil podjetnik iz Dolenjske, ki jo je pač prodal Šparu. Tukaj občina ni imela s tem zemljiščem, ni bilo lastništvo občine. In takih urbanih legend kroži kar nekaj. In ja, mogoče je pa prav, da je referendum, da se tudi resnica pride na plano. Ker zaenkrat je samo, imam tak občutek, ena stran s svojo verzijo razlagala. In potem bodo volivci presodili in se odločili na osnovi argumentov. Hvala. </w:t>
      </w:r>
    </w:p>
    <w:p w:rsidR="00DB0B06" w:rsidRPr="00736BBB" w:rsidRDefault="00DB0B06" w:rsidP="00736BBB">
      <w:pPr>
        <w:pStyle w:val="Telobesedila"/>
        <w:ind w:right="0"/>
        <w:jc w:val="both"/>
        <w:rPr>
          <w:rFonts w:asciiTheme="majorHAnsi" w:hAnsiTheme="majorHAnsi" w:cstheme="majorHAnsi"/>
          <w:b/>
          <w:sz w:val="22"/>
          <w:szCs w:val="22"/>
        </w:rPr>
      </w:pPr>
    </w:p>
    <w:p w:rsidR="00BF1959" w:rsidRPr="00736BBB" w:rsidRDefault="00BF195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BF1959" w:rsidRPr="00736BBB" w:rsidRDefault="00BF19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a Damij, replika, izvolite. </w:t>
      </w:r>
    </w:p>
    <w:p w:rsidR="00BF1959" w:rsidRPr="00736BBB" w:rsidRDefault="00BF1959" w:rsidP="00736BBB">
      <w:pPr>
        <w:pStyle w:val="Telobesedila"/>
        <w:ind w:right="0"/>
        <w:jc w:val="both"/>
        <w:rPr>
          <w:rFonts w:asciiTheme="majorHAnsi" w:hAnsiTheme="majorHAnsi" w:cstheme="majorHAnsi"/>
          <w:sz w:val="22"/>
          <w:szCs w:val="22"/>
        </w:rPr>
      </w:pPr>
    </w:p>
    <w:p w:rsidR="00BF1959" w:rsidRPr="00736BBB" w:rsidRDefault="00BF195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MAG. KATJA DAMIJ</w:t>
      </w:r>
    </w:p>
    <w:p w:rsidR="00BF1959" w:rsidRPr="00736BBB" w:rsidRDefault="00BF19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Mislim, jaz ... Ja, hvala za vašo razpravo, ampak vi ste rekli: »Jaz mislim, jaz razmišljam.« Jaz živim tako v praksi. A zastopite, teorija pa mnenja so krasna. Pojdite živet v moj blok. En mesec, pa da vidite. Leta dva tisoč ... Če vi navajate, da je problem vozačev, zakaj se plačuje sobota, nedelja, praznik ponoči? Takrat vozačev skoraj ni. Vozači, če so, so čez dan. Vozači niso v vseh soseskah. Mogoče so v Štepanjskem, kje drugje jih pa ni. Problem je, zakaj se daje listke domačinom. Ne, če vi navajate problem, da so vozači pa kombiji, to je mogoče en procent ali ne vem koliko je, ampak kaznujete listke, parkirne pajke, to domačine, ki imajo tam naslov. Stalni naslov je tak, lokacija prekrška je ista. A zastopite, da se to dogaja dan na dan? To ni rešitev. Ne, to, to, ni v redu. Se pravi, če hočete reševati problem vozačev ali tega, ki prodaja avte ali kombijev, rešujte to parcialno, ne pa tako, da se kaznuje ljudi, ki so tam vsak dan, ki tam živijo, ki je gor v bloku, ki nima, ki ima stres podnevi pa ponoči pa čez dan, pa se kličemo pa matramo pa premikamo avte, je prišel redar ali ni. A zastopite, v čem je problem? </w:t>
      </w:r>
    </w:p>
    <w:p w:rsidR="000057D9" w:rsidRPr="00736BBB" w:rsidRDefault="000057D9" w:rsidP="00736BBB">
      <w:pPr>
        <w:jc w:val="both"/>
        <w:rPr>
          <w:rFonts w:asciiTheme="majorHAnsi" w:hAnsiTheme="majorHAnsi" w:cstheme="majorHAnsi"/>
          <w:szCs w:val="22"/>
        </w:rPr>
      </w:pPr>
    </w:p>
    <w:p w:rsidR="00BF1959" w:rsidRPr="00736BBB" w:rsidRDefault="00BF195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BF1959" w:rsidRPr="00736BBB" w:rsidRDefault="00BF19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Lepo prosim. Dajmo malo še potrpljenja. </w:t>
      </w:r>
    </w:p>
    <w:p w:rsidR="00BF1959" w:rsidRPr="00736BBB" w:rsidRDefault="00BF1959" w:rsidP="00736BBB">
      <w:pPr>
        <w:pStyle w:val="Telobesedila"/>
        <w:ind w:right="0"/>
        <w:jc w:val="both"/>
        <w:rPr>
          <w:rFonts w:asciiTheme="majorHAnsi" w:hAnsiTheme="majorHAnsi" w:cstheme="majorHAnsi"/>
          <w:sz w:val="22"/>
          <w:szCs w:val="22"/>
        </w:rPr>
      </w:pPr>
    </w:p>
    <w:p w:rsidR="00BF1959" w:rsidRPr="00736BBB" w:rsidRDefault="00BF195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MAG. KATJA DAMIJ</w:t>
      </w:r>
    </w:p>
    <w:p w:rsidR="00BF1959" w:rsidRPr="00736BBB" w:rsidRDefault="00BF19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Štirinajst tisoč ljudi ima drugo mnenje. Jaz spoštujem vaše mnenje, ampak poskusite živeti v takem bloku. Jaz ne vem, leta dva tisoč šest, a ste vsak dan dobili parkirni listek? Najbrž ne. Samo toliko. </w:t>
      </w:r>
    </w:p>
    <w:p w:rsidR="00BF1959" w:rsidRPr="00736BBB" w:rsidRDefault="00BF1959" w:rsidP="00736BBB">
      <w:pPr>
        <w:pStyle w:val="Telobesedila"/>
        <w:ind w:right="0"/>
        <w:jc w:val="both"/>
        <w:rPr>
          <w:rFonts w:asciiTheme="majorHAnsi" w:hAnsiTheme="majorHAnsi" w:cstheme="majorHAnsi"/>
          <w:sz w:val="22"/>
          <w:szCs w:val="22"/>
        </w:rPr>
      </w:pPr>
    </w:p>
    <w:p w:rsidR="00BF1959" w:rsidRPr="00736BBB" w:rsidRDefault="00BF195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BF1959" w:rsidRPr="00736BBB" w:rsidRDefault="00BF19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Izvolijo. </w:t>
      </w:r>
    </w:p>
    <w:p w:rsidR="00BF1959" w:rsidRPr="00736BBB" w:rsidRDefault="00BF1959" w:rsidP="00736BBB">
      <w:pPr>
        <w:pStyle w:val="Telobesedila"/>
        <w:ind w:right="0"/>
        <w:jc w:val="both"/>
        <w:rPr>
          <w:rFonts w:asciiTheme="majorHAnsi" w:hAnsiTheme="majorHAnsi" w:cstheme="majorHAnsi"/>
          <w:sz w:val="22"/>
          <w:szCs w:val="22"/>
        </w:rPr>
      </w:pPr>
    </w:p>
    <w:p w:rsidR="00BF1959" w:rsidRPr="00736BBB" w:rsidRDefault="00BF195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DANIEL AVDAGIČ</w:t>
      </w:r>
    </w:p>
    <w:p w:rsidR="00BF1959" w:rsidRPr="00736BBB" w:rsidRDefault="00BF19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Zdaj jaz drugih sosesk ne bom komentiral, bom komentiral izključno Štepanjsko naselje in okoli in ta, bom rekel, Bilečansko. Stanovalci dobijo dovolilnico in ne plačujejo parkirnih listkov. Razen, če parkirajo na zelenicah. Ampak, ko sem govoril tudi v Štepanjskem z gasilci, namreč tam je tudi gasilska enota, so problemi z dostopi. Problem je z varnostjo. Štepanjsko ima eno avenijo in na tisti aveniji je bilo polno pločevine. In ni bilo primerno za otroke, varnost in tako. Tako da jaz bom govoril izključno za Štepanjsko. V Štepanjskem moja ocena je, da ko pridobiš dovolilnico, ne dobiš parkirnega listka, če parkiraš na parkirnem mestu. Zdaj pa v primeru ZVEtL-a, če bo pa to lastništvo, ker v Štepanjskem naselju na Bilečanski stanovalci nasprotujejo temu, da bi prevzeli lastništvo. Bo pa še večji problem, ker se bodo sosedje med sabo ... </w:t>
      </w:r>
    </w:p>
    <w:p w:rsidR="00BF1959" w:rsidRPr="00736BBB" w:rsidRDefault="00BF1959" w:rsidP="00736BBB">
      <w:pPr>
        <w:pStyle w:val="Telobesedila"/>
        <w:ind w:right="0"/>
        <w:jc w:val="both"/>
        <w:rPr>
          <w:rFonts w:asciiTheme="majorHAnsi" w:hAnsiTheme="majorHAnsi" w:cstheme="majorHAnsi"/>
          <w:sz w:val="22"/>
          <w:szCs w:val="22"/>
        </w:rPr>
      </w:pPr>
    </w:p>
    <w:p w:rsidR="00BF1959" w:rsidRPr="00736BBB" w:rsidRDefault="00BF1959"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BF1959" w:rsidRPr="00736BBB" w:rsidRDefault="00BF1959"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Hvala lepa. Gospod Strikovi</w:t>
      </w:r>
      <w:r w:rsidR="00C537A6">
        <w:rPr>
          <w:rFonts w:asciiTheme="majorHAnsi" w:hAnsiTheme="majorHAnsi" w:cstheme="majorHAnsi"/>
          <w:sz w:val="22"/>
          <w:szCs w:val="22"/>
        </w:rPr>
        <w:t>ć</w:t>
      </w:r>
      <w:r w:rsidRPr="00736BBB">
        <w:rPr>
          <w:rFonts w:asciiTheme="majorHAnsi" w:hAnsiTheme="majorHAnsi" w:cstheme="majorHAnsi"/>
          <w:sz w:val="22"/>
          <w:szCs w:val="22"/>
        </w:rPr>
        <w:t xml:space="preserve">, razprava. </w:t>
      </w:r>
    </w:p>
    <w:p w:rsidR="000057D9" w:rsidRPr="00736BBB" w:rsidRDefault="000057D9" w:rsidP="00736BBB">
      <w:pPr>
        <w:jc w:val="both"/>
        <w:rPr>
          <w:rFonts w:asciiTheme="majorHAnsi" w:hAnsiTheme="majorHAnsi" w:cstheme="majorHAnsi"/>
          <w:szCs w:val="22"/>
        </w:rPr>
      </w:pPr>
    </w:p>
    <w:p w:rsidR="00BF1959" w:rsidRPr="00736BBB" w:rsidRDefault="00BF1959" w:rsidP="00736BBB">
      <w:pPr>
        <w:jc w:val="both"/>
        <w:rPr>
          <w:rFonts w:asciiTheme="majorHAnsi" w:hAnsiTheme="majorHAnsi" w:cstheme="majorHAnsi"/>
          <w:b/>
          <w:szCs w:val="22"/>
        </w:rPr>
      </w:pPr>
      <w:r w:rsidRPr="00736BBB">
        <w:rPr>
          <w:rFonts w:asciiTheme="majorHAnsi" w:hAnsiTheme="majorHAnsi" w:cstheme="majorHAnsi"/>
          <w:b/>
          <w:szCs w:val="22"/>
        </w:rPr>
        <w:t>GOSPOD DENIS STRIKOVIĆ</w:t>
      </w:r>
    </w:p>
    <w:p w:rsidR="00BF1959" w:rsidRPr="00736BBB" w:rsidRDefault="00C83673" w:rsidP="00C537A6">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Evo, že skoraj dober večer. Evo, jaz bom probal tako razpravljati, kakor če bi bile kamere ugasnjene, kakor je svetnik Maver povedal. Samo da, če bi bili zdaj na kavi ... Če bi bili zdaj na kavi, bi se bi se tikali. Pač gremo v neko realno debato glede teme. Jaz se že res dolgo oglašam tudi glede te tematike. In v bistvu zdaj bi se jaz bi se zahvalil občanom, ki so se res aktivirali. To bi na nek način ... Zdaj res, ne samo mogoče jaz kot politolog to gledam malo drugače, ampak da smo lahko veseli, tudi če se ne strinjamo, tudi če se ne strinjamo z njimi. Oziroma, če se ne strinjate z nami. Da je to nek res dosežek demokratični v mestu. Da se toliko ljudi zbere. Ne vem, to se do zdaj ni zgodilo v takem številu. Vsaj kar se tiče teh zadnjih dvajset let. Zdaj jaz ne vem, kakšna je bila takrat situacija glede tistega neustavnega predloga Mihaela Jarca. Ne vem, koliko je takrat bilo zbranih glasov, ampak to veste, da je tudi ta prag res visok. Pet procentov je res težko doseči, še posebej glede na to dejstvo, da upravne enote več ni na Kresiji. Ker če tukaj privabljaš v centru volivce, je lažje priti pa podpisati tisto. In tudi te tehnike se izboljšujejo. Tudi to digitalni podpis je spremenil dogajanje in tudi po izkušnji glede parka Tivoli se je tudi tukaj se je to zelo izboljšalo. Zdaj pa neka debata. Evo, jaz sem našel zapis iz 6. 7. 2015, kjer jaz omenjam, da ta določena pripadajoča zemljišča in pripadajoča parkirna mesta, oziroma je to proces dogajanja v teh blokovskih naseljih, še vedno niso določena. V tem smislu. In potem gospod Zoran Janković pravi: »Gospod Striković, se opravičujem, samo v pojasnilo. Ko govorimo o parkomatih, govorimo na cestišču. Mi smo pripravljeni kot mestna uprava dati vsem blokom, ki dajo vlogo, da jim pripada tista zelenica ali pa zemljišče. Pa naj jo vzdržujejo. Mi govorimo o cestiščih, ne govorimo o parkiriščih pred bloki.« In jaz nimam težave. Verjetno tudi župana Jankovića, mogoče ga je kdo slabo svetoval glede te tematike. Ampak tukaj je meni ključ. Jaz mislim, da so ljudje razumeli. Oziroma, da imajo ta občutek, da je to njihovo in da se dogaja na njihovem zemljišču. In jaz sem že tukaj, ko se govorimo, koliko to traja, to je več kot deset let. Jaz ne govorim, jaz sem tudi v tej sejni dvorani sem rekel, da sem jaz glede parkirne politike sem veliko hujši politik, kakor je pa Zoran Janković. Da sem bolj za restriktivne zadeve. Ampak tukaj je pri meni bilo vedno ključno: zadeva ključna je lastništvo. In da je tukaj, da je na svoji lasti, se bodo pa stanovalci, se bodo pač, če bomo zdaj čisto popravili, če nič ne bomo delali, bo to na sodiščih in bomo videli, začele se bodo neke rampe in tako naprej in bo pač potem tekmovanje in kdor ima, ima. In smo res v tej debati, da se bo, meni je žal, da se to v tolikem času ni že razrešilo, da vemo za vsako parkirišče, kakšna je situacija. In zdaj kaj? Kaj je prineslo to zbiranje podpisov? Zbiranje podpisov je prineslo, da nekateri, na primer v nekaterih soseskah, sem že dobil informacije, kjer niso potegnili ZVEtL-a so zdaj začeli te procese. In bi res, res se tukaj da, in to, kot sem repliciral svetniku Primcu. To čisto iskreno. Jaz mislim, da sta dve osebi, da se lahko župan Janković in predstavnik podpisnikov, da se  zmenita glede procesov naprej, da se res, da se res pogovorimo in naredimo mehanizem, kaj je najboljše. In celo, saj to sem rekel na prejšnji seji. Jaz mislim, da župan Janković ni šel v neki slabi veri tega urejat. Da res, da res dobite toliko nekih pritožb in tako naprej in ste želeli rešiti situacijo, niste pa pač poslušali tudi neke druge strani. In pri tem referendumu se tudi, to je tudi iskreno, to, kar je rekel podžupan Koritnik. To je res, imajo nekateri tudi druge cilje. To je lahko tudi politično. Je ta proces, nekateri so šli tudi v to zaradi tega, ker ne marajo župana Jankovića, ker jim je že dvajset let dovolj. Tudi to je resnica. In bi zdaj v tem procesu tudi referenduma bi še bolj to nabildali. To bi vsi mi politiki bi lahko zdaj nabildali in izkoriščali ta čas. Jaz bi si iskreno si ne želim, da bi prišlo do referenduma, ampak raje, da bi prišlo do pogovora. Ampak je ključna oseba je tudi pač župan in ostali in da probamo nekaj rešiti. In zdaj, kako bi se lahko to uredilo, iskreno sprašuje podžupan Čerin. Tukaj, ko jaz pravim, ko se vrnejo ta zemljišča, tudi na teh, zdaj jaz ne vem, če je podžupan Čerin bil prisoten na teh na seji občanov. Ampak tudi oni so predlagali na istem tem, kjer smo bili svetniki povabljeni ne nekaj mesecev nazaj, so tudi oni predlagali, da se gleda vsako sosesko kot celoto. In to bi z upravljanjem občine, če bi občina bila tisti pobudnik, bi se lahko uredilo, da je vsa ta zemljišča, tudi na sodiščih, da se zmeni skupaj, da so vsa parkirišča v naselju od vsakega lastnika stanovanja v naselju. Da ne pride do tega konflikta, ki bo v tem kaosu prišel, do katerega bo prišlo, ko na Bilečanski ne bodo imeli dovolj mest in se bodo tudi odrekli teh parkirišč, ampak ne bodo imeli nikjer drugje parkirati, zaradi tega, ker bodo na drugi strani pa dobili, na sodišču. In tako da neke rešitve zagotovo obstajajo in sem tudi - mene moti, jaz si ne predstavljam, da nekdo na svojem zemljišču plačuje tudi šestdeset evrov na mesec. Zakaj bi jih plačeval? Ampak je pa lahko zelo restriktivno, da je pa druga dovolilnica, da je pa ne vem, petsto evrov. Da je res tisti, ki se, da je nič. To pač mehanizmov je veliko. In se pač do tega se sigurno preko pogovora lahko pride. Jaz si ne želim, ampak vem, da bo tako, na koncu bo tako bilo. Ne vem, veliko parkirišče v Novih Fužinah, tisto največje. In kaj, na koncu se bo zaprlo z rampami in potem bodo samo ti bloki, ki so, ne vem, koliko, šest blokov, ki so v tem postopku in bodo oni lahko parkirali. In zdaj potem bo samo sreča, kateri blok je blizu katerega parkirišča. Zdaj, zdaj res je, res je čas. Meni je žal, sploh da imamo to sejo, zaradi tega, ker smo mi dali občanom, smo dali priložnost, da zbirajo podpise in da se oni pogovarjajo direktno z vodstvom občine. Zdaj smo mi spet zasedli to, mogoče je tudi to škoda denarja, ker bomo mi zdaj te sejnine pokasirali. Ampak mislim, da demokracija pa ta širok krog, da se pogovarjamo, nikoli ne sme biti odveč. In jaz mislim, kljub temu, da je ta izredna seja, da jo zelo tudi župan jo pelje, pa tako poskušamo biti tolerantni in široki v teh svojih razpravah. Meni je ta, da grem na ta inštitut referenduma. Kaj je smisel, če mi damo, če ljudje začnejo zbirati podpise, potem pa jih mi pohodimo? Pač ni to. Ampak še vedno se to lahko ustavi, kakor smo zdaj se pogovarjali. In ob zaključku, da če imamo res iskrene namene, pa jaz že to, evo, jaz sem danes bil na neki pijači. In sem rekel, pa ne bo, pa ne bo seveda, da je ob vseh teh projektih, s katerimi se tudi jaz ne strinjam, in bo na koncu zaradi parkirišč izgubljal rating župan Janković, ki je bil pred dvajsetimi leti, je bil up Ljubljane. Pač vsi so si želeli nekih sprememb, da se res nekaj zgodi. In zdaj po dvajsetih letih županske kariere, da to vse pade zaradi nekega nerazumevanja parkirišč. Pač s tem, s temi koraki, ker sem jaz tudi eno leto nazaj v tej seji, pa ste se mi malo posmehovali. V bistvu ste si naredili škodo. Zdaj pa samo to. Mi tudi milijon porabimo župan tudi kje drugje. Na primer, jaz ne maram kaj delate z Glasilom Ljubljane, že to je tudi vrženih milijon. Tako da za ta denar se-- </w:t>
      </w:r>
    </w:p>
    <w:p w:rsidR="00C83673" w:rsidRPr="00736BBB" w:rsidRDefault="00C83673" w:rsidP="00736BBB">
      <w:pPr>
        <w:jc w:val="both"/>
        <w:rPr>
          <w:rFonts w:asciiTheme="majorHAnsi" w:hAnsiTheme="majorHAnsi" w:cstheme="majorHAnsi"/>
          <w:szCs w:val="22"/>
        </w:rPr>
      </w:pPr>
      <w:r w:rsidRPr="00736BBB">
        <w:rPr>
          <w:rFonts w:asciiTheme="majorHAnsi" w:hAnsiTheme="majorHAnsi" w:cstheme="majorHAnsi"/>
          <w:szCs w:val="22"/>
        </w:rPr>
        <w:t>-------------------------------------------------------------zvok, ki napove potek časa</w:t>
      </w:r>
      <w:r w:rsidR="00C537A6">
        <w:rPr>
          <w:rFonts w:asciiTheme="majorHAnsi" w:hAnsiTheme="majorHAnsi" w:cstheme="majorHAnsi"/>
          <w:szCs w:val="22"/>
        </w:rPr>
        <w:t xml:space="preserve"> namenjenega razpravi</w:t>
      </w:r>
    </w:p>
    <w:p w:rsidR="00C83673" w:rsidRPr="00736BBB" w:rsidRDefault="00C83673" w:rsidP="00736BBB">
      <w:pPr>
        <w:jc w:val="both"/>
        <w:rPr>
          <w:rFonts w:asciiTheme="majorHAnsi" w:hAnsiTheme="majorHAnsi" w:cstheme="majorHAnsi"/>
          <w:szCs w:val="22"/>
        </w:rPr>
      </w:pPr>
    </w:p>
    <w:p w:rsidR="00C83673" w:rsidRPr="00736BBB" w:rsidRDefault="00C83673"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C83673" w:rsidRPr="00736BBB" w:rsidRDefault="00C83673"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a Babnik. </w:t>
      </w:r>
    </w:p>
    <w:p w:rsidR="00C83673" w:rsidRPr="00736BBB" w:rsidRDefault="00C83673" w:rsidP="00736BBB">
      <w:pPr>
        <w:pStyle w:val="Telobesedila"/>
        <w:ind w:right="0"/>
        <w:jc w:val="both"/>
        <w:rPr>
          <w:rFonts w:asciiTheme="majorHAnsi" w:hAnsiTheme="majorHAnsi" w:cstheme="majorHAnsi"/>
          <w:sz w:val="22"/>
          <w:szCs w:val="22"/>
        </w:rPr>
      </w:pPr>
    </w:p>
    <w:p w:rsidR="00C83673" w:rsidRPr="00736BBB" w:rsidRDefault="00C83673"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MARUŠA BABNIK</w:t>
      </w:r>
    </w:p>
    <w:p w:rsidR="00C83673" w:rsidRPr="00736BBB" w:rsidRDefault="00C83673"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 zadnja ... </w:t>
      </w:r>
    </w:p>
    <w:p w:rsidR="00C83673" w:rsidRPr="00736BBB" w:rsidRDefault="00C83673" w:rsidP="00736BBB">
      <w:pPr>
        <w:pStyle w:val="Telobesedila"/>
        <w:ind w:right="0"/>
        <w:jc w:val="both"/>
        <w:rPr>
          <w:rFonts w:asciiTheme="majorHAnsi" w:hAnsiTheme="majorHAnsi" w:cstheme="majorHAnsi"/>
          <w:sz w:val="22"/>
          <w:szCs w:val="22"/>
        </w:rPr>
      </w:pPr>
    </w:p>
    <w:p w:rsidR="00C83673" w:rsidRPr="00736BBB" w:rsidRDefault="00C83673"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C83673" w:rsidRPr="00736BBB" w:rsidRDefault="00C83673"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Se opravičujem. Replika, se opravičujem. Izvoli, gospod Avdagič. </w:t>
      </w:r>
    </w:p>
    <w:p w:rsidR="00C83673" w:rsidRPr="00736BBB" w:rsidRDefault="00C83673" w:rsidP="00736BBB">
      <w:pPr>
        <w:pStyle w:val="Telobesedila"/>
        <w:ind w:right="0"/>
        <w:jc w:val="both"/>
        <w:rPr>
          <w:rFonts w:asciiTheme="majorHAnsi" w:hAnsiTheme="majorHAnsi" w:cstheme="majorHAnsi"/>
          <w:sz w:val="22"/>
          <w:szCs w:val="22"/>
        </w:rPr>
      </w:pPr>
    </w:p>
    <w:p w:rsidR="00C83673" w:rsidRPr="00736BBB" w:rsidRDefault="00C83673"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DANIEL AVDAGIČ</w:t>
      </w:r>
    </w:p>
    <w:p w:rsidR="00C83673" w:rsidRPr="00736BBB" w:rsidRDefault="00C83673"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z bi pa samo repliciral kolegi Strikoviću. In sicer ima prav. Na Nussdorferjevi v Štepanjskem so dobili, po mojih informacijah, štirideset parkirnih mest. Stanovanjskih enot je pa okoli štiristo. </w:t>
      </w:r>
    </w:p>
    <w:p w:rsidR="00C83673" w:rsidRPr="00736BBB" w:rsidRDefault="00C83673" w:rsidP="00736BBB">
      <w:pPr>
        <w:pStyle w:val="Telobesedila"/>
        <w:ind w:right="0"/>
        <w:jc w:val="both"/>
        <w:rPr>
          <w:rFonts w:asciiTheme="majorHAnsi" w:hAnsiTheme="majorHAnsi" w:cstheme="majorHAnsi"/>
          <w:sz w:val="22"/>
          <w:szCs w:val="22"/>
        </w:rPr>
      </w:pPr>
    </w:p>
    <w:p w:rsidR="00C83673" w:rsidRPr="00736BBB" w:rsidRDefault="00C83673"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C83673" w:rsidRPr="00736BBB" w:rsidRDefault="00C83673"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Devetinsedemdeset parkirnih mest za štiristo stanovanj. </w:t>
      </w:r>
    </w:p>
    <w:p w:rsidR="00C83673" w:rsidRPr="00736BBB" w:rsidRDefault="00C83673" w:rsidP="00736BBB">
      <w:pPr>
        <w:jc w:val="both"/>
        <w:rPr>
          <w:rFonts w:asciiTheme="majorHAnsi" w:hAnsiTheme="majorHAnsi" w:cstheme="majorHAnsi"/>
          <w:szCs w:val="22"/>
        </w:rPr>
      </w:pPr>
    </w:p>
    <w:p w:rsidR="00C83673" w:rsidRPr="00736BBB" w:rsidRDefault="00C83673"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DANIEL AVDAGIČ</w:t>
      </w:r>
    </w:p>
    <w:p w:rsidR="00C83673" w:rsidRPr="00736BBB" w:rsidRDefault="00C83673"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a Bilečanski je v eni stolpnici 156 stanovanj, to so tri stolpnice. Bilečanska si ne želi. In Bilečanska ali Štepanjsko, pa če odmislim tiste, ki so prišli na ljudsko skupščino, bodo bili poraženci tega referenduma, ker si ne želijo, njim je ena dovolilnica dovolj. Ker reši glavnino problema. Tudi zdaj, če bi šli v Štepanjsko vprašati, ko so dovolilnice bile, ko so se začrtala Parmska ulica, ko so se umaknili ti kombiji, ko so preprodajalci avtov nehali parkirati avte, se je problem, ne bom rekel, da je izginil, ampak ni več tako pereč in se lahko na drugih rešitvah, to je pa spodbujanje trajnostne mobilnosti, sprememba navad pa ni nekaj, kar z ukazom narediš. To je leto do dvoletni proces. In tudi ostali ukrepi. Tako da ne vem, če se sploh zavedamo posledic tega, da stanovalci, vsaj zdaj bom rekel v imenu Bilečanske, kjer moji starši živijo, si ne želijo lastništva in bodo tudi vrnili in iskali mehanizme, da vrnejo, ker ne želijo upravljati s tem in oni biti zdaj policaji na svojih parkiriščih, kdo sme pa kdo ne sme parkirati. Ne želijo si. Sosedje želijo živeti v sožitju, ne da se grdo gledajo, ne da morajo nekaj obračunavati med sabo. Nobenih rezervacij nočejo imeti parkingov. To je sam en velik, velik problem. </w:t>
      </w:r>
    </w:p>
    <w:p w:rsidR="00C83673" w:rsidRPr="00736BBB" w:rsidRDefault="00C83673" w:rsidP="00736BBB">
      <w:pPr>
        <w:jc w:val="both"/>
        <w:rPr>
          <w:rFonts w:asciiTheme="majorHAnsi" w:hAnsiTheme="majorHAnsi" w:cstheme="majorHAnsi"/>
          <w:szCs w:val="22"/>
        </w:rPr>
      </w:pPr>
    </w:p>
    <w:p w:rsidR="00711170" w:rsidRPr="00736BBB" w:rsidRDefault="0071117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711170" w:rsidRPr="00736BBB" w:rsidRDefault="0071117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ospod Striković, odgovor. Minuta. </w:t>
      </w:r>
    </w:p>
    <w:p w:rsidR="00711170" w:rsidRPr="00736BBB" w:rsidRDefault="00711170" w:rsidP="00736BBB">
      <w:pPr>
        <w:pStyle w:val="Telobesedila"/>
        <w:ind w:right="0"/>
        <w:jc w:val="both"/>
        <w:rPr>
          <w:rFonts w:asciiTheme="majorHAnsi" w:hAnsiTheme="majorHAnsi" w:cstheme="majorHAnsi"/>
          <w:sz w:val="22"/>
          <w:szCs w:val="22"/>
        </w:rPr>
      </w:pPr>
    </w:p>
    <w:p w:rsidR="00711170" w:rsidRPr="00736BBB" w:rsidRDefault="0071117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DENIS STRIKOVIĆ</w:t>
      </w:r>
    </w:p>
    <w:p w:rsidR="00711170" w:rsidRPr="00736BBB" w:rsidRDefault="0071117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z bi samo svetnika Avdagiča, jaz se tudi strinjam s tem, ampak se moramo zavedati, da če ne sprejmemo tega mehanizma, da se začnemo pogovarjati, to bo na sodiščih, to bo dejstvo, da si bodo ljudje vzeli svoj kolač. In v bistvu samo mi s pogovorom lahko naredimo neko skupno rešitev. Ker to enkrat, ko pride, ste videli že na sodiščih, potem mi več tega ne moremo nič upravljati, kakor občina. In zaradi tega meni, jaz hočem dobronamerno, da se to razreši. Moramo pa vedeti, jaz sem gledal arhive, tudi kako se je Štepanjsko naselje, Nove Fužine gradilo. To so se ta zemljišča so se za drobiž kupovala. In to so bili, ko so bili to veliki projekti in to je zdaj posledica tega, da smo šli iz socializma v komunizem. In to je zdaj ta proces. </w:t>
      </w:r>
    </w:p>
    <w:p w:rsidR="00711170" w:rsidRPr="00736BBB" w:rsidRDefault="00711170" w:rsidP="00736BBB">
      <w:pPr>
        <w:pStyle w:val="Telobesedila"/>
        <w:ind w:right="0"/>
        <w:jc w:val="both"/>
        <w:rPr>
          <w:rFonts w:asciiTheme="majorHAnsi" w:hAnsiTheme="majorHAnsi" w:cstheme="majorHAnsi"/>
          <w:sz w:val="22"/>
          <w:szCs w:val="22"/>
        </w:rPr>
      </w:pPr>
    </w:p>
    <w:p w:rsidR="00711170" w:rsidRPr="00736BBB" w:rsidRDefault="0071117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711170" w:rsidRPr="00736BBB" w:rsidRDefault="0071117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gospa Babnik. Izvolite, zelo kratko je rekla, da bo. Ajde, da vidimo. Lepo prosim, mir. Gospod Sedmak, prosim vas, no. </w:t>
      </w:r>
    </w:p>
    <w:p w:rsidR="00711170" w:rsidRPr="00736BBB" w:rsidRDefault="00711170" w:rsidP="00736BBB">
      <w:pPr>
        <w:pStyle w:val="Telobesedila"/>
        <w:ind w:right="0"/>
        <w:jc w:val="both"/>
        <w:rPr>
          <w:rFonts w:asciiTheme="majorHAnsi" w:hAnsiTheme="majorHAnsi" w:cstheme="majorHAnsi"/>
          <w:sz w:val="22"/>
          <w:szCs w:val="22"/>
        </w:rPr>
      </w:pPr>
    </w:p>
    <w:p w:rsidR="00711170" w:rsidRPr="00736BBB" w:rsidRDefault="0071117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MARUŠA BABNIK</w:t>
      </w:r>
    </w:p>
    <w:p w:rsidR="00711170" w:rsidRPr="00736BBB" w:rsidRDefault="0071117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Očitno sem zadnja. </w:t>
      </w:r>
    </w:p>
    <w:p w:rsidR="00711170" w:rsidRPr="00736BBB" w:rsidRDefault="00711170" w:rsidP="00736BBB">
      <w:pPr>
        <w:pStyle w:val="Telobesedila"/>
        <w:ind w:right="0"/>
        <w:jc w:val="both"/>
        <w:rPr>
          <w:rFonts w:asciiTheme="majorHAnsi" w:hAnsiTheme="majorHAnsi" w:cstheme="majorHAnsi"/>
          <w:b/>
          <w:sz w:val="22"/>
          <w:szCs w:val="22"/>
        </w:rPr>
      </w:pPr>
    </w:p>
    <w:p w:rsidR="00711170" w:rsidRPr="00736BBB" w:rsidRDefault="0071117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711170" w:rsidRPr="00736BBB" w:rsidRDefault="0071117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w:t>
      </w:r>
    </w:p>
    <w:p w:rsidR="00711170" w:rsidRPr="00736BBB" w:rsidRDefault="00711170" w:rsidP="00736BBB">
      <w:pPr>
        <w:pStyle w:val="Telobesedila"/>
        <w:ind w:right="0"/>
        <w:jc w:val="both"/>
        <w:rPr>
          <w:rFonts w:asciiTheme="majorHAnsi" w:hAnsiTheme="majorHAnsi" w:cstheme="majorHAnsi"/>
          <w:b/>
          <w:sz w:val="22"/>
          <w:szCs w:val="22"/>
        </w:rPr>
      </w:pPr>
    </w:p>
    <w:p w:rsidR="00711170" w:rsidRPr="00736BBB" w:rsidRDefault="0071117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MARUŠA BABNIK</w:t>
      </w:r>
    </w:p>
    <w:p w:rsidR="002B44D0" w:rsidRPr="00736BBB" w:rsidRDefault="0071117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Dobro. Bom pa zelo hitra in kratka. </w:t>
      </w:r>
      <w:r w:rsidR="002B44D0" w:rsidRPr="00736BBB">
        <w:rPr>
          <w:rFonts w:asciiTheme="majorHAnsi" w:hAnsiTheme="majorHAnsi" w:cstheme="majorHAnsi"/>
          <w:sz w:val="22"/>
          <w:szCs w:val="22"/>
        </w:rPr>
        <w:t xml:space="preserve">26. 1. 2026 sem mestnemu svetu posredovala pobudo za razširitev dnevnega reda 29. seje mestnega sveta MOL z novo enajsto točko, in sicer predlog Sklepa o zadržanju izvajanja Odredbe o določitvi javnih parkirnih površin, kjer se plačuje parkirnina v Mestni občini Ljubljana, ter predlog spremembe njenega začetka veljavnosti na 12. 1. 2027. Najprej so se mi na odboru smejali in so zavrgli vse stiske prebivalcev, ki so jih, Štepanjskega naselja, ki so jih doživeli v celem mesecu januarju. Rekli so, da to samo nekaj par ljudi tam se pritožuje nad dovolilnicami, nad plačilom, nad odvozom, s pajki in tako naprej. Potem je Statutarno pravna komisija zavrgla, da ni bilo vzroka za razširitev dnevnega reda. Spet en pravni-- </w:t>
      </w:r>
    </w:p>
    <w:p w:rsidR="00711170" w:rsidRPr="00736BBB" w:rsidRDefault="00711170" w:rsidP="00736BBB">
      <w:pPr>
        <w:pStyle w:val="Telobesedila"/>
        <w:ind w:right="0"/>
        <w:jc w:val="both"/>
        <w:rPr>
          <w:rFonts w:asciiTheme="majorHAnsi" w:hAnsiTheme="majorHAnsi" w:cstheme="majorHAnsi"/>
          <w:sz w:val="22"/>
          <w:szCs w:val="22"/>
        </w:rPr>
      </w:pPr>
    </w:p>
    <w:p w:rsidR="002B44D0" w:rsidRPr="00736BBB" w:rsidRDefault="002B44D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KONEC POSNETKA ŠT. T014-20260601-194747</w:t>
      </w:r>
    </w:p>
    <w:p w:rsidR="00711170" w:rsidRPr="00736BBB" w:rsidRDefault="00711170" w:rsidP="00736BBB">
      <w:pPr>
        <w:pStyle w:val="Telobesedila"/>
        <w:ind w:right="0"/>
        <w:jc w:val="both"/>
        <w:rPr>
          <w:rFonts w:asciiTheme="majorHAnsi" w:hAnsiTheme="majorHAnsi" w:cstheme="majorHAnsi"/>
          <w:sz w:val="22"/>
          <w:szCs w:val="22"/>
        </w:rPr>
      </w:pPr>
    </w:p>
    <w:p w:rsidR="00C83673" w:rsidRPr="00736BBB" w:rsidRDefault="002B44D0" w:rsidP="00736BBB">
      <w:pPr>
        <w:jc w:val="both"/>
        <w:rPr>
          <w:rFonts w:asciiTheme="majorHAnsi" w:hAnsiTheme="majorHAnsi" w:cstheme="majorHAnsi"/>
          <w:b/>
          <w:szCs w:val="22"/>
        </w:rPr>
      </w:pPr>
      <w:r w:rsidRPr="00736BBB">
        <w:rPr>
          <w:rFonts w:asciiTheme="majorHAnsi" w:hAnsiTheme="majorHAnsi" w:cstheme="majorHAnsi"/>
          <w:b/>
          <w:szCs w:val="22"/>
        </w:rPr>
        <w:t>GOSPA MARUŠA BABNIK</w:t>
      </w:r>
    </w:p>
    <w:p w:rsidR="002B44D0" w:rsidRPr="00736BBB" w:rsidRDefault="002B44D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manever. Ampak, če bi enkrat morda prisluhnili predlogu opozicije, predlogu Slovenske demokratske stranke, ne bi imeli aktivnosti s strani oziroma bi se pogovarjali o tem, kar se bomo pogovarjali, očitno v naslednjih mesecih, in smo pol leta že zamudili. Ni bilo vključenih prebivalcev, ni bilo javne razprave o tem odloku, in ste vi to s 25 glasovi na 27. seji potrdili. Ko sem jaz to predlagala, resnično so se mi na odboru smejali, da to ni pravno ustrezno in tako naprej in tako naprej. Jaz vzamem čisto nase, da morda res ni bilo. Ampak danes se pogovarjamo točno o tem, kar bi bilo lahko takrat sprejeto. Ampak za razširitev dnevnega reda s predlogom s strani opozicijskih svetnikov nikoli ne daste neke pozitivnosti. In še vesela sem, to pa sem vesela, da ste danes, branitelji umika, se oglašali kot po tekočem traku. Ko smo o tem odloku razpravljali dvakrat, ni noben zagovarjal tega. Tako da jaz mislim, da je včasih potrebno stopiti korak nazaj, razmisliti o tem in o tem predlogu, da bi se ta sklep zadržal in bi bil v veljavi z 12. januarjem 2027, bi se izognili vsemu temu, kar je sledilo. In škoda, da res tega takrat resno niste jemali. Hvala. </w:t>
      </w:r>
    </w:p>
    <w:p w:rsidR="002B44D0" w:rsidRDefault="002B44D0" w:rsidP="00736BBB">
      <w:pPr>
        <w:jc w:val="both"/>
        <w:rPr>
          <w:rFonts w:asciiTheme="majorHAnsi" w:hAnsiTheme="majorHAnsi" w:cstheme="majorHAnsi"/>
          <w:szCs w:val="22"/>
        </w:rPr>
      </w:pPr>
    </w:p>
    <w:p w:rsidR="00C537A6" w:rsidRPr="00C537A6" w:rsidRDefault="00C537A6" w:rsidP="00736BBB">
      <w:pPr>
        <w:jc w:val="both"/>
        <w:rPr>
          <w:rFonts w:asciiTheme="majorHAnsi" w:hAnsiTheme="majorHAnsi" w:cstheme="majorHAnsi"/>
          <w:b/>
          <w:szCs w:val="22"/>
        </w:rPr>
      </w:pPr>
      <w:r w:rsidRPr="00C537A6">
        <w:rPr>
          <w:rFonts w:asciiTheme="majorHAnsi" w:hAnsiTheme="majorHAnsi" w:cstheme="majorHAnsi"/>
          <w:b/>
          <w:szCs w:val="22"/>
        </w:rPr>
        <w:t>GOSPOD ZORAN JANKOVIĆ</w:t>
      </w:r>
    </w:p>
    <w:p w:rsidR="00C537A6" w:rsidRDefault="00C537A6" w:rsidP="00736BBB">
      <w:pPr>
        <w:jc w:val="both"/>
        <w:rPr>
          <w:rFonts w:asciiTheme="majorHAnsi" w:hAnsiTheme="majorHAnsi" w:cstheme="majorHAnsi"/>
          <w:szCs w:val="22"/>
        </w:rPr>
      </w:pPr>
      <w:r>
        <w:rPr>
          <w:rFonts w:asciiTheme="majorHAnsi" w:hAnsiTheme="majorHAnsi" w:cstheme="majorHAnsi"/>
          <w:szCs w:val="22"/>
        </w:rPr>
        <w:t>Hvala lepa. Gospa Ugrinovski.</w:t>
      </w:r>
    </w:p>
    <w:p w:rsidR="00C537A6" w:rsidRPr="00736BBB" w:rsidRDefault="00C537A6" w:rsidP="00736BBB">
      <w:pPr>
        <w:jc w:val="both"/>
        <w:rPr>
          <w:rFonts w:asciiTheme="majorHAnsi" w:hAnsiTheme="majorHAnsi" w:cstheme="majorHAnsi"/>
          <w:szCs w:val="22"/>
        </w:rPr>
      </w:pPr>
    </w:p>
    <w:p w:rsidR="002B44D0" w:rsidRPr="00736BBB" w:rsidRDefault="00C537A6" w:rsidP="00736BBB">
      <w:pPr>
        <w:jc w:val="both"/>
        <w:rPr>
          <w:rFonts w:asciiTheme="majorHAnsi" w:hAnsiTheme="majorHAnsi" w:cstheme="majorHAnsi"/>
          <w:b/>
          <w:szCs w:val="22"/>
        </w:rPr>
      </w:pPr>
      <w:r>
        <w:rPr>
          <w:rFonts w:asciiTheme="majorHAnsi" w:hAnsiTheme="majorHAnsi" w:cstheme="majorHAnsi"/>
          <w:b/>
          <w:szCs w:val="22"/>
        </w:rPr>
        <w:t>GOSPA VESNA UGRINOVSKI</w:t>
      </w:r>
    </w:p>
    <w:p w:rsidR="002B44D0" w:rsidRPr="00736BBB" w:rsidRDefault="002B44D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Hvala. Jaz imam občutek, kot da sem na loteriji zadela, tako da bi si želela, da bi rekorderji v minutaži tudi mene kdaj takole poslušali, ampak sem po</w:t>
      </w:r>
      <w:r w:rsidR="00C537A6">
        <w:rPr>
          <w:rFonts w:asciiTheme="majorHAnsi" w:hAnsiTheme="majorHAnsi" w:cstheme="majorHAnsi"/>
          <w:sz w:val="22"/>
          <w:szCs w:val="22"/>
        </w:rPr>
        <w:t xml:space="preserve"> </w:t>
      </w:r>
      <w:r w:rsidRPr="00736BBB">
        <w:rPr>
          <w:rFonts w:asciiTheme="majorHAnsi" w:hAnsiTheme="majorHAnsi" w:cstheme="majorHAnsi"/>
          <w:sz w:val="22"/>
          <w:szCs w:val="22"/>
        </w:rPr>
        <w:t xml:space="preserve">navadi jaz krajša, tako da bom tudi danes krajša. Najprej bom samo odgovorila gospe Babnik, da se vam nihče ni smejal na odboru, ker sem bila jaz na tem odboru, tako da smo vas poslušali, ampak tako kot ste sami dejali, pravno pač zadeva ni šla skozi, zaradi tega, ker ste dali vsebinsko predlog na napačen odlok, tako da ga pač nismo mogli podpreti, niti nismo mogli argumentirano pač glasovati o njemu. Tako da nihče se vam ne smeji, tako da mi je žal, če tako mislite. Drugače pa jaz bom tako rekla, kar se današnje razprave tiče, vedno gledam najprej strokovno in pač z argumenti in šele nato na koncu politično, zaradi tega, ker pač to so lokalne zadeve in se tičejo vseh nas. Pač odlok velja za celo Ljubljano, je pa res, da vsaka soseska je specifična in najprej moramo postaviti sistem in pač videti, kje zadeve ne štimajo in pač korigirati. Tako da v tej luči tudi vidim in razumem vse dogajanje, kar se je do zdaj dogajalo. Se pravi, dejstvo je, mi imamo obstoječ odlok, ki je bil sprejet decembra 2025, pripravila ga je strokovna služba MOL-a in pač mi smo to podprli, nakar se je očitno ugotovilo, da v praksi bi bili smiselni popravki tega odloka in smo tudi te popravke podprli. Zdaj jaz mislim vseeno, da so bili ti popravki razumni. Se pravi, tako kot je že gospod Avdagič pač povedal, ta popravljen odlok omogoča eno dovolilnico vsem stanovalcem in nikakor ne prepoveduje, da bi se pridobilo tudi drugo ali pa tretjo dovolilnico. In pač tukaj moram vseeno pač povedati tudi svoje mnenje glede tega, da jaz mislim, da vsi, ki so podprli ta referendum, tudi niso vedeli, kaj podpirajo. Jaz verjamem, da so ne vem sosedi gospoda Strikovića vedeli, o čem glasujejo, ampak sodeč po tem, kar sem jaz brala, pa pozive, tudi jaz nisem vedela, o čem glasujejo, ker bom samo prebrala par stvari. Najprej so bili pozivi proti zaračunavanju parkirnine. Se pravi, s tem referendumom ne bomo odpravili, če uspe, ne bomo odpravili zaračunavanja parkirnine. Potem naslednja stvar je bila, da so bili proti nočnemu parkiranju. Tukaj je še večji absurd, zaradi tega, ker s tem novim odlokom, ki je bil popravek, se je pocenilo nočno parkiranje, tako da tudi to ni smiselno. In potem naslednja stvar je bila, da so bili, da kao da ta nov odlok popravljen dovoljuje samo eno dovolilnico, kar tudi ni res. Se pravi, ljudje niso vedeli, o čem glasujejo, tako da jaz mislim, da bi bilo fer, da pač so ljudje vsaj seznanjeni, pa pač izrazijo svojo voljo in potem bomo postavljali sistem naprej. Saj ne rabimo se vsi strinjati, samo pač me pa veseli, da ljudje sodelujejo. In tudi jaz sem bila na tem sestanku v Štepanjskem naselju, tri ure sem bila tam, sem poslušala, sem poslušala njihove predloge in so bili tudi smiselni in pač sem jaz tudi predlagala, da se jih pošlje strokovnim službam MOL-a. In mislim, da bi se dalo marsikaj pač skomunicirati. Ne vem, zakaj je treba rušiti celoten sistem, rušiti vso ne vem plačljivo parkiranje po Ljubljani, ker pač jaz bom povedala svojo izkušnjo. Preden je bilo vpeljano plačljivo parkiranje, se pri nas ni dalo parkirati, zaradi tega, ker vsak, ki je prišel v Ljubljano delat ali pa so prišli študentje študirat, vsak je prišel s svojim avtom in se je lepo sparkiral in potem mi nismo dobili parkirišča, tako da ne moremo zdaj čisto a priori vse zavreči. Pač dajmo pogledati, kaj je dobrega, sprejeti dobro, pa pač ostalo pa popraviti pa nadgraditi. Bi pa tudi apelirala zdaj tiste, ki so, kako bom rekla, zdaj prišli na vodenje na državni ravni. Zdaj je v bistvu tudi priložnost, da se pohitri določene postopke na sodiščih, ker kakor jaz vem ali pač ne vem, takšne informacije imam, pač je to že dolgotrajna problematika, da se pač zadeve na sodiščih vlečejo in tudi ta ZVEtL se vleče, tako da dajmo poskusiti še nekaj pač v tej smeri narediti, da se bodo te zadeve pohitrile. Tako da pač tukaj nimamo samo črno belo, tukaj imamo večplasten problem. Tako da jaz sem v bistvu pač glede napovedano sem jaz pač proti izvedbi referenduma, ker ne vidim, da bi bilo smiselno pač to izvajati. Jaz sem bolj za komunikacijo pa pač za iskanje rešitve. Ampak pač zdaj, če bomo razpisali referendum, če je bila vložena pobuda, ga bomo pa pač podprli. Tako da hvala. </w:t>
      </w:r>
    </w:p>
    <w:p w:rsidR="002B44D0" w:rsidRPr="00736BBB" w:rsidRDefault="002B44D0" w:rsidP="00736BBB">
      <w:pPr>
        <w:jc w:val="both"/>
        <w:rPr>
          <w:rFonts w:asciiTheme="majorHAnsi" w:hAnsiTheme="majorHAnsi" w:cstheme="majorHAnsi"/>
          <w:szCs w:val="22"/>
        </w:rPr>
      </w:pPr>
    </w:p>
    <w:p w:rsidR="002B44D0" w:rsidRPr="00736BBB" w:rsidRDefault="002B44D0"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B44D0" w:rsidRPr="00736BBB" w:rsidRDefault="002B44D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Replika gospa Damij, gospod Striković, oba replicirata, kajne? Izvolite, gospa Damij, izvolite. </w:t>
      </w:r>
    </w:p>
    <w:p w:rsidR="002B44D0" w:rsidRPr="00736BBB" w:rsidRDefault="002B44D0" w:rsidP="00736BBB">
      <w:pPr>
        <w:pStyle w:val="Telobesedila"/>
        <w:ind w:right="0"/>
        <w:jc w:val="both"/>
        <w:rPr>
          <w:rFonts w:asciiTheme="majorHAnsi" w:hAnsiTheme="majorHAnsi" w:cstheme="majorHAnsi"/>
          <w:sz w:val="22"/>
          <w:szCs w:val="22"/>
        </w:rPr>
      </w:pPr>
    </w:p>
    <w:p w:rsidR="002B44D0" w:rsidRPr="00736BBB" w:rsidRDefault="002B44D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A MAG. KATJA DAMIJ</w:t>
      </w:r>
    </w:p>
    <w:p w:rsidR="002B44D0" w:rsidRPr="00736BBB" w:rsidRDefault="002B44D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Jaz bom čisto kratka, replicirala gospe Ugrinovski. Jaz se strinjam, dajmo se pogovarjati, dialog. Oziroma prej je nekdo predlagal, da boste vzpostavili trajnostno mobilnost pa boljše avtobuse pa ne vem kaj. Vse je to v redu, ampak vi kaznujete takoj, včeraj, danes, jutri, skozi. Dajmo se zmeniti, najti rešitev, pa potem kaznujte domačine, ne pa najprej kazen, pa potem rešitve. Jaz se strinjam z dialogom, samo nehajte dajati listke domačinom, ko so doma. Hvala. </w:t>
      </w:r>
    </w:p>
    <w:p w:rsidR="002B44D0" w:rsidRPr="00736BBB" w:rsidRDefault="002B44D0" w:rsidP="00736BBB">
      <w:pPr>
        <w:pStyle w:val="Telobesedila"/>
        <w:ind w:right="0"/>
        <w:jc w:val="both"/>
        <w:rPr>
          <w:rFonts w:asciiTheme="majorHAnsi" w:hAnsiTheme="majorHAnsi" w:cstheme="majorHAnsi"/>
          <w:sz w:val="22"/>
          <w:szCs w:val="22"/>
        </w:rPr>
      </w:pPr>
    </w:p>
    <w:p w:rsidR="002B44D0" w:rsidRPr="00736BBB" w:rsidRDefault="002B44D0"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B44D0" w:rsidRPr="00736BBB" w:rsidRDefault="002B44D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ospod Striković. </w:t>
      </w:r>
    </w:p>
    <w:p w:rsidR="002B44D0" w:rsidRPr="00736BBB" w:rsidRDefault="002B44D0" w:rsidP="00736BBB">
      <w:pPr>
        <w:pStyle w:val="Telobesedila"/>
        <w:ind w:right="0"/>
        <w:jc w:val="both"/>
        <w:rPr>
          <w:rFonts w:asciiTheme="majorHAnsi" w:hAnsiTheme="majorHAnsi" w:cstheme="majorHAnsi"/>
          <w:sz w:val="22"/>
          <w:szCs w:val="22"/>
        </w:rPr>
      </w:pPr>
    </w:p>
    <w:p w:rsidR="002B44D0" w:rsidRPr="00736BBB" w:rsidRDefault="002B44D0"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DENIS STRIKOVIĆ</w:t>
      </w:r>
    </w:p>
    <w:p w:rsidR="002B44D0" w:rsidRPr="00736BBB" w:rsidRDefault="002B44D0"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z se strinjam s tem, kar je bilo rečeno, da začnemo to komunikacijo. In to gre. In to gre v tisti smeri, o kateri sem jaz govoril, da se lahko zmenijo med sabo. Ampak zdaj pa je neka stvar, če te komunikacije ne bo, pač pobudniki ne bodo vzeli nazaj to pobudo za razpis referenduma. Pač jaz bi raje, jaz bi želel, da se prihrani denar in da se lahko zmenijo vse strani. Samo če pa ne bodo, je pa referendum idealna priložnost, da obstaja javna razprava in tudi stekla bo strokovna razprava, politična razprava na vseh nivojih in bo pač to dodana vrednost, ki bo tudi za ta vložen denar sigurno prinesla tudi veliko novih predlogov in rešitev. Hvala. </w:t>
      </w:r>
    </w:p>
    <w:p w:rsidR="002B44D0" w:rsidRPr="00736BBB" w:rsidRDefault="002B44D0" w:rsidP="00736BBB">
      <w:pPr>
        <w:pStyle w:val="Telobesedila"/>
        <w:ind w:right="0"/>
        <w:jc w:val="both"/>
        <w:rPr>
          <w:rFonts w:asciiTheme="majorHAnsi" w:hAnsiTheme="majorHAnsi" w:cstheme="majorHAnsi"/>
          <w:sz w:val="22"/>
          <w:szCs w:val="22"/>
        </w:rPr>
      </w:pPr>
    </w:p>
    <w:p w:rsidR="001E520C" w:rsidRPr="00736BBB" w:rsidRDefault="001E520C"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1E520C" w:rsidRPr="00736BBB" w:rsidRDefault="001E520C"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vala lepa. Zadnji prijavljeni, dvajseti, gospod Horvat. </w:t>
      </w:r>
    </w:p>
    <w:p w:rsidR="001E520C" w:rsidRPr="00736BBB" w:rsidRDefault="001E520C" w:rsidP="00736BBB">
      <w:pPr>
        <w:pStyle w:val="Telobesedila"/>
        <w:ind w:right="0"/>
        <w:jc w:val="both"/>
        <w:rPr>
          <w:rFonts w:asciiTheme="majorHAnsi" w:hAnsiTheme="majorHAnsi" w:cstheme="majorHAnsi"/>
          <w:sz w:val="22"/>
          <w:szCs w:val="22"/>
        </w:rPr>
      </w:pPr>
    </w:p>
    <w:p w:rsidR="001E520C" w:rsidRPr="00736BBB" w:rsidRDefault="001E520C"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JOŽEF HORVAT</w:t>
      </w:r>
    </w:p>
    <w:p w:rsidR="002B44D0" w:rsidRPr="00736BBB" w:rsidRDefault="001E520C"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Hvala končno za besedo. Brez glasu sem ostal. Ko mnogi tukaj sprašujete, kako je bilo to dobronamerno uvajanje teh parkirnih mislim, ne listov, ampak dovolilnic. Če bi vi to mislili dobesedno, dobronamerno, potem bi jih dali brezplačno. Zakaj 60 EUR komu? Zakaj? Lahko pa ločujemo, če pač je bil problem kombijev pa vsega tega, nekih avtomobilov in to. Oni pač nimajo dovolilnice, pa jih pajk odpelje. Pa saj ste rekli, da so se zdaj pa pobrali. Okej, še vedno je veliko avtomobilov, ampak nekdo je tukaj spraševal, kdaj so se ta parkirišča tam zgodila prebivalcem, da jih nimajo več. Jaz vam lahko rečem za Črnuče, za Mlinsko, pa še zraven Mlinsko ulico. Mlinsko naselje gor v Zgornjih Črnučah. Tam je gradil bloke SCT. In SCT je šel v stečaj. In stanovalci so se preko ZVEtL-a prijavili za stanovanja, mislim za parkirišča in vse to, pripadajoča zemljišča. Ja, kaj se je zgodilo? Občina se je tudi prijavila. Kako pridemo do parkirišč? Tako, prijavimo se, pa če nam sodišče da prav, pa smo tam, ali pa če malo prej pred ostalimi vložimo. Veliko je tega bilo. In ti so, to so ta socialistična parkirišča, ki so šla v last občine na Fužinah, marsikje. Plačuje se parkirnina. In zakaj, ko Trkaj sprašuje, zakaj služiti na, pa tudi Katja, zakaj služiti na prebivalcih? Jaz ne vidim logike. Ker če pol Stožic predelaš v enosmerne ceste, daš tam parkirišča, saj na grobo gledano v Ljubljani potem nismo nič zmanjšali preveč parkirnih mest, ampak tam so stanovalci parkirali včasih ponoči. Zdaj tega si več ne upajo, zato ker bodo dobili parkirni listek oziroma JP LPT bo fante poslal, pa bodo talali ponoči. Ja, to ni mesto, mislim, to ni ljudem prijazno mesto. Daleč od tega. In si ne želim, da bo tudi v bodoče naprej, da na vsakem koraku, tudi zdaj ponoči, smo začeli zaračunavati, pa ne vem, Žale tam, kdo bo ponoči hodil. Mislim, ljudje božji, a vam je samo za denar? Hvala.</w:t>
      </w:r>
    </w:p>
    <w:p w:rsidR="001E520C" w:rsidRPr="00736BBB" w:rsidRDefault="001E520C" w:rsidP="00736BBB">
      <w:pPr>
        <w:pStyle w:val="Telobesedila"/>
        <w:ind w:right="0"/>
        <w:jc w:val="both"/>
        <w:rPr>
          <w:rFonts w:asciiTheme="majorHAnsi" w:hAnsiTheme="majorHAnsi" w:cstheme="majorHAnsi"/>
          <w:sz w:val="22"/>
          <w:szCs w:val="22"/>
        </w:rPr>
      </w:pPr>
    </w:p>
    <w:p w:rsidR="001E520C" w:rsidRPr="00736BBB" w:rsidRDefault="001E520C"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Zdaj pride pa moj čas, ker čakamo, da pripravijo material. Glejte. Razprava je bila meni danes  korektna. Ne vem, kaj je kdo svoje mnenje pokazal, ampak mislim, da danes smo pokazali, da se lahko poslušamo. V večini primerov je šlo brez. Zdaj bi pa jaz rad, da ste še tukaj malo časa.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 ... iz dvorane – nerazumljivo ...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i še, ne, napišite mu, da ni konec. In tisto, kar bi vam rad povedal zdaj na to vprašanje, vse, kar ste izpostavili. Jaz sem povedal na začetku, da je gospodar tega postopka Civilna iniciativa Štepanjsko naselje, konkretno podpisan gospod Fajs, nihče drug ne more biti. Naš predlog je šel in še vedno za tem stojim, v to, da mi sprejmemo ta sklep. Jaz bom tudi predlagal, da ga sprejmemo. Ta sklep se umakne, potem se sledi temu, kar je bilo rečeno, poskušamo pogovarjati. Ne bo šlo, ne bo šlo. Tisto, kar si pa dejansko težko sprejmem od vas. Jaz sem imel v teh 20 letih na dnevu odprtih vrat 32.000 Ljubljančanov. Vsak dan sem na cesti v naselju, zadnjič sem bil na vašem delu, smo vse probleme tu rešili. Da mi zdaj rečemo, vzamemo tisto, kar tudi mi zdaj ne odločamo o milijonu, lahko delamo, kar hočemo. Civilna iniciativa lahko edino umakne. Pač so si naredili reklamo, noben problem, so dobro nastopali, so zbrali podpise in pač bo to šlo. Ampak veste, eno drugo stvar, ko zdaj razpravljamo o tem. Gospod Horvat je rekel nekaj, kar ne drži. Po zakonu so vsa ta zemljišča prišla v last mestne občine, nisem si jaz mislil, da ne bi kdo mislil. Poglejte datum, in to je bilo absolutno takrat narejeno. In zdaj gremo na drugo vprašanje, pa rečemo, v redu. Pa naj uspe referendum. Jaz mislim, da ne bo, ampak naj uspe. Ga bomo sklicali, naj uspe. Ampak to ne bo pomenilo več parkirnih mest. Morate vedeti, da se teh parkirišč se ne bodo podvojila. V zadnjih 10 letih je število avtomobilov v Ljubljani zraslo za 25 %. Imamo 150.000 avtomobilov na 315.000 prebivalcev, z dojenčki vred. Da ne štejemo tistih, ki so do 18 let, se pravi, avto je tu. Kdorkoli mi razlaga, da je to včasih bilo, pa odgovor. Glejte, nimam kje parkirati, ga bom dal pa na zelenico. Ga bom dal to. A mi boste predlagali naslednji sklep, da to, kar smo, pojem Evrope, peš cona, začeli smo z 2 hektarji, tukaj je bil avtobus, se vozil še s Tromostovja, na Wolfovi je bil znak, mamice z otrokom ne smejo hoditi ob zvezdi, zato da jih ne bi avtobus stisnil. Zdaj nas je 20 hektarjev, največja to, pa naj odpremo za parkiranje, saj konec koncev tudi tukaj bi se nekaj postavilo. Poskusi, ki smo jih delali vmes, ta prva je bila BS 3. Zmenili smo se s krajani, vsi, bili na sestanku, dajmo rampe gor, samo za stanovalce. Pazite, od 1000 ljudi, ki je podpisalo, se je našel en, je pa rekel: »Imate sicer prav, ampak jaz sem po duši pravnik, jaz sem proti temu, pa je šel na sodišče.« In je sodišče odredilo, da moramo rampe odstraniti. In smo jih odstranili. In smo potem te rampe prepustili stanovalcem, da sami kombinirajo. Pri teh rampah je bilo tako, da je nekdo ob osmih zjutraj dvignil rampo 12 ljudem, 12 avtom. Je stal pa dvigoval avto, zato ker je drugo hotel. Veste, in zdaj, ko jaz to gledam. Teh 150.000 avtomobilov pa 140 jih pride vsak dan v Ljubljano. Mi govorimo, postali bomo mesto avtomobilov. Zdaj boste vsi mi razlagali, hočemo več zelenih površin, več igrišč, več drevoredov. Ampak vseeno za stanovalce v naselju naj bo odpuščeno, lahko parkira na zelenici. Ker redar, ki pride, on sigurno ve, kateri avto je od stanovalca, iz tega bloka pa na zelenici. Vi imate, ne bom ponavljal Nussdorferjevega, sem jim rekel, dajte vlogo za rampo, bomo dali soglasje za rampo. Ampak kako naj parkirajo 400 stanovanj na 79, to so sami pisali, ne gre, ni jih več. Zbirali smo podpise, da naredimo garažo v Fužinah, s 400 parkirnimi mesti, koliko bi jih kupilo. Tam imamo predsednico, 18 vlog je bilo. Pa cena je bila takrat, še enkrat bom rekel, 12.000. Zbirali smo podpise za garažo ob BS 3. Spodaj, počasi, prosim, ne me prosim motiti. Lepo prosim. Večkrat, koliko bi jih tam kupilo, ko je bila garaža po 8.000 EUR. V Šiški smo ponujali tem, ki so parkirali v naši garaži. In so si pač polastili, pa so najprej rekli, okej, nam vdirajo v garažo, dajmo ograje. In tisti, ki je bil močnejši, si je zgradil 3 avte, drugi ne. Pa smo jim rekli, dajte vi kupiti te garaže, pazite, po 6.000 EUR. Ostali v novogradnji pa po 10.000 EUR. Uradna ponudba je bila, takrat je bil še gospod Jazbinšek vodil. In mene danes pravzaprav, ne bom rekel veseli, v principu je tako, stojim za tem, kar sem rekel, da enostavno parkirišč ne bo več, da to, kar je gospod Avdagič govoril v tej sobi. So sprejeli sklep, to, kar smo predlagali, prvi avto, drugi pa tretji potem, pri čemer je eden vstal in še mene presenetil, je  rekel, jaz predlagam, da umaknemo ZVEtL. Še jaz sem tukaj malo čudno gledal, zakaj bi umaknili ZVEtL? Je rekel, dragi moji sosedje, zdaj imamo enostavno situacijo, zdaj imamo mi enega našega sovražnika, to je naš župan. Ko bomo pa postali lastniki teh parkirišč, bomo sami sebi sovražniki. In to se bo zgodilo, karkoli razlagamo, ga ni. Čarobne palice, bi rekli, zdaj bo pa uspelo ali ne, dodatnih 100.000 parkirišč, jih ni. Vprašanje, zakaj računamo, to razpravo ne pri tem, da bo zelo enostavno. Mi smo v lanskem letu imeli 11.000 parkirišč, ne po povprečni ceni v bistvu teh 60 EUR na leto, ker enostavno po 200 EUR je samo ta del, po en avto lahko, ne po 100 EUR še BS 3 ali BS 3 Zupančičeva in konec zgodbe. In pomnožite to, pa boste prišli na tistih 700.000 EUR, to je iz bilance, gospa Sever, to sigurno zna lepo prebrati. In boste ugotovili, kaj to pomeni. In tole, kar vi pravite, ne mimogrede. Ta vizija Ljubljane 2025 se je končala, v tem času smo dobili 600 km kolesarskih stez. Imamo ta trenutek, pride ta mesec 25 novih e-avtobusov, pa 12 vodikovih je prišlo. In če govorimo zdaj o Štepanjcu. Mi imamo iz Pesarske pa po Litijski vsak dan 171 izhodov. V »rush hour« je to na 8 minut, izven tega na 15 minut. In imamo že 38,5 milijona potnikov, število potnikov se dviguje. In če seštejem še to, kar smo dali zraven. Zdaj se moramo odločiti. Avto je nacionalni simbol, v redu je. Vsak ga ima, enega, dva, tri. Nekdo je vprašal takrat v razpravi, kaj pa tisti, ki imajo štiričlansko družino in imajo 4 avtomobile? Ja, se moramo odločiti, zakaj 4 avtomobile. Pa poslušamo, pa imajo službe, pa imajo ono pa tretjo. Ampak a vas kdo vpraša? Tudi tisti, ki živimo v svojih hišah. A bi gledali, da nam kdo zaparkira spredaj pa pride? Potem pa kličete, da ne bo spet narobe, verjetno spet vi isti, ki to razlagate, kličete, ne more ven iti iz garaže, ne more ven iti iz parkirnega mesta, pošljite redarje. Večina redarjev je bila na klic poslana. In še enkrat pravim, dokler bom jaz tu, ta politika bo zelo jasna, nihče nima pravice parkirati na zelenici, nima pravice na pločniku, na intervencijski poti. Naj se nekaj zgodi v Štepanjcu, ker je sodišče zavrnilo našo pritožbo na to začasno odredbo, ki še vedno velja, da se komu kaj naredi. In druga stvar, razlagate vi meni o tem, da prebivalci niso obveščeni, ne drži, tisti, ki so hoteli, so obveščeni. Bil sem zdaj v Mednem. Pa smo tam reševali, kako vozijo. Bil sem na Medenski cesti, pa smo tam reševali, ampak obvestimo, pridemo, zdaj gremo in na Ilovški štradion povedati, kaj se dogaja, in gremo na Galjevico, ampak še enkrat. Kdorkoli si misli, da lahko ima opravičilo, ker ni našel parkirnega mesta na zelenici, se moti, ne sme. Če hočemo delati to, kar smo delali. Prej je nekdo rekel, zelo lepa zadeva je to, da smo v vizijo dali, da selimo remizo v Stanežiče. Ja, ampak to je 50.000 m2, ki bi jih lahko prodali za gradnjo stanovanj. Mirno. Ampak ne, ker enostavno Šiška tam rabi park in to je v tej viziji opredeljeno. In pri vsem tem, to boste v kratkem dobili, mislim, da ta mesec, ta vizija 2045, pri vsej tej gradnji, plan omogoča 40 stanovanj, bomo poskrbeli, da se bo zelena površina povečala za 1 odstotno točko, od 75 % na 76 %, govorim za Ljubljano kot tako. Tako da jaz danes, tudi to, ta izziv, župan se je boji referenduma, ne boji se župan referenduma. Jaz sem poskušal narediti vse, ker sem rekel, glejte. Ta referendum, ki bo uspel, bo nazaj vrnil tisto, kar zdaj velja, se pravi iz leta 2025. Iz 5. decembra 2025, kjer piše, da lahko kupiš 3 dovolilnice naenkrat. Ampak ne bo omogočil več novih parkirnih mest. In pač enostavno, zdaj, da ne bo kdo mislil, da je tukaj kdo kriv. Ne vi v opoziciji, ne mi v poziciji, mi ne moremo. Mi ne moremo sprejeti sklepa, ki je edini, ki ga lahko umakne, je Civilna iniciativa, videli so, da je podpisan gospod Fajs. Gospod Bregar je pripravil zdaj ta akt, jaz bom zdaj predlagal glasovanje o tem predlogu sklepa, ga bom prebral, potem pa predlagam, da gremo, da vsaj do pol desetih nekaj pojesti, da vam potem akt dam na mizo, tako da glasujemo potem, da se razpiše referendum. To piše vse v aktu, če vam je prav. </w:t>
      </w:r>
    </w:p>
    <w:p w:rsidR="002B44D0" w:rsidRPr="00736BBB" w:rsidRDefault="002B44D0" w:rsidP="00736BBB">
      <w:pPr>
        <w:jc w:val="both"/>
        <w:rPr>
          <w:rFonts w:asciiTheme="majorHAnsi" w:hAnsiTheme="majorHAnsi" w:cstheme="majorHAnsi"/>
          <w:szCs w:val="22"/>
        </w:rPr>
      </w:pPr>
    </w:p>
    <w:p w:rsidR="00C83673" w:rsidRPr="00736BBB" w:rsidRDefault="002F352D" w:rsidP="00736BBB">
      <w:pPr>
        <w:jc w:val="both"/>
        <w:rPr>
          <w:rFonts w:asciiTheme="majorHAnsi" w:hAnsiTheme="majorHAnsi" w:cstheme="majorHAnsi"/>
          <w:szCs w:val="22"/>
        </w:rPr>
      </w:pPr>
      <w:r w:rsidRPr="00736BBB">
        <w:rPr>
          <w:rFonts w:asciiTheme="majorHAnsi" w:hAnsiTheme="majorHAnsi" w:cstheme="majorHAnsi"/>
          <w:szCs w:val="22"/>
        </w:rPr>
        <w:t>... /// ... iz dvorane – proceduralno ... ///</w:t>
      </w:r>
    </w:p>
    <w:p w:rsidR="00C83673" w:rsidRPr="00736BBB" w:rsidRDefault="00C83673" w:rsidP="00736BBB">
      <w:pPr>
        <w:jc w:val="both"/>
        <w:rPr>
          <w:rFonts w:asciiTheme="majorHAnsi" w:hAnsiTheme="majorHAnsi" w:cstheme="majorHAnsi"/>
          <w:szCs w:val="22"/>
        </w:rPr>
      </w:pPr>
    </w:p>
    <w:p w:rsidR="002F352D" w:rsidRPr="00736BBB" w:rsidRDefault="002F352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C537A6" w:rsidRDefault="002F352D" w:rsidP="00736BBB">
      <w:pPr>
        <w:jc w:val="both"/>
        <w:rPr>
          <w:rFonts w:asciiTheme="majorHAnsi" w:hAnsiTheme="majorHAnsi" w:cstheme="majorHAnsi"/>
          <w:szCs w:val="22"/>
        </w:rPr>
      </w:pPr>
      <w:r w:rsidRPr="00736BBB">
        <w:rPr>
          <w:rFonts w:asciiTheme="majorHAnsi" w:hAnsiTheme="majorHAnsi" w:cstheme="majorHAnsi"/>
          <w:szCs w:val="22"/>
        </w:rPr>
        <w:t>Izvolite.</w:t>
      </w:r>
    </w:p>
    <w:p w:rsidR="00C83673" w:rsidRPr="00736BBB" w:rsidRDefault="002F352D" w:rsidP="00736BBB">
      <w:pPr>
        <w:jc w:val="both"/>
        <w:rPr>
          <w:rFonts w:asciiTheme="majorHAnsi" w:hAnsiTheme="majorHAnsi" w:cstheme="majorHAnsi"/>
          <w:szCs w:val="22"/>
        </w:rPr>
      </w:pPr>
      <w:r w:rsidRPr="00736BBB">
        <w:rPr>
          <w:rFonts w:asciiTheme="majorHAnsi" w:hAnsiTheme="majorHAnsi" w:cstheme="majorHAnsi"/>
          <w:szCs w:val="22"/>
        </w:rPr>
        <w:t xml:space="preserve"> </w:t>
      </w:r>
    </w:p>
    <w:p w:rsidR="002F352D" w:rsidRPr="00736BBB" w:rsidRDefault="002F352D" w:rsidP="00736BBB">
      <w:pPr>
        <w:jc w:val="both"/>
        <w:rPr>
          <w:rFonts w:asciiTheme="majorHAnsi" w:hAnsiTheme="majorHAnsi" w:cstheme="majorHAnsi"/>
          <w:szCs w:val="22"/>
        </w:rPr>
      </w:pPr>
    </w:p>
    <w:p w:rsidR="002F352D" w:rsidRPr="00736BBB" w:rsidRDefault="002F352D"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LEŠ PRIMC</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Glejte, danes smo tukaj že od pol treh.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Izvolite, dajte v mikrofon, prosim, ker se ne sliši. Gospod Primc, dajte v mikrofon, se ne sliši.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LEŠ PRIMC</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Pravim, da smo danes vsi tukaj že od pol treh. Vsi smo imeli, preden smo sem prišli.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ob pol treh, ob pol štirih, se opravičujem. Vas ne štejem, ker tisto ni.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LEŠ PRIMC</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Jaz sem bil ob pol treh že tukaj.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e, ne, od spredaj ste bili, tukaj notri niste bili. Tam ste afne guncali, no.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LEŠ PRIMC</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Hočem reči, da smo tukaj nekateri od pol treh, nekateri od pol štirih, prej smo imeli pa že tudi delo, za nami je že zelo dolg dan in jaz mislim, da je edino razumno, da se na en drug dan preloži ta izredna seja.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Odgovor je ne. </w:t>
      </w:r>
    </w:p>
    <w:p w:rsidR="002F352D" w:rsidRPr="00736BBB" w:rsidRDefault="002F352D" w:rsidP="00736BBB">
      <w:pPr>
        <w:pStyle w:val="Telobesedila"/>
        <w:ind w:right="0"/>
        <w:jc w:val="both"/>
        <w:rPr>
          <w:rFonts w:asciiTheme="majorHAnsi" w:hAnsiTheme="majorHAnsi" w:cstheme="majorHAnsi"/>
          <w:sz w:val="22"/>
          <w:szCs w:val="22"/>
        </w:rPr>
      </w:pPr>
    </w:p>
    <w:p w:rsidR="002F352D" w:rsidRPr="00736BBB" w:rsidRDefault="002F352D"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ALEŠ PRIMC</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Lepo vas prosim. Enostavno se mi zdi to izsiljevanje mestnih svetnikov. </w:t>
      </w:r>
    </w:p>
    <w:p w:rsidR="002F352D" w:rsidRPr="00736BBB" w:rsidRDefault="002F352D" w:rsidP="00736BBB">
      <w:pPr>
        <w:jc w:val="both"/>
        <w:rPr>
          <w:rFonts w:asciiTheme="majorHAnsi" w:hAnsiTheme="majorHAnsi" w:cstheme="majorHAnsi"/>
          <w:szCs w:val="22"/>
        </w:rPr>
      </w:pPr>
    </w:p>
    <w:p w:rsidR="002F352D" w:rsidRPr="00736BBB" w:rsidRDefault="002F352D" w:rsidP="00736BBB">
      <w:pPr>
        <w:jc w:val="both"/>
        <w:rPr>
          <w:rFonts w:asciiTheme="majorHAnsi" w:hAnsiTheme="majorHAnsi" w:cstheme="majorHAnsi"/>
          <w:b/>
          <w:szCs w:val="22"/>
        </w:rPr>
      </w:pPr>
      <w:r w:rsidRPr="00736BBB">
        <w:rPr>
          <w:rFonts w:asciiTheme="majorHAnsi" w:hAnsiTheme="majorHAnsi" w:cstheme="majorHAnsi"/>
          <w:b/>
          <w:szCs w:val="22"/>
        </w:rPr>
        <w:t>GOSPOD ZORAN JANKOVIĆ</w:t>
      </w:r>
    </w:p>
    <w:p w:rsidR="002F352D" w:rsidRPr="00736BBB" w:rsidRDefault="002F352D"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Odgovor je ne, navzočnost smo ugotovili, 44 je, gremo na glasovanje. </w:t>
      </w:r>
    </w:p>
    <w:p w:rsidR="002F352D" w:rsidRPr="00736BBB" w:rsidRDefault="002F352D" w:rsidP="00736BBB">
      <w:pPr>
        <w:jc w:val="both"/>
        <w:rPr>
          <w:rFonts w:asciiTheme="majorHAnsi" w:hAnsiTheme="majorHAnsi" w:cstheme="majorHAnsi"/>
          <w:szCs w:val="22"/>
        </w:rPr>
      </w:pPr>
    </w:p>
    <w:p w:rsidR="000057D9" w:rsidRPr="00736BBB" w:rsidRDefault="000057D9" w:rsidP="00736BBB">
      <w:pPr>
        <w:jc w:val="both"/>
        <w:rPr>
          <w:rFonts w:asciiTheme="majorHAnsi" w:hAnsiTheme="majorHAnsi" w:cstheme="majorHAnsi"/>
          <w:szCs w:val="22"/>
        </w:rPr>
      </w:pPr>
      <w:r w:rsidRPr="00736BBB">
        <w:rPr>
          <w:rFonts w:asciiTheme="majorHAnsi" w:hAnsiTheme="majorHAnsi" w:cstheme="majorHAnsi"/>
          <w:b/>
          <w:szCs w:val="22"/>
        </w:rPr>
        <w:t>Dajem na glasovanje najprej predlog gospoda Primca, da se glasovanje tega sklepa in potem tudi sklepa o referendumu opravi drug dan, ka</w:t>
      </w:r>
      <w:r w:rsidR="002F352D" w:rsidRPr="00736BBB">
        <w:rPr>
          <w:rFonts w:asciiTheme="majorHAnsi" w:hAnsiTheme="majorHAnsi" w:cstheme="majorHAnsi"/>
          <w:b/>
          <w:szCs w:val="22"/>
        </w:rPr>
        <w:t>r</w:t>
      </w:r>
      <w:r w:rsidRPr="00736BBB">
        <w:rPr>
          <w:rFonts w:asciiTheme="majorHAnsi" w:hAnsiTheme="majorHAnsi" w:cstheme="majorHAnsi"/>
          <w:b/>
          <w:szCs w:val="22"/>
        </w:rPr>
        <w:t xml:space="preserve"> pravim, da sem jaz proti, če smo tukaj od pol štirih, dajmo zaključiti, tako da predlagam, da glasujemo zdaj proti. To je ta proceduralni predlog.</w:t>
      </w:r>
      <w:r w:rsidRPr="00736BBB">
        <w:rPr>
          <w:rFonts w:asciiTheme="majorHAnsi" w:hAnsiTheme="majorHAnsi" w:cstheme="majorHAnsi"/>
          <w:szCs w:val="22"/>
        </w:rPr>
        <w:t xml:space="preserve"> Kje zdaj to naredim, postopkovno, kaj pritiskam? A zdaj imate odprto </w:t>
      </w:r>
      <w:r w:rsidR="002F352D" w:rsidRPr="00736BBB">
        <w:rPr>
          <w:rFonts w:asciiTheme="majorHAnsi" w:hAnsiTheme="majorHAnsi" w:cstheme="majorHAnsi"/>
          <w:szCs w:val="22"/>
        </w:rPr>
        <w:t>glasovanje</w:t>
      </w:r>
      <w:r w:rsidRPr="00736BBB">
        <w:rPr>
          <w:rFonts w:asciiTheme="majorHAnsi" w:hAnsiTheme="majorHAnsi" w:cstheme="majorHAnsi"/>
          <w:szCs w:val="22"/>
        </w:rPr>
        <w:t>? Brišimo to, no. To briši. Postopkovni predlog, tukaj damo. Postopkovno. Sklepčni smo, to smo videli, pritiska</w:t>
      </w:r>
      <w:r w:rsidR="00B407C7" w:rsidRPr="00736BBB">
        <w:rPr>
          <w:rFonts w:asciiTheme="majorHAnsi" w:hAnsiTheme="majorHAnsi" w:cstheme="majorHAnsi"/>
          <w:szCs w:val="22"/>
        </w:rPr>
        <w:t>m</w:t>
      </w:r>
      <w:r w:rsidRPr="00736BBB">
        <w:rPr>
          <w:rFonts w:asciiTheme="majorHAnsi" w:hAnsiTheme="majorHAnsi" w:cstheme="majorHAnsi"/>
          <w:szCs w:val="22"/>
        </w:rPr>
        <w:t xml:space="preserve"> postopkovno pa nič noče. Se bo zdaj priklopil. Zdaj pa je okej. </w:t>
      </w:r>
    </w:p>
    <w:p w:rsidR="000057D9" w:rsidRPr="00736BBB" w:rsidRDefault="000057D9" w:rsidP="00736BBB">
      <w:pPr>
        <w:jc w:val="both"/>
        <w:rPr>
          <w:rFonts w:asciiTheme="majorHAnsi" w:hAnsiTheme="majorHAnsi" w:cstheme="majorHAnsi"/>
          <w:szCs w:val="22"/>
        </w:rPr>
      </w:pPr>
    </w:p>
    <w:p w:rsidR="00B407C7" w:rsidRPr="00736BBB" w:rsidRDefault="000057D9" w:rsidP="00736BBB">
      <w:pPr>
        <w:jc w:val="both"/>
        <w:rPr>
          <w:rFonts w:asciiTheme="majorHAnsi" w:hAnsiTheme="majorHAnsi" w:cstheme="majorHAnsi"/>
          <w:szCs w:val="22"/>
        </w:rPr>
      </w:pPr>
      <w:r w:rsidRPr="00736BBB">
        <w:rPr>
          <w:rFonts w:asciiTheme="majorHAnsi" w:hAnsiTheme="majorHAnsi" w:cstheme="majorHAnsi"/>
          <w:b/>
          <w:szCs w:val="22"/>
        </w:rPr>
        <w:t xml:space="preserve">Glasujmo o tem, da se glasovanje o tem sklepu, ki zdaj čaka in tudi naslednja točka, prestavi na en drug dan, predlagam, da rečemo ne. Naslednja izredna seja, da se prestavi. Saj je v redu, ne gor, naslednja izredna seja, da se ne, izvolite, </w:t>
      </w:r>
      <w:r w:rsidRPr="00736BBB">
        <w:rPr>
          <w:rFonts w:asciiTheme="majorHAnsi" w:hAnsiTheme="majorHAnsi" w:cstheme="majorHAnsi"/>
          <w:szCs w:val="22"/>
        </w:rPr>
        <w:t>glasujte</w:t>
      </w:r>
      <w:r w:rsidR="00B407C7" w:rsidRPr="00736BBB">
        <w:rPr>
          <w:rFonts w:asciiTheme="majorHAnsi" w:hAnsiTheme="majorHAnsi" w:cstheme="majorHAnsi"/>
          <w:szCs w:val="22"/>
        </w:rPr>
        <w:t xml:space="preserve"> z</w:t>
      </w:r>
      <w:r w:rsidRPr="00736BBB">
        <w:rPr>
          <w:rFonts w:asciiTheme="majorHAnsi" w:hAnsiTheme="majorHAnsi" w:cstheme="majorHAnsi"/>
          <w:szCs w:val="22"/>
        </w:rPr>
        <w:t>a ta predlog</w:t>
      </w:r>
      <w:r w:rsidR="00B407C7" w:rsidRPr="00736BBB">
        <w:rPr>
          <w:rFonts w:asciiTheme="majorHAnsi" w:hAnsiTheme="majorHAnsi" w:cstheme="majorHAnsi"/>
          <w:szCs w:val="22"/>
        </w:rPr>
        <w:t>.</w:t>
      </w:r>
    </w:p>
    <w:p w:rsidR="00B407C7" w:rsidRPr="00736BBB" w:rsidRDefault="00B407C7" w:rsidP="00736BBB">
      <w:pPr>
        <w:jc w:val="both"/>
        <w:rPr>
          <w:rFonts w:asciiTheme="majorHAnsi" w:hAnsiTheme="majorHAnsi" w:cstheme="majorHAnsi"/>
          <w:szCs w:val="22"/>
        </w:rPr>
      </w:pPr>
    </w:p>
    <w:p w:rsidR="000057D9" w:rsidRPr="00736BBB" w:rsidRDefault="00B407C7" w:rsidP="00736BBB">
      <w:pPr>
        <w:jc w:val="both"/>
        <w:rPr>
          <w:rFonts w:asciiTheme="majorHAnsi" w:hAnsiTheme="majorHAnsi" w:cstheme="majorHAnsi"/>
          <w:b/>
          <w:szCs w:val="22"/>
        </w:rPr>
      </w:pPr>
      <w:r w:rsidRPr="00736BBB">
        <w:rPr>
          <w:rFonts w:asciiTheme="majorHAnsi" w:hAnsiTheme="majorHAnsi" w:cstheme="majorHAnsi"/>
          <w:b/>
          <w:szCs w:val="22"/>
        </w:rPr>
        <w:t xml:space="preserve">2 ZA, </w:t>
      </w:r>
    </w:p>
    <w:p w:rsidR="000057D9" w:rsidRPr="00736BBB" w:rsidRDefault="00B407C7" w:rsidP="00736BBB">
      <w:pPr>
        <w:jc w:val="both"/>
        <w:rPr>
          <w:rFonts w:asciiTheme="majorHAnsi" w:hAnsiTheme="majorHAnsi" w:cstheme="majorHAnsi"/>
          <w:b/>
          <w:szCs w:val="22"/>
        </w:rPr>
      </w:pPr>
      <w:r w:rsidRPr="00736BBB">
        <w:rPr>
          <w:rFonts w:asciiTheme="majorHAnsi" w:hAnsiTheme="majorHAnsi" w:cstheme="majorHAnsi"/>
          <w:b/>
          <w:szCs w:val="22"/>
        </w:rPr>
        <w:t xml:space="preserve">29 PROTI, </w:t>
      </w:r>
    </w:p>
    <w:p w:rsidR="000057D9" w:rsidRPr="00736BBB" w:rsidRDefault="00B407C7" w:rsidP="00736BBB">
      <w:pPr>
        <w:jc w:val="both"/>
        <w:rPr>
          <w:rFonts w:asciiTheme="majorHAnsi" w:hAnsiTheme="majorHAnsi" w:cstheme="majorHAnsi"/>
          <w:b/>
          <w:szCs w:val="22"/>
        </w:rPr>
      </w:pPr>
      <w:r w:rsidRPr="00736BBB">
        <w:rPr>
          <w:rFonts w:asciiTheme="majorHAnsi" w:hAnsiTheme="majorHAnsi" w:cstheme="majorHAnsi"/>
          <w:b/>
          <w:szCs w:val="22"/>
        </w:rPr>
        <w:t xml:space="preserve">3 ZA, </w:t>
      </w:r>
    </w:p>
    <w:p w:rsidR="000057D9" w:rsidRPr="00736BBB" w:rsidRDefault="00B407C7" w:rsidP="00736BBB">
      <w:pPr>
        <w:jc w:val="both"/>
        <w:rPr>
          <w:rFonts w:asciiTheme="majorHAnsi" w:hAnsiTheme="majorHAnsi" w:cstheme="majorHAnsi"/>
          <w:b/>
          <w:szCs w:val="22"/>
        </w:rPr>
      </w:pPr>
      <w:r w:rsidRPr="00736BBB">
        <w:rPr>
          <w:rFonts w:asciiTheme="majorHAnsi" w:hAnsiTheme="majorHAnsi" w:cstheme="majorHAnsi"/>
          <w:b/>
          <w:szCs w:val="22"/>
        </w:rPr>
        <w:t>29 PROTI.</w:t>
      </w:r>
    </w:p>
    <w:p w:rsidR="000057D9" w:rsidRPr="00736BBB" w:rsidRDefault="00B407C7" w:rsidP="00736BBB">
      <w:pPr>
        <w:jc w:val="both"/>
        <w:rPr>
          <w:rFonts w:asciiTheme="majorHAnsi" w:hAnsiTheme="majorHAnsi" w:cstheme="majorHAnsi"/>
          <w:szCs w:val="22"/>
        </w:rPr>
      </w:pPr>
      <w:r w:rsidRPr="00736BBB">
        <w:rPr>
          <w:rFonts w:asciiTheme="majorHAnsi" w:hAnsiTheme="majorHAnsi" w:cstheme="majorHAnsi"/>
          <w:szCs w:val="22"/>
        </w:rPr>
        <w:t>R</w:t>
      </w:r>
      <w:r w:rsidR="000057D9" w:rsidRPr="00736BBB">
        <w:rPr>
          <w:rFonts w:asciiTheme="majorHAnsi" w:hAnsiTheme="majorHAnsi" w:cstheme="majorHAnsi"/>
          <w:szCs w:val="22"/>
        </w:rPr>
        <w:t>ezultat</w:t>
      </w:r>
      <w:r w:rsidRPr="00736BBB">
        <w:rPr>
          <w:rFonts w:asciiTheme="majorHAnsi" w:hAnsiTheme="majorHAnsi" w:cstheme="majorHAnsi"/>
          <w:szCs w:val="22"/>
        </w:rPr>
        <w:t>:</w:t>
      </w:r>
      <w:r w:rsidR="000057D9" w:rsidRPr="00736BBB">
        <w:rPr>
          <w:rFonts w:asciiTheme="majorHAnsi" w:hAnsiTheme="majorHAnsi" w:cstheme="majorHAnsi"/>
          <w:szCs w:val="22"/>
        </w:rPr>
        <w:t xml:space="preserve"> ni sprejet</w:t>
      </w:r>
      <w:r w:rsidRPr="00736BBB">
        <w:rPr>
          <w:rFonts w:asciiTheme="majorHAnsi" w:hAnsiTheme="majorHAnsi" w:cstheme="majorHAnsi"/>
          <w:szCs w:val="22"/>
        </w:rPr>
        <w:t>o</w:t>
      </w:r>
      <w:r w:rsidR="000057D9" w:rsidRPr="00736BBB">
        <w:rPr>
          <w:rFonts w:asciiTheme="majorHAnsi" w:hAnsiTheme="majorHAnsi" w:cstheme="majorHAnsi"/>
          <w:szCs w:val="22"/>
        </w:rPr>
        <w:t>. Zdaj pa prosim, brišite mi zdaj vse, da ne bom kaj narobe naredil.</w:t>
      </w:r>
    </w:p>
    <w:p w:rsidR="00B407C7" w:rsidRPr="00736BBB" w:rsidRDefault="00B407C7" w:rsidP="00736BBB">
      <w:pPr>
        <w:jc w:val="both"/>
        <w:rPr>
          <w:rFonts w:asciiTheme="majorHAnsi" w:hAnsiTheme="majorHAnsi" w:cstheme="majorHAnsi"/>
          <w:szCs w:val="22"/>
        </w:rPr>
      </w:pPr>
    </w:p>
    <w:p w:rsidR="00B407C7" w:rsidRPr="00736BBB" w:rsidRDefault="00B407C7" w:rsidP="00736BBB">
      <w:pPr>
        <w:jc w:val="both"/>
        <w:rPr>
          <w:rFonts w:asciiTheme="majorHAnsi" w:hAnsiTheme="majorHAnsi" w:cstheme="majorHAnsi"/>
          <w:b/>
          <w:szCs w:val="22"/>
        </w:rPr>
      </w:pPr>
      <w:r w:rsidRPr="00736BBB">
        <w:rPr>
          <w:rFonts w:asciiTheme="majorHAnsi" w:hAnsiTheme="majorHAnsi" w:cstheme="majorHAnsi"/>
          <w:b/>
          <w:szCs w:val="22"/>
        </w:rPr>
        <w:t xml:space="preserve">Zdaj pa teče glasovanje O PREDLOGU SKLEPA: </w:t>
      </w:r>
      <w:r w:rsidRPr="00736BBB">
        <w:rPr>
          <w:rFonts w:asciiTheme="majorHAnsi" w:hAnsiTheme="majorHAnsi" w:cstheme="majorHAnsi"/>
          <w:b/>
          <w:bCs/>
          <w:szCs w:val="22"/>
        </w:rPr>
        <w:t>Mestni svet Mestne občine Ljubljana sprejme predlog Sklepa o umiku sprejetega Odloka o spremembah in dopolnitvah Odloka o urejanju prometa v Mestni občini Ljubljana iz postopka.</w:t>
      </w:r>
    </w:p>
    <w:p w:rsidR="00B407C7" w:rsidRPr="00736BBB" w:rsidRDefault="00B407C7" w:rsidP="00736BBB">
      <w:pPr>
        <w:jc w:val="both"/>
        <w:rPr>
          <w:rFonts w:asciiTheme="majorHAnsi" w:hAnsiTheme="majorHAnsi" w:cstheme="majorHAnsi"/>
          <w:szCs w:val="22"/>
        </w:rPr>
      </w:pPr>
    </w:p>
    <w:p w:rsidR="000057D9"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Prosim za vaš glas. </w:t>
      </w:r>
    </w:p>
    <w:p w:rsidR="00B407C7" w:rsidRPr="00736BBB" w:rsidRDefault="00B407C7" w:rsidP="00736BBB">
      <w:pPr>
        <w:pStyle w:val="Telobesedila"/>
        <w:ind w:right="0"/>
        <w:jc w:val="both"/>
        <w:rPr>
          <w:rFonts w:asciiTheme="majorHAnsi" w:hAnsiTheme="majorHAnsi" w:cstheme="majorHAnsi"/>
          <w:sz w:val="22"/>
          <w:szCs w:val="22"/>
        </w:rPr>
      </w:pPr>
    </w:p>
    <w:p w:rsidR="00B407C7"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 ... iz dvorane – obrazložitev glasu ... ///</w:t>
      </w:r>
    </w:p>
    <w:p w:rsidR="00B407C7" w:rsidRPr="00736BBB" w:rsidRDefault="00B407C7" w:rsidP="00736BBB">
      <w:pPr>
        <w:pStyle w:val="Telobesedila"/>
        <w:ind w:right="0"/>
        <w:jc w:val="both"/>
        <w:rPr>
          <w:rFonts w:asciiTheme="majorHAnsi" w:hAnsiTheme="majorHAnsi" w:cstheme="majorHAnsi"/>
          <w:sz w:val="22"/>
          <w:szCs w:val="22"/>
        </w:rPr>
      </w:pPr>
    </w:p>
    <w:p w:rsidR="00B407C7" w:rsidRPr="00736BBB" w:rsidRDefault="00B407C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B407C7"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Boste dobili gospod Horvat, absolutno. Saj glasujemo, boste dobili obrazložitev med glasovanjem. Izvolite, obrazložite glas, gospod Horvat. </w:t>
      </w:r>
    </w:p>
    <w:p w:rsidR="00B407C7" w:rsidRPr="00736BBB" w:rsidRDefault="00B407C7" w:rsidP="00736BBB">
      <w:pPr>
        <w:pStyle w:val="Telobesedila"/>
        <w:ind w:right="0"/>
        <w:jc w:val="both"/>
        <w:rPr>
          <w:rFonts w:asciiTheme="majorHAnsi" w:hAnsiTheme="majorHAnsi" w:cstheme="majorHAnsi"/>
          <w:sz w:val="22"/>
          <w:szCs w:val="22"/>
        </w:rPr>
      </w:pPr>
    </w:p>
    <w:p w:rsidR="00B407C7" w:rsidRPr="00736BBB" w:rsidRDefault="00B407C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JOŽEF HORVAT</w:t>
      </w:r>
    </w:p>
    <w:p w:rsidR="00B407C7"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No, ko smo prej govorili, pa je Urška Honzak izpostavila uro 12:50, ko je bila vložena pobuda za referendum. Po tej pobudi, ko je bila vložena, so vsi postopki nični. In v skladu s tem jaz ne morem glasovati, pa lahko pripeljete 600 pravnikov, pa ne vem koga, ampak ob 12:50 se je stvar z umikom točke poslovila. Amen. </w:t>
      </w:r>
    </w:p>
    <w:p w:rsidR="00B407C7" w:rsidRPr="00736BBB" w:rsidRDefault="00B407C7" w:rsidP="00736BBB">
      <w:pPr>
        <w:pStyle w:val="Telobesedila"/>
        <w:ind w:right="0"/>
        <w:jc w:val="both"/>
        <w:rPr>
          <w:rFonts w:asciiTheme="majorHAnsi" w:hAnsiTheme="majorHAnsi" w:cstheme="majorHAnsi"/>
          <w:sz w:val="22"/>
          <w:szCs w:val="22"/>
        </w:rPr>
      </w:pPr>
    </w:p>
    <w:p w:rsidR="00B407C7" w:rsidRPr="00736BBB" w:rsidRDefault="00B407C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B407C7"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Kdo vas pa sili? Hvala lepa. </w:t>
      </w:r>
    </w:p>
    <w:p w:rsidR="00B407C7" w:rsidRPr="00736BBB" w:rsidRDefault="00B407C7" w:rsidP="00736BBB">
      <w:pPr>
        <w:pStyle w:val="Telobesedila"/>
        <w:ind w:right="0"/>
        <w:jc w:val="both"/>
        <w:rPr>
          <w:rFonts w:asciiTheme="majorHAnsi" w:hAnsiTheme="majorHAnsi" w:cstheme="majorHAnsi"/>
          <w:sz w:val="22"/>
          <w:szCs w:val="22"/>
        </w:rPr>
      </w:pPr>
    </w:p>
    <w:p w:rsidR="00B407C7"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Rezultat glasovanja: </w:t>
      </w:r>
    </w:p>
    <w:p w:rsidR="00B407C7" w:rsidRPr="00736BBB" w:rsidRDefault="00B407C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 xml:space="preserve">27 ZA, </w:t>
      </w:r>
    </w:p>
    <w:p w:rsidR="00B407C7" w:rsidRPr="00736BBB" w:rsidRDefault="00B407C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 xml:space="preserve">0 PROTI. </w:t>
      </w:r>
    </w:p>
    <w:p w:rsidR="00B407C7"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Torej sklep smo prejeli, hvala lepa.</w:t>
      </w:r>
    </w:p>
    <w:p w:rsidR="00B407C7" w:rsidRPr="00736BBB" w:rsidRDefault="00B407C7" w:rsidP="00736BBB">
      <w:pPr>
        <w:pStyle w:val="Telobesedila"/>
        <w:ind w:right="0"/>
        <w:jc w:val="both"/>
        <w:rPr>
          <w:rFonts w:asciiTheme="majorHAnsi" w:hAnsiTheme="majorHAnsi" w:cstheme="majorHAnsi"/>
          <w:sz w:val="22"/>
          <w:szCs w:val="22"/>
        </w:rPr>
      </w:pPr>
    </w:p>
    <w:p w:rsidR="00B407C7" w:rsidRPr="00736BBB" w:rsidRDefault="00B407C7" w:rsidP="00736BBB">
      <w:pPr>
        <w:pStyle w:val="Telobesedila"/>
        <w:ind w:right="0"/>
        <w:jc w:val="both"/>
        <w:rPr>
          <w:rFonts w:asciiTheme="majorHAnsi" w:hAnsiTheme="majorHAnsi" w:cstheme="majorHAnsi"/>
          <w:b/>
          <w:sz w:val="22"/>
          <w:szCs w:val="22"/>
        </w:rPr>
      </w:pPr>
      <w:r w:rsidRPr="00736BBB">
        <w:rPr>
          <w:rFonts w:asciiTheme="majorHAnsi" w:hAnsiTheme="majorHAnsi" w:cstheme="majorHAnsi"/>
          <w:b/>
          <w:sz w:val="22"/>
          <w:szCs w:val="22"/>
        </w:rPr>
        <w:t>GOSPOD ZORAN JANKOVIĆ</w:t>
      </w:r>
    </w:p>
    <w:p w:rsidR="00B407C7"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 xml:space="preserve">Zdaj pa predlagam pol ure večerja, potem pa ob 21.30 nadaljujemo s peto točko izredne seje. Ob 21.30 nadaljujemo. </w:t>
      </w:r>
    </w:p>
    <w:p w:rsidR="00B407C7" w:rsidRPr="00736BBB" w:rsidRDefault="00B407C7" w:rsidP="00736BBB">
      <w:pPr>
        <w:pStyle w:val="Telobesedila"/>
        <w:ind w:right="0"/>
        <w:jc w:val="both"/>
        <w:rPr>
          <w:rFonts w:asciiTheme="majorHAnsi" w:hAnsiTheme="majorHAnsi" w:cstheme="majorHAnsi"/>
          <w:sz w:val="22"/>
          <w:szCs w:val="22"/>
        </w:rPr>
      </w:pPr>
    </w:p>
    <w:p w:rsidR="006E705D" w:rsidRPr="00736BBB" w:rsidRDefault="00B407C7" w:rsidP="00736BBB">
      <w:pPr>
        <w:pStyle w:val="Telobesedila"/>
        <w:ind w:right="0"/>
        <w:jc w:val="both"/>
        <w:rPr>
          <w:rFonts w:asciiTheme="majorHAnsi" w:hAnsiTheme="majorHAnsi" w:cstheme="majorHAnsi"/>
          <w:sz w:val="22"/>
          <w:szCs w:val="22"/>
        </w:rPr>
      </w:pPr>
      <w:r w:rsidRPr="00736BBB">
        <w:rPr>
          <w:rFonts w:asciiTheme="majorHAnsi" w:hAnsiTheme="majorHAnsi" w:cstheme="majorHAnsi"/>
          <w:sz w:val="22"/>
          <w:szCs w:val="22"/>
        </w:rPr>
        <w:t>--------------</w:t>
      </w:r>
      <w:r w:rsidR="00C537A6">
        <w:rPr>
          <w:rFonts w:asciiTheme="majorHAnsi" w:hAnsiTheme="majorHAnsi" w:cstheme="majorHAnsi"/>
          <w:sz w:val="22"/>
          <w:szCs w:val="22"/>
        </w:rPr>
        <w:t>--</w:t>
      </w:r>
      <w:r w:rsidRPr="00736BBB">
        <w:rPr>
          <w:rFonts w:asciiTheme="majorHAnsi" w:hAnsiTheme="majorHAnsi" w:cstheme="majorHAnsi"/>
          <w:sz w:val="22"/>
          <w:szCs w:val="22"/>
        </w:rPr>
        <w:t>-----------------------------------------KONEC POSNETKA ŠT. T015-20260601-201747</w:t>
      </w:r>
    </w:p>
    <w:p w:rsidR="00416E15" w:rsidRPr="00736BBB" w:rsidRDefault="00416E15" w:rsidP="00736BBB">
      <w:pPr>
        <w:jc w:val="both"/>
        <w:rPr>
          <w:rFonts w:asciiTheme="majorHAnsi" w:hAnsiTheme="majorHAnsi" w:cstheme="majorHAnsi"/>
          <w:szCs w:val="22"/>
        </w:rPr>
      </w:pPr>
    </w:p>
    <w:sectPr w:rsidR="00416E15" w:rsidRPr="00736BBB"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23" w:rsidRDefault="00204B23" w:rsidP="00AE28DE">
      <w:r>
        <w:separator/>
      </w:r>
    </w:p>
  </w:endnote>
  <w:endnote w:type="continuationSeparator" w:id="0">
    <w:p w:rsidR="00204B23" w:rsidRDefault="00204B23"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8955E0" w:rsidRDefault="008955E0">
        <w:pPr>
          <w:pStyle w:val="Noga"/>
          <w:jc w:val="center"/>
        </w:pPr>
        <w:r>
          <w:fldChar w:fldCharType="begin"/>
        </w:r>
        <w:r>
          <w:instrText>PAGE   \* MERGEFORMAT</w:instrText>
        </w:r>
        <w:r>
          <w:fldChar w:fldCharType="separate"/>
        </w:r>
        <w:r w:rsidR="00BE1D11">
          <w:rPr>
            <w:noProof/>
          </w:rPr>
          <w:t>30</w:t>
        </w:r>
        <w:r>
          <w:fldChar w:fldCharType="end"/>
        </w:r>
      </w:p>
    </w:sdtContent>
  </w:sdt>
  <w:p w:rsidR="008955E0" w:rsidRDefault="008955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8955E0" w:rsidRDefault="008955E0"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BE1D11">
          <w:rPr>
            <w:noProof/>
          </w:rPr>
          <w:t>1</w:t>
        </w:r>
        <w:r>
          <w:fldChar w:fldCharType="end"/>
        </w:r>
      </w:p>
    </w:sdtContent>
  </w:sdt>
  <w:p w:rsidR="008955E0" w:rsidRPr="005230DA" w:rsidRDefault="008955E0"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23" w:rsidRDefault="00204B23" w:rsidP="00AE28DE">
      <w:r>
        <w:separator/>
      </w:r>
    </w:p>
  </w:footnote>
  <w:footnote w:type="continuationSeparator" w:id="0">
    <w:p w:rsidR="00204B23" w:rsidRDefault="00204B23"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0" w:rsidRPr="00807CDD" w:rsidRDefault="008955E0"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0" w:rsidRDefault="008955E0"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8955E0" w:rsidRPr="00777742" w:rsidRDefault="008955E0"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8"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2"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27"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5"/>
  </w:num>
  <w:num w:numId="13">
    <w:abstractNumId w:val="32"/>
  </w:num>
  <w:num w:numId="14">
    <w:abstractNumId w:val="26"/>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31"/>
  </w:num>
  <w:num w:numId="20">
    <w:abstractNumId w:val="29"/>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24"/>
  </w:num>
  <w:num w:numId="28">
    <w:abstractNumId w:val="16"/>
  </w:num>
  <w:num w:numId="29">
    <w:abstractNumId w:val="20"/>
  </w:num>
  <w:num w:numId="30">
    <w:abstractNumId w:val="19"/>
  </w:num>
  <w:num w:numId="31">
    <w:abstractNumId w:val="21"/>
  </w:num>
  <w:num w:numId="32">
    <w:abstractNumId w:val="28"/>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jOa91KiyulBO745BRtKm7FSZ05EpWxnNb7dv+QWKfctDTeq/l6tRQY/0y8gw06g1H7vSEtEmHQOrCmW4e6P0A==" w:salt="l8l/TWwpSXh7mjIZlsrvj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42"/>
    <w:rsid w:val="00001268"/>
    <w:rsid w:val="00001E3C"/>
    <w:rsid w:val="00002BFE"/>
    <w:rsid w:val="000049E5"/>
    <w:rsid w:val="00005675"/>
    <w:rsid w:val="000057D9"/>
    <w:rsid w:val="00006ABC"/>
    <w:rsid w:val="00006C04"/>
    <w:rsid w:val="0000766E"/>
    <w:rsid w:val="00011B08"/>
    <w:rsid w:val="00012249"/>
    <w:rsid w:val="000128FF"/>
    <w:rsid w:val="00012E8C"/>
    <w:rsid w:val="000134A5"/>
    <w:rsid w:val="00013645"/>
    <w:rsid w:val="00013728"/>
    <w:rsid w:val="00014391"/>
    <w:rsid w:val="00014448"/>
    <w:rsid w:val="00014F76"/>
    <w:rsid w:val="0001541C"/>
    <w:rsid w:val="00016717"/>
    <w:rsid w:val="00016AE5"/>
    <w:rsid w:val="000177B0"/>
    <w:rsid w:val="00021FF4"/>
    <w:rsid w:val="000228B9"/>
    <w:rsid w:val="000249F3"/>
    <w:rsid w:val="00025CE5"/>
    <w:rsid w:val="000260E5"/>
    <w:rsid w:val="000269A9"/>
    <w:rsid w:val="00030B18"/>
    <w:rsid w:val="0003223F"/>
    <w:rsid w:val="000328A4"/>
    <w:rsid w:val="00032C88"/>
    <w:rsid w:val="000337DD"/>
    <w:rsid w:val="00033B9E"/>
    <w:rsid w:val="00035625"/>
    <w:rsid w:val="00035B1E"/>
    <w:rsid w:val="0003653E"/>
    <w:rsid w:val="000366FA"/>
    <w:rsid w:val="00036CF8"/>
    <w:rsid w:val="0003703C"/>
    <w:rsid w:val="0004127E"/>
    <w:rsid w:val="00041628"/>
    <w:rsid w:val="0004165E"/>
    <w:rsid w:val="000422DB"/>
    <w:rsid w:val="000439F3"/>
    <w:rsid w:val="00044663"/>
    <w:rsid w:val="00045D88"/>
    <w:rsid w:val="0004642D"/>
    <w:rsid w:val="00047322"/>
    <w:rsid w:val="00047672"/>
    <w:rsid w:val="00051B9C"/>
    <w:rsid w:val="0005576F"/>
    <w:rsid w:val="00055F83"/>
    <w:rsid w:val="0005676D"/>
    <w:rsid w:val="000577CE"/>
    <w:rsid w:val="00060686"/>
    <w:rsid w:val="000611FA"/>
    <w:rsid w:val="000612F1"/>
    <w:rsid w:val="00061814"/>
    <w:rsid w:val="00063BF2"/>
    <w:rsid w:val="000643D3"/>
    <w:rsid w:val="00064E69"/>
    <w:rsid w:val="00065076"/>
    <w:rsid w:val="0006527D"/>
    <w:rsid w:val="00066BCD"/>
    <w:rsid w:val="00066CC2"/>
    <w:rsid w:val="00067316"/>
    <w:rsid w:val="000675A7"/>
    <w:rsid w:val="00070EC1"/>
    <w:rsid w:val="00071AEB"/>
    <w:rsid w:val="00072858"/>
    <w:rsid w:val="0007296B"/>
    <w:rsid w:val="0007299A"/>
    <w:rsid w:val="00073245"/>
    <w:rsid w:val="000736AC"/>
    <w:rsid w:val="0007394D"/>
    <w:rsid w:val="00076E8F"/>
    <w:rsid w:val="0007774A"/>
    <w:rsid w:val="00083D5A"/>
    <w:rsid w:val="00084FA7"/>
    <w:rsid w:val="000866B5"/>
    <w:rsid w:val="00086B8E"/>
    <w:rsid w:val="00087719"/>
    <w:rsid w:val="000905EE"/>
    <w:rsid w:val="000908F4"/>
    <w:rsid w:val="00090BD3"/>
    <w:rsid w:val="00091339"/>
    <w:rsid w:val="00092C0A"/>
    <w:rsid w:val="00095A1E"/>
    <w:rsid w:val="00095BF4"/>
    <w:rsid w:val="00095E0B"/>
    <w:rsid w:val="00095F5E"/>
    <w:rsid w:val="000965C3"/>
    <w:rsid w:val="0009769B"/>
    <w:rsid w:val="000A0178"/>
    <w:rsid w:val="000A02E9"/>
    <w:rsid w:val="000A02F1"/>
    <w:rsid w:val="000A31C0"/>
    <w:rsid w:val="000A3B35"/>
    <w:rsid w:val="000A47FB"/>
    <w:rsid w:val="000A4D92"/>
    <w:rsid w:val="000A516A"/>
    <w:rsid w:val="000A5429"/>
    <w:rsid w:val="000A5B72"/>
    <w:rsid w:val="000A7161"/>
    <w:rsid w:val="000B04F4"/>
    <w:rsid w:val="000B07C6"/>
    <w:rsid w:val="000B184B"/>
    <w:rsid w:val="000B1BBC"/>
    <w:rsid w:val="000B1CA2"/>
    <w:rsid w:val="000B38FA"/>
    <w:rsid w:val="000B4AE4"/>
    <w:rsid w:val="000B5708"/>
    <w:rsid w:val="000B7926"/>
    <w:rsid w:val="000C1500"/>
    <w:rsid w:val="000C1562"/>
    <w:rsid w:val="000C1B6C"/>
    <w:rsid w:val="000C2108"/>
    <w:rsid w:val="000C2434"/>
    <w:rsid w:val="000C2572"/>
    <w:rsid w:val="000C3B2B"/>
    <w:rsid w:val="000C5867"/>
    <w:rsid w:val="000C747F"/>
    <w:rsid w:val="000D111C"/>
    <w:rsid w:val="000D26BD"/>
    <w:rsid w:val="000D3830"/>
    <w:rsid w:val="000D3975"/>
    <w:rsid w:val="000D56BF"/>
    <w:rsid w:val="000E038D"/>
    <w:rsid w:val="000E14E3"/>
    <w:rsid w:val="000E1990"/>
    <w:rsid w:val="000E1998"/>
    <w:rsid w:val="000E1D62"/>
    <w:rsid w:val="000E2386"/>
    <w:rsid w:val="000E2F9B"/>
    <w:rsid w:val="000E4BFF"/>
    <w:rsid w:val="000E5650"/>
    <w:rsid w:val="000E5DA0"/>
    <w:rsid w:val="000E5E2F"/>
    <w:rsid w:val="000E5F4E"/>
    <w:rsid w:val="000E67B5"/>
    <w:rsid w:val="000E714A"/>
    <w:rsid w:val="000F2067"/>
    <w:rsid w:val="000F2204"/>
    <w:rsid w:val="000F30B4"/>
    <w:rsid w:val="000F385A"/>
    <w:rsid w:val="000F4F64"/>
    <w:rsid w:val="000F605C"/>
    <w:rsid w:val="000F62F5"/>
    <w:rsid w:val="000F65F0"/>
    <w:rsid w:val="001012EE"/>
    <w:rsid w:val="0010556E"/>
    <w:rsid w:val="00105B34"/>
    <w:rsid w:val="00107036"/>
    <w:rsid w:val="00107E09"/>
    <w:rsid w:val="0011174F"/>
    <w:rsid w:val="00112226"/>
    <w:rsid w:val="00112F05"/>
    <w:rsid w:val="00113BEF"/>
    <w:rsid w:val="0011508F"/>
    <w:rsid w:val="001158A7"/>
    <w:rsid w:val="00117250"/>
    <w:rsid w:val="0011741E"/>
    <w:rsid w:val="00117C96"/>
    <w:rsid w:val="00120071"/>
    <w:rsid w:val="00120FA6"/>
    <w:rsid w:val="001229D9"/>
    <w:rsid w:val="001232CA"/>
    <w:rsid w:val="001245E4"/>
    <w:rsid w:val="00124A3A"/>
    <w:rsid w:val="00124C17"/>
    <w:rsid w:val="00124F15"/>
    <w:rsid w:val="00125036"/>
    <w:rsid w:val="00125A56"/>
    <w:rsid w:val="00126F15"/>
    <w:rsid w:val="00127B65"/>
    <w:rsid w:val="00127F00"/>
    <w:rsid w:val="0013147F"/>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200A"/>
    <w:rsid w:val="001524B0"/>
    <w:rsid w:val="00155466"/>
    <w:rsid w:val="0015614A"/>
    <w:rsid w:val="0015688C"/>
    <w:rsid w:val="001570F5"/>
    <w:rsid w:val="00157D9F"/>
    <w:rsid w:val="00160252"/>
    <w:rsid w:val="00160517"/>
    <w:rsid w:val="0016165D"/>
    <w:rsid w:val="00161AAF"/>
    <w:rsid w:val="0016236C"/>
    <w:rsid w:val="00162CBA"/>
    <w:rsid w:val="001630AE"/>
    <w:rsid w:val="001632BD"/>
    <w:rsid w:val="0016353B"/>
    <w:rsid w:val="00170125"/>
    <w:rsid w:val="00170610"/>
    <w:rsid w:val="001713CA"/>
    <w:rsid w:val="00171DDC"/>
    <w:rsid w:val="00172560"/>
    <w:rsid w:val="00172AB6"/>
    <w:rsid w:val="001734E0"/>
    <w:rsid w:val="001751B7"/>
    <w:rsid w:val="001753A2"/>
    <w:rsid w:val="001761AD"/>
    <w:rsid w:val="00176593"/>
    <w:rsid w:val="00177198"/>
    <w:rsid w:val="00180F83"/>
    <w:rsid w:val="001826A9"/>
    <w:rsid w:val="00182A7E"/>
    <w:rsid w:val="00186CF3"/>
    <w:rsid w:val="00187C4C"/>
    <w:rsid w:val="00190AFE"/>
    <w:rsid w:val="001910FE"/>
    <w:rsid w:val="0019256F"/>
    <w:rsid w:val="00192DED"/>
    <w:rsid w:val="00193CCA"/>
    <w:rsid w:val="00193F82"/>
    <w:rsid w:val="001A0546"/>
    <w:rsid w:val="001A0EAD"/>
    <w:rsid w:val="001A1175"/>
    <w:rsid w:val="001A135B"/>
    <w:rsid w:val="001A2553"/>
    <w:rsid w:val="001A2AE3"/>
    <w:rsid w:val="001A3ADC"/>
    <w:rsid w:val="001A4140"/>
    <w:rsid w:val="001A5AA7"/>
    <w:rsid w:val="001A6818"/>
    <w:rsid w:val="001B0263"/>
    <w:rsid w:val="001B17A4"/>
    <w:rsid w:val="001B39CF"/>
    <w:rsid w:val="001B3B79"/>
    <w:rsid w:val="001B41C0"/>
    <w:rsid w:val="001B46EF"/>
    <w:rsid w:val="001B4994"/>
    <w:rsid w:val="001B4E7F"/>
    <w:rsid w:val="001B7692"/>
    <w:rsid w:val="001B7EB2"/>
    <w:rsid w:val="001C00F1"/>
    <w:rsid w:val="001C22A2"/>
    <w:rsid w:val="001C3447"/>
    <w:rsid w:val="001C380E"/>
    <w:rsid w:val="001C4313"/>
    <w:rsid w:val="001C4EB1"/>
    <w:rsid w:val="001C5C64"/>
    <w:rsid w:val="001C66A4"/>
    <w:rsid w:val="001C7201"/>
    <w:rsid w:val="001C7794"/>
    <w:rsid w:val="001C7AA5"/>
    <w:rsid w:val="001C7FE3"/>
    <w:rsid w:val="001D2A5F"/>
    <w:rsid w:val="001D2EA8"/>
    <w:rsid w:val="001D2F2B"/>
    <w:rsid w:val="001D38ED"/>
    <w:rsid w:val="001D42E1"/>
    <w:rsid w:val="001D450A"/>
    <w:rsid w:val="001D48F8"/>
    <w:rsid w:val="001D4C9E"/>
    <w:rsid w:val="001E0698"/>
    <w:rsid w:val="001E128C"/>
    <w:rsid w:val="001E13F2"/>
    <w:rsid w:val="001E1AD3"/>
    <w:rsid w:val="001E1D96"/>
    <w:rsid w:val="001E1F5A"/>
    <w:rsid w:val="001E21B9"/>
    <w:rsid w:val="001E39AD"/>
    <w:rsid w:val="001E3A9C"/>
    <w:rsid w:val="001E3B16"/>
    <w:rsid w:val="001E520C"/>
    <w:rsid w:val="001E6186"/>
    <w:rsid w:val="001E6B2E"/>
    <w:rsid w:val="001F011A"/>
    <w:rsid w:val="001F0B66"/>
    <w:rsid w:val="001F1CEB"/>
    <w:rsid w:val="001F2B5F"/>
    <w:rsid w:val="001F4949"/>
    <w:rsid w:val="001F65E9"/>
    <w:rsid w:val="001F764C"/>
    <w:rsid w:val="001F7B1E"/>
    <w:rsid w:val="0020134E"/>
    <w:rsid w:val="00202A1E"/>
    <w:rsid w:val="00202BF1"/>
    <w:rsid w:val="00202ED9"/>
    <w:rsid w:val="002043D6"/>
    <w:rsid w:val="0020449B"/>
    <w:rsid w:val="00204B23"/>
    <w:rsid w:val="0020545C"/>
    <w:rsid w:val="00206B03"/>
    <w:rsid w:val="0021046E"/>
    <w:rsid w:val="0021055C"/>
    <w:rsid w:val="00210FB5"/>
    <w:rsid w:val="00211869"/>
    <w:rsid w:val="0021484E"/>
    <w:rsid w:val="0021499B"/>
    <w:rsid w:val="0021544D"/>
    <w:rsid w:val="00215FC6"/>
    <w:rsid w:val="0021718F"/>
    <w:rsid w:val="0021744E"/>
    <w:rsid w:val="00220BB1"/>
    <w:rsid w:val="00220D3B"/>
    <w:rsid w:val="00223282"/>
    <w:rsid w:val="00223782"/>
    <w:rsid w:val="00224417"/>
    <w:rsid w:val="002259A5"/>
    <w:rsid w:val="00227CE0"/>
    <w:rsid w:val="00232CD2"/>
    <w:rsid w:val="002338C5"/>
    <w:rsid w:val="00233928"/>
    <w:rsid w:val="00233E92"/>
    <w:rsid w:val="00234014"/>
    <w:rsid w:val="002353D6"/>
    <w:rsid w:val="00235F93"/>
    <w:rsid w:val="00242CC1"/>
    <w:rsid w:val="002453C6"/>
    <w:rsid w:val="00245B29"/>
    <w:rsid w:val="002465E6"/>
    <w:rsid w:val="00247C58"/>
    <w:rsid w:val="00247E9D"/>
    <w:rsid w:val="00250376"/>
    <w:rsid w:val="00251510"/>
    <w:rsid w:val="00251D6A"/>
    <w:rsid w:val="0025211F"/>
    <w:rsid w:val="00254876"/>
    <w:rsid w:val="0025487E"/>
    <w:rsid w:val="0025496D"/>
    <w:rsid w:val="00254B37"/>
    <w:rsid w:val="00255292"/>
    <w:rsid w:val="00256863"/>
    <w:rsid w:val="00256D3C"/>
    <w:rsid w:val="00261CA8"/>
    <w:rsid w:val="002620FF"/>
    <w:rsid w:val="00262A30"/>
    <w:rsid w:val="00262E4A"/>
    <w:rsid w:val="00263D2D"/>
    <w:rsid w:val="00264025"/>
    <w:rsid w:val="00266951"/>
    <w:rsid w:val="002723FF"/>
    <w:rsid w:val="00273387"/>
    <w:rsid w:val="00274F1B"/>
    <w:rsid w:val="002758BC"/>
    <w:rsid w:val="002759F1"/>
    <w:rsid w:val="002760CC"/>
    <w:rsid w:val="002763ED"/>
    <w:rsid w:val="002765A0"/>
    <w:rsid w:val="0027672E"/>
    <w:rsid w:val="00276AA9"/>
    <w:rsid w:val="00277AF7"/>
    <w:rsid w:val="00285C4D"/>
    <w:rsid w:val="00285DED"/>
    <w:rsid w:val="00286229"/>
    <w:rsid w:val="00287AA4"/>
    <w:rsid w:val="00287CD0"/>
    <w:rsid w:val="00290A71"/>
    <w:rsid w:val="00290F4A"/>
    <w:rsid w:val="00291CE8"/>
    <w:rsid w:val="00292A43"/>
    <w:rsid w:val="00292C71"/>
    <w:rsid w:val="00292FA1"/>
    <w:rsid w:val="00293152"/>
    <w:rsid w:val="0029563F"/>
    <w:rsid w:val="0029669F"/>
    <w:rsid w:val="00296FF4"/>
    <w:rsid w:val="002A12A9"/>
    <w:rsid w:val="002A1FF6"/>
    <w:rsid w:val="002A4A7E"/>
    <w:rsid w:val="002A6BFE"/>
    <w:rsid w:val="002B1317"/>
    <w:rsid w:val="002B2331"/>
    <w:rsid w:val="002B2DC5"/>
    <w:rsid w:val="002B44D0"/>
    <w:rsid w:val="002B5963"/>
    <w:rsid w:val="002B620B"/>
    <w:rsid w:val="002B72DE"/>
    <w:rsid w:val="002B7FE2"/>
    <w:rsid w:val="002C1A2B"/>
    <w:rsid w:val="002C252D"/>
    <w:rsid w:val="002C5245"/>
    <w:rsid w:val="002C5E9B"/>
    <w:rsid w:val="002C620F"/>
    <w:rsid w:val="002D03D1"/>
    <w:rsid w:val="002D178D"/>
    <w:rsid w:val="002D18F4"/>
    <w:rsid w:val="002D2351"/>
    <w:rsid w:val="002D3B55"/>
    <w:rsid w:val="002D3D0C"/>
    <w:rsid w:val="002D4995"/>
    <w:rsid w:val="002D4D29"/>
    <w:rsid w:val="002D6159"/>
    <w:rsid w:val="002D617D"/>
    <w:rsid w:val="002D6EA8"/>
    <w:rsid w:val="002D7407"/>
    <w:rsid w:val="002E00D7"/>
    <w:rsid w:val="002E0A89"/>
    <w:rsid w:val="002E1DB1"/>
    <w:rsid w:val="002E214F"/>
    <w:rsid w:val="002E2574"/>
    <w:rsid w:val="002E2BDE"/>
    <w:rsid w:val="002E681C"/>
    <w:rsid w:val="002E7644"/>
    <w:rsid w:val="002E7688"/>
    <w:rsid w:val="002E7DB8"/>
    <w:rsid w:val="002F2FB3"/>
    <w:rsid w:val="002F352D"/>
    <w:rsid w:val="002F61D0"/>
    <w:rsid w:val="002F6FF1"/>
    <w:rsid w:val="002F74EE"/>
    <w:rsid w:val="002F74FD"/>
    <w:rsid w:val="002F754B"/>
    <w:rsid w:val="00300219"/>
    <w:rsid w:val="00300386"/>
    <w:rsid w:val="00300EE8"/>
    <w:rsid w:val="00303806"/>
    <w:rsid w:val="00303C08"/>
    <w:rsid w:val="00303FF2"/>
    <w:rsid w:val="003053E5"/>
    <w:rsid w:val="0030547C"/>
    <w:rsid w:val="00305C57"/>
    <w:rsid w:val="00306D78"/>
    <w:rsid w:val="00306E59"/>
    <w:rsid w:val="00307557"/>
    <w:rsid w:val="0031006E"/>
    <w:rsid w:val="00311D03"/>
    <w:rsid w:val="00312660"/>
    <w:rsid w:val="00312924"/>
    <w:rsid w:val="00313B99"/>
    <w:rsid w:val="00313EE4"/>
    <w:rsid w:val="00314DA6"/>
    <w:rsid w:val="00314E8F"/>
    <w:rsid w:val="003156F2"/>
    <w:rsid w:val="003163D7"/>
    <w:rsid w:val="003170C7"/>
    <w:rsid w:val="00317B45"/>
    <w:rsid w:val="00317B53"/>
    <w:rsid w:val="00317F96"/>
    <w:rsid w:val="003208A0"/>
    <w:rsid w:val="00320D56"/>
    <w:rsid w:val="00321FB7"/>
    <w:rsid w:val="003234A9"/>
    <w:rsid w:val="003240FB"/>
    <w:rsid w:val="00324B63"/>
    <w:rsid w:val="00326A19"/>
    <w:rsid w:val="00326B11"/>
    <w:rsid w:val="003309F3"/>
    <w:rsid w:val="00330DAE"/>
    <w:rsid w:val="00330FFA"/>
    <w:rsid w:val="00331D12"/>
    <w:rsid w:val="00332564"/>
    <w:rsid w:val="00332B8B"/>
    <w:rsid w:val="00333E33"/>
    <w:rsid w:val="00334833"/>
    <w:rsid w:val="003351B5"/>
    <w:rsid w:val="00335BDA"/>
    <w:rsid w:val="00336FD9"/>
    <w:rsid w:val="00337423"/>
    <w:rsid w:val="00337AF2"/>
    <w:rsid w:val="00337CC0"/>
    <w:rsid w:val="003400AD"/>
    <w:rsid w:val="0034060B"/>
    <w:rsid w:val="00340744"/>
    <w:rsid w:val="003413DC"/>
    <w:rsid w:val="003446D2"/>
    <w:rsid w:val="003449AB"/>
    <w:rsid w:val="00344A53"/>
    <w:rsid w:val="003462DD"/>
    <w:rsid w:val="00346967"/>
    <w:rsid w:val="003471E4"/>
    <w:rsid w:val="003476ED"/>
    <w:rsid w:val="003476F8"/>
    <w:rsid w:val="00347DCE"/>
    <w:rsid w:val="003507E5"/>
    <w:rsid w:val="003520DC"/>
    <w:rsid w:val="003533F0"/>
    <w:rsid w:val="00353D36"/>
    <w:rsid w:val="00354EB0"/>
    <w:rsid w:val="00355ACB"/>
    <w:rsid w:val="00356AE0"/>
    <w:rsid w:val="0035701F"/>
    <w:rsid w:val="0035741A"/>
    <w:rsid w:val="00357E13"/>
    <w:rsid w:val="00360FB1"/>
    <w:rsid w:val="00361F81"/>
    <w:rsid w:val="00362214"/>
    <w:rsid w:val="00362566"/>
    <w:rsid w:val="00362958"/>
    <w:rsid w:val="00363A1B"/>
    <w:rsid w:val="0036483A"/>
    <w:rsid w:val="0036566D"/>
    <w:rsid w:val="00365D54"/>
    <w:rsid w:val="00366933"/>
    <w:rsid w:val="0037022E"/>
    <w:rsid w:val="003720C2"/>
    <w:rsid w:val="00372232"/>
    <w:rsid w:val="00374CB4"/>
    <w:rsid w:val="00374D51"/>
    <w:rsid w:val="003754C7"/>
    <w:rsid w:val="00377798"/>
    <w:rsid w:val="00380010"/>
    <w:rsid w:val="003809E1"/>
    <w:rsid w:val="00382050"/>
    <w:rsid w:val="0038294B"/>
    <w:rsid w:val="0038450D"/>
    <w:rsid w:val="003845EF"/>
    <w:rsid w:val="00384767"/>
    <w:rsid w:val="00384C10"/>
    <w:rsid w:val="00385675"/>
    <w:rsid w:val="003865CB"/>
    <w:rsid w:val="00391AF9"/>
    <w:rsid w:val="00393DA6"/>
    <w:rsid w:val="0039524E"/>
    <w:rsid w:val="003954F8"/>
    <w:rsid w:val="00395D39"/>
    <w:rsid w:val="003964E3"/>
    <w:rsid w:val="00397476"/>
    <w:rsid w:val="003A0FEE"/>
    <w:rsid w:val="003A2805"/>
    <w:rsid w:val="003A39FC"/>
    <w:rsid w:val="003A3D13"/>
    <w:rsid w:val="003A4379"/>
    <w:rsid w:val="003A50DA"/>
    <w:rsid w:val="003A5EA2"/>
    <w:rsid w:val="003B15F1"/>
    <w:rsid w:val="003B1C3C"/>
    <w:rsid w:val="003B265E"/>
    <w:rsid w:val="003B33FC"/>
    <w:rsid w:val="003B3C2A"/>
    <w:rsid w:val="003B5A66"/>
    <w:rsid w:val="003C0AAD"/>
    <w:rsid w:val="003C0AAE"/>
    <w:rsid w:val="003C0ADC"/>
    <w:rsid w:val="003C0B6F"/>
    <w:rsid w:val="003C0C13"/>
    <w:rsid w:val="003C12D9"/>
    <w:rsid w:val="003C136E"/>
    <w:rsid w:val="003C1579"/>
    <w:rsid w:val="003C2D5E"/>
    <w:rsid w:val="003C3C12"/>
    <w:rsid w:val="003C4E4B"/>
    <w:rsid w:val="003C7C39"/>
    <w:rsid w:val="003D09A5"/>
    <w:rsid w:val="003D0C1C"/>
    <w:rsid w:val="003D0C42"/>
    <w:rsid w:val="003D1190"/>
    <w:rsid w:val="003D45A9"/>
    <w:rsid w:val="003D58F6"/>
    <w:rsid w:val="003D655C"/>
    <w:rsid w:val="003D7298"/>
    <w:rsid w:val="003D7C5B"/>
    <w:rsid w:val="003E0BD7"/>
    <w:rsid w:val="003E24C1"/>
    <w:rsid w:val="003E278F"/>
    <w:rsid w:val="003E279D"/>
    <w:rsid w:val="003E41B5"/>
    <w:rsid w:val="003E4A7B"/>
    <w:rsid w:val="003E509D"/>
    <w:rsid w:val="003F0D4C"/>
    <w:rsid w:val="003F1DFA"/>
    <w:rsid w:val="003F226D"/>
    <w:rsid w:val="003F2FE8"/>
    <w:rsid w:val="003F302F"/>
    <w:rsid w:val="003F30C0"/>
    <w:rsid w:val="003F3691"/>
    <w:rsid w:val="003F3E82"/>
    <w:rsid w:val="003F6EDA"/>
    <w:rsid w:val="004009BA"/>
    <w:rsid w:val="00401E24"/>
    <w:rsid w:val="004030DF"/>
    <w:rsid w:val="004049B5"/>
    <w:rsid w:val="004058FE"/>
    <w:rsid w:val="00405F80"/>
    <w:rsid w:val="004061E0"/>
    <w:rsid w:val="00410470"/>
    <w:rsid w:val="004112E4"/>
    <w:rsid w:val="00411A55"/>
    <w:rsid w:val="00412638"/>
    <w:rsid w:val="00414207"/>
    <w:rsid w:val="00414CD6"/>
    <w:rsid w:val="00415832"/>
    <w:rsid w:val="00416700"/>
    <w:rsid w:val="00416E15"/>
    <w:rsid w:val="00416F78"/>
    <w:rsid w:val="00421877"/>
    <w:rsid w:val="00421C12"/>
    <w:rsid w:val="0042423A"/>
    <w:rsid w:val="00424934"/>
    <w:rsid w:val="00425525"/>
    <w:rsid w:val="00425EAF"/>
    <w:rsid w:val="00426172"/>
    <w:rsid w:val="0042651B"/>
    <w:rsid w:val="00426FF8"/>
    <w:rsid w:val="00427353"/>
    <w:rsid w:val="00433792"/>
    <w:rsid w:val="00433EC6"/>
    <w:rsid w:val="0043445C"/>
    <w:rsid w:val="0043650E"/>
    <w:rsid w:val="00436522"/>
    <w:rsid w:val="00436B94"/>
    <w:rsid w:val="00437827"/>
    <w:rsid w:val="004409B0"/>
    <w:rsid w:val="004410BD"/>
    <w:rsid w:val="00444AA8"/>
    <w:rsid w:val="00444D6B"/>
    <w:rsid w:val="00444E4F"/>
    <w:rsid w:val="004451B8"/>
    <w:rsid w:val="00445A50"/>
    <w:rsid w:val="00445B32"/>
    <w:rsid w:val="00445C75"/>
    <w:rsid w:val="00446B46"/>
    <w:rsid w:val="00446BE5"/>
    <w:rsid w:val="00447144"/>
    <w:rsid w:val="00447F20"/>
    <w:rsid w:val="00450459"/>
    <w:rsid w:val="0045058D"/>
    <w:rsid w:val="00450D68"/>
    <w:rsid w:val="00452076"/>
    <w:rsid w:val="00452142"/>
    <w:rsid w:val="00453137"/>
    <w:rsid w:val="00453854"/>
    <w:rsid w:val="004540CC"/>
    <w:rsid w:val="004545B1"/>
    <w:rsid w:val="004553A8"/>
    <w:rsid w:val="00456198"/>
    <w:rsid w:val="0045778D"/>
    <w:rsid w:val="004577E1"/>
    <w:rsid w:val="00460A5A"/>
    <w:rsid w:val="00460E75"/>
    <w:rsid w:val="004625C4"/>
    <w:rsid w:val="00462C1A"/>
    <w:rsid w:val="00463B14"/>
    <w:rsid w:val="00463B72"/>
    <w:rsid w:val="00464594"/>
    <w:rsid w:val="0046541D"/>
    <w:rsid w:val="00466A57"/>
    <w:rsid w:val="0046735A"/>
    <w:rsid w:val="004703A1"/>
    <w:rsid w:val="00471767"/>
    <w:rsid w:val="00473421"/>
    <w:rsid w:val="0047467C"/>
    <w:rsid w:val="0047485F"/>
    <w:rsid w:val="00477491"/>
    <w:rsid w:val="0047795F"/>
    <w:rsid w:val="00481AE5"/>
    <w:rsid w:val="00481D4E"/>
    <w:rsid w:val="0048238E"/>
    <w:rsid w:val="00484240"/>
    <w:rsid w:val="00485D21"/>
    <w:rsid w:val="00486A22"/>
    <w:rsid w:val="004901C5"/>
    <w:rsid w:val="004941D3"/>
    <w:rsid w:val="00494DEA"/>
    <w:rsid w:val="004952EE"/>
    <w:rsid w:val="00495300"/>
    <w:rsid w:val="004956F4"/>
    <w:rsid w:val="00496ACE"/>
    <w:rsid w:val="00496BED"/>
    <w:rsid w:val="0049713B"/>
    <w:rsid w:val="004A0BC1"/>
    <w:rsid w:val="004A0DF2"/>
    <w:rsid w:val="004A140A"/>
    <w:rsid w:val="004A3133"/>
    <w:rsid w:val="004A332E"/>
    <w:rsid w:val="004A45A0"/>
    <w:rsid w:val="004A4DD4"/>
    <w:rsid w:val="004A56EE"/>
    <w:rsid w:val="004A689B"/>
    <w:rsid w:val="004A765C"/>
    <w:rsid w:val="004B0277"/>
    <w:rsid w:val="004B1918"/>
    <w:rsid w:val="004B25A7"/>
    <w:rsid w:val="004B2DE1"/>
    <w:rsid w:val="004B2DFC"/>
    <w:rsid w:val="004B354C"/>
    <w:rsid w:val="004B3C6E"/>
    <w:rsid w:val="004B4C2D"/>
    <w:rsid w:val="004B5740"/>
    <w:rsid w:val="004B58FB"/>
    <w:rsid w:val="004B62C8"/>
    <w:rsid w:val="004B7E79"/>
    <w:rsid w:val="004B7F30"/>
    <w:rsid w:val="004C02E6"/>
    <w:rsid w:val="004C21FF"/>
    <w:rsid w:val="004C233C"/>
    <w:rsid w:val="004C239B"/>
    <w:rsid w:val="004C24F0"/>
    <w:rsid w:val="004C26C7"/>
    <w:rsid w:val="004C2E9F"/>
    <w:rsid w:val="004C2F8D"/>
    <w:rsid w:val="004C4F90"/>
    <w:rsid w:val="004C52EB"/>
    <w:rsid w:val="004C5CA4"/>
    <w:rsid w:val="004C6EF5"/>
    <w:rsid w:val="004C721F"/>
    <w:rsid w:val="004C7B11"/>
    <w:rsid w:val="004C7DAB"/>
    <w:rsid w:val="004D14B4"/>
    <w:rsid w:val="004D1789"/>
    <w:rsid w:val="004D1927"/>
    <w:rsid w:val="004D2585"/>
    <w:rsid w:val="004D2D08"/>
    <w:rsid w:val="004D3669"/>
    <w:rsid w:val="004D3725"/>
    <w:rsid w:val="004D4527"/>
    <w:rsid w:val="004D4AA0"/>
    <w:rsid w:val="004D6629"/>
    <w:rsid w:val="004D7BA3"/>
    <w:rsid w:val="004D7C1D"/>
    <w:rsid w:val="004D7D1A"/>
    <w:rsid w:val="004E07A7"/>
    <w:rsid w:val="004E0CA2"/>
    <w:rsid w:val="004E1B79"/>
    <w:rsid w:val="004E1B9E"/>
    <w:rsid w:val="004E56C9"/>
    <w:rsid w:val="004E629F"/>
    <w:rsid w:val="004E6FEB"/>
    <w:rsid w:val="004F2472"/>
    <w:rsid w:val="004F30BD"/>
    <w:rsid w:val="004F3710"/>
    <w:rsid w:val="004F39A3"/>
    <w:rsid w:val="004F5912"/>
    <w:rsid w:val="004F5C82"/>
    <w:rsid w:val="004F5E61"/>
    <w:rsid w:val="004F7169"/>
    <w:rsid w:val="0050062D"/>
    <w:rsid w:val="00500753"/>
    <w:rsid w:val="00501E38"/>
    <w:rsid w:val="00502868"/>
    <w:rsid w:val="0050450B"/>
    <w:rsid w:val="00505FC7"/>
    <w:rsid w:val="005063D8"/>
    <w:rsid w:val="0050646A"/>
    <w:rsid w:val="00507627"/>
    <w:rsid w:val="00510662"/>
    <w:rsid w:val="00510A73"/>
    <w:rsid w:val="0051150D"/>
    <w:rsid w:val="00511991"/>
    <w:rsid w:val="00512A58"/>
    <w:rsid w:val="00512E9B"/>
    <w:rsid w:val="00515733"/>
    <w:rsid w:val="005159AE"/>
    <w:rsid w:val="00517697"/>
    <w:rsid w:val="005176CB"/>
    <w:rsid w:val="00517AB1"/>
    <w:rsid w:val="005208F2"/>
    <w:rsid w:val="005210A5"/>
    <w:rsid w:val="005230DA"/>
    <w:rsid w:val="0052397A"/>
    <w:rsid w:val="00523B77"/>
    <w:rsid w:val="00524A6B"/>
    <w:rsid w:val="00525831"/>
    <w:rsid w:val="00525BE5"/>
    <w:rsid w:val="00526401"/>
    <w:rsid w:val="0052749F"/>
    <w:rsid w:val="00527ED3"/>
    <w:rsid w:val="0053001A"/>
    <w:rsid w:val="00531694"/>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DCE"/>
    <w:rsid w:val="005446E8"/>
    <w:rsid w:val="00545077"/>
    <w:rsid w:val="005452E1"/>
    <w:rsid w:val="00545DC8"/>
    <w:rsid w:val="00546415"/>
    <w:rsid w:val="00547CB1"/>
    <w:rsid w:val="0055046A"/>
    <w:rsid w:val="00550A31"/>
    <w:rsid w:val="00550E26"/>
    <w:rsid w:val="005510AF"/>
    <w:rsid w:val="0055152F"/>
    <w:rsid w:val="00551FB3"/>
    <w:rsid w:val="0055205D"/>
    <w:rsid w:val="00553576"/>
    <w:rsid w:val="005536F7"/>
    <w:rsid w:val="00553FD1"/>
    <w:rsid w:val="0055463C"/>
    <w:rsid w:val="005548F5"/>
    <w:rsid w:val="005554D8"/>
    <w:rsid w:val="005556F9"/>
    <w:rsid w:val="0055587B"/>
    <w:rsid w:val="00557B01"/>
    <w:rsid w:val="00560532"/>
    <w:rsid w:val="0056130C"/>
    <w:rsid w:val="0056268A"/>
    <w:rsid w:val="00562AFD"/>
    <w:rsid w:val="00563601"/>
    <w:rsid w:val="00563DFE"/>
    <w:rsid w:val="00564B05"/>
    <w:rsid w:val="00564F7B"/>
    <w:rsid w:val="005658EB"/>
    <w:rsid w:val="00565A66"/>
    <w:rsid w:val="00566A85"/>
    <w:rsid w:val="00566F9D"/>
    <w:rsid w:val="00570540"/>
    <w:rsid w:val="00570D81"/>
    <w:rsid w:val="00571503"/>
    <w:rsid w:val="00572B44"/>
    <w:rsid w:val="005743CD"/>
    <w:rsid w:val="005746D8"/>
    <w:rsid w:val="0057526C"/>
    <w:rsid w:val="00576034"/>
    <w:rsid w:val="00577518"/>
    <w:rsid w:val="005805C7"/>
    <w:rsid w:val="00582CE5"/>
    <w:rsid w:val="00582FD2"/>
    <w:rsid w:val="00583023"/>
    <w:rsid w:val="00583F24"/>
    <w:rsid w:val="0058556E"/>
    <w:rsid w:val="00587970"/>
    <w:rsid w:val="00587972"/>
    <w:rsid w:val="00587ECC"/>
    <w:rsid w:val="0059114E"/>
    <w:rsid w:val="00591DC5"/>
    <w:rsid w:val="005936EE"/>
    <w:rsid w:val="005945D0"/>
    <w:rsid w:val="0059497B"/>
    <w:rsid w:val="00595924"/>
    <w:rsid w:val="00596315"/>
    <w:rsid w:val="00596F82"/>
    <w:rsid w:val="0059754A"/>
    <w:rsid w:val="0059793A"/>
    <w:rsid w:val="005A0DBA"/>
    <w:rsid w:val="005A2F9F"/>
    <w:rsid w:val="005A3769"/>
    <w:rsid w:val="005A39E7"/>
    <w:rsid w:val="005A3F07"/>
    <w:rsid w:val="005A6119"/>
    <w:rsid w:val="005B2921"/>
    <w:rsid w:val="005B3166"/>
    <w:rsid w:val="005B3804"/>
    <w:rsid w:val="005B5EC5"/>
    <w:rsid w:val="005B7136"/>
    <w:rsid w:val="005B7428"/>
    <w:rsid w:val="005C150A"/>
    <w:rsid w:val="005C2033"/>
    <w:rsid w:val="005C2FCF"/>
    <w:rsid w:val="005C3365"/>
    <w:rsid w:val="005C3563"/>
    <w:rsid w:val="005C472F"/>
    <w:rsid w:val="005C605C"/>
    <w:rsid w:val="005C72E3"/>
    <w:rsid w:val="005C7957"/>
    <w:rsid w:val="005C79D4"/>
    <w:rsid w:val="005D002D"/>
    <w:rsid w:val="005D1814"/>
    <w:rsid w:val="005D1DD3"/>
    <w:rsid w:val="005D2A18"/>
    <w:rsid w:val="005D2A37"/>
    <w:rsid w:val="005D41DC"/>
    <w:rsid w:val="005D6781"/>
    <w:rsid w:val="005D6EE1"/>
    <w:rsid w:val="005D78D3"/>
    <w:rsid w:val="005E0370"/>
    <w:rsid w:val="005E06A0"/>
    <w:rsid w:val="005E0935"/>
    <w:rsid w:val="005E13B2"/>
    <w:rsid w:val="005E1431"/>
    <w:rsid w:val="005E161A"/>
    <w:rsid w:val="005E1E75"/>
    <w:rsid w:val="005E5DDC"/>
    <w:rsid w:val="005E6720"/>
    <w:rsid w:val="005E7685"/>
    <w:rsid w:val="005E796D"/>
    <w:rsid w:val="005F1BDA"/>
    <w:rsid w:val="005F1E97"/>
    <w:rsid w:val="005F1F86"/>
    <w:rsid w:val="005F279C"/>
    <w:rsid w:val="005F283A"/>
    <w:rsid w:val="005F3BD8"/>
    <w:rsid w:val="005F3E3B"/>
    <w:rsid w:val="005F5F04"/>
    <w:rsid w:val="005F615B"/>
    <w:rsid w:val="005F6F12"/>
    <w:rsid w:val="005F7DDB"/>
    <w:rsid w:val="006000FE"/>
    <w:rsid w:val="00600B67"/>
    <w:rsid w:val="006010E5"/>
    <w:rsid w:val="00601447"/>
    <w:rsid w:val="0060288C"/>
    <w:rsid w:val="00602976"/>
    <w:rsid w:val="00603E09"/>
    <w:rsid w:val="00603EFF"/>
    <w:rsid w:val="00605544"/>
    <w:rsid w:val="00605E10"/>
    <w:rsid w:val="006063E1"/>
    <w:rsid w:val="0060793E"/>
    <w:rsid w:val="00607C22"/>
    <w:rsid w:val="00610BEA"/>
    <w:rsid w:val="006113CD"/>
    <w:rsid w:val="00612FB4"/>
    <w:rsid w:val="006136B4"/>
    <w:rsid w:val="006141C5"/>
    <w:rsid w:val="00615639"/>
    <w:rsid w:val="0061613E"/>
    <w:rsid w:val="006168D3"/>
    <w:rsid w:val="0062151D"/>
    <w:rsid w:val="006226B3"/>
    <w:rsid w:val="00622797"/>
    <w:rsid w:val="00622CC3"/>
    <w:rsid w:val="00623366"/>
    <w:rsid w:val="0062418D"/>
    <w:rsid w:val="006241C9"/>
    <w:rsid w:val="0062479F"/>
    <w:rsid w:val="00624A5E"/>
    <w:rsid w:val="00624B41"/>
    <w:rsid w:val="00625FF7"/>
    <w:rsid w:val="00626951"/>
    <w:rsid w:val="0062733F"/>
    <w:rsid w:val="00627C3F"/>
    <w:rsid w:val="00630F21"/>
    <w:rsid w:val="00632295"/>
    <w:rsid w:val="006324CD"/>
    <w:rsid w:val="00632DAD"/>
    <w:rsid w:val="00632E08"/>
    <w:rsid w:val="0063385B"/>
    <w:rsid w:val="0063416F"/>
    <w:rsid w:val="00636C53"/>
    <w:rsid w:val="0064116C"/>
    <w:rsid w:val="006424CD"/>
    <w:rsid w:val="00642E69"/>
    <w:rsid w:val="006448FC"/>
    <w:rsid w:val="0064700F"/>
    <w:rsid w:val="0064789A"/>
    <w:rsid w:val="0064792A"/>
    <w:rsid w:val="00647D43"/>
    <w:rsid w:val="00650791"/>
    <w:rsid w:val="006511D2"/>
    <w:rsid w:val="0065120E"/>
    <w:rsid w:val="0065223A"/>
    <w:rsid w:val="006526FB"/>
    <w:rsid w:val="00652C08"/>
    <w:rsid w:val="00656017"/>
    <w:rsid w:val="0065630E"/>
    <w:rsid w:val="006577EB"/>
    <w:rsid w:val="0066117F"/>
    <w:rsid w:val="00662311"/>
    <w:rsid w:val="00662375"/>
    <w:rsid w:val="00662814"/>
    <w:rsid w:val="00663903"/>
    <w:rsid w:val="006639D4"/>
    <w:rsid w:val="0066403B"/>
    <w:rsid w:val="006642C1"/>
    <w:rsid w:val="00664593"/>
    <w:rsid w:val="00665D25"/>
    <w:rsid w:val="0066693D"/>
    <w:rsid w:val="006676F7"/>
    <w:rsid w:val="00667C8B"/>
    <w:rsid w:val="00667D2C"/>
    <w:rsid w:val="00670266"/>
    <w:rsid w:val="0067189C"/>
    <w:rsid w:val="00671AA7"/>
    <w:rsid w:val="00672732"/>
    <w:rsid w:val="00672C82"/>
    <w:rsid w:val="0067580A"/>
    <w:rsid w:val="00675F04"/>
    <w:rsid w:val="00677DBC"/>
    <w:rsid w:val="00680124"/>
    <w:rsid w:val="0068189A"/>
    <w:rsid w:val="00681919"/>
    <w:rsid w:val="006826AE"/>
    <w:rsid w:val="00686FB3"/>
    <w:rsid w:val="0069029F"/>
    <w:rsid w:val="00690DD3"/>
    <w:rsid w:val="0069111E"/>
    <w:rsid w:val="00691F9A"/>
    <w:rsid w:val="00692321"/>
    <w:rsid w:val="006930F6"/>
    <w:rsid w:val="006937A9"/>
    <w:rsid w:val="00694CEF"/>
    <w:rsid w:val="006952ED"/>
    <w:rsid w:val="00695667"/>
    <w:rsid w:val="00695880"/>
    <w:rsid w:val="006960F2"/>
    <w:rsid w:val="00696400"/>
    <w:rsid w:val="00696AF0"/>
    <w:rsid w:val="006977E5"/>
    <w:rsid w:val="006A0169"/>
    <w:rsid w:val="006A171D"/>
    <w:rsid w:val="006A2563"/>
    <w:rsid w:val="006A292A"/>
    <w:rsid w:val="006A2F83"/>
    <w:rsid w:val="006A35C8"/>
    <w:rsid w:val="006A43D4"/>
    <w:rsid w:val="006A4ED4"/>
    <w:rsid w:val="006A6340"/>
    <w:rsid w:val="006A638B"/>
    <w:rsid w:val="006A643D"/>
    <w:rsid w:val="006A7070"/>
    <w:rsid w:val="006A7F06"/>
    <w:rsid w:val="006B00EB"/>
    <w:rsid w:val="006B2BC2"/>
    <w:rsid w:val="006B386B"/>
    <w:rsid w:val="006B47F8"/>
    <w:rsid w:val="006B506C"/>
    <w:rsid w:val="006B61B6"/>
    <w:rsid w:val="006B676D"/>
    <w:rsid w:val="006B75AE"/>
    <w:rsid w:val="006C11FF"/>
    <w:rsid w:val="006C229B"/>
    <w:rsid w:val="006C2796"/>
    <w:rsid w:val="006C336D"/>
    <w:rsid w:val="006C3419"/>
    <w:rsid w:val="006C3FD6"/>
    <w:rsid w:val="006C4547"/>
    <w:rsid w:val="006C5CC4"/>
    <w:rsid w:val="006C63F6"/>
    <w:rsid w:val="006C6FF8"/>
    <w:rsid w:val="006C72F8"/>
    <w:rsid w:val="006D0AC7"/>
    <w:rsid w:val="006D1FA8"/>
    <w:rsid w:val="006D2CFD"/>
    <w:rsid w:val="006D3819"/>
    <w:rsid w:val="006D4018"/>
    <w:rsid w:val="006D42EE"/>
    <w:rsid w:val="006D4BFE"/>
    <w:rsid w:val="006D6247"/>
    <w:rsid w:val="006E07B2"/>
    <w:rsid w:val="006E438D"/>
    <w:rsid w:val="006E5D5E"/>
    <w:rsid w:val="006E686B"/>
    <w:rsid w:val="006E69D7"/>
    <w:rsid w:val="006E705D"/>
    <w:rsid w:val="006F0B0F"/>
    <w:rsid w:val="006F13C1"/>
    <w:rsid w:val="006F256C"/>
    <w:rsid w:val="006F2D34"/>
    <w:rsid w:val="006F316B"/>
    <w:rsid w:val="006F31BA"/>
    <w:rsid w:val="006F3362"/>
    <w:rsid w:val="006F4BB4"/>
    <w:rsid w:val="006F5538"/>
    <w:rsid w:val="006F5A09"/>
    <w:rsid w:val="006F69F5"/>
    <w:rsid w:val="006F6E19"/>
    <w:rsid w:val="006F706A"/>
    <w:rsid w:val="00700808"/>
    <w:rsid w:val="00700E4F"/>
    <w:rsid w:val="0070278D"/>
    <w:rsid w:val="00703B53"/>
    <w:rsid w:val="00705220"/>
    <w:rsid w:val="0070690E"/>
    <w:rsid w:val="00710113"/>
    <w:rsid w:val="007103A1"/>
    <w:rsid w:val="0071045C"/>
    <w:rsid w:val="00711170"/>
    <w:rsid w:val="00712FA4"/>
    <w:rsid w:val="007135A0"/>
    <w:rsid w:val="00721DFC"/>
    <w:rsid w:val="00722416"/>
    <w:rsid w:val="0072261C"/>
    <w:rsid w:val="00723090"/>
    <w:rsid w:val="0072348C"/>
    <w:rsid w:val="00723A4F"/>
    <w:rsid w:val="00723B81"/>
    <w:rsid w:val="00723E42"/>
    <w:rsid w:val="00725847"/>
    <w:rsid w:val="00727CFC"/>
    <w:rsid w:val="00730683"/>
    <w:rsid w:val="007309E2"/>
    <w:rsid w:val="00731D35"/>
    <w:rsid w:val="00731DD1"/>
    <w:rsid w:val="0073237A"/>
    <w:rsid w:val="00734AB8"/>
    <w:rsid w:val="0073535D"/>
    <w:rsid w:val="00736206"/>
    <w:rsid w:val="00736495"/>
    <w:rsid w:val="00736637"/>
    <w:rsid w:val="00736BBB"/>
    <w:rsid w:val="007373FE"/>
    <w:rsid w:val="00737648"/>
    <w:rsid w:val="007424AA"/>
    <w:rsid w:val="007426CA"/>
    <w:rsid w:val="00742E40"/>
    <w:rsid w:val="00743B6B"/>
    <w:rsid w:val="0074477D"/>
    <w:rsid w:val="00744806"/>
    <w:rsid w:val="0074594A"/>
    <w:rsid w:val="00745CC3"/>
    <w:rsid w:val="00745FF1"/>
    <w:rsid w:val="007462D6"/>
    <w:rsid w:val="00746A4D"/>
    <w:rsid w:val="00746E2A"/>
    <w:rsid w:val="007507F4"/>
    <w:rsid w:val="007524F1"/>
    <w:rsid w:val="00752A97"/>
    <w:rsid w:val="00752E7C"/>
    <w:rsid w:val="00752F8D"/>
    <w:rsid w:val="007531E4"/>
    <w:rsid w:val="00753AC9"/>
    <w:rsid w:val="0075456F"/>
    <w:rsid w:val="007545C4"/>
    <w:rsid w:val="00754611"/>
    <w:rsid w:val="00754B33"/>
    <w:rsid w:val="00754CBD"/>
    <w:rsid w:val="007553F0"/>
    <w:rsid w:val="00755491"/>
    <w:rsid w:val="00755593"/>
    <w:rsid w:val="00756F47"/>
    <w:rsid w:val="007577EC"/>
    <w:rsid w:val="00757BCC"/>
    <w:rsid w:val="007604CF"/>
    <w:rsid w:val="0076215E"/>
    <w:rsid w:val="00762D8E"/>
    <w:rsid w:val="00763617"/>
    <w:rsid w:val="00764ABF"/>
    <w:rsid w:val="00765999"/>
    <w:rsid w:val="00767215"/>
    <w:rsid w:val="007675A4"/>
    <w:rsid w:val="0077039A"/>
    <w:rsid w:val="0077162A"/>
    <w:rsid w:val="00771ABF"/>
    <w:rsid w:val="00772C35"/>
    <w:rsid w:val="00774381"/>
    <w:rsid w:val="0077498B"/>
    <w:rsid w:val="00775BE1"/>
    <w:rsid w:val="00777742"/>
    <w:rsid w:val="007811D5"/>
    <w:rsid w:val="00781575"/>
    <w:rsid w:val="00781AD0"/>
    <w:rsid w:val="00782254"/>
    <w:rsid w:val="00782714"/>
    <w:rsid w:val="00782ADE"/>
    <w:rsid w:val="00782D2B"/>
    <w:rsid w:val="00783426"/>
    <w:rsid w:val="00785032"/>
    <w:rsid w:val="00785154"/>
    <w:rsid w:val="00785CEC"/>
    <w:rsid w:val="00785DBF"/>
    <w:rsid w:val="00787F9D"/>
    <w:rsid w:val="007901BA"/>
    <w:rsid w:val="00792DF9"/>
    <w:rsid w:val="0079437F"/>
    <w:rsid w:val="00794DFA"/>
    <w:rsid w:val="007A32F6"/>
    <w:rsid w:val="007A3CB1"/>
    <w:rsid w:val="007A41D5"/>
    <w:rsid w:val="007A448A"/>
    <w:rsid w:val="007A4A7F"/>
    <w:rsid w:val="007A4ED6"/>
    <w:rsid w:val="007A59E4"/>
    <w:rsid w:val="007A61DB"/>
    <w:rsid w:val="007A6E81"/>
    <w:rsid w:val="007B079A"/>
    <w:rsid w:val="007B1386"/>
    <w:rsid w:val="007B1786"/>
    <w:rsid w:val="007B1D7A"/>
    <w:rsid w:val="007B3599"/>
    <w:rsid w:val="007B3ACE"/>
    <w:rsid w:val="007B528D"/>
    <w:rsid w:val="007B611C"/>
    <w:rsid w:val="007B6578"/>
    <w:rsid w:val="007B6929"/>
    <w:rsid w:val="007B74B3"/>
    <w:rsid w:val="007B75D0"/>
    <w:rsid w:val="007B7B19"/>
    <w:rsid w:val="007B7E01"/>
    <w:rsid w:val="007B7EDD"/>
    <w:rsid w:val="007C00DE"/>
    <w:rsid w:val="007C05C4"/>
    <w:rsid w:val="007C0BF4"/>
    <w:rsid w:val="007C1367"/>
    <w:rsid w:val="007C1957"/>
    <w:rsid w:val="007C2587"/>
    <w:rsid w:val="007C30D6"/>
    <w:rsid w:val="007C3221"/>
    <w:rsid w:val="007C3244"/>
    <w:rsid w:val="007C49E2"/>
    <w:rsid w:val="007C5129"/>
    <w:rsid w:val="007C6F33"/>
    <w:rsid w:val="007D03E0"/>
    <w:rsid w:val="007D07E9"/>
    <w:rsid w:val="007D0B67"/>
    <w:rsid w:val="007D0D44"/>
    <w:rsid w:val="007D11A7"/>
    <w:rsid w:val="007D2004"/>
    <w:rsid w:val="007D3C8D"/>
    <w:rsid w:val="007D3D8C"/>
    <w:rsid w:val="007D43A8"/>
    <w:rsid w:val="007D441B"/>
    <w:rsid w:val="007D460F"/>
    <w:rsid w:val="007D4DE0"/>
    <w:rsid w:val="007D5307"/>
    <w:rsid w:val="007D5CC8"/>
    <w:rsid w:val="007D6D51"/>
    <w:rsid w:val="007E0657"/>
    <w:rsid w:val="007E1990"/>
    <w:rsid w:val="007E1D2A"/>
    <w:rsid w:val="007E1DC7"/>
    <w:rsid w:val="007E409B"/>
    <w:rsid w:val="007E444E"/>
    <w:rsid w:val="007E53DA"/>
    <w:rsid w:val="007E59DB"/>
    <w:rsid w:val="007E5C5B"/>
    <w:rsid w:val="007E5CA6"/>
    <w:rsid w:val="007E6EDA"/>
    <w:rsid w:val="007E7F19"/>
    <w:rsid w:val="007F15D8"/>
    <w:rsid w:val="007F1678"/>
    <w:rsid w:val="007F1D9C"/>
    <w:rsid w:val="007F221F"/>
    <w:rsid w:val="007F4362"/>
    <w:rsid w:val="007F4833"/>
    <w:rsid w:val="007F5D3A"/>
    <w:rsid w:val="007F72A0"/>
    <w:rsid w:val="007F73F9"/>
    <w:rsid w:val="007F74B6"/>
    <w:rsid w:val="008003FD"/>
    <w:rsid w:val="0080055C"/>
    <w:rsid w:val="00803960"/>
    <w:rsid w:val="00804B31"/>
    <w:rsid w:val="00805B03"/>
    <w:rsid w:val="00805D12"/>
    <w:rsid w:val="00807CDD"/>
    <w:rsid w:val="008102F0"/>
    <w:rsid w:val="00811279"/>
    <w:rsid w:val="008114DF"/>
    <w:rsid w:val="0081179F"/>
    <w:rsid w:val="0081257D"/>
    <w:rsid w:val="00812E44"/>
    <w:rsid w:val="0081351C"/>
    <w:rsid w:val="00813521"/>
    <w:rsid w:val="00813574"/>
    <w:rsid w:val="00813C5C"/>
    <w:rsid w:val="00814360"/>
    <w:rsid w:val="0081551D"/>
    <w:rsid w:val="00816BDD"/>
    <w:rsid w:val="00821E0B"/>
    <w:rsid w:val="00822B8C"/>
    <w:rsid w:val="00825263"/>
    <w:rsid w:val="00826ABF"/>
    <w:rsid w:val="00826DC6"/>
    <w:rsid w:val="00827E30"/>
    <w:rsid w:val="008306FE"/>
    <w:rsid w:val="00831FB4"/>
    <w:rsid w:val="0083211D"/>
    <w:rsid w:val="00832D3C"/>
    <w:rsid w:val="0083359A"/>
    <w:rsid w:val="008338A2"/>
    <w:rsid w:val="00834139"/>
    <w:rsid w:val="0083426D"/>
    <w:rsid w:val="008344ED"/>
    <w:rsid w:val="008369C5"/>
    <w:rsid w:val="00836D9D"/>
    <w:rsid w:val="00836F58"/>
    <w:rsid w:val="00841546"/>
    <w:rsid w:val="00842CEA"/>
    <w:rsid w:val="00843760"/>
    <w:rsid w:val="00843F45"/>
    <w:rsid w:val="00843F8B"/>
    <w:rsid w:val="00845911"/>
    <w:rsid w:val="008508C3"/>
    <w:rsid w:val="00851765"/>
    <w:rsid w:val="00853100"/>
    <w:rsid w:val="008537EB"/>
    <w:rsid w:val="008538D6"/>
    <w:rsid w:val="00855312"/>
    <w:rsid w:val="0085621B"/>
    <w:rsid w:val="00856419"/>
    <w:rsid w:val="0085695A"/>
    <w:rsid w:val="00856E76"/>
    <w:rsid w:val="00857C8B"/>
    <w:rsid w:val="00857CD4"/>
    <w:rsid w:val="00860068"/>
    <w:rsid w:val="0086045B"/>
    <w:rsid w:val="00861749"/>
    <w:rsid w:val="00861B3B"/>
    <w:rsid w:val="00861D20"/>
    <w:rsid w:val="008625BE"/>
    <w:rsid w:val="00862B7F"/>
    <w:rsid w:val="00863607"/>
    <w:rsid w:val="00864014"/>
    <w:rsid w:val="0086405A"/>
    <w:rsid w:val="00864C8A"/>
    <w:rsid w:val="00866220"/>
    <w:rsid w:val="0086788D"/>
    <w:rsid w:val="00870575"/>
    <w:rsid w:val="008709B9"/>
    <w:rsid w:val="008718E0"/>
    <w:rsid w:val="00872EC6"/>
    <w:rsid w:val="008732BF"/>
    <w:rsid w:val="008737FA"/>
    <w:rsid w:val="0087381C"/>
    <w:rsid w:val="0087421B"/>
    <w:rsid w:val="00874B39"/>
    <w:rsid w:val="00875BE8"/>
    <w:rsid w:val="00877636"/>
    <w:rsid w:val="00877CE3"/>
    <w:rsid w:val="00877DE2"/>
    <w:rsid w:val="0088109C"/>
    <w:rsid w:val="00881D71"/>
    <w:rsid w:val="00882A7F"/>
    <w:rsid w:val="00883A69"/>
    <w:rsid w:val="00883FBB"/>
    <w:rsid w:val="0088490F"/>
    <w:rsid w:val="00884E56"/>
    <w:rsid w:val="0088580F"/>
    <w:rsid w:val="00885AE1"/>
    <w:rsid w:val="00886290"/>
    <w:rsid w:val="008901E9"/>
    <w:rsid w:val="00890AA3"/>
    <w:rsid w:val="00891AF2"/>
    <w:rsid w:val="00891D14"/>
    <w:rsid w:val="008925B0"/>
    <w:rsid w:val="00892FD0"/>
    <w:rsid w:val="008932F2"/>
    <w:rsid w:val="00893D84"/>
    <w:rsid w:val="008947EE"/>
    <w:rsid w:val="008955E0"/>
    <w:rsid w:val="008A169D"/>
    <w:rsid w:val="008A3225"/>
    <w:rsid w:val="008A37D7"/>
    <w:rsid w:val="008A37FD"/>
    <w:rsid w:val="008A3F21"/>
    <w:rsid w:val="008A40D9"/>
    <w:rsid w:val="008A4680"/>
    <w:rsid w:val="008A5D7C"/>
    <w:rsid w:val="008A68BD"/>
    <w:rsid w:val="008A694F"/>
    <w:rsid w:val="008A72E5"/>
    <w:rsid w:val="008B0219"/>
    <w:rsid w:val="008B130E"/>
    <w:rsid w:val="008B15FE"/>
    <w:rsid w:val="008B2ECE"/>
    <w:rsid w:val="008B37D6"/>
    <w:rsid w:val="008B4580"/>
    <w:rsid w:val="008B474C"/>
    <w:rsid w:val="008B6275"/>
    <w:rsid w:val="008B63E0"/>
    <w:rsid w:val="008B65A1"/>
    <w:rsid w:val="008B68CF"/>
    <w:rsid w:val="008B6AAF"/>
    <w:rsid w:val="008B7073"/>
    <w:rsid w:val="008B7ABB"/>
    <w:rsid w:val="008B7D4A"/>
    <w:rsid w:val="008C0315"/>
    <w:rsid w:val="008C0579"/>
    <w:rsid w:val="008C22DF"/>
    <w:rsid w:val="008C383F"/>
    <w:rsid w:val="008C435A"/>
    <w:rsid w:val="008C497D"/>
    <w:rsid w:val="008C4A1E"/>
    <w:rsid w:val="008C4BC7"/>
    <w:rsid w:val="008C5815"/>
    <w:rsid w:val="008C7183"/>
    <w:rsid w:val="008D0066"/>
    <w:rsid w:val="008D05D3"/>
    <w:rsid w:val="008D1438"/>
    <w:rsid w:val="008D1828"/>
    <w:rsid w:val="008D288B"/>
    <w:rsid w:val="008D3053"/>
    <w:rsid w:val="008D3441"/>
    <w:rsid w:val="008D4185"/>
    <w:rsid w:val="008E1BAF"/>
    <w:rsid w:val="008E4913"/>
    <w:rsid w:val="008E4E4F"/>
    <w:rsid w:val="008E588A"/>
    <w:rsid w:val="008E66BB"/>
    <w:rsid w:val="008E7BD4"/>
    <w:rsid w:val="008E7DF2"/>
    <w:rsid w:val="008E7E5D"/>
    <w:rsid w:val="008F0599"/>
    <w:rsid w:val="008F05FE"/>
    <w:rsid w:val="008F0B6E"/>
    <w:rsid w:val="008F10EC"/>
    <w:rsid w:val="008F2AA6"/>
    <w:rsid w:val="008F3155"/>
    <w:rsid w:val="008F326B"/>
    <w:rsid w:val="008F48CE"/>
    <w:rsid w:val="008F532F"/>
    <w:rsid w:val="008F5C4F"/>
    <w:rsid w:val="008F6072"/>
    <w:rsid w:val="008F65D4"/>
    <w:rsid w:val="008F6748"/>
    <w:rsid w:val="008F7A17"/>
    <w:rsid w:val="00900FF5"/>
    <w:rsid w:val="0090177D"/>
    <w:rsid w:val="00903877"/>
    <w:rsid w:val="009039DE"/>
    <w:rsid w:val="00904A3C"/>
    <w:rsid w:val="00904E9C"/>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2F50"/>
    <w:rsid w:val="0092357F"/>
    <w:rsid w:val="00924FAC"/>
    <w:rsid w:val="00925392"/>
    <w:rsid w:val="0092678A"/>
    <w:rsid w:val="00926E19"/>
    <w:rsid w:val="009315DF"/>
    <w:rsid w:val="0093356E"/>
    <w:rsid w:val="00934936"/>
    <w:rsid w:val="00936E97"/>
    <w:rsid w:val="0094046B"/>
    <w:rsid w:val="00940D2B"/>
    <w:rsid w:val="009418AA"/>
    <w:rsid w:val="00942506"/>
    <w:rsid w:val="009437EB"/>
    <w:rsid w:val="009443A7"/>
    <w:rsid w:val="00946D0F"/>
    <w:rsid w:val="009477EF"/>
    <w:rsid w:val="0095033A"/>
    <w:rsid w:val="0095216E"/>
    <w:rsid w:val="009526EC"/>
    <w:rsid w:val="009535B5"/>
    <w:rsid w:val="00953FCA"/>
    <w:rsid w:val="00954219"/>
    <w:rsid w:val="0095678A"/>
    <w:rsid w:val="00957899"/>
    <w:rsid w:val="00960045"/>
    <w:rsid w:val="00960D3A"/>
    <w:rsid w:val="00962525"/>
    <w:rsid w:val="009635CA"/>
    <w:rsid w:val="00963819"/>
    <w:rsid w:val="00966173"/>
    <w:rsid w:val="0096772D"/>
    <w:rsid w:val="00972285"/>
    <w:rsid w:val="009734F2"/>
    <w:rsid w:val="009736EB"/>
    <w:rsid w:val="00973936"/>
    <w:rsid w:val="00974791"/>
    <w:rsid w:val="0097489C"/>
    <w:rsid w:val="009748C7"/>
    <w:rsid w:val="00974DA6"/>
    <w:rsid w:val="009760D5"/>
    <w:rsid w:val="00976686"/>
    <w:rsid w:val="009772D1"/>
    <w:rsid w:val="009779BB"/>
    <w:rsid w:val="00980795"/>
    <w:rsid w:val="00980BD1"/>
    <w:rsid w:val="00983597"/>
    <w:rsid w:val="0098564F"/>
    <w:rsid w:val="00985A12"/>
    <w:rsid w:val="00985EC4"/>
    <w:rsid w:val="00986F28"/>
    <w:rsid w:val="00987ACC"/>
    <w:rsid w:val="00991356"/>
    <w:rsid w:val="00991612"/>
    <w:rsid w:val="00992539"/>
    <w:rsid w:val="009928B0"/>
    <w:rsid w:val="009932F2"/>
    <w:rsid w:val="0099355B"/>
    <w:rsid w:val="00994607"/>
    <w:rsid w:val="009965F9"/>
    <w:rsid w:val="00996CEF"/>
    <w:rsid w:val="009974F1"/>
    <w:rsid w:val="009979D1"/>
    <w:rsid w:val="00997E6B"/>
    <w:rsid w:val="009A1141"/>
    <w:rsid w:val="009A1BC0"/>
    <w:rsid w:val="009A2482"/>
    <w:rsid w:val="009A25EB"/>
    <w:rsid w:val="009A36AD"/>
    <w:rsid w:val="009A447A"/>
    <w:rsid w:val="009A5C80"/>
    <w:rsid w:val="009A7266"/>
    <w:rsid w:val="009A7726"/>
    <w:rsid w:val="009A7A91"/>
    <w:rsid w:val="009B0806"/>
    <w:rsid w:val="009B0B17"/>
    <w:rsid w:val="009B1412"/>
    <w:rsid w:val="009B4E7D"/>
    <w:rsid w:val="009B7007"/>
    <w:rsid w:val="009C283C"/>
    <w:rsid w:val="009C29A1"/>
    <w:rsid w:val="009C3679"/>
    <w:rsid w:val="009C36FA"/>
    <w:rsid w:val="009C4FE6"/>
    <w:rsid w:val="009C59A6"/>
    <w:rsid w:val="009C5F76"/>
    <w:rsid w:val="009C6D5B"/>
    <w:rsid w:val="009C784A"/>
    <w:rsid w:val="009C7FBA"/>
    <w:rsid w:val="009D005F"/>
    <w:rsid w:val="009D4106"/>
    <w:rsid w:val="009D46D7"/>
    <w:rsid w:val="009D6D49"/>
    <w:rsid w:val="009D71D5"/>
    <w:rsid w:val="009E2322"/>
    <w:rsid w:val="009E260C"/>
    <w:rsid w:val="009E3508"/>
    <w:rsid w:val="009E38A0"/>
    <w:rsid w:val="009E57D6"/>
    <w:rsid w:val="009E70AE"/>
    <w:rsid w:val="009E746E"/>
    <w:rsid w:val="009E7641"/>
    <w:rsid w:val="009F122B"/>
    <w:rsid w:val="009F1D1D"/>
    <w:rsid w:val="009F467D"/>
    <w:rsid w:val="009F6EE1"/>
    <w:rsid w:val="00A00E04"/>
    <w:rsid w:val="00A01117"/>
    <w:rsid w:val="00A01CE2"/>
    <w:rsid w:val="00A02F56"/>
    <w:rsid w:val="00A03387"/>
    <w:rsid w:val="00A03BD3"/>
    <w:rsid w:val="00A05248"/>
    <w:rsid w:val="00A074E8"/>
    <w:rsid w:val="00A10416"/>
    <w:rsid w:val="00A11133"/>
    <w:rsid w:val="00A13062"/>
    <w:rsid w:val="00A15630"/>
    <w:rsid w:val="00A159D1"/>
    <w:rsid w:val="00A16EAE"/>
    <w:rsid w:val="00A17BD3"/>
    <w:rsid w:val="00A2027D"/>
    <w:rsid w:val="00A20C0B"/>
    <w:rsid w:val="00A20E4B"/>
    <w:rsid w:val="00A21136"/>
    <w:rsid w:val="00A21310"/>
    <w:rsid w:val="00A21D25"/>
    <w:rsid w:val="00A22CCC"/>
    <w:rsid w:val="00A24709"/>
    <w:rsid w:val="00A24D53"/>
    <w:rsid w:val="00A26E67"/>
    <w:rsid w:val="00A26ECF"/>
    <w:rsid w:val="00A274F5"/>
    <w:rsid w:val="00A301FD"/>
    <w:rsid w:val="00A30710"/>
    <w:rsid w:val="00A30C00"/>
    <w:rsid w:val="00A3345B"/>
    <w:rsid w:val="00A33C72"/>
    <w:rsid w:val="00A3410B"/>
    <w:rsid w:val="00A34BA9"/>
    <w:rsid w:val="00A35276"/>
    <w:rsid w:val="00A35D72"/>
    <w:rsid w:val="00A35FB5"/>
    <w:rsid w:val="00A36BDC"/>
    <w:rsid w:val="00A3747E"/>
    <w:rsid w:val="00A41D6E"/>
    <w:rsid w:val="00A42EED"/>
    <w:rsid w:val="00A43083"/>
    <w:rsid w:val="00A43DE2"/>
    <w:rsid w:val="00A43E73"/>
    <w:rsid w:val="00A45D4E"/>
    <w:rsid w:val="00A47A21"/>
    <w:rsid w:val="00A47DF4"/>
    <w:rsid w:val="00A501FB"/>
    <w:rsid w:val="00A509EA"/>
    <w:rsid w:val="00A51484"/>
    <w:rsid w:val="00A52985"/>
    <w:rsid w:val="00A52EF6"/>
    <w:rsid w:val="00A53840"/>
    <w:rsid w:val="00A5400B"/>
    <w:rsid w:val="00A551C6"/>
    <w:rsid w:val="00A55724"/>
    <w:rsid w:val="00A55C7C"/>
    <w:rsid w:val="00A60907"/>
    <w:rsid w:val="00A61156"/>
    <w:rsid w:val="00A61F3E"/>
    <w:rsid w:val="00A6273A"/>
    <w:rsid w:val="00A63176"/>
    <w:rsid w:val="00A63FD3"/>
    <w:rsid w:val="00A65590"/>
    <w:rsid w:val="00A664AF"/>
    <w:rsid w:val="00A67C98"/>
    <w:rsid w:val="00A70CAE"/>
    <w:rsid w:val="00A718AA"/>
    <w:rsid w:val="00A71969"/>
    <w:rsid w:val="00A72104"/>
    <w:rsid w:val="00A75569"/>
    <w:rsid w:val="00A75AC6"/>
    <w:rsid w:val="00A76A87"/>
    <w:rsid w:val="00A76AE1"/>
    <w:rsid w:val="00A775AA"/>
    <w:rsid w:val="00A81FF7"/>
    <w:rsid w:val="00A82450"/>
    <w:rsid w:val="00A82585"/>
    <w:rsid w:val="00A8275E"/>
    <w:rsid w:val="00A83C0F"/>
    <w:rsid w:val="00A84E89"/>
    <w:rsid w:val="00A8533C"/>
    <w:rsid w:val="00A862B1"/>
    <w:rsid w:val="00A86A97"/>
    <w:rsid w:val="00A86ADE"/>
    <w:rsid w:val="00A87F8D"/>
    <w:rsid w:val="00A914A5"/>
    <w:rsid w:val="00A93B2C"/>
    <w:rsid w:val="00A93E13"/>
    <w:rsid w:val="00A940D7"/>
    <w:rsid w:val="00A948DB"/>
    <w:rsid w:val="00A958E1"/>
    <w:rsid w:val="00AA05CD"/>
    <w:rsid w:val="00AA11E4"/>
    <w:rsid w:val="00AA146B"/>
    <w:rsid w:val="00AA1CAE"/>
    <w:rsid w:val="00AA2347"/>
    <w:rsid w:val="00AA312E"/>
    <w:rsid w:val="00AA4146"/>
    <w:rsid w:val="00AA54A6"/>
    <w:rsid w:val="00AA649B"/>
    <w:rsid w:val="00AA741F"/>
    <w:rsid w:val="00AA7745"/>
    <w:rsid w:val="00AA77FC"/>
    <w:rsid w:val="00AB07F9"/>
    <w:rsid w:val="00AB108A"/>
    <w:rsid w:val="00AB1600"/>
    <w:rsid w:val="00AB18BD"/>
    <w:rsid w:val="00AB2372"/>
    <w:rsid w:val="00AB3B80"/>
    <w:rsid w:val="00AB4C58"/>
    <w:rsid w:val="00AB52B9"/>
    <w:rsid w:val="00AB55F8"/>
    <w:rsid w:val="00AB5A05"/>
    <w:rsid w:val="00AB6098"/>
    <w:rsid w:val="00AB6AD8"/>
    <w:rsid w:val="00AB750F"/>
    <w:rsid w:val="00AC0DC6"/>
    <w:rsid w:val="00AC19C2"/>
    <w:rsid w:val="00AC2C1D"/>
    <w:rsid w:val="00AC3A2E"/>
    <w:rsid w:val="00AC4C63"/>
    <w:rsid w:val="00AC4DB9"/>
    <w:rsid w:val="00AC59A7"/>
    <w:rsid w:val="00AC5ED7"/>
    <w:rsid w:val="00AC636B"/>
    <w:rsid w:val="00AC7076"/>
    <w:rsid w:val="00AC79E3"/>
    <w:rsid w:val="00AC7B26"/>
    <w:rsid w:val="00AC7E93"/>
    <w:rsid w:val="00AD10B7"/>
    <w:rsid w:val="00AD2024"/>
    <w:rsid w:val="00AD35AD"/>
    <w:rsid w:val="00AD3815"/>
    <w:rsid w:val="00AD3F61"/>
    <w:rsid w:val="00AD4E56"/>
    <w:rsid w:val="00AD5505"/>
    <w:rsid w:val="00AD56C6"/>
    <w:rsid w:val="00AD5809"/>
    <w:rsid w:val="00AD7CAF"/>
    <w:rsid w:val="00AD7DFD"/>
    <w:rsid w:val="00AD7F35"/>
    <w:rsid w:val="00AE0BE8"/>
    <w:rsid w:val="00AE0BF6"/>
    <w:rsid w:val="00AE17D0"/>
    <w:rsid w:val="00AE28DE"/>
    <w:rsid w:val="00AE28E7"/>
    <w:rsid w:val="00AE30FB"/>
    <w:rsid w:val="00AE50EC"/>
    <w:rsid w:val="00AE58FC"/>
    <w:rsid w:val="00AE5C2A"/>
    <w:rsid w:val="00AE769B"/>
    <w:rsid w:val="00AE7EF1"/>
    <w:rsid w:val="00AF035B"/>
    <w:rsid w:val="00AF10E8"/>
    <w:rsid w:val="00AF236F"/>
    <w:rsid w:val="00AF5C63"/>
    <w:rsid w:val="00AF6154"/>
    <w:rsid w:val="00AF7001"/>
    <w:rsid w:val="00AF7F5E"/>
    <w:rsid w:val="00B00676"/>
    <w:rsid w:val="00B0175E"/>
    <w:rsid w:val="00B03F35"/>
    <w:rsid w:val="00B040B9"/>
    <w:rsid w:val="00B040C5"/>
    <w:rsid w:val="00B04242"/>
    <w:rsid w:val="00B100B1"/>
    <w:rsid w:val="00B10FC3"/>
    <w:rsid w:val="00B11076"/>
    <w:rsid w:val="00B13177"/>
    <w:rsid w:val="00B13E1B"/>
    <w:rsid w:val="00B14C3F"/>
    <w:rsid w:val="00B1558B"/>
    <w:rsid w:val="00B16753"/>
    <w:rsid w:val="00B2158B"/>
    <w:rsid w:val="00B21F18"/>
    <w:rsid w:val="00B22957"/>
    <w:rsid w:val="00B2390F"/>
    <w:rsid w:val="00B23CB8"/>
    <w:rsid w:val="00B26536"/>
    <w:rsid w:val="00B26B8F"/>
    <w:rsid w:val="00B26C7F"/>
    <w:rsid w:val="00B26DF2"/>
    <w:rsid w:val="00B26EA1"/>
    <w:rsid w:val="00B27113"/>
    <w:rsid w:val="00B27329"/>
    <w:rsid w:val="00B27853"/>
    <w:rsid w:val="00B27C4E"/>
    <w:rsid w:val="00B3064E"/>
    <w:rsid w:val="00B30893"/>
    <w:rsid w:val="00B314C7"/>
    <w:rsid w:val="00B31E85"/>
    <w:rsid w:val="00B320A7"/>
    <w:rsid w:val="00B32528"/>
    <w:rsid w:val="00B34112"/>
    <w:rsid w:val="00B34CA0"/>
    <w:rsid w:val="00B35F1F"/>
    <w:rsid w:val="00B3620B"/>
    <w:rsid w:val="00B363C3"/>
    <w:rsid w:val="00B36433"/>
    <w:rsid w:val="00B36CBC"/>
    <w:rsid w:val="00B379B3"/>
    <w:rsid w:val="00B407C7"/>
    <w:rsid w:val="00B408D3"/>
    <w:rsid w:val="00B40A69"/>
    <w:rsid w:val="00B412D8"/>
    <w:rsid w:val="00B42A84"/>
    <w:rsid w:val="00B43296"/>
    <w:rsid w:val="00B4348C"/>
    <w:rsid w:val="00B4386A"/>
    <w:rsid w:val="00B450C7"/>
    <w:rsid w:val="00B46C4B"/>
    <w:rsid w:val="00B515B3"/>
    <w:rsid w:val="00B52727"/>
    <w:rsid w:val="00B5318F"/>
    <w:rsid w:val="00B53D12"/>
    <w:rsid w:val="00B55305"/>
    <w:rsid w:val="00B56B6E"/>
    <w:rsid w:val="00B56C57"/>
    <w:rsid w:val="00B56DB6"/>
    <w:rsid w:val="00B60953"/>
    <w:rsid w:val="00B609D5"/>
    <w:rsid w:val="00B61CD9"/>
    <w:rsid w:val="00B62297"/>
    <w:rsid w:val="00B63072"/>
    <w:rsid w:val="00B63563"/>
    <w:rsid w:val="00B640AC"/>
    <w:rsid w:val="00B64ADE"/>
    <w:rsid w:val="00B65AA6"/>
    <w:rsid w:val="00B65C78"/>
    <w:rsid w:val="00B6624D"/>
    <w:rsid w:val="00B6635A"/>
    <w:rsid w:val="00B66E81"/>
    <w:rsid w:val="00B67FAA"/>
    <w:rsid w:val="00B70974"/>
    <w:rsid w:val="00B71F56"/>
    <w:rsid w:val="00B723D9"/>
    <w:rsid w:val="00B728E9"/>
    <w:rsid w:val="00B731E0"/>
    <w:rsid w:val="00B74240"/>
    <w:rsid w:val="00B74B65"/>
    <w:rsid w:val="00B751F3"/>
    <w:rsid w:val="00B756F1"/>
    <w:rsid w:val="00B7617D"/>
    <w:rsid w:val="00B76CAE"/>
    <w:rsid w:val="00B7710A"/>
    <w:rsid w:val="00B80004"/>
    <w:rsid w:val="00B806D7"/>
    <w:rsid w:val="00B80A06"/>
    <w:rsid w:val="00B81661"/>
    <w:rsid w:val="00B8166C"/>
    <w:rsid w:val="00B8205A"/>
    <w:rsid w:val="00B839B2"/>
    <w:rsid w:val="00B8417A"/>
    <w:rsid w:val="00B84FD5"/>
    <w:rsid w:val="00B86488"/>
    <w:rsid w:val="00B86F69"/>
    <w:rsid w:val="00B87304"/>
    <w:rsid w:val="00B90578"/>
    <w:rsid w:val="00B9078B"/>
    <w:rsid w:val="00B92B94"/>
    <w:rsid w:val="00B92F1F"/>
    <w:rsid w:val="00B93198"/>
    <w:rsid w:val="00B93D86"/>
    <w:rsid w:val="00B9400A"/>
    <w:rsid w:val="00B947F3"/>
    <w:rsid w:val="00B9655C"/>
    <w:rsid w:val="00B97680"/>
    <w:rsid w:val="00BA0AF7"/>
    <w:rsid w:val="00BA1F6B"/>
    <w:rsid w:val="00BA4225"/>
    <w:rsid w:val="00BA548B"/>
    <w:rsid w:val="00BA66FD"/>
    <w:rsid w:val="00BA7180"/>
    <w:rsid w:val="00BB002E"/>
    <w:rsid w:val="00BB0478"/>
    <w:rsid w:val="00BB08C9"/>
    <w:rsid w:val="00BB10CC"/>
    <w:rsid w:val="00BB3FE1"/>
    <w:rsid w:val="00BB4280"/>
    <w:rsid w:val="00BB4303"/>
    <w:rsid w:val="00BB5882"/>
    <w:rsid w:val="00BB5DFE"/>
    <w:rsid w:val="00BB70A5"/>
    <w:rsid w:val="00BB795B"/>
    <w:rsid w:val="00BB7A8E"/>
    <w:rsid w:val="00BC0E90"/>
    <w:rsid w:val="00BC1202"/>
    <w:rsid w:val="00BC1424"/>
    <w:rsid w:val="00BC5105"/>
    <w:rsid w:val="00BC56F7"/>
    <w:rsid w:val="00BC6E1F"/>
    <w:rsid w:val="00BC78DD"/>
    <w:rsid w:val="00BD0739"/>
    <w:rsid w:val="00BD07C4"/>
    <w:rsid w:val="00BD23EC"/>
    <w:rsid w:val="00BD25DA"/>
    <w:rsid w:val="00BD4899"/>
    <w:rsid w:val="00BD5B78"/>
    <w:rsid w:val="00BD7362"/>
    <w:rsid w:val="00BD74EC"/>
    <w:rsid w:val="00BD7768"/>
    <w:rsid w:val="00BD7F9E"/>
    <w:rsid w:val="00BE06B2"/>
    <w:rsid w:val="00BE0AE3"/>
    <w:rsid w:val="00BE1D11"/>
    <w:rsid w:val="00BE2EAE"/>
    <w:rsid w:val="00BE2F05"/>
    <w:rsid w:val="00BE4743"/>
    <w:rsid w:val="00BE4C6D"/>
    <w:rsid w:val="00BE6B55"/>
    <w:rsid w:val="00BE7FAE"/>
    <w:rsid w:val="00BF12E5"/>
    <w:rsid w:val="00BF15AA"/>
    <w:rsid w:val="00BF1959"/>
    <w:rsid w:val="00BF1BAE"/>
    <w:rsid w:val="00BF2190"/>
    <w:rsid w:val="00BF26DC"/>
    <w:rsid w:val="00BF58F6"/>
    <w:rsid w:val="00BF5BC8"/>
    <w:rsid w:val="00BF6192"/>
    <w:rsid w:val="00BF6722"/>
    <w:rsid w:val="00C006EB"/>
    <w:rsid w:val="00C00BC5"/>
    <w:rsid w:val="00C022EC"/>
    <w:rsid w:val="00C0394E"/>
    <w:rsid w:val="00C0456B"/>
    <w:rsid w:val="00C045D4"/>
    <w:rsid w:val="00C04A47"/>
    <w:rsid w:val="00C04F4A"/>
    <w:rsid w:val="00C06485"/>
    <w:rsid w:val="00C0785D"/>
    <w:rsid w:val="00C10CC8"/>
    <w:rsid w:val="00C11768"/>
    <w:rsid w:val="00C117D3"/>
    <w:rsid w:val="00C11DB2"/>
    <w:rsid w:val="00C129E9"/>
    <w:rsid w:val="00C13F13"/>
    <w:rsid w:val="00C15F9B"/>
    <w:rsid w:val="00C1627F"/>
    <w:rsid w:val="00C17AE7"/>
    <w:rsid w:val="00C17CBA"/>
    <w:rsid w:val="00C21672"/>
    <w:rsid w:val="00C229DB"/>
    <w:rsid w:val="00C23702"/>
    <w:rsid w:val="00C23ACD"/>
    <w:rsid w:val="00C23BBD"/>
    <w:rsid w:val="00C24ED0"/>
    <w:rsid w:val="00C270CC"/>
    <w:rsid w:val="00C30140"/>
    <w:rsid w:val="00C30158"/>
    <w:rsid w:val="00C30295"/>
    <w:rsid w:val="00C30E1D"/>
    <w:rsid w:val="00C30FBB"/>
    <w:rsid w:val="00C33217"/>
    <w:rsid w:val="00C3374B"/>
    <w:rsid w:val="00C33D5A"/>
    <w:rsid w:val="00C3421D"/>
    <w:rsid w:val="00C352EC"/>
    <w:rsid w:val="00C35314"/>
    <w:rsid w:val="00C35626"/>
    <w:rsid w:val="00C357E6"/>
    <w:rsid w:val="00C36D3E"/>
    <w:rsid w:val="00C40559"/>
    <w:rsid w:val="00C41BCD"/>
    <w:rsid w:val="00C42055"/>
    <w:rsid w:val="00C4232A"/>
    <w:rsid w:val="00C42E35"/>
    <w:rsid w:val="00C436A4"/>
    <w:rsid w:val="00C4443D"/>
    <w:rsid w:val="00C46426"/>
    <w:rsid w:val="00C465CE"/>
    <w:rsid w:val="00C469D5"/>
    <w:rsid w:val="00C4735D"/>
    <w:rsid w:val="00C478DC"/>
    <w:rsid w:val="00C47B8B"/>
    <w:rsid w:val="00C50803"/>
    <w:rsid w:val="00C50A72"/>
    <w:rsid w:val="00C5285B"/>
    <w:rsid w:val="00C52C8E"/>
    <w:rsid w:val="00C52F47"/>
    <w:rsid w:val="00C537A6"/>
    <w:rsid w:val="00C54657"/>
    <w:rsid w:val="00C548D0"/>
    <w:rsid w:val="00C566E3"/>
    <w:rsid w:val="00C5674F"/>
    <w:rsid w:val="00C56907"/>
    <w:rsid w:val="00C56EB4"/>
    <w:rsid w:val="00C57275"/>
    <w:rsid w:val="00C57460"/>
    <w:rsid w:val="00C6070B"/>
    <w:rsid w:val="00C60724"/>
    <w:rsid w:val="00C6114C"/>
    <w:rsid w:val="00C61C31"/>
    <w:rsid w:val="00C64059"/>
    <w:rsid w:val="00C64677"/>
    <w:rsid w:val="00C64884"/>
    <w:rsid w:val="00C6522E"/>
    <w:rsid w:val="00C653A1"/>
    <w:rsid w:val="00C66166"/>
    <w:rsid w:val="00C66847"/>
    <w:rsid w:val="00C66F77"/>
    <w:rsid w:val="00C670DE"/>
    <w:rsid w:val="00C703C6"/>
    <w:rsid w:val="00C70939"/>
    <w:rsid w:val="00C713FD"/>
    <w:rsid w:val="00C71AED"/>
    <w:rsid w:val="00C71AFA"/>
    <w:rsid w:val="00C71F19"/>
    <w:rsid w:val="00C73098"/>
    <w:rsid w:val="00C735B9"/>
    <w:rsid w:val="00C74323"/>
    <w:rsid w:val="00C74C3F"/>
    <w:rsid w:val="00C74F92"/>
    <w:rsid w:val="00C76659"/>
    <w:rsid w:val="00C77C75"/>
    <w:rsid w:val="00C81AEC"/>
    <w:rsid w:val="00C83673"/>
    <w:rsid w:val="00C83765"/>
    <w:rsid w:val="00C8473B"/>
    <w:rsid w:val="00C84AFB"/>
    <w:rsid w:val="00C86531"/>
    <w:rsid w:val="00C87D47"/>
    <w:rsid w:val="00C90084"/>
    <w:rsid w:val="00C91B13"/>
    <w:rsid w:val="00C91F6A"/>
    <w:rsid w:val="00C928EC"/>
    <w:rsid w:val="00C92BCB"/>
    <w:rsid w:val="00C92D93"/>
    <w:rsid w:val="00C93AF5"/>
    <w:rsid w:val="00C94CA2"/>
    <w:rsid w:val="00C955A7"/>
    <w:rsid w:val="00C95A07"/>
    <w:rsid w:val="00C97E02"/>
    <w:rsid w:val="00CA26BE"/>
    <w:rsid w:val="00CA3350"/>
    <w:rsid w:val="00CA34AE"/>
    <w:rsid w:val="00CA4C99"/>
    <w:rsid w:val="00CA5972"/>
    <w:rsid w:val="00CA5F1C"/>
    <w:rsid w:val="00CA6217"/>
    <w:rsid w:val="00CB02D9"/>
    <w:rsid w:val="00CB04F2"/>
    <w:rsid w:val="00CB0D2B"/>
    <w:rsid w:val="00CB148E"/>
    <w:rsid w:val="00CB2FD8"/>
    <w:rsid w:val="00CB3E72"/>
    <w:rsid w:val="00CB5DBA"/>
    <w:rsid w:val="00CB6CAB"/>
    <w:rsid w:val="00CB76D1"/>
    <w:rsid w:val="00CC0B81"/>
    <w:rsid w:val="00CC0DB8"/>
    <w:rsid w:val="00CC1A0C"/>
    <w:rsid w:val="00CC22B8"/>
    <w:rsid w:val="00CC3F85"/>
    <w:rsid w:val="00CC442D"/>
    <w:rsid w:val="00CC46C6"/>
    <w:rsid w:val="00CC55F8"/>
    <w:rsid w:val="00CD0263"/>
    <w:rsid w:val="00CD04DF"/>
    <w:rsid w:val="00CD05CC"/>
    <w:rsid w:val="00CD192C"/>
    <w:rsid w:val="00CD1E31"/>
    <w:rsid w:val="00CD2665"/>
    <w:rsid w:val="00CD2C2C"/>
    <w:rsid w:val="00CD2D4F"/>
    <w:rsid w:val="00CD33CE"/>
    <w:rsid w:val="00CD3B6D"/>
    <w:rsid w:val="00CD3D62"/>
    <w:rsid w:val="00CD524A"/>
    <w:rsid w:val="00CD5EF5"/>
    <w:rsid w:val="00CD6295"/>
    <w:rsid w:val="00CE0738"/>
    <w:rsid w:val="00CE1869"/>
    <w:rsid w:val="00CE187D"/>
    <w:rsid w:val="00CE202A"/>
    <w:rsid w:val="00CE23B4"/>
    <w:rsid w:val="00CE259D"/>
    <w:rsid w:val="00CE2D07"/>
    <w:rsid w:val="00CE325D"/>
    <w:rsid w:val="00CE401D"/>
    <w:rsid w:val="00CE58CC"/>
    <w:rsid w:val="00CE5A72"/>
    <w:rsid w:val="00CE5E33"/>
    <w:rsid w:val="00CE60DB"/>
    <w:rsid w:val="00CE7D6C"/>
    <w:rsid w:val="00CE7F40"/>
    <w:rsid w:val="00CF1607"/>
    <w:rsid w:val="00CF16D5"/>
    <w:rsid w:val="00CF2269"/>
    <w:rsid w:val="00CF3D10"/>
    <w:rsid w:val="00CF46DF"/>
    <w:rsid w:val="00CF52DE"/>
    <w:rsid w:val="00CF598B"/>
    <w:rsid w:val="00CF5E4B"/>
    <w:rsid w:val="00CF636F"/>
    <w:rsid w:val="00CF6503"/>
    <w:rsid w:val="00D01434"/>
    <w:rsid w:val="00D0391C"/>
    <w:rsid w:val="00D045F5"/>
    <w:rsid w:val="00D048DB"/>
    <w:rsid w:val="00D04BAE"/>
    <w:rsid w:val="00D04F6C"/>
    <w:rsid w:val="00D050D4"/>
    <w:rsid w:val="00D0558C"/>
    <w:rsid w:val="00D05D49"/>
    <w:rsid w:val="00D07EDB"/>
    <w:rsid w:val="00D1184A"/>
    <w:rsid w:val="00D12966"/>
    <w:rsid w:val="00D12987"/>
    <w:rsid w:val="00D12EB8"/>
    <w:rsid w:val="00D1389B"/>
    <w:rsid w:val="00D14222"/>
    <w:rsid w:val="00D160B2"/>
    <w:rsid w:val="00D17081"/>
    <w:rsid w:val="00D1764F"/>
    <w:rsid w:val="00D20579"/>
    <w:rsid w:val="00D20C23"/>
    <w:rsid w:val="00D2120F"/>
    <w:rsid w:val="00D23736"/>
    <w:rsid w:val="00D23B09"/>
    <w:rsid w:val="00D24E09"/>
    <w:rsid w:val="00D254DA"/>
    <w:rsid w:val="00D25682"/>
    <w:rsid w:val="00D2773D"/>
    <w:rsid w:val="00D30514"/>
    <w:rsid w:val="00D3399A"/>
    <w:rsid w:val="00D344F0"/>
    <w:rsid w:val="00D35C57"/>
    <w:rsid w:val="00D3695B"/>
    <w:rsid w:val="00D36961"/>
    <w:rsid w:val="00D36DF9"/>
    <w:rsid w:val="00D420F1"/>
    <w:rsid w:val="00D44DFB"/>
    <w:rsid w:val="00D4527B"/>
    <w:rsid w:val="00D45E38"/>
    <w:rsid w:val="00D50E05"/>
    <w:rsid w:val="00D53833"/>
    <w:rsid w:val="00D53DDF"/>
    <w:rsid w:val="00D543A5"/>
    <w:rsid w:val="00D5455F"/>
    <w:rsid w:val="00D550BA"/>
    <w:rsid w:val="00D56970"/>
    <w:rsid w:val="00D57582"/>
    <w:rsid w:val="00D6025F"/>
    <w:rsid w:val="00D603B8"/>
    <w:rsid w:val="00D608EC"/>
    <w:rsid w:val="00D61268"/>
    <w:rsid w:val="00D61C73"/>
    <w:rsid w:val="00D634A4"/>
    <w:rsid w:val="00D64AFF"/>
    <w:rsid w:val="00D64B05"/>
    <w:rsid w:val="00D65495"/>
    <w:rsid w:val="00D67C8B"/>
    <w:rsid w:val="00D70839"/>
    <w:rsid w:val="00D7139D"/>
    <w:rsid w:val="00D71668"/>
    <w:rsid w:val="00D7311F"/>
    <w:rsid w:val="00D7334A"/>
    <w:rsid w:val="00D74292"/>
    <w:rsid w:val="00D749FD"/>
    <w:rsid w:val="00D74C54"/>
    <w:rsid w:val="00D74E16"/>
    <w:rsid w:val="00D75475"/>
    <w:rsid w:val="00D7673B"/>
    <w:rsid w:val="00D76D52"/>
    <w:rsid w:val="00D77622"/>
    <w:rsid w:val="00D81009"/>
    <w:rsid w:val="00D8187F"/>
    <w:rsid w:val="00D81A02"/>
    <w:rsid w:val="00D8314C"/>
    <w:rsid w:val="00D83237"/>
    <w:rsid w:val="00D83AD5"/>
    <w:rsid w:val="00D84A74"/>
    <w:rsid w:val="00D8600C"/>
    <w:rsid w:val="00D87051"/>
    <w:rsid w:val="00D87347"/>
    <w:rsid w:val="00D90159"/>
    <w:rsid w:val="00D905D1"/>
    <w:rsid w:val="00D920FB"/>
    <w:rsid w:val="00D934E5"/>
    <w:rsid w:val="00D93FD3"/>
    <w:rsid w:val="00D96AEC"/>
    <w:rsid w:val="00D97320"/>
    <w:rsid w:val="00D97F3B"/>
    <w:rsid w:val="00DA00B8"/>
    <w:rsid w:val="00DA0480"/>
    <w:rsid w:val="00DA1DAE"/>
    <w:rsid w:val="00DA2A30"/>
    <w:rsid w:val="00DA2D25"/>
    <w:rsid w:val="00DA3415"/>
    <w:rsid w:val="00DA373C"/>
    <w:rsid w:val="00DA49BF"/>
    <w:rsid w:val="00DA5144"/>
    <w:rsid w:val="00DA56CD"/>
    <w:rsid w:val="00DA65BB"/>
    <w:rsid w:val="00DA6A9E"/>
    <w:rsid w:val="00DA6F49"/>
    <w:rsid w:val="00DA7708"/>
    <w:rsid w:val="00DA784F"/>
    <w:rsid w:val="00DA7A59"/>
    <w:rsid w:val="00DB0B06"/>
    <w:rsid w:val="00DB1C11"/>
    <w:rsid w:val="00DB28C1"/>
    <w:rsid w:val="00DB322A"/>
    <w:rsid w:val="00DB3447"/>
    <w:rsid w:val="00DB346B"/>
    <w:rsid w:val="00DB369B"/>
    <w:rsid w:val="00DB42FF"/>
    <w:rsid w:val="00DB4FFD"/>
    <w:rsid w:val="00DB5BE2"/>
    <w:rsid w:val="00DB6B2A"/>
    <w:rsid w:val="00DB7E23"/>
    <w:rsid w:val="00DC0EED"/>
    <w:rsid w:val="00DC22B5"/>
    <w:rsid w:val="00DC6CEB"/>
    <w:rsid w:val="00DC6F16"/>
    <w:rsid w:val="00DC71C5"/>
    <w:rsid w:val="00DD0771"/>
    <w:rsid w:val="00DD0815"/>
    <w:rsid w:val="00DD09E0"/>
    <w:rsid w:val="00DD0BE6"/>
    <w:rsid w:val="00DD1105"/>
    <w:rsid w:val="00DD154D"/>
    <w:rsid w:val="00DD531D"/>
    <w:rsid w:val="00DD53A1"/>
    <w:rsid w:val="00DD657A"/>
    <w:rsid w:val="00DD67C7"/>
    <w:rsid w:val="00DD6B95"/>
    <w:rsid w:val="00DD7F65"/>
    <w:rsid w:val="00DE00C8"/>
    <w:rsid w:val="00DE012B"/>
    <w:rsid w:val="00DE1758"/>
    <w:rsid w:val="00DE2665"/>
    <w:rsid w:val="00DE3F50"/>
    <w:rsid w:val="00DE70E5"/>
    <w:rsid w:val="00DE7EE8"/>
    <w:rsid w:val="00DF021C"/>
    <w:rsid w:val="00DF0D39"/>
    <w:rsid w:val="00DF1025"/>
    <w:rsid w:val="00DF177F"/>
    <w:rsid w:val="00DF27DE"/>
    <w:rsid w:val="00DF3AC0"/>
    <w:rsid w:val="00DF3D08"/>
    <w:rsid w:val="00DF4707"/>
    <w:rsid w:val="00DF4923"/>
    <w:rsid w:val="00DF4F83"/>
    <w:rsid w:val="00DF5647"/>
    <w:rsid w:val="00DF5B56"/>
    <w:rsid w:val="00DF7150"/>
    <w:rsid w:val="00DF73F3"/>
    <w:rsid w:val="00DF7403"/>
    <w:rsid w:val="00E0059A"/>
    <w:rsid w:val="00E00DCD"/>
    <w:rsid w:val="00E02CD2"/>
    <w:rsid w:val="00E03E6A"/>
    <w:rsid w:val="00E043E4"/>
    <w:rsid w:val="00E04948"/>
    <w:rsid w:val="00E062DC"/>
    <w:rsid w:val="00E0637D"/>
    <w:rsid w:val="00E063BB"/>
    <w:rsid w:val="00E10FBA"/>
    <w:rsid w:val="00E11A14"/>
    <w:rsid w:val="00E14308"/>
    <w:rsid w:val="00E144C1"/>
    <w:rsid w:val="00E145B3"/>
    <w:rsid w:val="00E15714"/>
    <w:rsid w:val="00E15AA4"/>
    <w:rsid w:val="00E16121"/>
    <w:rsid w:val="00E1760E"/>
    <w:rsid w:val="00E179B7"/>
    <w:rsid w:val="00E25C81"/>
    <w:rsid w:val="00E265A2"/>
    <w:rsid w:val="00E30588"/>
    <w:rsid w:val="00E30913"/>
    <w:rsid w:val="00E30B44"/>
    <w:rsid w:val="00E30CE8"/>
    <w:rsid w:val="00E3247A"/>
    <w:rsid w:val="00E333D5"/>
    <w:rsid w:val="00E3418B"/>
    <w:rsid w:val="00E34379"/>
    <w:rsid w:val="00E3524D"/>
    <w:rsid w:val="00E35630"/>
    <w:rsid w:val="00E35C62"/>
    <w:rsid w:val="00E36A04"/>
    <w:rsid w:val="00E375E8"/>
    <w:rsid w:val="00E403B8"/>
    <w:rsid w:val="00E419A8"/>
    <w:rsid w:val="00E428B0"/>
    <w:rsid w:val="00E4317C"/>
    <w:rsid w:val="00E4353B"/>
    <w:rsid w:val="00E439EA"/>
    <w:rsid w:val="00E449C2"/>
    <w:rsid w:val="00E458CF"/>
    <w:rsid w:val="00E4685C"/>
    <w:rsid w:val="00E46A00"/>
    <w:rsid w:val="00E518FD"/>
    <w:rsid w:val="00E51A37"/>
    <w:rsid w:val="00E52497"/>
    <w:rsid w:val="00E52E96"/>
    <w:rsid w:val="00E533E5"/>
    <w:rsid w:val="00E53F3C"/>
    <w:rsid w:val="00E540C5"/>
    <w:rsid w:val="00E54299"/>
    <w:rsid w:val="00E555EE"/>
    <w:rsid w:val="00E56F96"/>
    <w:rsid w:val="00E57311"/>
    <w:rsid w:val="00E614A6"/>
    <w:rsid w:val="00E61B2F"/>
    <w:rsid w:val="00E61C46"/>
    <w:rsid w:val="00E62E29"/>
    <w:rsid w:val="00E62F1D"/>
    <w:rsid w:val="00E63A5D"/>
    <w:rsid w:val="00E63B70"/>
    <w:rsid w:val="00E6481E"/>
    <w:rsid w:val="00E65A75"/>
    <w:rsid w:val="00E66F2C"/>
    <w:rsid w:val="00E6733C"/>
    <w:rsid w:val="00E67777"/>
    <w:rsid w:val="00E67C9F"/>
    <w:rsid w:val="00E7050F"/>
    <w:rsid w:val="00E714BE"/>
    <w:rsid w:val="00E73185"/>
    <w:rsid w:val="00E82904"/>
    <w:rsid w:val="00E85B93"/>
    <w:rsid w:val="00E85CEA"/>
    <w:rsid w:val="00E86C08"/>
    <w:rsid w:val="00E922E5"/>
    <w:rsid w:val="00E9268B"/>
    <w:rsid w:val="00E92EDF"/>
    <w:rsid w:val="00E9323A"/>
    <w:rsid w:val="00E93DA7"/>
    <w:rsid w:val="00E94453"/>
    <w:rsid w:val="00E9636D"/>
    <w:rsid w:val="00EA0520"/>
    <w:rsid w:val="00EA0B46"/>
    <w:rsid w:val="00EA225C"/>
    <w:rsid w:val="00EA2BF8"/>
    <w:rsid w:val="00EA31B1"/>
    <w:rsid w:val="00EA3E12"/>
    <w:rsid w:val="00EA5094"/>
    <w:rsid w:val="00EA5AFF"/>
    <w:rsid w:val="00EA5DDE"/>
    <w:rsid w:val="00EA6463"/>
    <w:rsid w:val="00EA6F02"/>
    <w:rsid w:val="00EB0FCC"/>
    <w:rsid w:val="00EB32AF"/>
    <w:rsid w:val="00EB3D77"/>
    <w:rsid w:val="00EB4127"/>
    <w:rsid w:val="00EB4FD8"/>
    <w:rsid w:val="00EB52F9"/>
    <w:rsid w:val="00EB64F4"/>
    <w:rsid w:val="00EC2CD5"/>
    <w:rsid w:val="00EC3281"/>
    <w:rsid w:val="00EC32C7"/>
    <w:rsid w:val="00EC41BD"/>
    <w:rsid w:val="00EC4511"/>
    <w:rsid w:val="00EC5607"/>
    <w:rsid w:val="00EC562B"/>
    <w:rsid w:val="00EC6640"/>
    <w:rsid w:val="00EC7514"/>
    <w:rsid w:val="00ED2E07"/>
    <w:rsid w:val="00ED2EB2"/>
    <w:rsid w:val="00ED37F9"/>
    <w:rsid w:val="00ED3FF0"/>
    <w:rsid w:val="00ED5876"/>
    <w:rsid w:val="00EE08FD"/>
    <w:rsid w:val="00EE0CD9"/>
    <w:rsid w:val="00EE1999"/>
    <w:rsid w:val="00EE2169"/>
    <w:rsid w:val="00EE258C"/>
    <w:rsid w:val="00EE3402"/>
    <w:rsid w:val="00EE4400"/>
    <w:rsid w:val="00EE4848"/>
    <w:rsid w:val="00EE70FB"/>
    <w:rsid w:val="00EF09C1"/>
    <w:rsid w:val="00EF2669"/>
    <w:rsid w:val="00EF4669"/>
    <w:rsid w:val="00EF4DAB"/>
    <w:rsid w:val="00EF577B"/>
    <w:rsid w:val="00EF5D3A"/>
    <w:rsid w:val="00F014AB"/>
    <w:rsid w:val="00F033A9"/>
    <w:rsid w:val="00F06C21"/>
    <w:rsid w:val="00F072A9"/>
    <w:rsid w:val="00F07B08"/>
    <w:rsid w:val="00F10181"/>
    <w:rsid w:val="00F10E7B"/>
    <w:rsid w:val="00F11561"/>
    <w:rsid w:val="00F14A13"/>
    <w:rsid w:val="00F16A03"/>
    <w:rsid w:val="00F1718C"/>
    <w:rsid w:val="00F176E4"/>
    <w:rsid w:val="00F20651"/>
    <w:rsid w:val="00F20E56"/>
    <w:rsid w:val="00F21886"/>
    <w:rsid w:val="00F23599"/>
    <w:rsid w:val="00F237CE"/>
    <w:rsid w:val="00F240FC"/>
    <w:rsid w:val="00F25248"/>
    <w:rsid w:val="00F25418"/>
    <w:rsid w:val="00F25869"/>
    <w:rsid w:val="00F26A9B"/>
    <w:rsid w:val="00F26BFE"/>
    <w:rsid w:val="00F27715"/>
    <w:rsid w:val="00F27EDF"/>
    <w:rsid w:val="00F3060B"/>
    <w:rsid w:val="00F31B71"/>
    <w:rsid w:val="00F33E70"/>
    <w:rsid w:val="00F34E04"/>
    <w:rsid w:val="00F37DAF"/>
    <w:rsid w:val="00F40EE7"/>
    <w:rsid w:val="00F422F6"/>
    <w:rsid w:val="00F42DC4"/>
    <w:rsid w:val="00F43B54"/>
    <w:rsid w:val="00F43EC1"/>
    <w:rsid w:val="00F43FD5"/>
    <w:rsid w:val="00F4409F"/>
    <w:rsid w:val="00F46E80"/>
    <w:rsid w:val="00F470BD"/>
    <w:rsid w:val="00F506B6"/>
    <w:rsid w:val="00F51004"/>
    <w:rsid w:val="00F514D6"/>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3B01"/>
    <w:rsid w:val="00F6453D"/>
    <w:rsid w:val="00F645CD"/>
    <w:rsid w:val="00F64C0F"/>
    <w:rsid w:val="00F64ED3"/>
    <w:rsid w:val="00F65925"/>
    <w:rsid w:val="00F67587"/>
    <w:rsid w:val="00F678ED"/>
    <w:rsid w:val="00F67E2C"/>
    <w:rsid w:val="00F71E54"/>
    <w:rsid w:val="00F71E9B"/>
    <w:rsid w:val="00F73453"/>
    <w:rsid w:val="00F7405A"/>
    <w:rsid w:val="00F74909"/>
    <w:rsid w:val="00F75A8E"/>
    <w:rsid w:val="00F76562"/>
    <w:rsid w:val="00F81AA7"/>
    <w:rsid w:val="00F826AE"/>
    <w:rsid w:val="00F83866"/>
    <w:rsid w:val="00F83DFD"/>
    <w:rsid w:val="00F840AB"/>
    <w:rsid w:val="00F85187"/>
    <w:rsid w:val="00F86763"/>
    <w:rsid w:val="00F902B9"/>
    <w:rsid w:val="00F90B8A"/>
    <w:rsid w:val="00F91BF8"/>
    <w:rsid w:val="00F956CF"/>
    <w:rsid w:val="00F97843"/>
    <w:rsid w:val="00FA0700"/>
    <w:rsid w:val="00FA0975"/>
    <w:rsid w:val="00FA0C77"/>
    <w:rsid w:val="00FA2F38"/>
    <w:rsid w:val="00FA6028"/>
    <w:rsid w:val="00FA6423"/>
    <w:rsid w:val="00FA664A"/>
    <w:rsid w:val="00FA6C7B"/>
    <w:rsid w:val="00FA76B1"/>
    <w:rsid w:val="00FB0709"/>
    <w:rsid w:val="00FB2668"/>
    <w:rsid w:val="00FB2964"/>
    <w:rsid w:val="00FB3123"/>
    <w:rsid w:val="00FB3D22"/>
    <w:rsid w:val="00FB3FEB"/>
    <w:rsid w:val="00FB62D0"/>
    <w:rsid w:val="00FC2CC3"/>
    <w:rsid w:val="00FC3236"/>
    <w:rsid w:val="00FC3DBC"/>
    <w:rsid w:val="00FC3DCD"/>
    <w:rsid w:val="00FC55A1"/>
    <w:rsid w:val="00FC55CE"/>
    <w:rsid w:val="00FC75BA"/>
    <w:rsid w:val="00FD1901"/>
    <w:rsid w:val="00FD19F3"/>
    <w:rsid w:val="00FD57F9"/>
    <w:rsid w:val="00FD67EA"/>
    <w:rsid w:val="00FE0819"/>
    <w:rsid w:val="00FE0D95"/>
    <w:rsid w:val="00FE0EBA"/>
    <w:rsid w:val="00FE1BE8"/>
    <w:rsid w:val="00FE1E03"/>
    <w:rsid w:val="00FE3F7F"/>
    <w:rsid w:val="00FE3FC1"/>
    <w:rsid w:val="00FE5C56"/>
    <w:rsid w:val="00FF07F3"/>
    <w:rsid w:val="00FF193C"/>
    <w:rsid w:val="00FF2B10"/>
    <w:rsid w:val="00FF34E8"/>
    <w:rsid w:val="00FF36AA"/>
    <w:rsid w:val="00FF3EAB"/>
    <w:rsid w:val="00FF5B76"/>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A7A16-D71F-41EF-8C34-D45A3AA49FEE}">
  <ds:schemaRefs>
    <ds:schemaRef ds:uri="f84e652a-0d05-45c8-865c-d460bc23617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4.xml><?xml version="1.0" encoding="utf-8"?>
<ds:datastoreItem xmlns:ds="http://schemas.openxmlformats.org/officeDocument/2006/customXml" ds:itemID="{81BA9A42-B02E-4DE2-B979-69216EC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8292</Words>
  <Characters>104268</Characters>
  <Application>Microsoft Office Word</Application>
  <DocSecurity>8</DocSecurity>
  <Lines>868</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4</cp:revision>
  <cp:lastPrinted>2026-06-24T07:25:00Z</cp:lastPrinted>
  <dcterms:created xsi:type="dcterms:W3CDTF">2026-06-22T08:55:00Z</dcterms:created>
  <dcterms:modified xsi:type="dcterms:W3CDTF">2026-06-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